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DB79" w14:textId="77777777" w:rsidR="002522D2" w:rsidRPr="00A614D7" w:rsidRDefault="002522D2" w:rsidP="006B71A8">
      <w:pPr>
        <w:spacing w:before="120" w:after="120" w:line="276" w:lineRule="auto"/>
        <w:ind w:left="1"/>
        <w:jc w:val="center"/>
        <w:rPr>
          <w:rFonts w:ascii="Times New Roman" w:eastAsia="Calibri" w:hAnsi="Times New Roman" w:cs="Times New Roman"/>
          <w:b/>
          <w:sz w:val="24"/>
          <w:szCs w:val="24"/>
        </w:rPr>
      </w:pPr>
      <w:r w:rsidRPr="00DC0B4E">
        <w:rPr>
          <w:rFonts w:ascii="Times New Roman" w:eastAsia="Calibri" w:hAnsi="Times New Roman" w:cs="Times New Roman"/>
          <w:b/>
          <w:sz w:val="24"/>
          <w:szCs w:val="24"/>
        </w:rPr>
        <w:t xml:space="preserve">Contract de achiziție publică de </w:t>
      </w:r>
      <w:r>
        <w:rPr>
          <w:rFonts w:ascii="Times New Roman" w:eastAsia="Calibri" w:hAnsi="Times New Roman" w:cs="Times New Roman"/>
          <w:b/>
          <w:sz w:val="24"/>
          <w:szCs w:val="24"/>
        </w:rPr>
        <w:t>servicii</w:t>
      </w:r>
    </w:p>
    <w:p w14:paraId="394FB85A" w14:textId="14E307C7" w:rsidR="002522D2" w:rsidRPr="00DC0B4E" w:rsidRDefault="002522D2" w:rsidP="006B71A8">
      <w:pPr>
        <w:spacing w:before="120" w:after="120" w:line="276" w:lineRule="auto"/>
        <w:ind w:left="1"/>
        <w:jc w:val="center"/>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r. </w:t>
      </w:r>
      <w:r w:rsidR="00421FBE">
        <w:rPr>
          <w:rFonts w:ascii="Times New Roman" w:eastAsia="Calibri" w:hAnsi="Times New Roman" w:cs="Times New Roman"/>
          <w:sz w:val="24"/>
          <w:szCs w:val="24"/>
        </w:rPr>
        <w:t>48371</w:t>
      </w:r>
      <w:r w:rsidRPr="00DC0B4E">
        <w:rPr>
          <w:rFonts w:ascii="Times New Roman" w:eastAsia="Calibri" w:hAnsi="Times New Roman" w:cs="Times New Roman"/>
          <w:sz w:val="24"/>
          <w:szCs w:val="24"/>
        </w:rPr>
        <w:t xml:space="preserve"> din data </w:t>
      </w:r>
      <w:r w:rsidR="00421FBE">
        <w:rPr>
          <w:rFonts w:ascii="Times New Roman" w:eastAsia="Calibri" w:hAnsi="Times New Roman" w:cs="Times New Roman"/>
          <w:sz w:val="24"/>
          <w:szCs w:val="24"/>
        </w:rPr>
        <w:t>18.06.2021</w:t>
      </w:r>
    </w:p>
    <w:p w14:paraId="4260373A" w14:textId="77777777"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p>
    <w:p w14:paraId="00338072" w14:textId="4E1BF274"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ezentul Contract de achiziție publică de  </w:t>
      </w:r>
      <w:r w:rsidR="002A7F84">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s-a încheiat având în vedere prevederile din Legea nr. 98/2016 privind achizițiile publice, precum și orice alte prevederi legale emise în aplicarea acesteia</w:t>
      </w:r>
      <w:r w:rsidR="00D726DF">
        <w:rPr>
          <w:rFonts w:ascii="Times New Roman" w:eastAsia="Calibri" w:hAnsi="Times New Roman" w:cs="Times New Roman"/>
          <w:sz w:val="24"/>
          <w:szCs w:val="24"/>
        </w:rPr>
        <w:t>.</w:t>
      </w:r>
    </w:p>
    <w:p w14:paraId="52D336C2" w14:textId="0985D342" w:rsidR="002522D2" w:rsidRPr="00DC0B4E" w:rsidRDefault="00D726DF" w:rsidP="002522D2">
      <w:pPr>
        <w:spacing w:before="120" w:after="120" w:line="276" w:lineRule="auto"/>
        <w:ind w:left="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w:t>
      </w:r>
      <w:r w:rsidR="002522D2" w:rsidRPr="00DC0B4E">
        <w:rPr>
          <w:rFonts w:ascii="Times New Roman" w:eastAsia="Calibri" w:hAnsi="Times New Roman" w:cs="Times New Roman"/>
          <w:sz w:val="24"/>
          <w:szCs w:val="24"/>
        </w:rPr>
        <w:t>ncheiat</w:t>
      </w:r>
      <w:proofErr w:type="spellEnd"/>
      <w:r w:rsidR="002522D2" w:rsidRPr="00DC0B4E">
        <w:rPr>
          <w:rFonts w:ascii="Times New Roman" w:eastAsia="Calibri" w:hAnsi="Times New Roman" w:cs="Times New Roman"/>
          <w:sz w:val="24"/>
          <w:szCs w:val="24"/>
        </w:rPr>
        <w:t xml:space="preserve"> între:</w:t>
      </w:r>
    </w:p>
    <w:tbl>
      <w:tblPr>
        <w:tblW w:w="10425" w:type="dxa"/>
        <w:tblInd w:w="-147" w:type="dxa"/>
        <w:tblLook w:val="04A0" w:firstRow="1" w:lastRow="0" w:firstColumn="1" w:lastColumn="0" w:noHBand="0" w:noVBand="1"/>
      </w:tblPr>
      <w:tblGrid>
        <w:gridCol w:w="10425"/>
      </w:tblGrid>
      <w:tr w:rsidR="002522D2" w:rsidRPr="003F1B5A" w14:paraId="721510BC" w14:textId="77777777" w:rsidTr="00683A36">
        <w:tc>
          <w:tcPr>
            <w:tcW w:w="10425" w:type="dxa"/>
            <w:shd w:val="clear" w:color="auto" w:fill="auto"/>
          </w:tcPr>
          <w:p w14:paraId="0BE883CD" w14:textId="77777777" w:rsidR="002522D2" w:rsidRPr="003F1B5A" w:rsidRDefault="002522D2" w:rsidP="00DB542C">
            <w:pPr>
              <w:autoSpaceDE w:val="0"/>
              <w:autoSpaceDN w:val="0"/>
              <w:adjustRightInd w:val="0"/>
              <w:spacing w:after="0" w:line="240" w:lineRule="auto"/>
              <w:jc w:val="both"/>
              <w:rPr>
                <w:rFonts w:ascii="Times New Roman" w:eastAsia="Times New Roman" w:hAnsi="Times New Roman" w:cs="Times New Roman"/>
                <w:sz w:val="24"/>
                <w:szCs w:val="24"/>
              </w:rPr>
            </w:pPr>
            <w:r w:rsidRPr="003F1B5A">
              <w:rPr>
                <w:rFonts w:ascii="Times New Roman" w:eastAsia="Times New Roman" w:hAnsi="Times New Roman" w:cs="Times New Roman"/>
                <w:b/>
                <w:sz w:val="24"/>
                <w:szCs w:val="24"/>
              </w:rPr>
              <w:t>MUNICIPIUL ARAD</w:t>
            </w:r>
            <w:r w:rsidRPr="003F1B5A">
              <w:rPr>
                <w:rFonts w:ascii="Times New Roman" w:eastAsia="Times New Roman" w:hAnsi="Times New Roman" w:cs="Times New Roman"/>
                <w:sz w:val="24"/>
                <w:szCs w:val="24"/>
              </w:rPr>
              <w:t xml:space="preserve">, cu sediul în B-dul </w:t>
            </w:r>
            <w:proofErr w:type="spellStart"/>
            <w:r w:rsidRPr="003F1B5A">
              <w:rPr>
                <w:rFonts w:ascii="Times New Roman" w:eastAsia="Times New Roman" w:hAnsi="Times New Roman" w:cs="Times New Roman"/>
                <w:sz w:val="24"/>
                <w:szCs w:val="24"/>
              </w:rPr>
              <w:t>Revoluţiei</w:t>
            </w:r>
            <w:proofErr w:type="spellEnd"/>
            <w:r w:rsidRPr="003F1B5A">
              <w:rPr>
                <w:rFonts w:ascii="Times New Roman" w:eastAsia="Times New Roman" w:hAnsi="Times New Roman" w:cs="Times New Roman"/>
                <w:sz w:val="24"/>
                <w:szCs w:val="24"/>
              </w:rPr>
              <w:t xml:space="preserve"> nr. 75, telefon 0257/281850, fax 0257/284744, cod fiscal 3519925, cont </w:t>
            </w:r>
            <w:r>
              <w:rPr>
                <w:rFonts w:ascii="Times New Roman" w:eastAsia="Times New Roman" w:hAnsi="Times New Roman" w:cs="Times New Roman"/>
                <w:sz w:val="24"/>
                <w:szCs w:val="24"/>
              </w:rPr>
              <w:t>____________________________________</w:t>
            </w:r>
            <w:r w:rsidRPr="003F1B5A">
              <w:rPr>
                <w:rFonts w:ascii="Times New Roman" w:eastAsia="Times New Roman" w:hAnsi="Times New Roman" w:cs="Times New Roman"/>
                <w:sz w:val="24"/>
                <w:szCs w:val="24"/>
              </w:rPr>
              <w:t xml:space="preserve">, deschis la Trezoreria Municipiului Arad, </w:t>
            </w:r>
            <w:r w:rsidRPr="003F1B5A">
              <w:rPr>
                <w:rFonts w:ascii="Times New Roman" w:eastAsia="Times New Roman" w:hAnsi="Times New Roman" w:cs="Times New Roman"/>
                <w:b/>
                <w:sz w:val="24"/>
                <w:szCs w:val="24"/>
              </w:rPr>
              <w:t xml:space="preserve">reprezentată prin </w:t>
            </w:r>
            <w:r>
              <w:rPr>
                <w:rFonts w:ascii="Times New Roman" w:eastAsia="Times New Roman" w:hAnsi="Times New Roman" w:cs="Times New Roman"/>
                <w:b/>
                <w:sz w:val="24"/>
                <w:szCs w:val="24"/>
              </w:rPr>
              <w:t>dl. CĂLIN BIBARȚ</w:t>
            </w:r>
            <w:r w:rsidRPr="003F1B5A">
              <w:rPr>
                <w:rFonts w:ascii="Times New Roman" w:eastAsia="Times New Roman" w:hAnsi="Times New Roman" w:cs="Times New Roman"/>
                <w:b/>
                <w:sz w:val="24"/>
                <w:szCs w:val="24"/>
              </w:rPr>
              <w:t xml:space="preserve"> – Primar și dna. Claudia </w:t>
            </w:r>
            <w:proofErr w:type="spellStart"/>
            <w:r w:rsidRPr="003F1B5A">
              <w:rPr>
                <w:rFonts w:ascii="Times New Roman" w:eastAsia="Times New Roman" w:hAnsi="Times New Roman" w:cs="Times New Roman"/>
                <w:b/>
                <w:sz w:val="24"/>
                <w:szCs w:val="24"/>
              </w:rPr>
              <w:t>Grozavu</w:t>
            </w:r>
            <w:proofErr w:type="spellEnd"/>
            <w:r w:rsidRPr="003F1B5A">
              <w:rPr>
                <w:rFonts w:ascii="Times New Roman" w:eastAsia="Times New Roman" w:hAnsi="Times New Roman" w:cs="Times New Roman"/>
                <w:b/>
                <w:sz w:val="24"/>
                <w:szCs w:val="24"/>
              </w:rPr>
              <w:t>, Director economic.</w:t>
            </w:r>
          </w:p>
        </w:tc>
      </w:tr>
    </w:tbl>
    <w:p w14:paraId="2D2FDE28" w14:textId="28F94D7D" w:rsidR="002522D2" w:rsidRPr="00DC0B4E" w:rsidRDefault="002522D2" w:rsidP="00683A36">
      <w:pPr>
        <w:spacing w:before="120" w:after="120" w:line="276" w:lineRule="auto"/>
        <w:ind w:left="-142"/>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ă în continuare „Autoritatea/entitatea contractantă”, pe de o parte</w:t>
      </w:r>
    </w:p>
    <w:p w14:paraId="206A60B3" w14:textId="77777777"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și</w:t>
      </w:r>
    </w:p>
    <w:tbl>
      <w:tblPr>
        <w:tblW w:w="10490" w:type="dxa"/>
        <w:tblInd w:w="-176" w:type="dxa"/>
        <w:tblLook w:val="04A0" w:firstRow="1" w:lastRow="0" w:firstColumn="1" w:lastColumn="0" w:noHBand="0" w:noVBand="1"/>
      </w:tblPr>
      <w:tblGrid>
        <w:gridCol w:w="10490"/>
      </w:tblGrid>
      <w:tr w:rsidR="00D726DF" w:rsidRPr="0022351A" w14:paraId="0568FE8A" w14:textId="77777777" w:rsidTr="00683A36">
        <w:trPr>
          <w:trHeight w:val="939"/>
        </w:trPr>
        <w:tc>
          <w:tcPr>
            <w:tcW w:w="10490" w:type="dxa"/>
            <w:shd w:val="clear" w:color="auto" w:fill="auto"/>
          </w:tcPr>
          <w:p w14:paraId="3F784E84" w14:textId="50EAC87B" w:rsidR="00D726DF" w:rsidRPr="0012138C" w:rsidRDefault="00E65B92" w:rsidP="00D726DF">
            <w:pPr>
              <w:ind w:left="-113"/>
              <w:jc w:val="both"/>
              <w:rPr>
                <w:rFonts w:ascii="Times New Roman" w:hAnsi="Times New Roman" w:cs="Times New Roman"/>
              </w:rPr>
            </w:pPr>
            <w:r w:rsidRPr="00035847">
              <w:rPr>
                <w:rFonts w:ascii="Times New Roman" w:hAnsi="Times New Roman" w:cs="Times New Roman"/>
                <w:b/>
                <w:sz w:val="24"/>
              </w:rPr>
              <w:t xml:space="preserve">SC </w:t>
            </w:r>
            <w:r w:rsidR="00CA02AD">
              <w:rPr>
                <w:rFonts w:ascii="Times New Roman" w:hAnsi="Times New Roman" w:cs="Times New Roman"/>
                <w:b/>
                <w:sz w:val="24"/>
              </w:rPr>
              <w:t xml:space="preserve">INGENIUM BUILDING DESIGN </w:t>
            </w:r>
            <w:r w:rsidRPr="00035847">
              <w:rPr>
                <w:rFonts w:ascii="Times New Roman" w:hAnsi="Times New Roman" w:cs="Times New Roman"/>
                <w:b/>
                <w:sz w:val="24"/>
              </w:rPr>
              <w:t>SRL</w:t>
            </w:r>
            <w:r w:rsidRPr="00035847">
              <w:rPr>
                <w:rFonts w:ascii="Times New Roman" w:hAnsi="Times New Roman" w:cs="Times New Roman"/>
                <w:sz w:val="24"/>
              </w:rPr>
              <w:t xml:space="preserve">, </w:t>
            </w:r>
            <w:r>
              <w:rPr>
                <w:rFonts w:ascii="Times New Roman" w:hAnsi="Times New Roman" w:cs="Times New Roman"/>
                <w:sz w:val="24"/>
                <w:lang w:eastAsia="ro-RO"/>
              </w:rPr>
              <w:t xml:space="preserve">cu sediul în </w:t>
            </w:r>
            <w:r w:rsidR="00CA02AD">
              <w:rPr>
                <w:rFonts w:ascii="Times New Roman" w:hAnsi="Times New Roman" w:cs="Times New Roman"/>
                <w:sz w:val="24"/>
                <w:lang w:eastAsia="ro-RO"/>
              </w:rPr>
              <w:t>Valea Adâncă, Miroslava, str. Principala, nr. 12,</w:t>
            </w:r>
            <w:r w:rsidRPr="00035847">
              <w:rPr>
                <w:rFonts w:ascii="Times New Roman" w:hAnsi="Times New Roman" w:cs="Times New Roman"/>
                <w:sz w:val="24"/>
                <w:lang w:eastAsia="ro-RO"/>
              </w:rPr>
              <w:t xml:space="preserve"> tel: </w:t>
            </w:r>
            <w:r w:rsidR="00CA02AD">
              <w:rPr>
                <w:rFonts w:ascii="Times New Roman" w:hAnsi="Times New Roman" w:cs="Times New Roman"/>
                <w:sz w:val="24"/>
                <w:lang w:eastAsia="ro-RO"/>
              </w:rPr>
              <w:t>1741974311</w:t>
            </w:r>
            <w:r w:rsidRPr="00035847">
              <w:rPr>
                <w:rFonts w:ascii="Times New Roman" w:hAnsi="Times New Roman" w:cs="Times New Roman"/>
                <w:sz w:val="24"/>
                <w:lang w:eastAsia="ro-RO"/>
              </w:rPr>
              <w:t>,</w:t>
            </w:r>
            <w:r w:rsidR="00CA02AD">
              <w:rPr>
                <w:rFonts w:ascii="Times New Roman" w:hAnsi="Times New Roman" w:cs="Times New Roman"/>
                <w:sz w:val="24"/>
                <w:lang w:eastAsia="ro-RO"/>
              </w:rPr>
              <w:t xml:space="preserve"> </w:t>
            </w:r>
            <w:r w:rsidRPr="00035847">
              <w:rPr>
                <w:rFonts w:ascii="Times New Roman" w:hAnsi="Times New Roman" w:cs="Times New Roman"/>
                <w:sz w:val="24"/>
                <w:lang w:eastAsia="ro-RO"/>
              </w:rPr>
              <w:t xml:space="preserve">CUI </w:t>
            </w:r>
            <w:r w:rsidR="00CA02AD">
              <w:rPr>
                <w:rFonts w:ascii="Times New Roman" w:hAnsi="Times New Roman" w:cs="Times New Roman"/>
                <w:sz w:val="24"/>
                <w:lang w:eastAsia="ro-RO"/>
              </w:rPr>
              <w:t>RO36976419</w:t>
            </w:r>
            <w:r w:rsidRPr="00035847">
              <w:rPr>
                <w:rFonts w:ascii="Times New Roman" w:hAnsi="Times New Roman" w:cs="Times New Roman"/>
                <w:sz w:val="24"/>
                <w:lang w:eastAsia="ro-RO"/>
              </w:rPr>
              <w:t xml:space="preserve">, </w:t>
            </w:r>
            <w:r w:rsidR="00683A36">
              <w:rPr>
                <w:rFonts w:ascii="Times New Roman" w:hAnsi="Times New Roman" w:cs="Times New Roman"/>
                <w:sz w:val="24"/>
                <w:lang w:eastAsia="ro-RO"/>
              </w:rPr>
              <w:t xml:space="preserve">J22/182/2017, </w:t>
            </w:r>
            <w:r w:rsidRPr="00683A36">
              <w:rPr>
                <w:rFonts w:ascii="Times New Roman" w:hAnsi="Times New Roman" w:cs="Times New Roman"/>
                <w:sz w:val="24"/>
              </w:rPr>
              <w:t xml:space="preserve">cont </w:t>
            </w:r>
            <w:r w:rsidR="00683A36" w:rsidRPr="00683A36">
              <w:rPr>
                <w:rFonts w:ascii="Times New Roman" w:hAnsi="Times New Roman" w:cs="Times New Roman"/>
                <w:sz w:val="24"/>
              </w:rPr>
              <w:t>RO71TREZ4065069XXX024681</w:t>
            </w:r>
            <w:r w:rsidRPr="00683A36">
              <w:rPr>
                <w:rFonts w:ascii="Times New Roman" w:hAnsi="Times New Roman" w:cs="Times New Roman"/>
                <w:sz w:val="24"/>
              </w:rPr>
              <w:t>,</w:t>
            </w:r>
            <w:r w:rsidR="00683A36">
              <w:rPr>
                <w:rFonts w:ascii="Times New Roman" w:hAnsi="Times New Roman" w:cs="Times New Roman"/>
                <w:sz w:val="24"/>
              </w:rPr>
              <w:t xml:space="preserve"> deschis la </w:t>
            </w:r>
            <w:r w:rsidRPr="00683A36">
              <w:rPr>
                <w:rFonts w:ascii="Times New Roman" w:hAnsi="Times New Roman" w:cs="Times New Roman"/>
                <w:sz w:val="24"/>
              </w:rPr>
              <w:t xml:space="preserve"> Trezoreria </w:t>
            </w:r>
            <w:proofErr w:type="spellStart"/>
            <w:r w:rsidR="00683A36" w:rsidRPr="00683A36">
              <w:rPr>
                <w:rFonts w:ascii="Times New Roman" w:hAnsi="Times New Roman" w:cs="Times New Roman"/>
                <w:sz w:val="24"/>
              </w:rPr>
              <w:t>Iasi</w:t>
            </w:r>
            <w:proofErr w:type="spellEnd"/>
            <w:r w:rsidRPr="00683A36">
              <w:rPr>
                <w:rFonts w:ascii="Times New Roman" w:hAnsi="Times New Roman" w:cs="Times New Roman"/>
                <w:sz w:val="24"/>
              </w:rPr>
              <w:t xml:space="preserve">, reprezentată prin dl. </w:t>
            </w:r>
            <w:r w:rsidR="00683A36" w:rsidRPr="00683A36">
              <w:rPr>
                <w:rFonts w:ascii="Times New Roman" w:hAnsi="Times New Roman" w:cs="Times New Roman"/>
                <w:sz w:val="24"/>
              </w:rPr>
              <w:t>Babii Bogdan Constantin</w:t>
            </w:r>
            <w:r w:rsidRPr="00683A36">
              <w:rPr>
                <w:rFonts w:ascii="Times New Roman" w:hAnsi="Times New Roman" w:cs="Times New Roman"/>
                <w:sz w:val="24"/>
              </w:rPr>
              <w:t>, Administrator</w:t>
            </w:r>
            <w:r w:rsidR="00683A36" w:rsidRPr="00683A36">
              <w:rPr>
                <w:rFonts w:ascii="Times New Roman" w:hAnsi="Times New Roman" w:cs="Times New Roman"/>
                <w:sz w:val="24"/>
              </w:rPr>
              <w:t>, în calitate de PRESTATOR, pe de altă parte.</w:t>
            </w:r>
          </w:p>
        </w:tc>
      </w:tr>
    </w:tbl>
    <w:p w14:paraId="77B31BC2" w14:textId="77777777" w:rsidR="002522D2" w:rsidRPr="00DC0B4E" w:rsidRDefault="002522D2" w:rsidP="00683A36">
      <w:pPr>
        <w:spacing w:before="120" w:after="120" w:line="276" w:lineRule="auto"/>
        <w:ind w:left="-284"/>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e, în continuare, împreună, "Părțile"</w:t>
      </w:r>
    </w:p>
    <w:p w14:paraId="2D3CDB29" w14:textId="77777777"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FINIŢII</w:t>
      </w:r>
    </w:p>
    <w:p w14:paraId="12B08D23" w14:textId="77777777" w:rsidR="002522D2" w:rsidRPr="00DC0B4E" w:rsidRDefault="002522D2" w:rsidP="002522D2">
      <w:pPr>
        <w:numPr>
          <w:ilvl w:val="0"/>
          <w:numId w:val="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următorii termeni vor fi interpretați astfel:</w:t>
      </w:r>
    </w:p>
    <w:p w14:paraId="1A233802"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 contractantă și Contractant - Părțile contractante, așa cum sunt acestea numite în prezentul Contract;</w:t>
      </w:r>
    </w:p>
    <w:p w14:paraId="5428525B" w14:textId="77777777" w:rsidR="002522D2" w:rsidRPr="00DC0B4E" w:rsidRDefault="00474BF4" w:rsidP="002522D2">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a de proiectare</w:t>
      </w:r>
      <w:r w:rsidR="002522D2" w:rsidRPr="00DC0B4E">
        <w:rPr>
          <w:rFonts w:ascii="Times New Roman" w:eastAsia="Calibri" w:hAnsi="Times New Roman" w:cs="Times New Roman"/>
          <w:sz w:val="24"/>
          <w:szCs w:val="24"/>
        </w:rPr>
        <w:t xml:space="preserve"> – anexa 1 la Contract care include obiectivele, sarcinile</w:t>
      </w:r>
      <w:r w:rsidR="002522D2">
        <w:rPr>
          <w:rFonts w:ascii="Times New Roman" w:eastAsia="Calibri" w:hAnsi="Times New Roman" w:cs="Times New Roman"/>
          <w:sz w:val="24"/>
          <w:szCs w:val="24"/>
        </w:rPr>
        <w:t>,</w:t>
      </w:r>
      <w:r w:rsidR="002522D2" w:rsidRPr="00DC0B4E">
        <w:rPr>
          <w:rFonts w:ascii="Times New Roman" w:eastAsia="Calibri" w:hAnsi="Times New Roman" w:cs="Times New Roman"/>
          <w:sz w:val="24"/>
          <w:szCs w:val="24"/>
        </w:rPr>
        <w:t xml:space="preserve"> specificațiile </w:t>
      </w:r>
      <w:r w:rsidR="002522D2">
        <w:rPr>
          <w:rFonts w:ascii="Times New Roman" w:eastAsia="Calibri" w:hAnsi="Times New Roman" w:cs="Times New Roman"/>
          <w:sz w:val="24"/>
          <w:szCs w:val="24"/>
        </w:rPr>
        <w:t>tehnice</w:t>
      </w:r>
      <w:r w:rsidR="002522D2" w:rsidRPr="00DC0B4E">
        <w:rPr>
          <w:rFonts w:ascii="Times New Roman" w:eastAsia="Calibri" w:hAnsi="Times New Roman" w:cs="Times New Roman"/>
          <w:sz w:val="24"/>
          <w:szCs w:val="24"/>
        </w:rPr>
        <w:t xml:space="preserve"> descrise în mod obiectiv, într-o manieră corespunzătoare îndeplinirii necesității Autorității/entității contractante, menționând, după caz, metodele și resursele care urmează să fie utilizate de către Contractant și/sau rezultatele care trebuie realizate/prest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EB8AB68" w14:textId="77777777" w:rsidR="00C70F30" w:rsidRDefault="002522D2" w:rsidP="00C70F3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zul fortuit – Eveniment care nu poate fi prevăzut și nici împiedicat de către cel care ar fi fost chemat să răspundă dacă evenimentul nu s-ar fi produs.</w:t>
      </w:r>
    </w:p>
    <w:p w14:paraId="6BF7EE3A" w14:textId="1F7FDD02" w:rsidR="00A42278" w:rsidRPr="00D726DF" w:rsidRDefault="00C70F30" w:rsidP="00D726DF">
      <w:pPr>
        <w:numPr>
          <w:ilvl w:val="0"/>
          <w:numId w:val="3"/>
        </w:numPr>
        <w:spacing w:before="120" w:after="120" w:line="276" w:lineRule="auto"/>
        <w:jc w:val="both"/>
        <w:rPr>
          <w:rFonts w:ascii="Times New Roman" w:eastAsia="Calibri" w:hAnsi="Times New Roman" w:cs="Times New Roman"/>
          <w:sz w:val="24"/>
          <w:szCs w:val="24"/>
        </w:rPr>
      </w:pPr>
      <w:r w:rsidRPr="00C70F30">
        <w:rPr>
          <w:rFonts w:ascii="Times New Roman" w:eastAsia="Calibri" w:hAnsi="Times New Roman" w:cs="Times New Roman"/>
          <w:sz w:val="24"/>
          <w:szCs w:val="24"/>
        </w:rPr>
        <w:t xml:space="preserve">Contract - prezentul Contract de achiziție publică de servicii care are ca obiect prestarea </w:t>
      </w:r>
      <w:bookmarkStart w:id="0" w:name="_Hlk74572981"/>
      <w:bookmarkStart w:id="1" w:name="_Hlk74566872"/>
      <w:r w:rsidRPr="00C70F30">
        <w:rPr>
          <w:rFonts w:ascii="Times New Roman" w:hAnsi="Times New Roman"/>
          <w:b/>
          <w:szCs w:val="24"/>
        </w:rPr>
        <w:t xml:space="preserve">Serviciilor de </w:t>
      </w:r>
      <w:bookmarkStart w:id="2" w:name="_Hlk54076424"/>
      <w:r w:rsidRPr="00C70F30">
        <w:rPr>
          <w:rFonts w:ascii="Times New Roman" w:hAnsi="Times New Roman"/>
          <w:b/>
          <w:szCs w:val="24"/>
        </w:rPr>
        <w:t xml:space="preserve">elaborare a </w:t>
      </w:r>
      <w:r w:rsidR="00683A36">
        <w:rPr>
          <w:rFonts w:ascii="Times New Roman" w:hAnsi="Times New Roman"/>
          <w:b/>
          <w:szCs w:val="24"/>
        </w:rPr>
        <w:t>unui Studiu de Fezabilitate Amenajare parc str. Nelu Aristide Dragomir</w:t>
      </w:r>
      <w:r w:rsidRPr="00C70F30">
        <w:rPr>
          <w:rFonts w:ascii="Times New Roman" w:hAnsi="Times New Roman"/>
          <w:b/>
          <w:bCs/>
          <w:i/>
          <w:szCs w:val="24"/>
          <w:lang w:val="it-IT"/>
        </w:rPr>
        <w:t xml:space="preserve"> </w:t>
      </w:r>
      <w:bookmarkEnd w:id="0"/>
      <w:r w:rsidRPr="00C70F30">
        <w:rPr>
          <w:rFonts w:ascii="Times New Roman" w:hAnsi="Times New Roman"/>
          <w:b/>
          <w:bCs/>
          <w:i/>
          <w:szCs w:val="24"/>
        </w:rPr>
        <w:t>.</w:t>
      </w:r>
      <w:bookmarkEnd w:id="2"/>
    </w:p>
    <w:bookmarkEnd w:id="1"/>
    <w:p w14:paraId="217B24CD"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u titlu oneros, asimilat, potrivit Legii, actului administrativ, încheiat în scris, între Autoritatea contractantă și Contractant.</w:t>
      </w:r>
    </w:p>
    <w:p w14:paraId="0C3F9E86"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14:paraId="7FB12A2E"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Dispoziție - document scris(ă) emis(ă) de Autoritatea contractantă în executarea Contractului și cu respectarea prevederilor acestuia, în limitele Legii nr. 98/2016 și a normelor de aplicare a acesteia;</w:t>
      </w:r>
    </w:p>
    <w:p w14:paraId="4AAC2D0F"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Documentele Autorității contractante - toate și fiecare dintre documentele necesare în mod direct sau implicit prin natur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A496626" w14:textId="4A875B76" w:rsidR="002522D2" w:rsidRPr="002522D2" w:rsidRDefault="002522D2" w:rsidP="002522D2">
      <w:pPr>
        <w:pStyle w:val="Listparagraf"/>
        <w:numPr>
          <w:ilvl w:val="0"/>
          <w:numId w:val="3"/>
        </w:numPr>
        <w:rPr>
          <w:rFonts w:ascii="Times New Roman" w:eastAsia="Calibri" w:hAnsi="Times New Roman" w:cs="Times New Roman"/>
          <w:sz w:val="24"/>
          <w:szCs w:val="24"/>
        </w:rPr>
      </w:pPr>
      <w:r w:rsidRPr="002522D2">
        <w:rPr>
          <w:rFonts w:ascii="Times New Roman" w:eastAsia="Calibri" w:hAnsi="Times New Roman" w:cs="Times New Roman"/>
          <w:sz w:val="24"/>
          <w:szCs w:val="24"/>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prestare a serviciilor, p</w:t>
      </w:r>
      <w:r w:rsidR="00C70F30">
        <w:rPr>
          <w:rFonts w:ascii="Times New Roman" w:eastAsia="Calibri" w:hAnsi="Times New Roman" w:cs="Times New Roman"/>
          <w:sz w:val="24"/>
          <w:szCs w:val="24"/>
        </w:rPr>
        <w:t>ână</w:t>
      </w:r>
      <w:r w:rsidRPr="002522D2">
        <w:rPr>
          <w:rFonts w:ascii="Times New Roman" w:eastAsia="Calibri" w:hAnsi="Times New Roman" w:cs="Times New Roman"/>
          <w:sz w:val="24"/>
          <w:szCs w:val="24"/>
        </w:rPr>
        <w:t xml:space="preserve"> la emiterea procesului verbal de recep</w:t>
      </w:r>
      <w:r w:rsidR="00C70F30">
        <w:rPr>
          <w:rFonts w:ascii="Times New Roman" w:eastAsia="Calibri" w:hAnsi="Times New Roman" w:cs="Times New Roman"/>
          <w:sz w:val="24"/>
          <w:szCs w:val="24"/>
        </w:rPr>
        <w:t>ț</w:t>
      </w:r>
      <w:r w:rsidRPr="002522D2">
        <w:rPr>
          <w:rFonts w:ascii="Times New Roman" w:eastAsia="Calibri" w:hAnsi="Times New Roman" w:cs="Times New Roman"/>
          <w:sz w:val="24"/>
          <w:szCs w:val="24"/>
        </w:rPr>
        <w:t xml:space="preserve">ie la terminarea </w:t>
      </w:r>
      <w:r>
        <w:rPr>
          <w:rFonts w:ascii="Times New Roman" w:eastAsia="Calibri" w:hAnsi="Times New Roman" w:cs="Times New Roman"/>
          <w:sz w:val="24"/>
          <w:szCs w:val="24"/>
        </w:rPr>
        <w:t>lucrărilor</w:t>
      </w:r>
      <w:r w:rsidRPr="002522D2">
        <w:rPr>
          <w:rFonts w:ascii="Times New Roman" w:eastAsia="Calibri" w:hAnsi="Times New Roman" w:cs="Times New Roman"/>
          <w:sz w:val="24"/>
          <w:szCs w:val="24"/>
        </w:rPr>
        <w:t>, pentru prestarea serviciilor de asistență tehnică din partea proiectantului.</w:t>
      </w:r>
    </w:p>
    <w:p w14:paraId="7CE0A781" w14:textId="77777777" w:rsidR="002522D2" w:rsidRPr="005358D3"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Contractul este considerat finalizat atunci când contractantul:</w:t>
      </w:r>
    </w:p>
    <w:p w14:paraId="5186E8B0" w14:textId="77777777" w:rsidR="002522D2" w:rsidRPr="00DC0B4E" w:rsidRDefault="002522D2" w:rsidP="002522D2">
      <w:pPr>
        <w:numPr>
          <w:ilvl w:val="0"/>
          <w:numId w:val="4"/>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alizat toate activitățile stabilite prin Contract și a prezentat toate Rezultatele, astfel cum este stabilit în Oferta sa și în Contract,</w:t>
      </w:r>
    </w:p>
    <w:p w14:paraId="3F998646" w14:textId="77777777" w:rsidR="002522D2" w:rsidRPr="00DC0B4E" w:rsidRDefault="002522D2" w:rsidP="002522D2">
      <w:pPr>
        <w:numPr>
          <w:ilvl w:val="0"/>
          <w:numId w:val="4"/>
        </w:numPr>
        <w:spacing w:before="120" w:after="120" w:line="276" w:lineRule="auto"/>
        <w:ind w:left="714"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 remediat eventualele Neconformități care nu ar fi permis </w:t>
      </w:r>
      <w:r>
        <w:rPr>
          <w:rFonts w:ascii="Times New Roman" w:eastAsia="Calibri" w:hAnsi="Times New Roman" w:cs="Times New Roman"/>
          <w:sz w:val="24"/>
          <w:szCs w:val="24"/>
        </w:rPr>
        <w:t>realizarea</w:t>
      </w:r>
      <w:r w:rsidRPr="00DC0B4E">
        <w:rPr>
          <w:rFonts w:ascii="Times New Roman" w:eastAsia="Calibri" w:hAnsi="Times New Roman" w:cs="Times New Roman"/>
          <w:sz w:val="24"/>
          <w:szCs w:val="24"/>
        </w:rPr>
        <w:t xml:space="preserve"> de către Autoritatea/entitatea contractantă</w:t>
      </w:r>
      <w:r>
        <w:rPr>
          <w:rFonts w:ascii="Times New Roman" w:eastAsia="Calibri" w:hAnsi="Times New Roman" w:cs="Times New Roman"/>
          <w:sz w:val="24"/>
          <w:szCs w:val="24"/>
        </w:rPr>
        <w:t xml:space="preserve"> a proiectului de investiție</w:t>
      </w:r>
      <w:r w:rsidRPr="00DC0B4E">
        <w:rPr>
          <w:rFonts w:ascii="Times New Roman" w:eastAsia="Calibri" w:hAnsi="Times New Roman" w:cs="Times New Roman"/>
          <w:sz w:val="24"/>
          <w:szCs w:val="24"/>
        </w:rPr>
        <w:t xml:space="preserve">, în vederea obținerii beneficiilor anticipate și îndeplinirii obiectivelor comunicate pri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14:paraId="7FC0F934" w14:textId="5AE3F12D" w:rsidR="0052755F" w:rsidRPr="0052755F" w:rsidRDefault="0052755F" w:rsidP="0052755F">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55F">
        <w:rPr>
          <w:rFonts w:ascii="Times New Roman" w:eastAsia="Calibri" w:hAnsi="Times New Roman" w:cs="Times New Roman"/>
          <w:sz w:val="24"/>
          <w:szCs w:val="24"/>
        </w:rPr>
        <w:t xml:space="preserve">Forță majoră - potrivit art. 1351 NCC, dacă legea nu prevede altfel sau </w:t>
      </w:r>
      <w:proofErr w:type="spellStart"/>
      <w:r w:rsidRPr="0052755F">
        <w:rPr>
          <w:rFonts w:ascii="Times New Roman" w:eastAsia="Calibri" w:hAnsi="Times New Roman" w:cs="Times New Roman"/>
          <w:sz w:val="24"/>
          <w:szCs w:val="24"/>
        </w:rPr>
        <w:t>părţile</w:t>
      </w:r>
      <w:proofErr w:type="spellEnd"/>
      <w:r w:rsidRPr="0052755F">
        <w:rPr>
          <w:rFonts w:ascii="Times New Roman" w:eastAsia="Calibri" w:hAnsi="Times New Roman" w:cs="Times New Roman"/>
          <w:sz w:val="24"/>
          <w:szCs w:val="24"/>
        </w:rPr>
        <w:t xml:space="preserve"> nu convin contrariul, răspunderea este înlăturată atunci când prejudiciul este cauzat de </w:t>
      </w:r>
      <w:proofErr w:type="spellStart"/>
      <w:r w:rsidRPr="0052755F">
        <w:rPr>
          <w:rFonts w:ascii="Times New Roman" w:eastAsia="Calibri" w:hAnsi="Times New Roman" w:cs="Times New Roman"/>
          <w:sz w:val="24"/>
          <w:szCs w:val="24"/>
        </w:rPr>
        <w:t>forţă</w:t>
      </w:r>
      <w:proofErr w:type="spellEnd"/>
      <w:r w:rsidRPr="0052755F">
        <w:rPr>
          <w:rFonts w:ascii="Times New Roman" w:eastAsia="Calibri" w:hAnsi="Times New Roman" w:cs="Times New Roman"/>
          <w:sz w:val="24"/>
          <w:szCs w:val="24"/>
        </w:rPr>
        <w:t xml:space="preserve"> majoră. For</w:t>
      </w:r>
      <w:r w:rsidR="00C70F30">
        <w:rPr>
          <w:rFonts w:ascii="Times New Roman" w:eastAsia="Calibri" w:hAnsi="Times New Roman" w:cs="Times New Roman"/>
          <w:sz w:val="24"/>
          <w:szCs w:val="24"/>
        </w:rPr>
        <w:t>ț</w:t>
      </w:r>
      <w:r w:rsidRPr="0052755F">
        <w:rPr>
          <w:rFonts w:ascii="Times New Roman" w:eastAsia="Calibri" w:hAnsi="Times New Roman" w:cs="Times New Roman"/>
          <w:sz w:val="24"/>
          <w:szCs w:val="24"/>
        </w:rPr>
        <w:t xml:space="preserve">a majoră este orice eveniment extern, imprevizibil, absolut invincibil </w:t>
      </w:r>
      <w:proofErr w:type="spellStart"/>
      <w:r w:rsidRPr="0052755F">
        <w:rPr>
          <w:rFonts w:ascii="Times New Roman" w:eastAsia="Calibri" w:hAnsi="Times New Roman" w:cs="Times New Roman"/>
          <w:sz w:val="24"/>
          <w:szCs w:val="24"/>
        </w:rPr>
        <w:t>şi</w:t>
      </w:r>
      <w:proofErr w:type="spellEnd"/>
      <w:r w:rsidRPr="0052755F">
        <w:rPr>
          <w:rFonts w:ascii="Times New Roman" w:eastAsia="Calibri" w:hAnsi="Times New Roman" w:cs="Times New Roman"/>
          <w:sz w:val="24"/>
          <w:szCs w:val="24"/>
        </w:rPr>
        <w:t xml:space="preserve"> inevitabil, care nu putea fi prevăzut la momentul încheierii contractului </w:t>
      </w:r>
      <w:proofErr w:type="spellStart"/>
      <w:r w:rsidRPr="0052755F">
        <w:rPr>
          <w:rFonts w:ascii="Times New Roman" w:eastAsia="Calibri" w:hAnsi="Times New Roman" w:cs="Times New Roman"/>
          <w:sz w:val="24"/>
          <w:szCs w:val="24"/>
        </w:rPr>
        <w:t>şi</w:t>
      </w:r>
      <w:proofErr w:type="spellEnd"/>
      <w:r w:rsidRPr="0052755F">
        <w:rPr>
          <w:rFonts w:ascii="Times New Roman" w:eastAsia="Calibri" w:hAnsi="Times New Roman" w:cs="Times New Roman"/>
          <w:sz w:val="24"/>
          <w:szCs w:val="24"/>
        </w:rPr>
        <w:t xml:space="preserve"> care face imposibilă executarea </w:t>
      </w:r>
      <w:proofErr w:type="spellStart"/>
      <w:r w:rsidRPr="0052755F">
        <w:rPr>
          <w:rFonts w:ascii="Times New Roman" w:eastAsia="Calibri" w:hAnsi="Times New Roman" w:cs="Times New Roman"/>
          <w:sz w:val="24"/>
          <w:szCs w:val="24"/>
        </w:rPr>
        <w:t>şi</w:t>
      </w:r>
      <w:proofErr w:type="spellEnd"/>
      <w:r w:rsidRPr="0052755F">
        <w:rPr>
          <w:rFonts w:ascii="Times New Roman" w:eastAsia="Calibri" w:hAnsi="Times New Roman" w:cs="Times New Roman"/>
          <w:sz w:val="24"/>
          <w:szCs w:val="24"/>
        </w:rPr>
        <w:t xml:space="preserve">, respectiv, îndeplinirea contractului; sunt considerate asemenea evenimente: războaie, </w:t>
      </w:r>
      <w:proofErr w:type="spellStart"/>
      <w:r w:rsidRPr="0052755F">
        <w:rPr>
          <w:rFonts w:ascii="Times New Roman" w:eastAsia="Calibri" w:hAnsi="Times New Roman" w:cs="Times New Roman"/>
          <w:sz w:val="24"/>
          <w:szCs w:val="24"/>
        </w:rPr>
        <w:t>revoluţii</w:t>
      </w:r>
      <w:proofErr w:type="spellEnd"/>
      <w:r w:rsidRPr="0052755F">
        <w:rPr>
          <w:rFonts w:ascii="Times New Roman" w:eastAsia="Calibri" w:hAnsi="Times New Roman" w:cs="Times New Roman"/>
          <w:sz w:val="24"/>
          <w:szCs w:val="24"/>
        </w:rPr>
        <w:t>, incendii, inunda</w:t>
      </w:r>
      <w:r w:rsidR="00C70F30">
        <w:rPr>
          <w:rFonts w:ascii="Times New Roman" w:eastAsia="Calibri" w:hAnsi="Times New Roman" w:cs="Times New Roman"/>
          <w:sz w:val="24"/>
          <w:szCs w:val="24"/>
        </w:rPr>
        <w:t>ț</w:t>
      </w:r>
      <w:r w:rsidRPr="0052755F">
        <w:rPr>
          <w:rFonts w:ascii="Times New Roman" w:eastAsia="Calibri" w:hAnsi="Times New Roman" w:cs="Times New Roman"/>
          <w:sz w:val="24"/>
          <w:szCs w:val="24"/>
        </w:rPr>
        <w:t>ii sau orice alte catastrofe naturale, restric</w:t>
      </w:r>
      <w:r w:rsidR="00C70F30">
        <w:rPr>
          <w:rFonts w:ascii="Times New Roman" w:eastAsia="Calibri" w:hAnsi="Times New Roman" w:cs="Times New Roman"/>
          <w:sz w:val="24"/>
          <w:szCs w:val="24"/>
        </w:rPr>
        <w:t>ț</w:t>
      </w:r>
      <w:r w:rsidRPr="0052755F">
        <w:rPr>
          <w:rFonts w:ascii="Times New Roman" w:eastAsia="Calibri" w:hAnsi="Times New Roman" w:cs="Times New Roman"/>
          <w:sz w:val="24"/>
          <w:szCs w:val="24"/>
        </w:rPr>
        <w:t xml:space="preserve">ii apărute ca urmare a unei carantine, embargou, enumerarea nefiind exhaustivă, ci </w:t>
      </w:r>
      <w:proofErr w:type="spellStart"/>
      <w:r w:rsidRPr="0052755F">
        <w:rPr>
          <w:rFonts w:ascii="Times New Roman" w:eastAsia="Calibri" w:hAnsi="Times New Roman" w:cs="Times New Roman"/>
          <w:sz w:val="24"/>
          <w:szCs w:val="24"/>
        </w:rPr>
        <w:t>enunţiativă</w:t>
      </w:r>
      <w:proofErr w:type="spellEnd"/>
      <w:r w:rsidRPr="0052755F">
        <w:rPr>
          <w:rFonts w:ascii="Times New Roman" w:eastAsia="Calibri" w:hAnsi="Times New Roman" w:cs="Times New Roman"/>
          <w:sz w:val="24"/>
          <w:szCs w:val="24"/>
        </w:rPr>
        <w:t xml:space="preserve">. Nu este considerat </w:t>
      </w:r>
      <w:proofErr w:type="spellStart"/>
      <w:r w:rsidRPr="0052755F">
        <w:rPr>
          <w:rFonts w:ascii="Times New Roman" w:eastAsia="Calibri" w:hAnsi="Times New Roman" w:cs="Times New Roman"/>
          <w:sz w:val="24"/>
          <w:szCs w:val="24"/>
        </w:rPr>
        <w:t>forţă</w:t>
      </w:r>
      <w:proofErr w:type="spellEnd"/>
      <w:r w:rsidRPr="0052755F">
        <w:rPr>
          <w:rFonts w:ascii="Times New Roman" w:eastAsia="Calibri" w:hAnsi="Times New Roman" w:cs="Times New Roman"/>
          <w:sz w:val="24"/>
          <w:szCs w:val="24"/>
        </w:rPr>
        <w:t xml:space="preserve"> majoră un eveniment asemenea celor de mai sus care, fără a crea o imposibilitate de executare, face mai oneroasă executarea </w:t>
      </w:r>
      <w:proofErr w:type="spellStart"/>
      <w:r w:rsidRPr="0052755F">
        <w:rPr>
          <w:rFonts w:ascii="Times New Roman" w:eastAsia="Calibri" w:hAnsi="Times New Roman" w:cs="Times New Roman"/>
          <w:sz w:val="24"/>
          <w:szCs w:val="24"/>
        </w:rPr>
        <w:t>obligaţiilor</w:t>
      </w:r>
      <w:proofErr w:type="spellEnd"/>
      <w:r w:rsidRPr="0052755F">
        <w:rPr>
          <w:rFonts w:ascii="Times New Roman" w:eastAsia="Calibri" w:hAnsi="Times New Roman" w:cs="Times New Roman"/>
          <w:sz w:val="24"/>
          <w:szCs w:val="24"/>
        </w:rPr>
        <w:t xml:space="preserve"> uneia din </w:t>
      </w:r>
      <w:proofErr w:type="spellStart"/>
      <w:r w:rsidRPr="0052755F">
        <w:rPr>
          <w:rFonts w:ascii="Times New Roman" w:eastAsia="Calibri" w:hAnsi="Times New Roman" w:cs="Times New Roman"/>
          <w:sz w:val="24"/>
          <w:szCs w:val="24"/>
        </w:rPr>
        <w:t>părţi</w:t>
      </w:r>
      <w:proofErr w:type="spellEnd"/>
    </w:p>
    <w:p w14:paraId="29252E90"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târziere - orice eșec al Contractantului sau al Autorității contractante de a executa orice obligații contractuale în termenul convenit;</w:t>
      </w:r>
    </w:p>
    <w:p w14:paraId="127808BB"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Pr>
          <w:rFonts w:ascii="Times New Roman" w:eastAsia="Calibri" w:hAnsi="Times New Roman" w:cs="Times New Roman"/>
          <w:sz w:val="24"/>
          <w:szCs w:val="24"/>
        </w:rPr>
        <w:t>serviciilor prestate</w:t>
      </w:r>
      <w:r w:rsidRPr="00DC0B4E">
        <w:rPr>
          <w:rFonts w:ascii="Times New Roman" w:eastAsia="Calibri"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 xml:space="preserve">. </w:t>
      </w:r>
    </w:p>
    <w:p w14:paraId="21F3AD2D"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C475684"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rsonal - persoanele desemnate de către Contractant pentru îndeplinirea Contractului;</w:t>
      </w:r>
    </w:p>
    <w:p w14:paraId="77CEBE25"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51619A7C"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14:paraId="2870696E"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oces-Verbal de Recepție 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 documentul prin care sunt acceptat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tocmit de Contractant și semnat de Autoritatea contractantă, prin care acesta din urmă confirmă </w:t>
      </w:r>
      <w:r>
        <w:rPr>
          <w:rFonts w:ascii="Times New Roman" w:eastAsia="Calibri" w:hAnsi="Times New Roman" w:cs="Times New Roman"/>
          <w:sz w:val="24"/>
          <w:szCs w:val="24"/>
        </w:rPr>
        <w:t>prestarea Serviciilor</w:t>
      </w:r>
      <w:r w:rsidRPr="00DC0B4E">
        <w:rPr>
          <w:rFonts w:ascii="Times New Roman" w:eastAsia="Calibri" w:hAnsi="Times New Roman" w:cs="Times New Roman"/>
          <w:sz w:val="24"/>
          <w:szCs w:val="24"/>
        </w:rPr>
        <w:t xml:space="preserve"> în mod corespunzător de către Contractant și că acestea au fost acceptate de către Autoritatea contractantă;</w:t>
      </w:r>
    </w:p>
    <w:p w14:paraId="7B896764"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Recepția - reprezintă operațiunea prin care Autoritatea contractantă își exprimă acceptarea față d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 cadrul contractului de achiziție publică și pe baza căreia efectuează plata;</w:t>
      </w:r>
    </w:p>
    <w:p w14:paraId="61505DA3"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49184F6" w14:textId="4398C1F5" w:rsidR="002522D2" w:rsidRPr="008219DA" w:rsidRDefault="002522D2" w:rsidP="00D726DF">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Zi - înseamnă zi calendaristică, iar anul înseamnă 365 de zile; în afara cazului în care se prevede expres că sunt zile lucrătoare.</w:t>
      </w:r>
    </w:p>
    <w:p w14:paraId="7DA69061" w14:textId="77777777"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terpretare</w:t>
      </w:r>
    </w:p>
    <w:p w14:paraId="79FDD039" w14:textId="77777777" w:rsidR="002522D2" w:rsidRPr="00DC0B4E" w:rsidRDefault="002522D2" w:rsidP="002522D2">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26D31E" w14:textId="0894E2F2" w:rsidR="002522D2" w:rsidRPr="008219DA" w:rsidRDefault="002522D2" w:rsidP="008219DA">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87E19BC" w14:textId="77777777"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biectul Contractului</w:t>
      </w:r>
    </w:p>
    <w:p w14:paraId="03E6B18E" w14:textId="1DB716F8" w:rsidR="00C70F30" w:rsidRDefault="00A42278" w:rsidP="00C70F30">
      <w:pPr>
        <w:spacing w:line="240" w:lineRule="auto"/>
        <w:ind w:firstLine="3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2522D2" w:rsidRPr="00DC0B4E">
        <w:rPr>
          <w:rFonts w:ascii="Times New Roman" w:eastAsia="Calibri" w:hAnsi="Times New Roman" w:cs="Times New Roman"/>
          <w:sz w:val="24"/>
          <w:szCs w:val="24"/>
        </w:rPr>
        <w:t xml:space="preserve">Obiectul prezentului Contract îl reprezintă </w:t>
      </w:r>
      <w:r w:rsidR="002522D2">
        <w:rPr>
          <w:rFonts w:ascii="Times New Roman" w:eastAsia="Calibri" w:hAnsi="Times New Roman" w:cs="Times New Roman"/>
          <w:sz w:val="24"/>
          <w:szCs w:val="24"/>
        </w:rPr>
        <w:t>prestarea</w:t>
      </w:r>
      <w:r w:rsidR="00C70F30">
        <w:rPr>
          <w:rFonts w:ascii="Times New Roman" w:eastAsia="Calibri" w:hAnsi="Times New Roman" w:cs="Times New Roman"/>
          <w:sz w:val="24"/>
          <w:szCs w:val="24"/>
        </w:rPr>
        <w:t xml:space="preserve"> </w:t>
      </w:r>
      <w:r w:rsidR="00FB4726" w:rsidRPr="00FB4726">
        <w:rPr>
          <w:rFonts w:ascii="Times New Roman" w:hAnsi="Times New Roman"/>
          <w:b/>
          <w:szCs w:val="24"/>
        </w:rPr>
        <w:t>Serviciilor de elaborare a unui Studiu de Fezabilitate Amenajare parc str. Nelu Aristide Dragomir</w:t>
      </w:r>
      <w:r w:rsidR="00411B7E">
        <w:rPr>
          <w:rFonts w:ascii="Times New Roman" w:hAnsi="Times New Roman"/>
          <w:b/>
          <w:szCs w:val="24"/>
        </w:rPr>
        <w:t xml:space="preserve"> </w:t>
      </w:r>
      <w:r w:rsidR="00411B7E" w:rsidRPr="00411B7E">
        <w:rPr>
          <w:rFonts w:ascii="Times New Roman" w:hAnsi="Times New Roman"/>
          <w:bCs/>
          <w:szCs w:val="24"/>
        </w:rPr>
        <w:t xml:space="preserve">si documente conexe ( studii specifice, </w:t>
      </w:r>
      <w:proofErr w:type="spellStart"/>
      <w:r w:rsidR="00411B7E" w:rsidRPr="00411B7E">
        <w:rPr>
          <w:rFonts w:ascii="Times New Roman" w:hAnsi="Times New Roman"/>
          <w:bCs/>
          <w:szCs w:val="24"/>
        </w:rPr>
        <w:t>documentatie</w:t>
      </w:r>
      <w:proofErr w:type="spellEnd"/>
      <w:r w:rsidR="00411B7E" w:rsidRPr="00411B7E">
        <w:rPr>
          <w:rFonts w:ascii="Times New Roman" w:hAnsi="Times New Roman"/>
          <w:bCs/>
          <w:szCs w:val="24"/>
        </w:rPr>
        <w:t xml:space="preserve"> avize, etc.)</w:t>
      </w:r>
      <w:r w:rsidR="00411B7E">
        <w:rPr>
          <w:rFonts w:ascii="Times New Roman" w:hAnsi="Times New Roman"/>
          <w:bCs/>
          <w:szCs w:val="24"/>
        </w:rPr>
        <w:t>,</w:t>
      </w:r>
      <w:r w:rsidR="00FB4726" w:rsidRPr="00411B7E">
        <w:rPr>
          <w:rFonts w:ascii="Times New Roman" w:hAnsi="Times New Roman"/>
          <w:bCs/>
          <w:szCs w:val="24"/>
        </w:rPr>
        <w:t xml:space="preserve"> i</w:t>
      </w:r>
      <w:r w:rsidR="00FB4726" w:rsidRPr="00411B7E">
        <w:rPr>
          <w:rFonts w:ascii="Times New Roman" w:eastAsia="Calibri" w:hAnsi="Times New Roman" w:cs="Times New Roman"/>
          <w:bCs/>
          <w:sz w:val="24"/>
          <w:szCs w:val="24"/>
        </w:rPr>
        <w:t>n</w:t>
      </w:r>
      <w:r w:rsidR="002522D2" w:rsidRPr="00DC0B4E">
        <w:rPr>
          <w:rFonts w:ascii="Times New Roman" w:eastAsia="Calibri" w:hAnsi="Times New Roman" w:cs="Times New Roman"/>
          <w:sz w:val="24"/>
          <w:szCs w:val="24"/>
        </w:rPr>
        <w:t xml:space="preserve"> conformitate cu prevederile</w:t>
      </w:r>
      <w:r w:rsidR="00FB4726">
        <w:rPr>
          <w:rFonts w:ascii="Times New Roman" w:eastAsia="Calibri" w:hAnsi="Times New Roman" w:cs="Times New Roman"/>
          <w:sz w:val="24"/>
          <w:szCs w:val="24"/>
        </w:rPr>
        <w:t xml:space="preserve"> din t</w:t>
      </w:r>
      <w:r w:rsidR="00474BF4">
        <w:rPr>
          <w:rFonts w:ascii="Times New Roman" w:eastAsia="Calibri" w:hAnsi="Times New Roman" w:cs="Times New Roman"/>
          <w:sz w:val="24"/>
          <w:szCs w:val="24"/>
        </w:rPr>
        <w:t>em</w:t>
      </w:r>
      <w:r w:rsidR="00FB4726">
        <w:rPr>
          <w:rFonts w:ascii="Times New Roman" w:eastAsia="Calibri" w:hAnsi="Times New Roman" w:cs="Times New Roman"/>
          <w:sz w:val="24"/>
          <w:szCs w:val="24"/>
        </w:rPr>
        <w:t>a</w:t>
      </w:r>
      <w:r w:rsidR="00474BF4">
        <w:rPr>
          <w:rFonts w:ascii="Times New Roman" w:eastAsia="Calibri" w:hAnsi="Times New Roman" w:cs="Times New Roman"/>
          <w:sz w:val="24"/>
          <w:szCs w:val="24"/>
        </w:rPr>
        <w:t xml:space="preserve"> de proiectare</w:t>
      </w:r>
      <w:r w:rsidR="002522D2" w:rsidRPr="00DC0B4E">
        <w:rPr>
          <w:rFonts w:ascii="Times New Roman" w:eastAsia="Calibri" w:hAnsi="Times New Roman" w:cs="Times New Roman"/>
          <w:sz w:val="24"/>
          <w:szCs w:val="24"/>
        </w:rPr>
        <w:t xml:space="preserve">, </w:t>
      </w:r>
      <w:r w:rsidR="00FB4726">
        <w:rPr>
          <w:rFonts w:ascii="Times New Roman" w:eastAsia="Calibri" w:hAnsi="Times New Roman" w:cs="Times New Roman"/>
          <w:sz w:val="24"/>
          <w:szCs w:val="24"/>
        </w:rPr>
        <w:t>p</w:t>
      </w:r>
      <w:r w:rsidR="002522D2" w:rsidRPr="00DC0B4E">
        <w:rPr>
          <w:rFonts w:ascii="Times New Roman" w:eastAsia="Calibri" w:hAnsi="Times New Roman" w:cs="Times New Roman"/>
          <w:sz w:val="24"/>
          <w:szCs w:val="24"/>
        </w:rPr>
        <w:t>ropunerea tehnică, cu dispozițiile legale, aprobările și standardele tehnice, profesionale și de calitate în vigoare</w:t>
      </w:r>
    </w:p>
    <w:p w14:paraId="5B06DF5E" w14:textId="77777777" w:rsidR="00D726DF" w:rsidRPr="00C70F30" w:rsidRDefault="00D726DF" w:rsidP="0012138C">
      <w:pPr>
        <w:spacing w:line="240" w:lineRule="auto"/>
        <w:jc w:val="both"/>
        <w:rPr>
          <w:rFonts w:ascii="Times New Roman" w:hAnsi="Times New Roman"/>
          <w:b/>
          <w:bCs/>
          <w:i/>
          <w:szCs w:val="24"/>
        </w:rPr>
      </w:pPr>
    </w:p>
    <w:p w14:paraId="1A364C4E" w14:textId="33FA369D" w:rsidR="00474BF4" w:rsidRPr="00DC0B4E" w:rsidRDefault="00474BF4" w:rsidP="00474BF4">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w:t>
      </w:r>
    </w:p>
    <w:p w14:paraId="301A1A7D" w14:textId="6E7C24EE" w:rsidR="00474BF4" w:rsidRDefault="00474BF4" w:rsidP="00474BF4">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utoritatea contractantă se obligă să plătească </w:t>
      </w:r>
      <w:r w:rsidR="00FB4726">
        <w:rPr>
          <w:rFonts w:ascii="Times New Roman" w:eastAsia="Calibri" w:hAnsi="Times New Roman" w:cs="Times New Roman"/>
          <w:sz w:val="24"/>
          <w:szCs w:val="24"/>
        </w:rPr>
        <w:t>c</w:t>
      </w:r>
      <w:r w:rsidRPr="00DC0B4E">
        <w:rPr>
          <w:rFonts w:ascii="Times New Roman" w:eastAsia="Calibri" w:hAnsi="Times New Roman" w:cs="Times New Roman"/>
          <w:sz w:val="24"/>
          <w:szCs w:val="24"/>
        </w:rPr>
        <w:t xml:space="preserve">ontractantului </w:t>
      </w:r>
      <w:r w:rsidR="00FB4726">
        <w:rPr>
          <w:rFonts w:ascii="Times New Roman" w:eastAsia="Calibri" w:hAnsi="Times New Roman" w:cs="Times New Roman"/>
          <w:sz w:val="24"/>
          <w:szCs w:val="24"/>
        </w:rPr>
        <w:t>p</w:t>
      </w:r>
      <w:r w:rsidRPr="00DC0B4E">
        <w:rPr>
          <w:rFonts w:ascii="Times New Roman" w:eastAsia="Calibri" w:hAnsi="Times New Roman" w:cs="Times New Roman"/>
          <w:sz w:val="24"/>
          <w:szCs w:val="24"/>
        </w:rPr>
        <w:t>rețul total convenit prin prezentul</w:t>
      </w:r>
      <w:r w:rsidR="00FB4726">
        <w:rPr>
          <w:rFonts w:ascii="Times New Roman" w:eastAsia="Calibri" w:hAnsi="Times New Roman" w:cs="Times New Roman"/>
          <w:sz w:val="24"/>
          <w:szCs w:val="24"/>
        </w:rPr>
        <w:t xml:space="preserve"> c</w:t>
      </w:r>
      <w:r w:rsidRPr="00DC0B4E">
        <w:rPr>
          <w:rFonts w:ascii="Times New Roman" w:eastAsia="Calibri" w:hAnsi="Times New Roman" w:cs="Times New Roman"/>
          <w:sz w:val="24"/>
          <w:szCs w:val="24"/>
        </w:rPr>
        <w:t xml:space="preserve">ontract, în sumă de </w:t>
      </w:r>
      <w:r w:rsidR="00FB4726">
        <w:rPr>
          <w:rFonts w:ascii="Times New Roman" w:eastAsia="Calibri" w:hAnsi="Times New Roman" w:cs="Times New Roman"/>
          <w:sz w:val="24"/>
          <w:szCs w:val="24"/>
        </w:rPr>
        <w:t>71.500</w:t>
      </w:r>
      <w:r w:rsidRPr="00DC0B4E">
        <w:rPr>
          <w:rFonts w:ascii="Times New Roman" w:eastAsia="Calibri" w:hAnsi="Times New Roman" w:cs="Times New Roman"/>
          <w:sz w:val="24"/>
          <w:szCs w:val="24"/>
        </w:rPr>
        <w:t xml:space="preserve"> </w:t>
      </w:r>
      <w:r w:rsidR="00EE04D5">
        <w:rPr>
          <w:rFonts w:ascii="Times New Roman" w:eastAsia="Calibri" w:hAnsi="Times New Roman" w:cs="Times New Roman"/>
          <w:sz w:val="24"/>
          <w:szCs w:val="24"/>
        </w:rPr>
        <w:t>lei</w:t>
      </w:r>
      <w:r w:rsidR="00DF5BF2">
        <w:rPr>
          <w:rFonts w:ascii="Times New Roman" w:eastAsia="Calibri" w:hAnsi="Times New Roman" w:cs="Times New Roman"/>
          <w:sz w:val="24"/>
          <w:szCs w:val="24"/>
        </w:rPr>
        <w:t xml:space="preserve"> </w:t>
      </w:r>
      <w:proofErr w:type="spellStart"/>
      <w:r w:rsidR="00DF5BF2">
        <w:rPr>
          <w:rFonts w:ascii="Times New Roman" w:eastAsia="Calibri" w:hAnsi="Times New Roman" w:cs="Times New Roman"/>
          <w:sz w:val="24"/>
          <w:szCs w:val="24"/>
        </w:rPr>
        <w:t>fara</w:t>
      </w:r>
      <w:proofErr w:type="spellEnd"/>
      <w:r w:rsidR="00DF5BF2">
        <w:rPr>
          <w:rFonts w:ascii="Times New Roman" w:eastAsia="Calibri" w:hAnsi="Times New Roman" w:cs="Times New Roman"/>
          <w:sz w:val="24"/>
          <w:szCs w:val="24"/>
        </w:rPr>
        <w:t xml:space="preserve"> TVA</w:t>
      </w:r>
      <w:r w:rsidRPr="00DC0B4E">
        <w:rPr>
          <w:rFonts w:ascii="Times New Roman" w:eastAsia="Calibri" w:hAnsi="Times New Roman" w:cs="Times New Roman"/>
          <w:sz w:val="24"/>
          <w:szCs w:val="24"/>
        </w:rPr>
        <w:t xml:space="preserve">, la care se adaugă TVA în valoare de </w:t>
      </w:r>
      <w:r w:rsidR="00FB4726">
        <w:rPr>
          <w:rFonts w:ascii="Times New Roman" w:eastAsia="Calibri" w:hAnsi="Times New Roman" w:cs="Times New Roman"/>
          <w:sz w:val="24"/>
          <w:szCs w:val="24"/>
        </w:rPr>
        <w:t>13.585</w:t>
      </w:r>
      <w:r w:rsidR="00EE04D5">
        <w:rPr>
          <w:rFonts w:ascii="Times New Roman" w:eastAsia="Calibri" w:hAnsi="Times New Roman" w:cs="Times New Roman"/>
          <w:sz w:val="24"/>
          <w:szCs w:val="24"/>
        </w:rPr>
        <w:t xml:space="preserve"> lei</w:t>
      </w:r>
      <w:r w:rsidRPr="009E4EA2">
        <w:rPr>
          <w:rFonts w:ascii="Times New Roman" w:eastAsia="Calibri" w:hAnsi="Times New Roman" w:cs="Times New Roman"/>
          <w:sz w:val="24"/>
          <w:szCs w:val="24"/>
        </w:rPr>
        <w:t xml:space="preserve">, </w:t>
      </w:r>
      <w:proofErr w:type="spellStart"/>
      <w:r w:rsidR="00DF5BF2">
        <w:rPr>
          <w:rFonts w:ascii="Times New Roman" w:eastAsia="Calibri" w:hAnsi="Times New Roman" w:cs="Times New Roman"/>
          <w:sz w:val="24"/>
          <w:szCs w:val="24"/>
        </w:rPr>
        <w:t>pretul</w:t>
      </w:r>
      <w:proofErr w:type="spellEnd"/>
      <w:r w:rsidR="00DF5BF2">
        <w:rPr>
          <w:rFonts w:ascii="Times New Roman" w:eastAsia="Calibri" w:hAnsi="Times New Roman" w:cs="Times New Roman"/>
          <w:sz w:val="24"/>
          <w:szCs w:val="24"/>
        </w:rPr>
        <w:t xml:space="preserve"> total fiind de 8</w:t>
      </w:r>
      <w:r w:rsidR="00FB4726">
        <w:rPr>
          <w:rFonts w:ascii="Times New Roman" w:eastAsia="Calibri" w:hAnsi="Times New Roman" w:cs="Times New Roman"/>
          <w:sz w:val="24"/>
          <w:szCs w:val="24"/>
        </w:rPr>
        <w:t>5.085</w:t>
      </w:r>
      <w:r w:rsidR="00DF5BF2">
        <w:rPr>
          <w:rFonts w:ascii="Times New Roman" w:eastAsia="Calibri" w:hAnsi="Times New Roman" w:cs="Times New Roman"/>
          <w:sz w:val="24"/>
          <w:szCs w:val="24"/>
        </w:rPr>
        <w:t xml:space="preserve"> lei cu TVA inclus, </w:t>
      </w:r>
      <w:r w:rsidRPr="009E4EA2">
        <w:rPr>
          <w:rFonts w:ascii="Times New Roman" w:eastAsia="Calibri" w:hAnsi="Times New Roman" w:cs="Times New Roman"/>
          <w:sz w:val="24"/>
          <w:szCs w:val="24"/>
        </w:rPr>
        <w:t>conform prevederilor legale.</w:t>
      </w:r>
    </w:p>
    <w:p w14:paraId="2BA1BA65" w14:textId="73064D92" w:rsidR="00FB4726" w:rsidRDefault="00FB4726" w:rsidP="00972435">
      <w:pPr>
        <w:spacing w:before="120" w:after="120" w:line="276" w:lineRule="auto"/>
        <w:ind w:left="721"/>
        <w:jc w:val="both"/>
        <w:rPr>
          <w:rFonts w:ascii="Times New Roman" w:eastAsia="Calibri" w:hAnsi="Times New Roman" w:cs="Times New Roman"/>
          <w:sz w:val="24"/>
          <w:szCs w:val="24"/>
        </w:rPr>
      </w:pPr>
    </w:p>
    <w:p w14:paraId="53DAD6A5" w14:textId="77777777" w:rsidR="00972435" w:rsidRPr="009E4EA2" w:rsidRDefault="00972435" w:rsidP="00972435">
      <w:pPr>
        <w:spacing w:before="120" w:after="120" w:line="276" w:lineRule="auto"/>
        <w:ind w:left="721"/>
        <w:jc w:val="both"/>
        <w:rPr>
          <w:rFonts w:ascii="Times New Roman" w:eastAsia="Calibri" w:hAnsi="Times New Roman" w:cs="Times New Roman"/>
          <w:sz w:val="24"/>
          <w:szCs w:val="24"/>
        </w:rPr>
      </w:pPr>
    </w:p>
    <w:p w14:paraId="12363844" w14:textId="77777777" w:rsidR="00A42278" w:rsidRPr="009E4EA2"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9E4EA2">
        <w:rPr>
          <w:rFonts w:ascii="Times New Roman" w:eastAsia="Calibri" w:hAnsi="Times New Roman" w:cs="Times New Roman"/>
          <w:sz w:val="24"/>
          <w:szCs w:val="24"/>
        </w:rPr>
        <w:lastRenderedPageBreak/>
        <w:t>În prețul contractului sunt incluse:</w:t>
      </w:r>
    </w:p>
    <w:p w14:paraId="44F912AC" w14:textId="3E5A72B1" w:rsidR="009E4EA2" w:rsidRDefault="009E4EA2" w:rsidP="009E4EA2">
      <w:pPr>
        <w:pStyle w:val="Listparagraf"/>
        <w:numPr>
          <w:ilvl w:val="0"/>
          <w:numId w:val="18"/>
        </w:numPr>
        <w:spacing w:before="120" w:after="120" w:line="276" w:lineRule="auto"/>
        <w:jc w:val="both"/>
        <w:rPr>
          <w:rFonts w:ascii="Times New Roman" w:eastAsia="Calibri" w:hAnsi="Times New Roman" w:cs="Times New Roman"/>
          <w:sz w:val="24"/>
          <w:szCs w:val="24"/>
        </w:rPr>
      </w:pPr>
      <w:r w:rsidRPr="009E4EA2">
        <w:rPr>
          <w:rFonts w:ascii="Times New Roman" w:eastAsia="Calibri" w:hAnsi="Times New Roman" w:cs="Times New Roman"/>
          <w:sz w:val="24"/>
          <w:szCs w:val="24"/>
        </w:rPr>
        <w:t>Studiul de Fezabilitate</w:t>
      </w:r>
      <w:r w:rsidR="003C0182">
        <w:rPr>
          <w:rFonts w:ascii="Times New Roman" w:eastAsia="Calibri" w:hAnsi="Times New Roman" w:cs="Times New Roman"/>
          <w:sz w:val="24"/>
          <w:szCs w:val="24"/>
        </w:rPr>
        <w:t xml:space="preserve"> </w:t>
      </w:r>
      <w:r w:rsidR="00EE04D5">
        <w:rPr>
          <w:rFonts w:ascii="Times New Roman" w:eastAsia="Calibri" w:hAnsi="Times New Roman" w:cs="Times New Roman"/>
          <w:sz w:val="24"/>
          <w:szCs w:val="24"/>
        </w:rPr>
        <w:t xml:space="preserve">in valoare de </w:t>
      </w:r>
      <w:r w:rsidR="00FB4726">
        <w:rPr>
          <w:rFonts w:ascii="Times New Roman" w:eastAsia="Calibri" w:hAnsi="Times New Roman" w:cs="Times New Roman"/>
          <w:sz w:val="24"/>
          <w:szCs w:val="24"/>
        </w:rPr>
        <w:t>36.500</w:t>
      </w:r>
      <w:r w:rsidR="00EE04D5">
        <w:rPr>
          <w:rFonts w:ascii="Times New Roman" w:eastAsia="Calibri" w:hAnsi="Times New Roman" w:cs="Times New Roman"/>
          <w:sz w:val="24"/>
          <w:szCs w:val="24"/>
        </w:rPr>
        <w:t xml:space="preserve"> lei </w:t>
      </w:r>
      <w:proofErr w:type="spellStart"/>
      <w:r w:rsidR="00EE04D5">
        <w:rPr>
          <w:rFonts w:ascii="Times New Roman" w:eastAsia="Calibri" w:hAnsi="Times New Roman" w:cs="Times New Roman"/>
          <w:sz w:val="24"/>
          <w:szCs w:val="24"/>
        </w:rPr>
        <w:t>fara</w:t>
      </w:r>
      <w:proofErr w:type="spellEnd"/>
      <w:r w:rsidR="00EE04D5">
        <w:rPr>
          <w:rFonts w:ascii="Times New Roman" w:eastAsia="Calibri" w:hAnsi="Times New Roman" w:cs="Times New Roman"/>
          <w:sz w:val="24"/>
          <w:szCs w:val="24"/>
        </w:rPr>
        <w:t xml:space="preserve"> TVA</w:t>
      </w:r>
    </w:p>
    <w:p w14:paraId="2EEED561" w14:textId="0711CB4F" w:rsidR="00FB4726" w:rsidRDefault="00FB4726" w:rsidP="009E4EA2">
      <w:pPr>
        <w:pStyle w:val="Listparagraf"/>
        <w:numPr>
          <w:ilvl w:val="0"/>
          <w:numId w:val="18"/>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udiu de specialitate – studiu geo in valoare de 10.000</w:t>
      </w:r>
      <w:r w:rsidR="003E3250" w:rsidRPr="003E3250">
        <w:t xml:space="preserve"> </w:t>
      </w:r>
      <w:r w:rsidR="003E3250" w:rsidRPr="003E3250">
        <w:rPr>
          <w:rFonts w:ascii="Times New Roman" w:eastAsia="Calibri" w:hAnsi="Times New Roman" w:cs="Times New Roman"/>
          <w:sz w:val="24"/>
          <w:szCs w:val="24"/>
        </w:rPr>
        <w:t xml:space="preserve">lei </w:t>
      </w:r>
      <w:proofErr w:type="spellStart"/>
      <w:r w:rsidR="003E3250" w:rsidRPr="003E3250">
        <w:rPr>
          <w:rFonts w:ascii="Times New Roman" w:eastAsia="Calibri" w:hAnsi="Times New Roman" w:cs="Times New Roman"/>
          <w:sz w:val="24"/>
          <w:szCs w:val="24"/>
        </w:rPr>
        <w:t>fara</w:t>
      </w:r>
      <w:proofErr w:type="spellEnd"/>
      <w:r w:rsidR="003E3250" w:rsidRPr="003E3250">
        <w:rPr>
          <w:rFonts w:ascii="Times New Roman" w:eastAsia="Calibri" w:hAnsi="Times New Roman" w:cs="Times New Roman"/>
          <w:sz w:val="24"/>
          <w:szCs w:val="24"/>
        </w:rPr>
        <w:t xml:space="preserve"> TVA</w:t>
      </w:r>
    </w:p>
    <w:p w14:paraId="5CCB5E51" w14:textId="1B5DA298" w:rsidR="003E3250" w:rsidRPr="003E3250" w:rsidRDefault="003E3250" w:rsidP="003E3250">
      <w:pPr>
        <w:pStyle w:val="Listparagraf"/>
        <w:numPr>
          <w:ilvl w:val="0"/>
          <w:numId w:val="18"/>
        </w:numPr>
        <w:rPr>
          <w:rFonts w:ascii="Times New Roman" w:eastAsia="Calibri" w:hAnsi="Times New Roman" w:cs="Times New Roman"/>
          <w:sz w:val="24"/>
          <w:szCs w:val="24"/>
        </w:rPr>
      </w:pPr>
      <w:r w:rsidRPr="003E3250">
        <w:rPr>
          <w:rFonts w:ascii="Times New Roman" w:eastAsia="Calibri" w:hAnsi="Times New Roman" w:cs="Times New Roman"/>
          <w:sz w:val="24"/>
          <w:szCs w:val="24"/>
        </w:rPr>
        <w:t xml:space="preserve">Studiu de specialitate – studiu </w:t>
      </w:r>
      <w:r>
        <w:rPr>
          <w:rFonts w:ascii="Times New Roman" w:eastAsia="Calibri" w:hAnsi="Times New Roman" w:cs="Times New Roman"/>
          <w:sz w:val="24"/>
          <w:szCs w:val="24"/>
        </w:rPr>
        <w:t>topografic vizat OCPI</w:t>
      </w:r>
      <w:r w:rsidRPr="003E3250">
        <w:rPr>
          <w:rFonts w:ascii="Times New Roman" w:eastAsia="Calibri" w:hAnsi="Times New Roman" w:cs="Times New Roman"/>
          <w:sz w:val="24"/>
          <w:szCs w:val="24"/>
        </w:rPr>
        <w:t xml:space="preserve"> in valoare de 1</w:t>
      </w:r>
      <w:r>
        <w:rPr>
          <w:rFonts w:ascii="Times New Roman" w:eastAsia="Calibri" w:hAnsi="Times New Roman" w:cs="Times New Roman"/>
          <w:sz w:val="24"/>
          <w:szCs w:val="24"/>
        </w:rPr>
        <w:t>2</w:t>
      </w:r>
      <w:r w:rsidRPr="003E3250">
        <w:rPr>
          <w:rFonts w:ascii="Times New Roman" w:eastAsia="Calibri" w:hAnsi="Times New Roman" w:cs="Times New Roman"/>
          <w:sz w:val="24"/>
          <w:szCs w:val="24"/>
        </w:rPr>
        <w:t xml:space="preserve">.000 lei </w:t>
      </w:r>
      <w:proofErr w:type="spellStart"/>
      <w:r w:rsidRPr="003E3250">
        <w:rPr>
          <w:rFonts w:ascii="Times New Roman" w:eastAsia="Calibri" w:hAnsi="Times New Roman" w:cs="Times New Roman"/>
          <w:sz w:val="24"/>
          <w:szCs w:val="24"/>
        </w:rPr>
        <w:t>fara</w:t>
      </w:r>
      <w:proofErr w:type="spellEnd"/>
      <w:r w:rsidRPr="003E3250">
        <w:rPr>
          <w:rFonts w:ascii="Times New Roman" w:eastAsia="Calibri" w:hAnsi="Times New Roman" w:cs="Times New Roman"/>
          <w:sz w:val="24"/>
          <w:szCs w:val="24"/>
        </w:rPr>
        <w:t xml:space="preserve"> TVA</w:t>
      </w:r>
    </w:p>
    <w:p w14:paraId="559B02ED" w14:textId="6D022C82" w:rsidR="003E3250" w:rsidRPr="003E3250" w:rsidRDefault="003E3250" w:rsidP="003E3250">
      <w:pPr>
        <w:pStyle w:val="Listparagraf"/>
        <w:numPr>
          <w:ilvl w:val="0"/>
          <w:numId w:val="18"/>
        </w:numPr>
        <w:rPr>
          <w:rFonts w:ascii="Times New Roman" w:eastAsia="Calibri" w:hAnsi="Times New Roman" w:cs="Times New Roman"/>
          <w:sz w:val="24"/>
          <w:szCs w:val="24"/>
        </w:rPr>
      </w:pPr>
      <w:r w:rsidRPr="003E3250">
        <w:rPr>
          <w:rFonts w:ascii="Times New Roman" w:eastAsia="Calibri" w:hAnsi="Times New Roman" w:cs="Times New Roman"/>
          <w:sz w:val="24"/>
          <w:szCs w:val="24"/>
        </w:rPr>
        <w:t xml:space="preserve">Studiu de </w:t>
      </w:r>
      <w:proofErr w:type="spellStart"/>
      <w:r>
        <w:rPr>
          <w:rFonts w:ascii="Times New Roman" w:eastAsia="Calibri" w:hAnsi="Times New Roman" w:cs="Times New Roman"/>
          <w:sz w:val="24"/>
          <w:szCs w:val="24"/>
        </w:rPr>
        <w:t>peisager</w:t>
      </w:r>
      <w:proofErr w:type="spellEnd"/>
      <w:r>
        <w:rPr>
          <w:rFonts w:ascii="Times New Roman" w:eastAsia="Calibri" w:hAnsi="Times New Roman" w:cs="Times New Roman"/>
          <w:sz w:val="24"/>
          <w:szCs w:val="24"/>
        </w:rPr>
        <w:t xml:space="preserve"> </w:t>
      </w:r>
      <w:r w:rsidRPr="003E3250">
        <w:rPr>
          <w:rFonts w:ascii="Times New Roman" w:eastAsia="Calibri" w:hAnsi="Times New Roman" w:cs="Times New Roman"/>
          <w:sz w:val="24"/>
          <w:szCs w:val="24"/>
        </w:rPr>
        <w:t xml:space="preserve">–  in valoare de </w:t>
      </w:r>
      <w:r>
        <w:rPr>
          <w:rFonts w:ascii="Times New Roman" w:eastAsia="Calibri" w:hAnsi="Times New Roman" w:cs="Times New Roman"/>
          <w:sz w:val="24"/>
          <w:szCs w:val="24"/>
        </w:rPr>
        <w:t>5.000</w:t>
      </w:r>
      <w:r w:rsidRPr="003E3250">
        <w:rPr>
          <w:rFonts w:ascii="Times New Roman" w:eastAsia="Calibri" w:hAnsi="Times New Roman" w:cs="Times New Roman"/>
          <w:sz w:val="24"/>
          <w:szCs w:val="24"/>
        </w:rPr>
        <w:t xml:space="preserve"> lei </w:t>
      </w:r>
      <w:proofErr w:type="spellStart"/>
      <w:r w:rsidRPr="003E3250">
        <w:rPr>
          <w:rFonts w:ascii="Times New Roman" w:eastAsia="Calibri" w:hAnsi="Times New Roman" w:cs="Times New Roman"/>
          <w:sz w:val="24"/>
          <w:szCs w:val="24"/>
        </w:rPr>
        <w:t>fara</w:t>
      </w:r>
      <w:proofErr w:type="spellEnd"/>
      <w:r w:rsidRPr="003E3250">
        <w:rPr>
          <w:rFonts w:ascii="Times New Roman" w:eastAsia="Calibri" w:hAnsi="Times New Roman" w:cs="Times New Roman"/>
          <w:sz w:val="24"/>
          <w:szCs w:val="24"/>
        </w:rPr>
        <w:t xml:space="preserve"> TVA</w:t>
      </w:r>
    </w:p>
    <w:p w14:paraId="424C0FE6" w14:textId="6670A59B" w:rsidR="003E3250" w:rsidRPr="003E3250" w:rsidRDefault="003E3250" w:rsidP="003E3250">
      <w:pPr>
        <w:pStyle w:val="Listparagraf"/>
        <w:numPr>
          <w:ilvl w:val="0"/>
          <w:numId w:val="18"/>
        </w:numPr>
        <w:rPr>
          <w:rFonts w:ascii="Times New Roman" w:eastAsia="Calibri" w:hAnsi="Times New Roman" w:cs="Times New Roman"/>
          <w:sz w:val="24"/>
          <w:szCs w:val="24"/>
        </w:rPr>
      </w:pPr>
      <w:proofErr w:type="spellStart"/>
      <w:r w:rsidRPr="003E3250">
        <w:rPr>
          <w:rFonts w:ascii="Times New Roman" w:eastAsia="Calibri" w:hAnsi="Times New Roman" w:cs="Times New Roman"/>
          <w:sz w:val="24"/>
          <w:szCs w:val="24"/>
        </w:rPr>
        <w:t>Documentatie</w:t>
      </w:r>
      <w:proofErr w:type="spellEnd"/>
      <w:r w:rsidRPr="003E3250">
        <w:rPr>
          <w:rFonts w:ascii="Times New Roman" w:eastAsia="Calibri" w:hAnsi="Times New Roman" w:cs="Times New Roman"/>
          <w:sz w:val="24"/>
          <w:szCs w:val="24"/>
        </w:rPr>
        <w:t xml:space="preserve"> </w:t>
      </w:r>
      <w:proofErr w:type="spellStart"/>
      <w:r w:rsidRPr="003E3250">
        <w:rPr>
          <w:rFonts w:ascii="Times New Roman" w:eastAsia="Calibri" w:hAnsi="Times New Roman" w:cs="Times New Roman"/>
          <w:sz w:val="24"/>
          <w:szCs w:val="24"/>
        </w:rPr>
        <w:t>obtinere</w:t>
      </w:r>
      <w:proofErr w:type="spellEnd"/>
      <w:r w:rsidRPr="003E3250">
        <w:rPr>
          <w:rFonts w:ascii="Times New Roman" w:eastAsia="Calibri" w:hAnsi="Times New Roman" w:cs="Times New Roman"/>
          <w:sz w:val="24"/>
          <w:szCs w:val="24"/>
        </w:rPr>
        <w:t xml:space="preserve"> avize conform prevederilor Certificatului de Urbanism</w:t>
      </w:r>
      <w:r w:rsidRPr="003E3250">
        <w:t xml:space="preserve"> </w:t>
      </w:r>
      <w:r w:rsidRPr="003E3250">
        <w:rPr>
          <w:rFonts w:ascii="Times New Roman" w:eastAsia="Calibri" w:hAnsi="Times New Roman" w:cs="Times New Roman"/>
          <w:sz w:val="24"/>
          <w:szCs w:val="24"/>
        </w:rPr>
        <w:t xml:space="preserve">in valoare de </w:t>
      </w:r>
      <w:r>
        <w:rPr>
          <w:rFonts w:ascii="Times New Roman" w:eastAsia="Calibri" w:hAnsi="Times New Roman" w:cs="Times New Roman"/>
          <w:sz w:val="24"/>
          <w:szCs w:val="24"/>
        </w:rPr>
        <w:t>3.000</w:t>
      </w:r>
      <w:r w:rsidRPr="003E3250">
        <w:rPr>
          <w:rFonts w:ascii="Times New Roman" w:eastAsia="Calibri" w:hAnsi="Times New Roman" w:cs="Times New Roman"/>
          <w:sz w:val="24"/>
          <w:szCs w:val="24"/>
        </w:rPr>
        <w:t xml:space="preserve"> lei </w:t>
      </w:r>
      <w:proofErr w:type="spellStart"/>
      <w:r w:rsidRPr="003E3250">
        <w:rPr>
          <w:rFonts w:ascii="Times New Roman" w:eastAsia="Calibri" w:hAnsi="Times New Roman" w:cs="Times New Roman"/>
          <w:sz w:val="24"/>
          <w:szCs w:val="24"/>
        </w:rPr>
        <w:t>fara</w:t>
      </w:r>
      <w:proofErr w:type="spellEnd"/>
      <w:r w:rsidRPr="003E3250">
        <w:rPr>
          <w:rFonts w:ascii="Times New Roman" w:eastAsia="Calibri" w:hAnsi="Times New Roman" w:cs="Times New Roman"/>
          <w:sz w:val="24"/>
          <w:szCs w:val="24"/>
        </w:rPr>
        <w:t xml:space="preserve"> TVA</w:t>
      </w:r>
    </w:p>
    <w:p w14:paraId="50B15457" w14:textId="71D2F0E6" w:rsidR="003E3250" w:rsidRPr="003E3250" w:rsidRDefault="003E3250" w:rsidP="003E3250">
      <w:pPr>
        <w:pStyle w:val="Listparagraf"/>
        <w:numPr>
          <w:ilvl w:val="0"/>
          <w:numId w:val="18"/>
        </w:numPr>
        <w:rPr>
          <w:rFonts w:ascii="Times New Roman" w:eastAsia="Calibri" w:hAnsi="Times New Roman" w:cs="Times New Roman"/>
          <w:sz w:val="24"/>
          <w:szCs w:val="24"/>
        </w:rPr>
      </w:pPr>
      <w:r w:rsidRPr="003E3250">
        <w:rPr>
          <w:rFonts w:ascii="Times New Roman" w:eastAsia="Calibri" w:hAnsi="Times New Roman" w:cs="Times New Roman"/>
          <w:sz w:val="24"/>
          <w:szCs w:val="24"/>
        </w:rPr>
        <w:t xml:space="preserve">Analiza de risc –  in valoare de 5.000 lei </w:t>
      </w:r>
      <w:proofErr w:type="spellStart"/>
      <w:r w:rsidRPr="003E3250">
        <w:rPr>
          <w:rFonts w:ascii="Times New Roman" w:eastAsia="Calibri" w:hAnsi="Times New Roman" w:cs="Times New Roman"/>
          <w:sz w:val="24"/>
          <w:szCs w:val="24"/>
        </w:rPr>
        <w:t>fara</w:t>
      </w:r>
      <w:proofErr w:type="spellEnd"/>
      <w:r w:rsidRPr="003E3250">
        <w:rPr>
          <w:rFonts w:ascii="Times New Roman" w:eastAsia="Calibri" w:hAnsi="Times New Roman" w:cs="Times New Roman"/>
          <w:sz w:val="24"/>
          <w:szCs w:val="24"/>
        </w:rPr>
        <w:t xml:space="preserve"> TVA</w:t>
      </w:r>
    </w:p>
    <w:p w14:paraId="4925FD27" w14:textId="77777777"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este ferm.</w:t>
      </w:r>
    </w:p>
    <w:p w14:paraId="516D8AD2" w14:textId="4470A1D6"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ta se face din Buge</w:t>
      </w:r>
      <w:r w:rsidR="008D4730">
        <w:rPr>
          <w:rFonts w:ascii="Times New Roman" w:eastAsia="Calibri" w:hAnsi="Times New Roman" w:cs="Times New Roman"/>
          <w:sz w:val="24"/>
          <w:szCs w:val="24"/>
        </w:rPr>
        <w:t>tul local al Municipiului Arad</w:t>
      </w:r>
      <w:r>
        <w:rPr>
          <w:rFonts w:ascii="Times New Roman" w:eastAsia="Calibri" w:hAnsi="Times New Roman" w:cs="Times New Roman"/>
          <w:sz w:val="24"/>
          <w:szCs w:val="24"/>
        </w:rPr>
        <w:t xml:space="preserve">. </w:t>
      </w:r>
    </w:p>
    <w:p w14:paraId="72738954" w14:textId="7CB1F9D5" w:rsidR="00A42278" w:rsidRPr="00621C54"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621C54">
        <w:rPr>
          <w:rFonts w:ascii="Times New Roman" w:eastAsia="Calibri" w:hAnsi="Times New Roman" w:cs="Times New Roman"/>
          <w:sz w:val="24"/>
          <w:szCs w:val="24"/>
        </w:rPr>
        <w:t xml:space="preserve">Autoritatea contractantă se obligă să plătească </w:t>
      </w:r>
      <w:r w:rsidR="00972435">
        <w:rPr>
          <w:rFonts w:ascii="Times New Roman" w:eastAsia="Calibri" w:hAnsi="Times New Roman" w:cs="Times New Roman"/>
          <w:sz w:val="24"/>
          <w:szCs w:val="24"/>
        </w:rPr>
        <w:t>co</w:t>
      </w:r>
      <w:r w:rsidRPr="00621C54">
        <w:rPr>
          <w:rFonts w:ascii="Times New Roman" w:eastAsia="Calibri" w:hAnsi="Times New Roman" w:cs="Times New Roman"/>
          <w:sz w:val="24"/>
          <w:szCs w:val="24"/>
        </w:rPr>
        <w:t xml:space="preserve">ntractantului contravaloarea </w:t>
      </w:r>
      <w:r w:rsidR="00972435">
        <w:rPr>
          <w:rFonts w:ascii="Times New Roman" w:eastAsia="Calibri" w:hAnsi="Times New Roman" w:cs="Times New Roman"/>
          <w:sz w:val="24"/>
          <w:szCs w:val="24"/>
        </w:rPr>
        <w:t>s</w:t>
      </w:r>
      <w:r w:rsidRPr="00621C54">
        <w:rPr>
          <w:rFonts w:ascii="Times New Roman" w:eastAsia="Calibri" w:hAnsi="Times New Roman" w:cs="Times New Roman"/>
          <w:sz w:val="24"/>
          <w:szCs w:val="24"/>
        </w:rPr>
        <w:t>erviciilor</w:t>
      </w:r>
      <w:r w:rsidR="00972435">
        <w:rPr>
          <w:rFonts w:ascii="Times New Roman" w:eastAsia="Calibri" w:hAnsi="Times New Roman" w:cs="Times New Roman"/>
          <w:sz w:val="24"/>
          <w:szCs w:val="24"/>
        </w:rPr>
        <w:t xml:space="preserve">, </w:t>
      </w:r>
      <w:proofErr w:type="spellStart"/>
      <w:r w:rsidR="00972435">
        <w:rPr>
          <w:rFonts w:ascii="Times New Roman" w:eastAsia="Calibri" w:hAnsi="Times New Roman" w:cs="Times New Roman"/>
          <w:sz w:val="24"/>
          <w:szCs w:val="24"/>
        </w:rPr>
        <w:t>dupa</w:t>
      </w:r>
      <w:proofErr w:type="spellEnd"/>
      <w:r w:rsidR="00972435">
        <w:rPr>
          <w:rFonts w:ascii="Times New Roman" w:eastAsia="Calibri" w:hAnsi="Times New Roman" w:cs="Times New Roman"/>
          <w:sz w:val="24"/>
          <w:szCs w:val="24"/>
        </w:rPr>
        <w:t xml:space="preserve"> verificarea si acceptarea de </w:t>
      </w:r>
      <w:proofErr w:type="spellStart"/>
      <w:r w:rsidR="00972435">
        <w:rPr>
          <w:rFonts w:ascii="Times New Roman" w:eastAsia="Calibri" w:hAnsi="Times New Roman" w:cs="Times New Roman"/>
          <w:sz w:val="24"/>
          <w:szCs w:val="24"/>
        </w:rPr>
        <w:t>catre</w:t>
      </w:r>
      <w:proofErr w:type="spellEnd"/>
      <w:r w:rsidR="00972435">
        <w:rPr>
          <w:rFonts w:ascii="Times New Roman" w:eastAsia="Calibri" w:hAnsi="Times New Roman" w:cs="Times New Roman"/>
          <w:sz w:val="24"/>
          <w:szCs w:val="24"/>
        </w:rPr>
        <w:t xml:space="preserve"> autoritatea contractanta (proces verbal de </w:t>
      </w:r>
      <w:proofErr w:type="spellStart"/>
      <w:r w:rsidR="00972435">
        <w:rPr>
          <w:rFonts w:ascii="Times New Roman" w:eastAsia="Calibri" w:hAnsi="Times New Roman" w:cs="Times New Roman"/>
          <w:sz w:val="24"/>
          <w:szCs w:val="24"/>
        </w:rPr>
        <w:t>receptie</w:t>
      </w:r>
      <w:proofErr w:type="spellEnd"/>
      <w:r w:rsidR="00972435">
        <w:rPr>
          <w:rFonts w:ascii="Times New Roman" w:eastAsia="Calibri" w:hAnsi="Times New Roman" w:cs="Times New Roman"/>
          <w:sz w:val="24"/>
          <w:szCs w:val="24"/>
        </w:rPr>
        <w:t>) a  studiului de fezabilitate</w:t>
      </w:r>
      <w:r w:rsidR="00ED2995" w:rsidRPr="00621C54">
        <w:rPr>
          <w:rFonts w:ascii="Times New Roman" w:eastAsia="Calibri" w:hAnsi="Times New Roman" w:cs="Times New Roman"/>
          <w:sz w:val="24"/>
          <w:szCs w:val="24"/>
        </w:rPr>
        <w:t>.</w:t>
      </w:r>
    </w:p>
    <w:p w14:paraId="2DBAD180" w14:textId="77777777" w:rsidR="00364240" w:rsidRPr="00DC0B4E" w:rsidRDefault="00364240" w:rsidP="00364240">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urata Contractului</w:t>
      </w:r>
    </w:p>
    <w:p w14:paraId="777221C4" w14:textId="253EE830" w:rsidR="00A42278" w:rsidRPr="0006441F" w:rsidRDefault="00FC518A" w:rsidP="00972435">
      <w:pPr>
        <w:numPr>
          <w:ilvl w:val="0"/>
          <w:numId w:val="9"/>
        </w:numPr>
        <w:spacing w:before="120" w:after="120" w:line="276" w:lineRule="auto"/>
        <w:jc w:val="both"/>
        <w:rPr>
          <w:rFonts w:ascii="Times New Roman" w:hAnsi="Times New Roman"/>
          <w:szCs w:val="24"/>
        </w:rPr>
      </w:pPr>
      <w:r>
        <w:rPr>
          <w:rFonts w:ascii="Times New Roman" w:eastAsia="Calibri" w:hAnsi="Times New Roman" w:cs="Times New Roman"/>
          <w:sz w:val="24"/>
          <w:szCs w:val="24"/>
        </w:rPr>
        <w:t xml:space="preserve"> </w:t>
      </w:r>
      <w:r w:rsidR="00364240" w:rsidRPr="00DC0B4E">
        <w:rPr>
          <w:rFonts w:ascii="Times New Roman" w:eastAsia="Calibri" w:hAnsi="Times New Roman" w:cs="Times New Roman"/>
          <w:sz w:val="24"/>
          <w:szCs w:val="24"/>
        </w:rPr>
        <w:t xml:space="preserve">Durata prezentului </w:t>
      </w:r>
      <w:r w:rsidR="00972435">
        <w:rPr>
          <w:rFonts w:ascii="Times New Roman" w:eastAsia="Calibri" w:hAnsi="Times New Roman" w:cs="Times New Roman"/>
          <w:sz w:val="24"/>
          <w:szCs w:val="24"/>
        </w:rPr>
        <w:t>c</w:t>
      </w:r>
      <w:r w:rsidR="00364240" w:rsidRPr="00DC0B4E">
        <w:rPr>
          <w:rFonts w:ascii="Times New Roman" w:eastAsia="Calibri" w:hAnsi="Times New Roman" w:cs="Times New Roman"/>
          <w:sz w:val="24"/>
          <w:szCs w:val="24"/>
        </w:rPr>
        <w:t xml:space="preserve">ontract </w:t>
      </w:r>
      <w:r w:rsidR="00972435">
        <w:rPr>
          <w:rFonts w:ascii="Times New Roman" w:eastAsia="Calibri" w:hAnsi="Times New Roman" w:cs="Times New Roman"/>
          <w:sz w:val="24"/>
          <w:szCs w:val="24"/>
        </w:rPr>
        <w:t xml:space="preserve">este de 90 de zile </w:t>
      </w:r>
      <w:r w:rsidR="00364240" w:rsidRPr="00DC0B4E">
        <w:rPr>
          <w:rFonts w:ascii="Times New Roman" w:eastAsia="Calibri" w:hAnsi="Times New Roman" w:cs="Times New Roman"/>
          <w:sz w:val="24"/>
          <w:szCs w:val="24"/>
        </w:rPr>
        <w:t xml:space="preserve">de la data </w:t>
      </w:r>
      <w:r w:rsidR="00483D6C">
        <w:rPr>
          <w:rFonts w:ascii="Times New Roman" w:eastAsia="Calibri" w:hAnsi="Times New Roman" w:cs="Times New Roman"/>
          <w:sz w:val="24"/>
          <w:szCs w:val="24"/>
        </w:rPr>
        <w:t>semnării</w:t>
      </w:r>
      <w:r w:rsidR="00972435">
        <w:rPr>
          <w:rFonts w:ascii="Times New Roman" w:eastAsia="Calibri" w:hAnsi="Times New Roman" w:cs="Times New Roman"/>
          <w:sz w:val="24"/>
          <w:szCs w:val="24"/>
        </w:rPr>
        <w:t>.</w:t>
      </w:r>
    </w:p>
    <w:p w14:paraId="1ACD3A66" w14:textId="2F7227F7" w:rsidR="0006441F" w:rsidRPr="0006441F" w:rsidRDefault="0006441F" w:rsidP="0006441F">
      <w:pPr>
        <w:spacing w:before="120" w:after="120" w:line="276" w:lineRule="auto"/>
        <w:ind w:left="361"/>
        <w:jc w:val="both"/>
        <w:rPr>
          <w:rFonts w:ascii="Times New Roman" w:hAnsi="Times New Roman"/>
          <w:sz w:val="24"/>
          <w:szCs w:val="24"/>
        </w:rPr>
      </w:pPr>
      <w:r w:rsidRPr="0006441F">
        <w:rPr>
          <w:rFonts w:ascii="Times New Roman" w:hAnsi="Times New Roman"/>
          <w:b/>
          <w:bCs/>
          <w:sz w:val="24"/>
          <w:szCs w:val="24"/>
        </w:rPr>
        <w:t>6.</w:t>
      </w:r>
      <w:r>
        <w:rPr>
          <w:rFonts w:ascii="Times New Roman" w:hAnsi="Times New Roman"/>
          <w:sz w:val="24"/>
          <w:szCs w:val="24"/>
        </w:rPr>
        <w:t xml:space="preserve"> </w:t>
      </w:r>
      <w:r w:rsidRPr="0006441F">
        <w:rPr>
          <w:rFonts w:ascii="Times New Roman" w:hAnsi="Times New Roman"/>
          <w:sz w:val="24"/>
          <w:szCs w:val="24"/>
        </w:rPr>
        <w:t xml:space="preserve">Documentele contractului </w:t>
      </w:r>
      <w:proofErr w:type="spellStart"/>
      <w:r w:rsidRPr="0006441F">
        <w:rPr>
          <w:rFonts w:ascii="Times New Roman" w:hAnsi="Times New Roman"/>
          <w:sz w:val="24"/>
          <w:szCs w:val="24"/>
        </w:rPr>
        <w:t>şi</w:t>
      </w:r>
      <w:proofErr w:type="spellEnd"/>
      <w:r w:rsidRPr="0006441F">
        <w:rPr>
          <w:rFonts w:ascii="Times New Roman" w:hAnsi="Times New Roman"/>
          <w:sz w:val="24"/>
          <w:szCs w:val="24"/>
        </w:rPr>
        <w:t xml:space="preserve"> ordinea de </w:t>
      </w:r>
      <w:proofErr w:type="spellStart"/>
      <w:r w:rsidRPr="0006441F">
        <w:rPr>
          <w:rFonts w:ascii="Times New Roman" w:hAnsi="Times New Roman"/>
          <w:sz w:val="24"/>
          <w:szCs w:val="24"/>
        </w:rPr>
        <w:t>precedenţă</w:t>
      </w:r>
      <w:proofErr w:type="spellEnd"/>
      <w:r w:rsidRPr="0006441F">
        <w:rPr>
          <w:rFonts w:ascii="Times New Roman" w:hAnsi="Times New Roman"/>
          <w:sz w:val="24"/>
          <w:szCs w:val="24"/>
        </w:rPr>
        <w:t xml:space="preserve"> în interpretarea acestora</w:t>
      </w:r>
    </w:p>
    <w:p w14:paraId="4E4614F9" w14:textId="381A089E" w:rsidR="0006441F" w:rsidRPr="0006441F" w:rsidRDefault="0006441F" w:rsidP="0006441F">
      <w:pPr>
        <w:spacing w:after="0" w:line="360" w:lineRule="auto"/>
        <w:jc w:val="both"/>
        <w:rPr>
          <w:rFonts w:ascii="Times New Roman" w:hAnsi="Times New Roman"/>
          <w:sz w:val="24"/>
          <w:szCs w:val="24"/>
        </w:rPr>
      </w:pPr>
      <w:r>
        <w:rPr>
          <w:rFonts w:ascii="Times New Roman" w:hAnsi="Times New Roman"/>
          <w:b/>
          <w:bCs/>
          <w:sz w:val="24"/>
          <w:szCs w:val="24"/>
        </w:rPr>
        <w:t xml:space="preserve">      </w:t>
      </w:r>
      <w:r w:rsidRPr="0006441F">
        <w:rPr>
          <w:rFonts w:ascii="Times New Roman" w:hAnsi="Times New Roman"/>
          <w:b/>
          <w:bCs/>
          <w:sz w:val="24"/>
          <w:szCs w:val="24"/>
        </w:rPr>
        <w:t>6.1</w:t>
      </w:r>
      <w:r w:rsidRPr="0006441F">
        <w:rPr>
          <w:rFonts w:ascii="Times New Roman" w:hAnsi="Times New Roman"/>
          <w:sz w:val="24"/>
          <w:szCs w:val="24"/>
        </w:rPr>
        <w:t xml:space="preserve"> - Documentele contractului sunt:</w:t>
      </w:r>
    </w:p>
    <w:p w14:paraId="719F7DF4" w14:textId="398DB0A4" w:rsidR="0006441F" w:rsidRPr="0006441F" w:rsidRDefault="0006441F" w:rsidP="0006441F">
      <w:pPr>
        <w:spacing w:after="0" w:line="360" w:lineRule="auto"/>
        <w:ind w:left="721"/>
        <w:jc w:val="both"/>
        <w:rPr>
          <w:rFonts w:ascii="Times New Roman" w:hAnsi="Times New Roman"/>
          <w:sz w:val="24"/>
          <w:szCs w:val="24"/>
        </w:rPr>
      </w:pPr>
      <w:r w:rsidRPr="0006441F">
        <w:rPr>
          <w:rFonts w:ascii="Times New Roman" w:hAnsi="Times New Roman"/>
          <w:sz w:val="24"/>
          <w:szCs w:val="24"/>
        </w:rPr>
        <w:t xml:space="preserve">- Tema de proiectare nr. </w:t>
      </w:r>
      <w:r>
        <w:rPr>
          <w:rFonts w:ascii="Times New Roman" w:hAnsi="Times New Roman"/>
          <w:sz w:val="24"/>
          <w:szCs w:val="24"/>
        </w:rPr>
        <w:t>38.103/12.05.2021</w:t>
      </w:r>
    </w:p>
    <w:p w14:paraId="0EAFF041" w14:textId="4545C349" w:rsidR="0006441F" w:rsidRPr="0006441F" w:rsidRDefault="0006441F" w:rsidP="0006441F">
      <w:pPr>
        <w:spacing w:after="0" w:line="360" w:lineRule="auto"/>
        <w:ind w:left="721"/>
        <w:jc w:val="both"/>
        <w:rPr>
          <w:rFonts w:ascii="Times New Roman" w:hAnsi="Times New Roman"/>
          <w:sz w:val="24"/>
          <w:szCs w:val="24"/>
        </w:rPr>
      </w:pPr>
      <w:r w:rsidRPr="0006441F">
        <w:rPr>
          <w:rFonts w:ascii="Times New Roman" w:hAnsi="Times New Roman"/>
          <w:sz w:val="24"/>
          <w:szCs w:val="24"/>
        </w:rPr>
        <w:t xml:space="preserve">- propunerea financiară </w:t>
      </w:r>
      <w:r>
        <w:rPr>
          <w:rFonts w:ascii="Times New Roman" w:hAnsi="Times New Roman"/>
          <w:sz w:val="24"/>
          <w:szCs w:val="24"/>
        </w:rPr>
        <w:t>nr. 40587/21.05.2021</w:t>
      </w:r>
    </w:p>
    <w:p w14:paraId="795E305B" w14:textId="7230E331" w:rsidR="0006441F" w:rsidRDefault="0006441F" w:rsidP="0006441F">
      <w:pPr>
        <w:spacing w:after="0" w:line="360" w:lineRule="auto"/>
        <w:ind w:left="721"/>
        <w:jc w:val="both"/>
        <w:rPr>
          <w:rFonts w:ascii="Times New Roman" w:hAnsi="Times New Roman"/>
          <w:sz w:val="24"/>
          <w:szCs w:val="24"/>
        </w:rPr>
      </w:pPr>
      <w:r w:rsidRPr="0006441F">
        <w:rPr>
          <w:rFonts w:ascii="Times New Roman" w:hAnsi="Times New Roman"/>
          <w:sz w:val="24"/>
          <w:szCs w:val="24"/>
        </w:rPr>
        <w:t>- propunere tehnică nr. 40587/21.05.2021</w:t>
      </w:r>
    </w:p>
    <w:p w14:paraId="5888CC87" w14:textId="64898634" w:rsidR="0006441F" w:rsidRDefault="0006441F" w:rsidP="0006441F">
      <w:pPr>
        <w:spacing w:after="0" w:line="360" w:lineRule="auto"/>
        <w:ind w:left="721"/>
        <w:jc w:val="both"/>
        <w:rPr>
          <w:rFonts w:ascii="Times New Roman" w:hAnsi="Times New Roman"/>
          <w:sz w:val="24"/>
          <w:szCs w:val="24"/>
        </w:rPr>
      </w:pPr>
      <w:r>
        <w:rPr>
          <w:rFonts w:ascii="Times New Roman" w:hAnsi="Times New Roman"/>
          <w:sz w:val="24"/>
          <w:szCs w:val="24"/>
        </w:rPr>
        <w:t xml:space="preserve">- </w:t>
      </w:r>
      <w:bookmarkStart w:id="3" w:name="_Hlk74636765"/>
      <w:r w:rsidR="00600D1C">
        <w:rPr>
          <w:rFonts w:ascii="Times New Roman" w:hAnsi="Times New Roman"/>
          <w:sz w:val="24"/>
          <w:szCs w:val="24"/>
        </w:rPr>
        <w:t xml:space="preserve">acord de subcontractare si </w:t>
      </w:r>
      <w:bookmarkEnd w:id="3"/>
      <w:r>
        <w:rPr>
          <w:rFonts w:ascii="Times New Roman" w:hAnsi="Times New Roman"/>
          <w:sz w:val="24"/>
          <w:szCs w:val="24"/>
        </w:rPr>
        <w:t>contract de subcontrac</w:t>
      </w:r>
      <w:r w:rsidR="00600D1C">
        <w:rPr>
          <w:rFonts w:ascii="Times New Roman" w:hAnsi="Times New Roman"/>
          <w:sz w:val="24"/>
          <w:szCs w:val="24"/>
        </w:rPr>
        <w:t>t</w:t>
      </w:r>
      <w:r>
        <w:rPr>
          <w:rFonts w:ascii="Times New Roman" w:hAnsi="Times New Roman"/>
          <w:sz w:val="24"/>
          <w:szCs w:val="24"/>
        </w:rPr>
        <w:t>are nr. 16./20.058.2021 intre SC INGENIUM BUILDING DESIGN SRL si SC EXPERT GRUP SRL</w:t>
      </w:r>
    </w:p>
    <w:p w14:paraId="248E8D94" w14:textId="1114C300" w:rsidR="00293D81" w:rsidRPr="006754F0" w:rsidRDefault="0006441F" w:rsidP="006754F0">
      <w:pPr>
        <w:spacing w:after="0" w:line="360" w:lineRule="auto"/>
        <w:ind w:left="721"/>
        <w:jc w:val="both"/>
        <w:rPr>
          <w:rFonts w:ascii="Times New Roman" w:hAnsi="Times New Roman"/>
          <w:sz w:val="24"/>
          <w:szCs w:val="24"/>
        </w:rPr>
      </w:pPr>
      <w:r>
        <w:rPr>
          <w:rFonts w:ascii="Times New Roman" w:hAnsi="Times New Roman"/>
          <w:sz w:val="24"/>
          <w:szCs w:val="24"/>
        </w:rPr>
        <w:t xml:space="preserve">- </w:t>
      </w:r>
      <w:r w:rsidR="00600D1C" w:rsidRPr="00600D1C">
        <w:rPr>
          <w:rFonts w:ascii="Times New Roman" w:hAnsi="Times New Roman"/>
          <w:sz w:val="24"/>
          <w:szCs w:val="24"/>
        </w:rPr>
        <w:t xml:space="preserve">acord de subcontractare si </w:t>
      </w:r>
      <w:r w:rsidRPr="0006441F">
        <w:rPr>
          <w:rFonts w:ascii="Times New Roman" w:hAnsi="Times New Roman"/>
          <w:sz w:val="24"/>
          <w:szCs w:val="24"/>
        </w:rPr>
        <w:t>contract de subcontrac</w:t>
      </w:r>
      <w:r w:rsidR="00600D1C">
        <w:rPr>
          <w:rFonts w:ascii="Times New Roman" w:hAnsi="Times New Roman"/>
          <w:sz w:val="24"/>
          <w:szCs w:val="24"/>
        </w:rPr>
        <w:t>t</w:t>
      </w:r>
      <w:r w:rsidRPr="0006441F">
        <w:rPr>
          <w:rFonts w:ascii="Times New Roman" w:hAnsi="Times New Roman"/>
          <w:sz w:val="24"/>
          <w:szCs w:val="24"/>
        </w:rPr>
        <w:t>are nr. 1</w:t>
      </w:r>
      <w:r>
        <w:rPr>
          <w:rFonts w:ascii="Times New Roman" w:hAnsi="Times New Roman"/>
          <w:sz w:val="24"/>
          <w:szCs w:val="24"/>
        </w:rPr>
        <w:t>7</w:t>
      </w:r>
      <w:r w:rsidRPr="0006441F">
        <w:rPr>
          <w:rFonts w:ascii="Times New Roman" w:hAnsi="Times New Roman"/>
          <w:sz w:val="24"/>
          <w:szCs w:val="24"/>
        </w:rPr>
        <w:t xml:space="preserve">./20.058.2021 intre SC INGENIUM BUILDING DESIGN SRL si </w:t>
      </w:r>
      <w:r>
        <w:rPr>
          <w:rFonts w:ascii="Times New Roman" w:hAnsi="Times New Roman"/>
          <w:sz w:val="24"/>
          <w:szCs w:val="24"/>
        </w:rPr>
        <w:t>BRUMA O. SIMONA PFA - GEODEZ</w:t>
      </w:r>
    </w:p>
    <w:p w14:paraId="496727C6" w14:textId="47E4D487"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w:t>
      </w:r>
      <w:r w:rsidR="006754F0">
        <w:rPr>
          <w:rFonts w:ascii="Times New Roman" w:eastAsia="Calibri" w:hAnsi="Times New Roman" w:cs="Times New Roman"/>
          <w:b/>
          <w:bCs/>
          <w:sz w:val="24"/>
          <w:szCs w:val="24"/>
        </w:rPr>
        <w:t xml:space="preserve"> </w:t>
      </w:r>
      <w:r w:rsidRPr="001E3AFB">
        <w:rPr>
          <w:rFonts w:ascii="Times New Roman" w:eastAsia="Calibri" w:hAnsi="Times New Roman" w:cs="Times New Roman"/>
          <w:sz w:val="24"/>
          <w:szCs w:val="24"/>
        </w:rPr>
        <w:t>Ordinea de precedență</w:t>
      </w:r>
    </w:p>
    <w:p w14:paraId="156DA562" w14:textId="77777777"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032734">
        <w:rPr>
          <w:rFonts w:ascii="Times New Roman" w:eastAsia="Calibri" w:hAnsi="Times New Roman" w:cs="Times New Roman"/>
          <w:b/>
          <w:bCs/>
          <w:sz w:val="24"/>
          <w:szCs w:val="24"/>
        </w:rPr>
        <w:t>7.1.</w:t>
      </w:r>
      <w:r w:rsidRPr="001E3AFB">
        <w:rPr>
          <w:rFonts w:ascii="Times New Roman" w:eastAsia="Calibri" w:hAnsi="Times New Roman" w:cs="Times New Roman"/>
          <w:sz w:val="24"/>
          <w:szCs w:val="24"/>
        </w:rPr>
        <w:tab/>
        <w:t>În cazul oricărei contradicții între documentele prevăzute la pct. 6, prevederile acestora vor fi aplicate în ordinea de precedență stabilită conform succesiunii documentelor enumerate mai sus.</w:t>
      </w:r>
    </w:p>
    <w:p w14:paraId="66A1E92B" w14:textId="31C91546" w:rsidR="00D66C9E" w:rsidRPr="005A478C" w:rsidRDefault="001E3AFB" w:rsidP="008219DA">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2.</w:t>
      </w:r>
      <w:r w:rsidRPr="001E3AFB">
        <w:rPr>
          <w:rFonts w:ascii="Times New Roman" w:eastAsia="Calibri" w:hAnsi="Times New Roman" w:cs="Times New Roman"/>
          <w:sz w:val="24"/>
          <w:szCs w:val="24"/>
        </w:rPr>
        <w:tab/>
        <w:t xml:space="preserve">În cazul în care, pe parcursul îndeplinirii Contractului, se constată faptul că anumite elemente ale Propunerii tehnice sunt inferioare sau nu corespund cerințelor prevăzute în </w:t>
      </w:r>
      <w:r w:rsidR="002B741D">
        <w:rPr>
          <w:rFonts w:ascii="Times New Roman" w:eastAsia="Calibri" w:hAnsi="Times New Roman" w:cs="Times New Roman"/>
          <w:sz w:val="24"/>
          <w:szCs w:val="24"/>
        </w:rPr>
        <w:t>Tema de proiectare</w:t>
      </w:r>
      <w:r w:rsidRPr="001E3AFB">
        <w:rPr>
          <w:rFonts w:ascii="Times New Roman" w:eastAsia="Calibri" w:hAnsi="Times New Roman" w:cs="Times New Roman"/>
          <w:sz w:val="24"/>
          <w:szCs w:val="24"/>
        </w:rPr>
        <w:t xml:space="preserve">, prevalează prevederile </w:t>
      </w:r>
      <w:r w:rsidR="002B741D">
        <w:rPr>
          <w:rFonts w:ascii="Times New Roman" w:eastAsia="Calibri" w:hAnsi="Times New Roman" w:cs="Times New Roman"/>
          <w:sz w:val="24"/>
          <w:szCs w:val="24"/>
        </w:rPr>
        <w:t>Temei de proiectare</w:t>
      </w:r>
      <w:r w:rsidRPr="001E3AFB">
        <w:rPr>
          <w:rFonts w:ascii="Times New Roman" w:eastAsia="Calibri" w:hAnsi="Times New Roman" w:cs="Times New Roman"/>
          <w:sz w:val="24"/>
          <w:szCs w:val="24"/>
        </w:rPr>
        <w:t>.</w:t>
      </w:r>
    </w:p>
    <w:p w14:paraId="6C7AF8A0" w14:textId="30BA1C1B"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8.</w:t>
      </w:r>
      <w:r w:rsidR="006754F0">
        <w:rPr>
          <w:rFonts w:ascii="Times New Roman" w:eastAsia="Calibri" w:hAnsi="Times New Roman" w:cs="Times New Roman"/>
          <w:b/>
          <w:bCs/>
          <w:sz w:val="24"/>
          <w:szCs w:val="24"/>
        </w:rPr>
        <w:t xml:space="preserve"> </w:t>
      </w:r>
      <w:r w:rsidRPr="00DC0B4E">
        <w:rPr>
          <w:rFonts w:ascii="Times New Roman" w:eastAsia="Calibri" w:hAnsi="Times New Roman" w:cs="Times New Roman"/>
          <w:sz w:val="24"/>
          <w:szCs w:val="24"/>
        </w:rPr>
        <w:t>Comunicarea între Părți</w:t>
      </w:r>
    </w:p>
    <w:p w14:paraId="44A10271" w14:textId="5D916292" w:rsidR="00D66C9E" w:rsidRPr="00DC0B4E" w:rsidRDefault="006754F0" w:rsidP="006754F0">
      <w:pPr>
        <w:numPr>
          <w:ilvl w:val="0"/>
          <w:numId w:val="10"/>
        </w:numPr>
        <w:spacing w:before="120" w:after="120" w:line="276"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6C9E" w:rsidRPr="00DC0B4E">
        <w:rPr>
          <w:rFonts w:ascii="Times New Roman" w:eastAsia="Calibri"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FE78DAD" w14:textId="355485E2" w:rsidR="00D66C9E" w:rsidRPr="00DC0B4E" w:rsidRDefault="006754F0" w:rsidP="006754F0">
      <w:pPr>
        <w:numPr>
          <w:ilvl w:val="0"/>
          <w:numId w:val="10"/>
        </w:numPr>
        <w:spacing w:before="120" w:after="120" w:line="276"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6C9E" w:rsidRPr="00DC0B4E">
        <w:rPr>
          <w:rFonts w:ascii="Times New Roman" w:eastAsia="Calibri" w:hAnsi="Times New Roman" w:cs="Times New Roman"/>
          <w:sz w:val="24"/>
          <w:szCs w:val="24"/>
        </w:rPr>
        <w:t>Comunicările între Părți se pot face și prin fax sau e-mail, cu condiția confirmării în scris a primirii comunicării.</w:t>
      </w:r>
    </w:p>
    <w:p w14:paraId="41F4364C" w14:textId="26DAC520" w:rsidR="00AC7E04" w:rsidRPr="008219DA" w:rsidRDefault="00D66C9E" w:rsidP="008219DA">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Orice document (dispoziție, adresă, propunere, înregistrare, Proces-Verbal de Recepție, notificare și altele) întocmit în cadrul Contractului, este realizat și transmis, în scris, într-o formă ce poate fi citită, reprodusă și înregistrată.</w:t>
      </w:r>
    </w:p>
    <w:p w14:paraId="50D3C6FE" w14:textId="77777777"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9.</w:t>
      </w:r>
      <w:r w:rsidRPr="00DC0B4E">
        <w:rPr>
          <w:rFonts w:ascii="Times New Roman" w:eastAsia="Calibri" w:hAnsi="Times New Roman" w:cs="Times New Roman"/>
          <w:sz w:val="24"/>
          <w:szCs w:val="24"/>
        </w:rPr>
        <w:t>Începere, Întârzieri, Sistare</w:t>
      </w:r>
    </w:p>
    <w:p w14:paraId="24243726" w14:textId="0C9AE47D" w:rsidR="00032734" w:rsidRDefault="00D66C9E" w:rsidP="008219DA">
      <w:pPr>
        <w:spacing w:before="120" w:after="120" w:line="276" w:lineRule="auto"/>
        <w:ind w:firstLine="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9.1.</w:t>
      </w:r>
      <w:r>
        <w:rPr>
          <w:rFonts w:ascii="Times New Roman" w:eastAsia="Calibri" w:hAnsi="Times New Roman" w:cs="Times New Roman"/>
          <w:sz w:val="24"/>
          <w:szCs w:val="24"/>
        </w:rPr>
        <w:t xml:space="preserve"> </w:t>
      </w:r>
      <w:r w:rsidRPr="009D6640">
        <w:rPr>
          <w:rFonts w:ascii="Times New Roman" w:eastAsia="Calibri" w:hAnsi="Times New Roman" w:cs="Times New Roman"/>
          <w:sz w:val="24"/>
          <w:szCs w:val="24"/>
        </w:rPr>
        <w:t xml:space="preserve">Contractantul are obligația de a începe </w:t>
      </w:r>
      <w:r>
        <w:rPr>
          <w:rFonts w:ascii="Times New Roman" w:eastAsia="Calibri" w:hAnsi="Times New Roman" w:cs="Times New Roman"/>
          <w:sz w:val="24"/>
          <w:szCs w:val="24"/>
        </w:rPr>
        <w:t>prestarea Serviciilor</w:t>
      </w:r>
      <w:r w:rsidRPr="009D6640">
        <w:rPr>
          <w:rFonts w:ascii="Times New Roman" w:eastAsia="Calibri" w:hAnsi="Times New Roman" w:cs="Times New Roman"/>
          <w:sz w:val="24"/>
          <w:szCs w:val="24"/>
        </w:rPr>
        <w:t xml:space="preserve"> în conformitate cu prevederile art. 5.</w:t>
      </w:r>
      <w:r w:rsidR="006754F0">
        <w:rPr>
          <w:rFonts w:ascii="Times New Roman" w:eastAsia="Calibri" w:hAnsi="Times New Roman" w:cs="Times New Roman"/>
          <w:sz w:val="24"/>
          <w:szCs w:val="24"/>
        </w:rPr>
        <w:t>1</w:t>
      </w:r>
      <w:r w:rsidRPr="009D6640">
        <w:rPr>
          <w:rFonts w:ascii="Times New Roman" w:eastAsia="Calibri" w:hAnsi="Times New Roman" w:cs="Times New Roman"/>
          <w:sz w:val="24"/>
          <w:szCs w:val="24"/>
        </w:rPr>
        <w:t xml:space="preserve"> din prezentul contract.</w:t>
      </w:r>
    </w:p>
    <w:p w14:paraId="186EFC50" w14:textId="4FFCB137" w:rsidR="00887A21" w:rsidRDefault="00887A21" w:rsidP="00887A21">
      <w:pPr>
        <w:spacing w:before="120" w:after="120" w:line="276" w:lineRule="auto"/>
        <w:ind w:firstLine="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w:t>
      </w:r>
      <w:r w:rsidRPr="00DC0B4E">
        <w:rPr>
          <w:rFonts w:ascii="Times New Roman" w:eastAsia="Calibri" w:hAnsi="Times New Roman" w:cs="Times New Roman"/>
          <w:sz w:val="24"/>
          <w:szCs w:val="24"/>
        </w:rPr>
        <w:t>Subcontractarea</w:t>
      </w:r>
    </w:p>
    <w:p w14:paraId="7D7927C9" w14:textId="4B0C7F35" w:rsidR="00A579B9" w:rsidRPr="00730CFE" w:rsidRDefault="00A579B9" w:rsidP="00A579B9">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0CFE">
        <w:rPr>
          <w:rFonts w:ascii="Times New Roman" w:eastAsia="Calibri" w:hAnsi="Times New Roman" w:cs="Times New Roman"/>
          <w:sz w:val="24"/>
          <w:szCs w:val="24"/>
        </w:rPr>
        <w:t xml:space="preserve">-  SC </w:t>
      </w:r>
      <w:r w:rsidR="006754F0">
        <w:rPr>
          <w:rFonts w:ascii="Times New Roman" w:eastAsia="Calibri" w:hAnsi="Times New Roman" w:cs="Times New Roman"/>
          <w:sz w:val="24"/>
          <w:szCs w:val="24"/>
        </w:rPr>
        <w:t>EXPERT GRUP</w:t>
      </w:r>
      <w:r w:rsidRPr="00730CFE">
        <w:rPr>
          <w:rFonts w:ascii="Times New Roman" w:eastAsia="Calibri" w:hAnsi="Times New Roman" w:cs="Times New Roman"/>
          <w:sz w:val="24"/>
          <w:szCs w:val="24"/>
        </w:rPr>
        <w:t xml:space="preserve"> SRL cu sediu in </w:t>
      </w:r>
      <w:r w:rsidR="006754F0">
        <w:rPr>
          <w:rFonts w:ascii="Times New Roman" w:eastAsia="Calibri" w:hAnsi="Times New Roman" w:cs="Times New Roman"/>
          <w:sz w:val="24"/>
          <w:szCs w:val="24"/>
        </w:rPr>
        <w:t xml:space="preserve">B-dul Stefan cel Mare si </w:t>
      </w:r>
      <w:proofErr w:type="spellStart"/>
      <w:r w:rsidR="006754F0">
        <w:rPr>
          <w:rFonts w:ascii="Times New Roman" w:eastAsia="Calibri" w:hAnsi="Times New Roman" w:cs="Times New Roman"/>
          <w:sz w:val="24"/>
          <w:szCs w:val="24"/>
        </w:rPr>
        <w:t>Sfant</w:t>
      </w:r>
      <w:proofErr w:type="spellEnd"/>
      <w:r w:rsidR="006754F0">
        <w:rPr>
          <w:rFonts w:ascii="Times New Roman" w:eastAsia="Calibri" w:hAnsi="Times New Roman" w:cs="Times New Roman"/>
          <w:sz w:val="24"/>
          <w:szCs w:val="24"/>
        </w:rPr>
        <w:t>, nr. 10, bl. B1, sc. B, et 4,    ap.10,</w:t>
      </w:r>
      <w:r w:rsidRPr="00730CFE">
        <w:rPr>
          <w:rFonts w:ascii="Times New Roman" w:eastAsia="Calibri" w:hAnsi="Times New Roman" w:cs="Times New Roman"/>
          <w:sz w:val="24"/>
          <w:szCs w:val="24"/>
        </w:rPr>
        <w:t xml:space="preserve"> </w:t>
      </w:r>
      <w:r w:rsidR="006754F0">
        <w:rPr>
          <w:rFonts w:ascii="Times New Roman" w:eastAsia="Calibri" w:hAnsi="Times New Roman" w:cs="Times New Roman"/>
          <w:sz w:val="24"/>
          <w:szCs w:val="24"/>
        </w:rPr>
        <w:t>t</w:t>
      </w:r>
      <w:r w:rsidRPr="00730CFE">
        <w:rPr>
          <w:rFonts w:ascii="Times New Roman" w:eastAsia="Calibri" w:hAnsi="Times New Roman" w:cs="Times New Roman"/>
          <w:sz w:val="24"/>
          <w:szCs w:val="24"/>
        </w:rPr>
        <w:t xml:space="preserve">el </w:t>
      </w:r>
      <w:r w:rsidR="006754F0">
        <w:rPr>
          <w:rFonts w:ascii="Times New Roman" w:eastAsia="Times New Roman" w:hAnsi="Times New Roman" w:cs="Times New Roman"/>
          <w:color w:val="000000"/>
          <w:sz w:val="24"/>
          <w:szCs w:val="24"/>
          <w:lang w:eastAsia="ro-RO"/>
        </w:rPr>
        <w:t>0744763941</w:t>
      </w:r>
      <w:r w:rsidRPr="00730CFE">
        <w:rPr>
          <w:rFonts w:ascii="Times New Roman" w:eastAsia="Times New Roman" w:hAnsi="Times New Roman" w:cs="Times New Roman"/>
          <w:color w:val="000000"/>
          <w:sz w:val="24"/>
          <w:szCs w:val="24"/>
          <w:lang w:eastAsia="ro-RO"/>
        </w:rPr>
        <w:t xml:space="preserve">. </w:t>
      </w:r>
      <w:r w:rsidR="008A2D46">
        <w:rPr>
          <w:rFonts w:ascii="Times New Roman" w:eastAsia="Times New Roman" w:hAnsi="Times New Roman" w:cs="Times New Roman"/>
          <w:color w:val="000000"/>
          <w:sz w:val="24"/>
          <w:szCs w:val="24"/>
          <w:lang w:eastAsia="ro-RO"/>
        </w:rPr>
        <w:t>Acord de subcontractare si c</w:t>
      </w:r>
      <w:r w:rsidRPr="00730CFE">
        <w:rPr>
          <w:rFonts w:ascii="Times New Roman" w:eastAsia="Times New Roman" w:hAnsi="Times New Roman" w:cs="Times New Roman"/>
          <w:color w:val="000000"/>
          <w:sz w:val="24"/>
          <w:szCs w:val="24"/>
          <w:lang w:eastAsia="ro-RO"/>
        </w:rPr>
        <w:t xml:space="preserve">ontract nr </w:t>
      </w:r>
      <w:r w:rsidR="006754F0">
        <w:rPr>
          <w:rFonts w:ascii="Times New Roman" w:eastAsia="Times New Roman" w:hAnsi="Times New Roman" w:cs="Times New Roman"/>
          <w:color w:val="000000"/>
          <w:sz w:val="24"/>
          <w:szCs w:val="24"/>
          <w:lang w:eastAsia="ro-RO"/>
        </w:rPr>
        <w:t>16/20.05.2021</w:t>
      </w:r>
      <w:r>
        <w:rPr>
          <w:rFonts w:ascii="Times New Roman" w:eastAsia="Times New Roman" w:hAnsi="Times New Roman" w:cs="Times New Roman"/>
          <w:color w:val="000000"/>
          <w:sz w:val="24"/>
          <w:szCs w:val="24"/>
          <w:lang w:eastAsia="ro-RO"/>
        </w:rPr>
        <w:t xml:space="preserve">, obiectul contractului </w:t>
      </w:r>
      <w:proofErr w:type="spellStart"/>
      <w:r>
        <w:rPr>
          <w:rFonts w:ascii="Times New Roman" w:eastAsia="Times New Roman" w:hAnsi="Times New Roman" w:cs="Times New Roman"/>
          <w:color w:val="000000"/>
          <w:sz w:val="24"/>
          <w:szCs w:val="24"/>
          <w:lang w:eastAsia="ro-RO"/>
        </w:rPr>
        <w:t>il</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reprezint</w:t>
      </w:r>
      <w:r w:rsidR="00F02624">
        <w:rPr>
          <w:rFonts w:ascii="Times New Roman" w:eastAsia="Times New Roman" w:hAnsi="Times New Roman" w:cs="Times New Roman"/>
          <w:color w:val="000000"/>
          <w:sz w:val="24"/>
          <w:szCs w:val="24"/>
          <w:lang w:eastAsia="ro-RO"/>
        </w:rPr>
        <w:t>a</w:t>
      </w:r>
      <w:proofErr w:type="spellEnd"/>
      <w:r>
        <w:rPr>
          <w:rFonts w:ascii="Times New Roman" w:eastAsia="Times New Roman" w:hAnsi="Times New Roman" w:cs="Times New Roman"/>
          <w:color w:val="000000"/>
          <w:sz w:val="24"/>
          <w:szCs w:val="24"/>
          <w:lang w:eastAsia="ro-RO"/>
        </w:rPr>
        <w:t xml:space="preserve"> </w:t>
      </w:r>
      <w:r w:rsidR="006754F0">
        <w:rPr>
          <w:rFonts w:ascii="Times New Roman" w:eastAsia="Times New Roman" w:hAnsi="Times New Roman" w:cs="Times New Roman"/>
          <w:color w:val="000000"/>
          <w:sz w:val="24"/>
          <w:szCs w:val="24"/>
          <w:lang w:eastAsia="ro-RO"/>
        </w:rPr>
        <w:t xml:space="preserve">proiect de </w:t>
      </w:r>
      <w:proofErr w:type="spellStart"/>
      <w:r w:rsidR="006754F0">
        <w:rPr>
          <w:rFonts w:ascii="Times New Roman" w:eastAsia="Times New Roman" w:hAnsi="Times New Roman" w:cs="Times New Roman"/>
          <w:color w:val="000000"/>
          <w:sz w:val="24"/>
          <w:szCs w:val="24"/>
          <w:lang w:eastAsia="ro-RO"/>
        </w:rPr>
        <w:t>instalatii</w:t>
      </w:r>
      <w:proofErr w:type="spellEnd"/>
      <w:r w:rsidR="006754F0">
        <w:rPr>
          <w:rFonts w:ascii="Times New Roman" w:eastAsia="Times New Roman" w:hAnsi="Times New Roman" w:cs="Times New Roman"/>
          <w:color w:val="000000"/>
          <w:sz w:val="24"/>
          <w:szCs w:val="24"/>
          <w:lang w:eastAsia="ro-RO"/>
        </w:rPr>
        <w:t xml:space="preserve">(electrice </w:t>
      </w:r>
      <w:proofErr w:type="spellStart"/>
      <w:r w:rsidR="006754F0">
        <w:rPr>
          <w:rFonts w:ascii="Times New Roman" w:eastAsia="Times New Roman" w:hAnsi="Times New Roman" w:cs="Times New Roman"/>
          <w:color w:val="000000"/>
          <w:sz w:val="24"/>
          <w:szCs w:val="24"/>
          <w:lang w:eastAsia="ro-RO"/>
        </w:rPr>
        <w:t>curenti</w:t>
      </w:r>
      <w:proofErr w:type="spellEnd"/>
      <w:r w:rsidR="006754F0">
        <w:rPr>
          <w:rFonts w:ascii="Times New Roman" w:eastAsia="Times New Roman" w:hAnsi="Times New Roman" w:cs="Times New Roman"/>
          <w:color w:val="000000"/>
          <w:sz w:val="24"/>
          <w:szCs w:val="24"/>
          <w:lang w:eastAsia="ro-RO"/>
        </w:rPr>
        <w:t xml:space="preserve"> tari/slabi</w:t>
      </w:r>
      <w:r w:rsidR="00F452FD">
        <w:rPr>
          <w:rFonts w:ascii="Times New Roman" w:eastAsia="Times New Roman" w:hAnsi="Times New Roman" w:cs="Times New Roman"/>
          <w:color w:val="000000"/>
          <w:sz w:val="24"/>
          <w:szCs w:val="24"/>
          <w:lang w:eastAsia="ro-RO"/>
        </w:rPr>
        <w:t>, sanitare</w:t>
      </w:r>
      <w:r w:rsidR="006754F0">
        <w:rPr>
          <w:rFonts w:ascii="Times New Roman" w:eastAsia="Times New Roman" w:hAnsi="Times New Roman" w:cs="Times New Roman"/>
          <w:color w:val="000000"/>
          <w:sz w:val="24"/>
          <w:szCs w:val="24"/>
          <w:lang w:eastAsia="ro-RO"/>
        </w:rPr>
        <w:t>)</w:t>
      </w:r>
      <w:r>
        <w:rPr>
          <w:rFonts w:ascii="Times New Roman" w:eastAsia="Times New Roman" w:hAnsi="Times New Roman" w:cs="Times New Roman"/>
          <w:color w:val="000000"/>
          <w:sz w:val="24"/>
          <w:szCs w:val="24"/>
          <w:lang w:eastAsia="ro-RO"/>
        </w:rPr>
        <w:t>, valoarea serviciilor fi</w:t>
      </w:r>
      <w:r w:rsidR="00F02624">
        <w:rPr>
          <w:rFonts w:ascii="Times New Roman" w:eastAsia="Times New Roman" w:hAnsi="Times New Roman" w:cs="Times New Roman"/>
          <w:color w:val="000000"/>
          <w:sz w:val="24"/>
          <w:szCs w:val="24"/>
          <w:lang w:eastAsia="ro-RO"/>
        </w:rPr>
        <w:t>i</w:t>
      </w:r>
      <w:r>
        <w:rPr>
          <w:rFonts w:ascii="Times New Roman" w:eastAsia="Times New Roman" w:hAnsi="Times New Roman" w:cs="Times New Roman"/>
          <w:color w:val="000000"/>
          <w:sz w:val="24"/>
          <w:szCs w:val="24"/>
          <w:lang w:eastAsia="ro-RO"/>
        </w:rPr>
        <w:t xml:space="preserve">nd de </w:t>
      </w:r>
      <w:r w:rsidR="00F452FD">
        <w:rPr>
          <w:rFonts w:ascii="Times New Roman" w:eastAsia="Times New Roman" w:hAnsi="Times New Roman" w:cs="Times New Roman"/>
          <w:color w:val="000000"/>
          <w:sz w:val="24"/>
          <w:szCs w:val="24"/>
          <w:lang w:eastAsia="ro-RO"/>
        </w:rPr>
        <w:t>8.000</w:t>
      </w:r>
      <w:r>
        <w:rPr>
          <w:rFonts w:ascii="Times New Roman" w:eastAsia="Times New Roman" w:hAnsi="Times New Roman" w:cs="Times New Roman"/>
          <w:color w:val="000000"/>
          <w:sz w:val="24"/>
          <w:szCs w:val="24"/>
          <w:lang w:eastAsia="ro-RO"/>
        </w:rPr>
        <w:t xml:space="preserve"> lei </w:t>
      </w:r>
      <w:r w:rsidR="00F452FD">
        <w:rPr>
          <w:rFonts w:ascii="Times New Roman" w:eastAsia="Times New Roman" w:hAnsi="Times New Roman" w:cs="Times New Roman"/>
          <w:color w:val="000000"/>
          <w:sz w:val="24"/>
          <w:szCs w:val="24"/>
          <w:lang w:eastAsia="ro-RO"/>
        </w:rPr>
        <w:t>exclusiv</w:t>
      </w:r>
      <w:r>
        <w:rPr>
          <w:rFonts w:ascii="Times New Roman" w:eastAsia="Times New Roman" w:hAnsi="Times New Roman" w:cs="Times New Roman"/>
          <w:color w:val="000000"/>
          <w:sz w:val="24"/>
          <w:szCs w:val="24"/>
          <w:lang w:eastAsia="ro-RO"/>
        </w:rPr>
        <w:t xml:space="preserve"> TVA.</w:t>
      </w:r>
      <w:r w:rsidRPr="00730CFE">
        <w:rPr>
          <w:rFonts w:ascii="Times New Roman" w:eastAsia="Times New Roman" w:hAnsi="Times New Roman" w:cs="Times New Roman"/>
          <w:color w:val="000000"/>
          <w:sz w:val="24"/>
          <w:szCs w:val="24"/>
          <w:lang w:eastAsia="ro-RO"/>
        </w:rPr>
        <w:t xml:space="preserve"> </w:t>
      </w:r>
    </w:p>
    <w:p w14:paraId="2C275F20" w14:textId="312BCB45" w:rsidR="00A579B9" w:rsidRPr="00F02624" w:rsidRDefault="00A579B9" w:rsidP="00F02624">
      <w:pPr>
        <w:spacing w:before="120" w:after="120" w:line="276" w:lineRule="auto"/>
        <w:jc w:val="both"/>
        <w:rPr>
          <w:rFonts w:ascii="Times New Roman" w:eastAsia="Times New Roman" w:hAnsi="Times New Roman" w:cs="Times New Roman"/>
          <w:sz w:val="24"/>
          <w:szCs w:val="24"/>
          <w:lang w:eastAsia="ro-RO"/>
        </w:rPr>
      </w:pPr>
      <w:r w:rsidRPr="00730CFE">
        <w:rPr>
          <w:rFonts w:ascii="Times New Roman" w:eastAsia="Calibri" w:hAnsi="Times New Roman" w:cs="Times New Roman"/>
          <w:sz w:val="24"/>
          <w:szCs w:val="24"/>
        </w:rPr>
        <w:t xml:space="preserve">   -  </w:t>
      </w:r>
      <w:r w:rsidR="00F452FD">
        <w:rPr>
          <w:rFonts w:ascii="Times New Roman" w:eastAsia="Times New Roman" w:hAnsi="Times New Roman" w:cs="Times New Roman"/>
          <w:sz w:val="24"/>
          <w:szCs w:val="24"/>
          <w:lang w:eastAsia="ro-RO"/>
        </w:rPr>
        <w:t>BRUMA O. SIMONA PFA - GEODEZ</w:t>
      </w:r>
      <w:r w:rsidRPr="00730CFE">
        <w:rPr>
          <w:rFonts w:ascii="Times New Roman" w:eastAsia="Times New Roman" w:hAnsi="Times New Roman" w:cs="Times New Roman"/>
          <w:sz w:val="24"/>
          <w:szCs w:val="24"/>
          <w:lang w:eastAsia="ro-RO"/>
        </w:rPr>
        <w:t xml:space="preserve"> cu sediul in </w:t>
      </w:r>
      <w:r w:rsidR="00F452FD">
        <w:rPr>
          <w:rFonts w:ascii="Times New Roman" w:eastAsia="Times New Roman" w:hAnsi="Times New Roman" w:cs="Times New Roman"/>
          <w:sz w:val="24"/>
          <w:szCs w:val="24"/>
          <w:lang w:eastAsia="ro-RO"/>
        </w:rPr>
        <w:t xml:space="preserve">Comuna </w:t>
      </w:r>
      <w:proofErr w:type="spellStart"/>
      <w:r w:rsidR="00F452FD">
        <w:rPr>
          <w:rFonts w:ascii="Times New Roman" w:eastAsia="Times New Roman" w:hAnsi="Times New Roman" w:cs="Times New Roman"/>
          <w:sz w:val="24"/>
          <w:szCs w:val="24"/>
          <w:lang w:eastAsia="ro-RO"/>
        </w:rPr>
        <w:t>Floresti</w:t>
      </w:r>
      <w:proofErr w:type="spellEnd"/>
      <w:r w:rsidR="00F452FD">
        <w:rPr>
          <w:rFonts w:ascii="Times New Roman" w:eastAsia="Times New Roman" w:hAnsi="Times New Roman" w:cs="Times New Roman"/>
          <w:sz w:val="24"/>
          <w:szCs w:val="24"/>
          <w:lang w:eastAsia="ro-RO"/>
        </w:rPr>
        <w:t xml:space="preserve">, str. Porii, nr. 13, sc. 2, parter, ap. 13 jud Cluj, email </w:t>
      </w:r>
      <w:hyperlink r:id="rId8" w:history="1">
        <w:r w:rsidR="00F452FD" w:rsidRPr="004A7824">
          <w:rPr>
            <w:rStyle w:val="Hyperlink"/>
            <w:rFonts w:ascii="Times New Roman" w:eastAsia="Times New Roman" w:hAnsi="Times New Roman" w:cs="Times New Roman"/>
            <w:sz w:val="24"/>
            <w:szCs w:val="24"/>
            <w:lang w:eastAsia="ro-RO"/>
          </w:rPr>
          <w:t>brumasimion@gmail.com</w:t>
        </w:r>
      </w:hyperlink>
      <w:r w:rsidR="00F452FD">
        <w:rPr>
          <w:rFonts w:ascii="Times New Roman" w:eastAsia="Times New Roman" w:hAnsi="Times New Roman" w:cs="Times New Roman"/>
          <w:sz w:val="24"/>
          <w:szCs w:val="24"/>
          <w:lang w:eastAsia="ro-RO"/>
        </w:rPr>
        <w:t>, tel. 0726692517</w:t>
      </w:r>
      <w:r>
        <w:rPr>
          <w:rFonts w:ascii="Times New Roman" w:eastAsia="Times New Roman" w:hAnsi="Times New Roman" w:cs="Times New Roman"/>
          <w:color w:val="000000"/>
          <w:sz w:val="24"/>
          <w:szCs w:val="24"/>
          <w:lang w:eastAsia="ro-RO"/>
        </w:rPr>
        <w:t>.</w:t>
      </w:r>
      <w:r w:rsidR="008A2D46" w:rsidRPr="008A2D46">
        <w:t xml:space="preserve"> </w:t>
      </w:r>
      <w:r w:rsidR="008A2D46" w:rsidRPr="008A2D46">
        <w:rPr>
          <w:rFonts w:ascii="Times New Roman" w:eastAsia="Times New Roman" w:hAnsi="Times New Roman" w:cs="Times New Roman"/>
          <w:color w:val="000000"/>
          <w:sz w:val="24"/>
          <w:szCs w:val="24"/>
          <w:lang w:eastAsia="ro-RO"/>
        </w:rPr>
        <w:t>Acord de subcontractare si</w:t>
      </w:r>
      <w:r>
        <w:rPr>
          <w:rFonts w:ascii="Times New Roman" w:eastAsia="Times New Roman" w:hAnsi="Times New Roman" w:cs="Times New Roman"/>
          <w:color w:val="000000"/>
          <w:sz w:val="24"/>
          <w:szCs w:val="24"/>
          <w:lang w:eastAsia="ro-RO"/>
        </w:rPr>
        <w:t xml:space="preserve"> </w:t>
      </w:r>
      <w:r w:rsidR="008A2D46">
        <w:rPr>
          <w:rFonts w:ascii="Times New Roman" w:eastAsia="Times New Roman" w:hAnsi="Times New Roman" w:cs="Times New Roman"/>
          <w:color w:val="000000"/>
          <w:sz w:val="24"/>
          <w:szCs w:val="24"/>
          <w:lang w:eastAsia="ro-RO"/>
        </w:rPr>
        <w:t>c</w:t>
      </w:r>
      <w:r w:rsidRPr="00730CFE">
        <w:rPr>
          <w:rFonts w:ascii="Times New Roman" w:eastAsia="Times New Roman" w:hAnsi="Times New Roman" w:cs="Times New Roman"/>
          <w:color w:val="000000"/>
          <w:sz w:val="24"/>
          <w:szCs w:val="24"/>
          <w:lang w:eastAsia="ro-RO"/>
        </w:rPr>
        <w:t xml:space="preserve">ontract nr </w:t>
      </w:r>
      <w:r w:rsidR="00F452FD">
        <w:rPr>
          <w:rFonts w:ascii="Times New Roman" w:eastAsia="Times New Roman" w:hAnsi="Times New Roman" w:cs="Times New Roman"/>
          <w:color w:val="000000"/>
          <w:sz w:val="24"/>
          <w:szCs w:val="24"/>
          <w:lang w:eastAsia="ro-RO"/>
        </w:rPr>
        <w:t>17/20.05.2021</w:t>
      </w:r>
      <w:r w:rsidR="00F02624">
        <w:rPr>
          <w:rFonts w:ascii="Times New Roman" w:eastAsia="Times New Roman" w:hAnsi="Times New Roman" w:cs="Times New Roman"/>
          <w:color w:val="000000"/>
          <w:sz w:val="24"/>
          <w:szCs w:val="24"/>
          <w:lang w:eastAsia="ro-RO"/>
        </w:rPr>
        <w:t xml:space="preserve">, obiectul contractului </w:t>
      </w:r>
      <w:proofErr w:type="spellStart"/>
      <w:r w:rsidR="00F02624">
        <w:rPr>
          <w:rFonts w:ascii="Times New Roman" w:eastAsia="Times New Roman" w:hAnsi="Times New Roman" w:cs="Times New Roman"/>
          <w:color w:val="000000"/>
          <w:sz w:val="24"/>
          <w:szCs w:val="24"/>
          <w:lang w:eastAsia="ro-RO"/>
        </w:rPr>
        <w:t>il</w:t>
      </w:r>
      <w:proofErr w:type="spellEnd"/>
      <w:r w:rsidR="00F02624">
        <w:rPr>
          <w:rFonts w:ascii="Times New Roman" w:eastAsia="Times New Roman" w:hAnsi="Times New Roman" w:cs="Times New Roman"/>
          <w:color w:val="000000"/>
          <w:sz w:val="24"/>
          <w:szCs w:val="24"/>
          <w:lang w:eastAsia="ro-RO"/>
        </w:rPr>
        <w:t xml:space="preserve"> </w:t>
      </w:r>
      <w:proofErr w:type="spellStart"/>
      <w:r w:rsidR="00F02624">
        <w:rPr>
          <w:rFonts w:ascii="Times New Roman" w:eastAsia="Times New Roman" w:hAnsi="Times New Roman" w:cs="Times New Roman"/>
          <w:color w:val="000000"/>
          <w:sz w:val="24"/>
          <w:szCs w:val="24"/>
          <w:lang w:eastAsia="ro-RO"/>
        </w:rPr>
        <w:t>reprezinta</w:t>
      </w:r>
      <w:proofErr w:type="spellEnd"/>
      <w:r w:rsidR="00F02624">
        <w:rPr>
          <w:rFonts w:ascii="Times New Roman" w:eastAsia="Times New Roman" w:hAnsi="Times New Roman" w:cs="Times New Roman"/>
          <w:color w:val="000000"/>
          <w:sz w:val="24"/>
          <w:szCs w:val="24"/>
          <w:lang w:eastAsia="ro-RO"/>
        </w:rPr>
        <w:t xml:space="preserve"> </w:t>
      </w:r>
      <w:proofErr w:type="spellStart"/>
      <w:r w:rsidR="00F452FD">
        <w:rPr>
          <w:rFonts w:ascii="Times New Roman" w:eastAsia="Times New Roman" w:hAnsi="Times New Roman" w:cs="Times New Roman"/>
          <w:color w:val="000000"/>
          <w:sz w:val="24"/>
          <w:szCs w:val="24"/>
          <w:lang w:eastAsia="ro-RO"/>
        </w:rPr>
        <w:t>ridicari</w:t>
      </w:r>
      <w:proofErr w:type="spellEnd"/>
      <w:r w:rsidR="00F452FD">
        <w:rPr>
          <w:rFonts w:ascii="Times New Roman" w:eastAsia="Times New Roman" w:hAnsi="Times New Roman" w:cs="Times New Roman"/>
          <w:color w:val="000000"/>
          <w:sz w:val="24"/>
          <w:szCs w:val="24"/>
          <w:lang w:eastAsia="ro-RO"/>
        </w:rPr>
        <w:t xml:space="preserve"> topografice vizate OCPI</w:t>
      </w:r>
      <w:r w:rsidR="00F02624">
        <w:rPr>
          <w:rFonts w:ascii="Times New Roman" w:eastAsia="Times New Roman" w:hAnsi="Times New Roman" w:cs="Times New Roman"/>
          <w:color w:val="000000"/>
          <w:sz w:val="24"/>
          <w:szCs w:val="24"/>
          <w:lang w:eastAsia="ro-RO"/>
        </w:rPr>
        <w:t xml:space="preserve">, valoarea serviciilor fiind de </w:t>
      </w:r>
      <w:r w:rsidR="00F452FD">
        <w:rPr>
          <w:rFonts w:ascii="Times New Roman" w:eastAsia="Times New Roman" w:hAnsi="Times New Roman" w:cs="Times New Roman"/>
          <w:color w:val="000000"/>
          <w:sz w:val="24"/>
          <w:szCs w:val="24"/>
          <w:lang w:eastAsia="ro-RO"/>
        </w:rPr>
        <w:t>3.500</w:t>
      </w:r>
      <w:r w:rsidR="00F02624">
        <w:rPr>
          <w:rFonts w:ascii="Times New Roman" w:eastAsia="Times New Roman" w:hAnsi="Times New Roman" w:cs="Times New Roman"/>
          <w:color w:val="000000"/>
          <w:sz w:val="24"/>
          <w:szCs w:val="24"/>
          <w:lang w:eastAsia="ro-RO"/>
        </w:rPr>
        <w:t xml:space="preserve"> lei </w:t>
      </w:r>
      <w:proofErr w:type="spellStart"/>
      <w:r w:rsidR="00F02624">
        <w:rPr>
          <w:rFonts w:ascii="Times New Roman" w:eastAsia="Times New Roman" w:hAnsi="Times New Roman" w:cs="Times New Roman"/>
          <w:color w:val="000000"/>
          <w:sz w:val="24"/>
          <w:szCs w:val="24"/>
          <w:lang w:eastAsia="ro-RO"/>
        </w:rPr>
        <w:t>fara</w:t>
      </w:r>
      <w:proofErr w:type="spellEnd"/>
      <w:r w:rsidR="00F02624">
        <w:rPr>
          <w:rFonts w:ascii="Times New Roman" w:eastAsia="Times New Roman" w:hAnsi="Times New Roman" w:cs="Times New Roman"/>
          <w:color w:val="000000"/>
          <w:sz w:val="24"/>
          <w:szCs w:val="24"/>
          <w:lang w:eastAsia="ro-RO"/>
        </w:rPr>
        <w:t xml:space="preserve"> TVA.</w:t>
      </w:r>
    </w:p>
    <w:p w14:paraId="74D242D4"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are dreptul de a subcontracta orice parte a prezentului Contract și/sau poate schimba Subcontractantul/Subcontractanții specificat/specificați în Propunerea Tehnică numai cu acordul prealabil, scris, al Autorității</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ante.</w:t>
      </w:r>
    </w:p>
    <w:p w14:paraId="415AC0F1"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2</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51A8B631"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3</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50624B12"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4</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14:paraId="65E6C023"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5</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14:paraId="6065ED4F"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6</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Niciun Contract de Subcontractare nu creează raporturi contractuale între Subcontractant și Autoritate</w:t>
      </w:r>
      <w:r>
        <w:rPr>
          <w:rFonts w:ascii="Times New Roman" w:eastAsia="Calibri" w:hAnsi="Times New Roman" w:cs="Times New Roman"/>
          <w:sz w:val="24"/>
          <w:szCs w:val="24"/>
        </w:rPr>
        <w:t>a</w:t>
      </w:r>
      <w:r w:rsidRPr="00DC0B4E">
        <w:rPr>
          <w:rFonts w:ascii="Times New Roman" w:eastAsia="Calibri" w:hAnsi="Times New Roman" w:cs="Times New Roman"/>
          <w:sz w:val="24"/>
          <w:szCs w:val="24"/>
        </w:rPr>
        <w:t xml:space="preserve">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w:t>
      </w:r>
      <w:r w:rsidRPr="00DC0B4E">
        <w:rPr>
          <w:rFonts w:ascii="Times New Roman" w:eastAsia="Calibri" w:hAnsi="Times New Roman" w:cs="Times New Roman"/>
          <w:sz w:val="24"/>
          <w:szCs w:val="24"/>
        </w:rPr>
        <w:lastRenderedPageBreak/>
        <w:t>Contractant a unor Subcontractanți pentru anumite părți din Contract nu eliberează Contractantul de niciuna dintre obligațiile sale din Contract.</w:t>
      </w:r>
    </w:p>
    <w:p w14:paraId="414DCD6F"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7</w:t>
      </w:r>
      <w:r>
        <w:rPr>
          <w:rFonts w:ascii="Times New Roman" w:eastAsia="Calibri" w:hAnsi="Times New Roman" w:cs="Times New Roman"/>
          <w:sz w:val="24"/>
          <w:szCs w:val="24"/>
        </w:rPr>
        <w:t>.</w:t>
      </w:r>
      <w:r w:rsidRPr="00DC0B4E">
        <w:rPr>
          <w:rFonts w:ascii="Times New Roman" w:eastAsia="Calibri"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0CEFE14"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8.</w:t>
      </w:r>
      <w:r w:rsidRPr="00DC0B4E">
        <w:rPr>
          <w:rFonts w:ascii="Times New Roman" w:eastAsia="Calibri" w:hAnsi="Times New Roman" w:cs="Times New Roman"/>
          <w:sz w:val="24"/>
          <w:szCs w:val="24"/>
        </w:rPr>
        <w:t>Partea/părțile din Contract încredințată/încredințate unui Subcontractant de Contractant nu poate/pot fi încredințate unor terțe părți de către Subcontractant.</w:t>
      </w:r>
    </w:p>
    <w:p w14:paraId="7FF62E89"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9.</w:t>
      </w:r>
      <w:r w:rsidRPr="00DC0B4E">
        <w:rPr>
          <w:rFonts w:ascii="Times New Roman" w:eastAsia="Calibri"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14:paraId="226445D7"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0.</w:t>
      </w:r>
      <w:r w:rsidRPr="00DC0B4E">
        <w:rPr>
          <w:rFonts w:ascii="Times New Roman" w:eastAsia="Calibri"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14:paraId="7BD81D8C"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1.</w:t>
      </w:r>
      <w:r w:rsidRPr="00DC0B4E">
        <w:rPr>
          <w:rFonts w:ascii="Times New Roman" w:eastAsia="Calibri"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w:t>
      </w:r>
    </w:p>
    <w:p w14:paraId="2F9A796E" w14:textId="77777777"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w:t>
      </w:r>
      <w:r w:rsidRPr="005358D3">
        <w:rPr>
          <w:rFonts w:ascii="Times New Roman" w:eastAsia="Calibri" w:hAnsi="Times New Roman" w:cs="Times New Roman"/>
          <w:sz w:val="24"/>
          <w:szCs w:val="24"/>
        </w:rPr>
        <w:t>Cesiunea</w:t>
      </w:r>
    </w:p>
    <w:p w14:paraId="30C3BA4D" w14:textId="73F59D7C" w:rsidR="00B3742C" w:rsidRPr="00B3742C" w:rsidRDefault="00887A21" w:rsidP="001D29B6">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1.</w:t>
      </w:r>
      <w:r w:rsidRPr="00DC0B4E">
        <w:rPr>
          <w:rFonts w:ascii="Times New Roman" w:eastAsia="Calibri" w:hAnsi="Times New Roman" w:cs="Times New Roman"/>
          <w:sz w:val="24"/>
          <w:szCs w:val="24"/>
        </w:rPr>
        <w:t xml:space="preserve">În prezentul Contract </w:t>
      </w:r>
      <w:r>
        <w:rPr>
          <w:rFonts w:ascii="Times New Roman" w:eastAsia="Calibri" w:hAnsi="Times New Roman" w:cs="Times New Roman"/>
          <w:sz w:val="24"/>
          <w:szCs w:val="24"/>
        </w:rPr>
        <w:t xml:space="preserve">nu </w:t>
      </w:r>
      <w:r w:rsidRPr="00DC0B4E">
        <w:rPr>
          <w:rFonts w:ascii="Times New Roman" w:eastAsia="Calibri" w:hAnsi="Times New Roman" w:cs="Times New Roman"/>
          <w:sz w:val="24"/>
          <w:szCs w:val="24"/>
        </w:rPr>
        <w:t>este permisă cesiunea drepturilor și obligațiilor născute din acest Contract.</w:t>
      </w:r>
    </w:p>
    <w:p w14:paraId="0DA3B5DB" w14:textId="77777777"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w:t>
      </w:r>
      <w:r w:rsidRPr="005358D3">
        <w:rPr>
          <w:rFonts w:ascii="Times New Roman" w:eastAsia="Calibri" w:hAnsi="Times New Roman" w:cs="Times New Roman"/>
          <w:sz w:val="24"/>
          <w:szCs w:val="24"/>
        </w:rPr>
        <w:t>Confidențialitatea informațiilor și protecția datelor cu caracter personal</w:t>
      </w:r>
    </w:p>
    <w:p w14:paraId="5C843C71"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1.</w:t>
      </w:r>
      <w:r w:rsidRPr="00DC0B4E">
        <w:rPr>
          <w:rFonts w:ascii="Times New Roman" w:eastAsia="Calibri" w:hAnsi="Times New Roman" w:cs="Times New Roman"/>
          <w:sz w:val="24"/>
          <w:szCs w:val="24"/>
        </w:rPr>
        <w:t>Contractantul va considera toate documentele și informațiile care îi sunt puse la dispoziție în vederea încheierii și executării Contractului drept strict confidențiale.</w:t>
      </w:r>
    </w:p>
    <w:p w14:paraId="6BE63CEF" w14:textId="3B7FDE6B" w:rsidR="00C106FF" w:rsidRDefault="00887A21" w:rsidP="008219DA">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2.</w:t>
      </w:r>
      <w:r w:rsidRPr="00DC0B4E">
        <w:rPr>
          <w:rFonts w:ascii="Times New Roman" w:eastAsia="Calibri"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7ABC87D2" w14:textId="77777777" w:rsidR="00C106FF" w:rsidRPr="00DC0B4E" w:rsidRDefault="00C106FF" w:rsidP="00887A21">
      <w:pPr>
        <w:spacing w:before="120" w:after="120" w:line="276" w:lineRule="auto"/>
        <w:ind w:left="361"/>
        <w:jc w:val="both"/>
        <w:rPr>
          <w:rFonts w:ascii="Times New Roman" w:eastAsia="Calibri" w:hAnsi="Times New Roman" w:cs="Times New Roman"/>
          <w:sz w:val="24"/>
          <w:szCs w:val="24"/>
        </w:rPr>
      </w:pPr>
      <w:r w:rsidRPr="00C106FF">
        <w:rPr>
          <w:rFonts w:ascii="Times New Roman" w:eastAsia="Calibri" w:hAnsi="Times New Roman" w:cs="Times New Roman"/>
          <w:b/>
          <w:bCs/>
          <w:sz w:val="24"/>
          <w:szCs w:val="24"/>
        </w:rPr>
        <w:t>13.</w:t>
      </w:r>
      <w:r w:rsidRPr="00C106FF">
        <w:rPr>
          <w:rFonts w:ascii="Times New Roman" w:eastAsia="Calibri" w:hAnsi="Times New Roman" w:cs="Times New Roman"/>
          <w:sz w:val="24"/>
          <w:szCs w:val="24"/>
        </w:rPr>
        <w:t>Obligațiile principale ale Autorității/entității contractante</w:t>
      </w:r>
    </w:p>
    <w:p w14:paraId="2DB36BD1" w14:textId="77777777" w:rsidR="00A42278" w:rsidRDefault="00A42278" w:rsidP="00A42278">
      <w:pPr>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Pr="00DC0B4E">
        <w:rPr>
          <w:rFonts w:ascii="Times New Roman" w:eastAsia="Calibri" w:hAnsi="Times New Roman" w:cs="Times New Roman"/>
          <w:sz w:val="24"/>
          <w:szCs w:val="24"/>
        </w:rPr>
        <w:t xml:space="preserve">Autoritatea contractantă va pune la dispoziția Contractantului, cu promptitudine, orice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informații și/sau documente pe care le deține și care pot fi relevante pentru realizarea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ului.</w:t>
      </w:r>
    </w:p>
    <w:p w14:paraId="573BF363" w14:textId="77777777"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2.</w:t>
      </w:r>
      <w:r w:rsidRPr="00DC0B4E">
        <w:rPr>
          <w:rFonts w:ascii="Times New Roman" w:eastAsia="Calibri" w:hAnsi="Times New Roman" w:cs="Times New Roman"/>
          <w:sz w:val="24"/>
          <w:szCs w:val="24"/>
        </w:rPr>
        <w:t xml:space="preserve">Autoritatea contractantă se obligă să respecte dispozițiile di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14:paraId="31F4FB3A" w14:textId="77777777"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3.</w:t>
      </w:r>
      <w:r w:rsidRPr="00DC0B4E">
        <w:rPr>
          <w:rFonts w:ascii="Times New Roman" w:eastAsia="Calibri"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Pr>
          <w:rFonts w:ascii="Times New Roman" w:eastAsia="Calibri" w:hAnsi="Times New Roman" w:cs="Times New Roman"/>
          <w:sz w:val="24"/>
          <w:szCs w:val="24"/>
        </w:rPr>
        <w:t>, d</w:t>
      </w:r>
      <w:r w:rsidRPr="00DC0B4E">
        <w:rPr>
          <w:rFonts w:ascii="Times New Roman" w:eastAsia="Calibri" w:hAnsi="Times New Roman" w:cs="Times New Roman"/>
          <w:sz w:val="24"/>
          <w:szCs w:val="24"/>
        </w:rPr>
        <w:t>ocumentele prezentate Contractantului sunt însușite de către conducătorul unității și/sau de către persoanele în drept având funcție de decizie care au aprobat respectivele documente.</w:t>
      </w:r>
    </w:p>
    <w:p w14:paraId="1E56A6E1" w14:textId="77777777"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4.</w:t>
      </w:r>
      <w:r w:rsidRPr="00DC0B4E">
        <w:rPr>
          <w:rFonts w:ascii="Times New Roman" w:eastAsia="Calibri"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7D4CD229" w14:textId="30A79B67"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13.5.</w:t>
      </w:r>
      <w:r w:rsidRPr="00DC0B4E">
        <w:rPr>
          <w:rFonts w:ascii="Times New Roman" w:eastAsia="Calibri" w:hAnsi="Times New Roman" w:cs="Times New Roman"/>
          <w:sz w:val="24"/>
          <w:szCs w:val="24"/>
        </w:rPr>
        <w:t xml:space="preserve">Autoritatea Contractantă se obligă să recepționeze </w:t>
      </w:r>
      <w:r w:rsidR="001932C6">
        <w:rPr>
          <w:rFonts w:ascii="Times New Roman" w:eastAsia="Calibri" w:hAnsi="Times New Roman" w:cs="Times New Roman"/>
          <w:sz w:val="24"/>
          <w:szCs w:val="24"/>
        </w:rPr>
        <w:t xml:space="preserve">documentațiile </w:t>
      </w:r>
      <w:proofErr w:type="spellStart"/>
      <w:r w:rsidR="001932C6">
        <w:rPr>
          <w:rFonts w:ascii="Times New Roman" w:eastAsia="Calibri" w:hAnsi="Times New Roman" w:cs="Times New Roman"/>
          <w:sz w:val="24"/>
          <w:szCs w:val="24"/>
        </w:rPr>
        <w:t>tehnico</w:t>
      </w:r>
      <w:proofErr w:type="spellEnd"/>
      <w:r w:rsidR="001932C6">
        <w:rPr>
          <w:rFonts w:ascii="Times New Roman" w:eastAsia="Calibri" w:hAnsi="Times New Roman" w:cs="Times New Roman"/>
          <w:sz w:val="24"/>
          <w:szCs w:val="24"/>
        </w:rPr>
        <w:t xml:space="preserve">-economice, Studiul de Fezabilitate, </w:t>
      </w:r>
      <w:r w:rsidR="00AA1EC6">
        <w:rPr>
          <w:rFonts w:ascii="Times New Roman" w:eastAsia="Calibri" w:hAnsi="Times New Roman" w:cs="Times New Roman"/>
          <w:sz w:val="24"/>
          <w:szCs w:val="24"/>
        </w:rPr>
        <w:t>studiile specifice</w:t>
      </w:r>
      <w:r>
        <w:rPr>
          <w:rFonts w:ascii="Times New Roman" w:eastAsia="Calibri" w:hAnsi="Times New Roman" w:cs="Times New Roman"/>
          <w:sz w:val="24"/>
          <w:szCs w:val="24"/>
        </w:rPr>
        <w:t xml:space="preserve"> ș</w:t>
      </w:r>
      <w:r w:rsidR="001932C6">
        <w:rPr>
          <w:rFonts w:ascii="Times New Roman" w:eastAsia="Calibri" w:hAnsi="Times New Roman" w:cs="Times New Roman"/>
          <w:sz w:val="24"/>
          <w:szCs w:val="24"/>
        </w:rPr>
        <w:t xml:space="preserve">i documentele tehnice aferente </w:t>
      </w:r>
      <w:r w:rsidRPr="00DC0B4E">
        <w:rPr>
          <w:rFonts w:ascii="Times New Roman" w:eastAsia="Calibri" w:hAnsi="Times New Roman" w:cs="Times New Roman"/>
          <w:sz w:val="24"/>
          <w:szCs w:val="24"/>
        </w:rPr>
        <w:t xml:space="preserve">și să certifice conformitatea </w:t>
      </w:r>
      <w:r>
        <w:rPr>
          <w:rFonts w:ascii="Times New Roman" w:eastAsia="Calibri" w:hAnsi="Times New Roman" w:cs="Times New Roman"/>
          <w:sz w:val="24"/>
          <w:szCs w:val="24"/>
        </w:rPr>
        <w:t xml:space="preserve">acestora </w:t>
      </w:r>
      <w:r w:rsidRPr="00DC0B4E">
        <w:rPr>
          <w:rFonts w:ascii="Times New Roman" w:eastAsia="Calibri" w:hAnsi="Times New Roman" w:cs="Times New Roman"/>
          <w:sz w:val="24"/>
          <w:szCs w:val="24"/>
        </w:rPr>
        <w:t xml:space="preserve">astfel cum este prevăzut î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14:paraId="07277997" w14:textId="39C057FD"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6.</w:t>
      </w:r>
      <w:r w:rsidRPr="00DC0B4E">
        <w:rPr>
          <w:rFonts w:ascii="Times New Roman" w:eastAsia="Calibri" w:hAnsi="Times New Roman" w:cs="Times New Roman"/>
          <w:sz w:val="24"/>
          <w:szCs w:val="24"/>
        </w:rPr>
        <w:t xml:space="preserve">Autoritatea Contractantă poate notifica Contractantul cu privire la necesitatea revizuirii/respingerea </w:t>
      </w:r>
      <w:r w:rsidR="00AA1EC6">
        <w:rPr>
          <w:rFonts w:ascii="Times New Roman" w:eastAsia="Calibri" w:hAnsi="Times New Roman" w:cs="Times New Roman"/>
          <w:sz w:val="24"/>
          <w:szCs w:val="24"/>
        </w:rPr>
        <w:t xml:space="preserve">Studiului de </w:t>
      </w:r>
      <w:proofErr w:type="spellStart"/>
      <w:r w:rsidR="00AA1EC6">
        <w:rPr>
          <w:rFonts w:ascii="Times New Roman" w:eastAsia="Calibri" w:hAnsi="Times New Roman" w:cs="Times New Roman"/>
          <w:sz w:val="24"/>
          <w:szCs w:val="24"/>
        </w:rPr>
        <w:t>Fezabilitate,</w:t>
      </w:r>
      <w:r w:rsidR="00600D1C">
        <w:rPr>
          <w:rFonts w:ascii="Times New Roman" w:eastAsia="Calibri" w:hAnsi="Times New Roman" w:cs="Times New Roman"/>
          <w:sz w:val="24"/>
          <w:szCs w:val="24"/>
        </w:rPr>
        <w:t>a</w:t>
      </w:r>
      <w:proofErr w:type="spellEnd"/>
      <w:r w:rsidR="00600D1C">
        <w:rPr>
          <w:rFonts w:ascii="Times New Roman" w:eastAsia="Calibri" w:hAnsi="Times New Roman" w:cs="Times New Roman"/>
          <w:sz w:val="24"/>
          <w:szCs w:val="24"/>
        </w:rPr>
        <w:t xml:space="preserve"> </w:t>
      </w:r>
      <w:r w:rsidR="00AA1EC6">
        <w:rPr>
          <w:rFonts w:ascii="Times New Roman" w:eastAsia="Calibri" w:hAnsi="Times New Roman" w:cs="Times New Roman"/>
          <w:sz w:val="24"/>
          <w:szCs w:val="24"/>
        </w:rPr>
        <w:t xml:space="preserve">studiilor specifice și </w:t>
      </w:r>
      <w:r w:rsidR="00600D1C">
        <w:rPr>
          <w:rFonts w:ascii="Times New Roman" w:eastAsia="Calibri" w:hAnsi="Times New Roman" w:cs="Times New Roman"/>
          <w:sz w:val="24"/>
          <w:szCs w:val="24"/>
        </w:rPr>
        <w:t xml:space="preserve">a </w:t>
      </w:r>
      <w:r w:rsidR="00AA1EC6">
        <w:rPr>
          <w:rFonts w:ascii="Times New Roman" w:eastAsia="Calibri" w:hAnsi="Times New Roman" w:cs="Times New Roman"/>
          <w:sz w:val="24"/>
          <w:szCs w:val="24"/>
        </w:rPr>
        <w:t>documentel</w:t>
      </w:r>
      <w:r w:rsidR="00600D1C">
        <w:rPr>
          <w:rFonts w:ascii="Times New Roman" w:eastAsia="Calibri" w:hAnsi="Times New Roman" w:cs="Times New Roman"/>
          <w:sz w:val="24"/>
          <w:szCs w:val="24"/>
        </w:rPr>
        <w:t>or</w:t>
      </w:r>
      <w:r w:rsidR="00AA1EC6">
        <w:rPr>
          <w:rFonts w:ascii="Times New Roman" w:eastAsia="Calibri" w:hAnsi="Times New Roman" w:cs="Times New Roman"/>
          <w:sz w:val="24"/>
          <w:szCs w:val="24"/>
        </w:rPr>
        <w:t xml:space="preserve"> tehnice aferente</w:t>
      </w:r>
      <w:r w:rsidR="00AA1EC6" w:rsidRPr="001514B3">
        <w:rPr>
          <w:rFonts w:ascii="Times New Roman" w:eastAsia="Calibri" w:hAnsi="Times New Roman" w:cs="Times New Roman"/>
          <w:sz w:val="24"/>
          <w:szCs w:val="24"/>
        </w:rPr>
        <w:t xml:space="preserve"> </w:t>
      </w:r>
      <w:r w:rsidRPr="001514B3">
        <w:rPr>
          <w:rFonts w:ascii="Times New Roman" w:eastAsia="Calibri" w:hAnsi="Times New Roman" w:cs="Times New Roman"/>
          <w:sz w:val="24"/>
          <w:szCs w:val="24"/>
        </w:rPr>
        <w:t>acest</w:t>
      </w:r>
      <w:r w:rsidR="00AA1EC6">
        <w:rPr>
          <w:rFonts w:ascii="Times New Roman" w:eastAsia="Calibri" w:hAnsi="Times New Roman" w:cs="Times New Roman"/>
          <w:sz w:val="24"/>
          <w:szCs w:val="24"/>
        </w:rPr>
        <w:t>ora</w:t>
      </w:r>
      <w:r w:rsidRPr="00DC0B4E">
        <w:rPr>
          <w:rFonts w:ascii="Times New Roman" w:eastAsia="Calibri" w:hAnsi="Times New Roman" w:cs="Times New Roman"/>
          <w:sz w:val="24"/>
          <w:szCs w:val="24"/>
        </w:rPr>
        <w:t>. Solicitarea de revizuire/respingerea va fi motivată, cu comentarii scrise.</w:t>
      </w:r>
    </w:p>
    <w:p w14:paraId="107051BA" w14:textId="3C943526"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7.</w:t>
      </w:r>
      <w:r w:rsidRPr="001514B3">
        <w:rPr>
          <w:rFonts w:ascii="Times New Roman" w:eastAsia="Calibri" w:hAnsi="Times New Roman" w:cs="Times New Roman"/>
          <w:sz w:val="24"/>
          <w:szCs w:val="24"/>
        </w:rPr>
        <w:t xml:space="preserve">Recepția </w:t>
      </w:r>
      <w:r w:rsidR="00AA1EC6">
        <w:rPr>
          <w:rFonts w:ascii="Times New Roman" w:eastAsia="Calibri" w:hAnsi="Times New Roman" w:cs="Times New Roman"/>
          <w:sz w:val="24"/>
          <w:szCs w:val="24"/>
        </w:rPr>
        <w:t xml:space="preserve">Studiului de Fezabilitate, studiilor specifice </w:t>
      </w:r>
      <w:r w:rsidRPr="001514B3">
        <w:rPr>
          <w:rFonts w:ascii="Times New Roman" w:eastAsia="Calibri" w:hAnsi="Times New Roman" w:cs="Times New Roman"/>
          <w:sz w:val="24"/>
          <w:szCs w:val="24"/>
        </w:rPr>
        <w:t xml:space="preserve">și </w:t>
      </w:r>
      <w:r>
        <w:rPr>
          <w:rFonts w:ascii="Times New Roman" w:eastAsia="Calibri" w:hAnsi="Times New Roman" w:cs="Times New Roman"/>
          <w:sz w:val="24"/>
          <w:szCs w:val="24"/>
        </w:rPr>
        <w:t xml:space="preserve">a </w:t>
      </w:r>
      <w:r w:rsidRPr="001514B3">
        <w:rPr>
          <w:rFonts w:ascii="Times New Roman" w:eastAsia="Calibri" w:hAnsi="Times New Roman" w:cs="Times New Roman"/>
          <w:sz w:val="24"/>
          <w:szCs w:val="24"/>
        </w:rPr>
        <w:t>documentel</w:t>
      </w:r>
      <w:r>
        <w:rPr>
          <w:rFonts w:ascii="Times New Roman" w:eastAsia="Calibri" w:hAnsi="Times New Roman" w:cs="Times New Roman"/>
          <w:sz w:val="24"/>
          <w:szCs w:val="24"/>
        </w:rPr>
        <w:t>or</w:t>
      </w:r>
      <w:r w:rsidRPr="001514B3">
        <w:rPr>
          <w:rFonts w:ascii="Times New Roman" w:eastAsia="Calibri" w:hAnsi="Times New Roman" w:cs="Times New Roman"/>
          <w:sz w:val="24"/>
          <w:szCs w:val="24"/>
        </w:rPr>
        <w:t xml:space="preserve"> tehnice aferente acest</w:t>
      </w:r>
      <w:r w:rsidR="00AA1EC6">
        <w:rPr>
          <w:rFonts w:ascii="Times New Roman" w:eastAsia="Calibri" w:hAnsi="Times New Roman" w:cs="Times New Roman"/>
          <w:sz w:val="24"/>
          <w:szCs w:val="24"/>
        </w:rPr>
        <w:t>ora</w:t>
      </w:r>
      <w:r w:rsidRPr="001514B3">
        <w:rPr>
          <w:rFonts w:ascii="Times New Roman" w:eastAsia="Calibri" w:hAnsi="Times New Roman" w:cs="Times New Roman"/>
          <w:sz w:val="24"/>
          <w:szCs w:val="24"/>
        </w:rPr>
        <w:t xml:space="preserve"> se va realiza conform procedurii prevăzute în </w:t>
      </w:r>
      <w:r>
        <w:rPr>
          <w:rFonts w:ascii="Times New Roman" w:eastAsia="Calibri" w:hAnsi="Times New Roman" w:cs="Times New Roman"/>
          <w:sz w:val="24"/>
          <w:szCs w:val="24"/>
        </w:rPr>
        <w:t>Tema de proiectare</w:t>
      </w:r>
      <w:r w:rsidRPr="001514B3">
        <w:rPr>
          <w:rFonts w:ascii="Times New Roman" w:eastAsia="Calibri" w:hAnsi="Times New Roman" w:cs="Times New Roman"/>
          <w:sz w:val="24"/>
          <w:szCs w:val="24"/>
        </w:rPr>
        <w:t>.</w:t>
      </w:r>
    </w:p>
    <w:p w14:paraId="425B355E" w14:textId="1CC7D50A" w:rsidR="00973595" w:rsidRPr="008219DA" w:rsidRDefault="00A42278"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8.</w:t>
      </w:r>
      <w:r w:rsidR="00973595" w:rsidRPr="00973595">
        <w:rPr>
          <w:rFonts w:ascii="Times New Roman" w:eastAsia="Calibri" w:hAnsi="Times New Roman" w:cs="Times New Roman"/>
          <w:sz w:val="24"/>
          <w:szCs w:val="24"/>
        </w:rPr>
        <w:t xml:space="preserve"> </w:t>
      </w:r>
      <w:r w:rsidR="00973595" w:rsidRPr="00DC0B4E">
        <w:rPr>
          <w:rFonts w:ascii="Times New Roman" w:eastAsia="Calibri" w:hAnsi="Times New Roman" w:cs="Times New Roman"/>
          <w:sz w:val="24"/>
          <w:szCs w:val="24"/>
        </w:rPr>
        <w:t>Autoritatea contractantă se obligă să plătească</w:t>
      </w:r>
      <w:r w:rsidR="00973595">
        <w:rPr>
          <w:rFonts w:ascii="Times New Roman" w:eastAsia="Calibri" w:hAnsi="Times New Roman" w:cs="Times New Roman"/>
          <w:sz w:val="24"/>
          <w:szCs w:val="24"/>
        </w:rPr>
        <w:t xml:space="preserve"> prestatorului</w:t>
      </w:r>
      <w:r w:rsidR="00973595" w:rsidRPr="00DC0B4E">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 xml:space="preserve">prețul prevăzut la </w:t>
      </w:r>
      <w:proofErr w:type="spellStart"/>
      <w:r w:rsidR="00973595">
        <w:rPr>
          <w:rFonts w:ascii="Times New Roman" w:eastAsia="Calibri" w:hAnsi="Times New Roman" w:cs="Times New Roman"/>
          <w:sz w:val="24"/>
          <w:szCs w:val="24"/>
        </w:rPr>
        <w:t>pct</w:t>
      </w:r>
      <w:proofErr w:type="spellEnd"/>
      <w:r w:rsidR="00973595">
        <w:rPr>
          <w:rFonts w:ascii="Times New Roman" w:eastAsia="Calibri" w:hAnsi="Times New Roman" w:cs="Times New Roman"/>
          <w:sz w:val="24"/>
          <w:szCs w:val="24"/>
        </w:rPr>
        <w:t xml:space="preserve"> 4.2, </w:t>
      </w:r>
      <w:proofErr w:type="spellStart"/>
      <w:r w:rsidR="00973595" w:rsidRPr="00FA6292">
        <w:rPr>
          <w:rFonts w:ascii="Times New Roman" w:eastAsia="Calibri" w:hAnsi="Times New Roman" w:cs="Times New Roman"/>
          <w:sz w:val="24"/>
          <w:szCs w:val="24"/>
        </w:rPr>
        <w:t>dupa</w:t>
      </w:r>
      <w:proofErr w:type="spellEnd"/>
      <w:r w:rsidR="00973595" w:rsidRPr="00FA6292">
        <w:rPr>
          <w:rFonts w:ascii="Times New Roman" w:eastAsia="Calibri" w:hAnsi="Times New Roman" w:cs="Times New Roman"/>
          <w:sz w:val="24"/>
          <w:szCs w:val="24"/>
        </w:rPr>
        <w:t xml:space="preserve"> finalizarea </w:t>
      </w:r>
      <w:proofErr w:type="spellStart"/>
      <w:r w:rsidR="00973595" w:rsidRPr="00FA6292">
        <w:rPr>
          <w:rFonts w:ascii="Times New Roman" w:eastAsia="Calibri" w:hAnsi="Times New Roman" w:cs="Times New Roman"/>
          <w:sz w:val="24"/>
          <w:szCs w:val="24"/>
        </w:rPr>
        <w:t>şi</w:t>
      </w:r>
      <w:proofErr w:type="spellEnd"/>
      <w:r w:rsidR="00973595" w:rsidRPr="00FA6292">
        <w:rPr>
          <w:rFonts w:ascii="Times New Roman" w:eastAsia="Calibri" w:hAnsi="Times New Roman" w:cs="Times New Roman"/>
          <w:sz w:val="24"/>
          <w:szCs w:val="24"/>
        </w:rPr>
        <w:t xml:space="preserve"> </w:t>
      </w:r>
      <w:proofErr w:type="spellStart"/>
      <w:r w:rsidR="00973595" w:rsidRPr="00FA6292">
        <w:rPr>
          <w:rFonts w:ascii="Times New Roman" w:eastAsia="Calibri" w:hAnsi="Times New Roman" w:cs="Times New Roman"/>
          <w:sz w:val="24"/>
          <w:szCs w:val="24"/>
        </w:rPr>
        <w:t>recepţiona</w:t>
      </w:r>
      <w:r w:rsidR="00973595">
        <w:rPr>
          <w:rFonts w:ascii="Times New Roman" w:eastAsia="Calibri" w:hAnsi="Times New Roman" w:cs="Times New Roman"/>
          <w:sz w:val="24"/>
          <w:szCs w:val="24"/>
        </w:rPr>
        <w:t>rea</w:t>
      </w:r>
      <w:proofErr w:type="spellEnd"/>
      <w:r w:rsidR="00973595">
        <w:rPr>
          <w:rFonts w:ascii="Times New Roman" w:eastAsia="Calibri" w:hAnsi="Times New Roman" w:cs="Times New Roman"/>
          <w:sz w:val="24"/>
          <w:szCs w:val="24"/>
        </w:rPr>
        <w:t xml:space="preserve"> </w:t>
      </w:r>
      <w:r w:rsidR="00E504D8">
        <w:rPr>
          <w:rFonts w:ascii="Times New Roman" w:eastAsia="Calibri" w:hAnsi="Times New Roman" w:cs="Times New Roman"/>
          <w:sz w:val="24"/>
          <w:szCs w:val="24"/>
        </w:rPr>
        <w:t xml:space="preserve">documentațiilor </w:t>
      </w:r>
      <w:proofErr w:type="spellStart"/>
      <w:r w:rsidR="00E504D8">
        <w:rPr>
          <w:rFonts w:ascii="Times New Roman" w:eastAsia="Calibri" w:hAnsi="Times New Roman" w:cs="Times New Roman"/>
          <w:sz w:val="24"/>
          <w:szCs w:val="24"/>
        </w:rPr>
        <w:t>tehnico</w:t>
      </w:r>
      <w:proofErr w:type="spellEnd"/>
      <w:r w:rsidR="00E504D8">
        <w:rPr>
          <w:rFonts w:ascii="Times New Roman" w:eastAsia="Calibri" w:hAnsi="Times New Roman" w:cs="Times New Roman"/>
          <w:sz w:val="24"/>
          <w:szCs w:val="24"/>
        </w:rPr>
        <w:t>-economice</w:t>
      </w:r>
      <w:r w:rsidR="00973595" w:rsidRPr="00FA6292">
        <w:rPr>
          <w:rFonts w:ascii="Times New Roman" w:eastAsia="Calibri" w:hAnsi="Times New Roman" w:cs="Times New Roman"/>
          <w:sz w:val="24"/>
          <w:szCs w:val="24"/>
        </w:rPr>
        <w:t>.</w:t>
      </w:r>
    </w:p>
    <w:p w14:paraId="401B28F8" w14:textId="77777777" w:rsidR="00A42278" w:rsidRDefault="00A42278" w:rsidP="00A42278">
      <w:pPr>
        <w:spacing w:before="120" w:after="120" w:line="276" w:lineRule="auto"/>
        <w:ind w:left="361"/>
        <w:jc w:val="both"/>
        <w:rPr>
          <w:rFonts w:ascii="Times New Roman" w:eastAsia="Calibri" w:hAnsi="Times New Roman" w:cs="Times New Roman"/>
          <w:sz w:val="24"/>
          <w:szCs w:val="24"/>
        </w:rPr>
      </w:pPr>
      <w:r w:rsidRPr="001514B3">
        <w:rPr>
          <w:rFonts w:ascii="Times New Roman" w:eastAsia="Calibri" w:hAnsi="Times New Roman" w:cs="Times New Roman"/>
          <w:b/>
          <w:bCs/>
          <w:sz w:val="24"/>
          <w:szCs w:val="24"/>
        </w:rPr>
        <w:t>14.</w:t>
      </w:r>
      <w:r w:rsidRPr="00F673C8">
        <w:rPr>
          <w:rFonts w:ascii="Times New Roman" w:eastAsia="Calibri" w:hAnsi="Times New Roman" w:cs="Times New Roman"/>
          <w:sz w:val="24"/>
          <w:szCs w:val="24"/>
        </w:rPr>
        <w:t>Obligațiile principale ale Contractantului</w:t>
      </w:r>
    </w:p>
    <w:p w14:paraId="6CFF996B" w14:textId="77777777"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1.</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și își va îndeplini obligațiile în condițiile stabilite prin prezentul Contract, cu respectarea prevederilor documentației de atribuire și a ofertei în baza căreia i-a fost adjudecat contractul.</w:t>
      </w:r>
    </w:p>
    <w:p w14:paraId="24AD8A38" w14:textId="77777777"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2.</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cu atenție, eficiență și diligență, cu respectarea dispozițiile legale, aprobările și standardele tehnice, profesionale și de calitate în vigoare.</w:t>
      </w:r>
    </w:p>
    <w:p w14:paraId="309C52FF" w14:textId="77777777"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3</w:t>
      </w:r>
      <w:r w:rsidR="00A42278" w:rsidRPr="00600D1C">
        <w:rPr>
          <w:rFonts w:ascii="Times New Roman" w:eastAsia="Calibri" w:hAnsi="Times New Roman" w:cs="Times New Roman"/>
          <w:b/>
          <w:bCs/>
          <w:sz w:val="24"/>
          <w:szCs w:val="24"/>
        </w:rPr>
        <w:t>.</w:t>
      </w:r>
      <w:r w:rsidR="00A42278" w:rsidRPr="00DC0B4E">
        <w:rPr>
          <w:rFonts w:ascii="Times New Roman" w:eastAsia="Calibri"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r w:rsidR="00A42278" w:rsidRPr="002A388B">
        <w:t xml:space="preserve"> </w:t>
      </w:r>
      <w:r w:rsidR="00A42278" w:rsidRPr="002A388B">
        <w:rPr>
          <w:rFonts w:ascii="Times New Roman" w:eastAsia="Calibri" w:hAnsi="Times New Roman" w:cs="Times New Roman"/>
          <w:sz w:val="24"/>
          <w:szCs w:val="24"/>
        </w:rPr>
        <w:t xml:space="preserve">Proiectantul are </w:t>
      </w:r>
      <w:proofErr w:type="spellStart"/>
      <w:r w:rsidR="00A42278" w:rsidRPr="002A388B">
        <w:rPr>
          <w:rFonts w:ascii="Times New Roman" w:eastAsia="Calibri" w:hAnsi="Times New Roman" w:cs="Times New Roman"/>
          <w:sz w:val="24"/>
          <w:szCs w:val="24"/>
        </w:rPr>
        <w:t>obligaţia</w:t>
      </w:r>
      <w:proofErr w:type="spellEnd"/>
      <w:r w:rsidR="00A42278" w:rsidRPr="002A388B">
        <w:rPr>
          <w:rFonts w:ascii="Times New Roman" w:eastAsia="Calibri" w:hAnsi="Times New Roman" w:cs="Times New Roman"/>
          <w:sz w:val="24"/>
          <w:szCs w:val="24"/>
        </w:rPr>
        <w:t xml:space="preserve"> de a respecta legislația în vigoare privind realizarea documentației tehnice solicitate.</w:t>
      </w:r>
    </w:p>
    <w:p w14:paraId="7828D381" w14:textId="77777777" w:rsidR="00A42278" w:rsidRPr="005172A7"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4</w:t>
      </w:r>
      <w:r w:rsidR="00A42278" w:rsidRPr="00600D1C">
        <w:rPr>
          <w:rFonts w:ascii="Times New Roman" w:eastAsia="Calibri" w:hAnsi="Times New Roman" w:cs="Times New Roman"/>
          <w:b/>
          <w:bCs/>
          <w:sz w:val="24"/>
          <w:szCs w:val="24"/>
        </w:rPr>
        <w:t>.</w:t>
      </w:r>
      <w:r w:rsidR="00A42278" w:rsidRPr="005172A7">
        <w:rPr>
          <w:rFonts w:ascii="Times New Roman" w:eastAsia="Calibri"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146F805" w14:textId="77777777"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5</w:t>
      </w:r>
      <w:r w:rsidR="00A42278" w:rsidRPr="00600D1C">
        <w:rPr>
          <w:rFonts w:ascii="Times New Roman" w:eastAsia="Calibri" w:hAnsi="Times New Roman" w:cs="Times New Roman"/>
          <w:b/>
          <w:bCs/>
          <w:sz w:val="24"/>
          <w:szCs w:val="24"/>
        </w:rPr>
        <w:t>.</w:t>
      </w:r>
      <w:r w:rsidR="00A42278" w:rsidRPr="00DC0B4E">
        <w:rPr>
          <w:rFonts w:ascii="Times New Roman" w:eastAsia="Calibri" w:hAnsi="Times New Roman" w:cs="Times New Roman"/>
          <w:sz w:val="24"/>
          <w:szCs w:val="24"/>
        </w:rPr>
        <w:t>Părțile vor colabora, pentru furnizarea de informații pe care le pot solicita în mod rezonabil între ele pentru realizarea Contractului.</w:t>
      </w:r>
    </w:p>
    <w:p w14:paraId="2AA5B0E8" w14:textId="77777777"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6</w:t>
      </w:r>
      <w:r w:rsidR="00A42278" w:rsidRPr="00600D1C">
        <w:rPr>
          <w:rFonts w:ascii="Times New Roman" w:eastAsia="Calibri" w:hAnsi="Times New Roman" w:cs="Times New Roman"/>
          <w:b/>
          <w:bCs/>
          <w:sz w:val="24"/>
          <w:szCs w:val="24"/>
        </w:rPr>
        <w:t>.</w:t>
      </w:r>
      <w:r w:rsidR="00A42278" w:rsidRPr="00DC0B4E">
        <w:rPr>
          <w:rFonts w:ascii="Times New Roman" w:eastAsia="Calibri"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777A541E" w14:textId="48278DC6" w:rsidR="00AF5C5C" w:rsidRDefault="002A7F84" w:rsidP="00973595">
      <w:pPr>
        <w:spacing w:before="120" w:after="120" w:line="276" w:lineRule="auto"/>
        <w:ind w:left="361"/>
        <w:jc w:val="both"/>
        <w:rPr>
          <w:rFonts w:ascii="Times New Roman" w:eastAsia="Calibri" w:hAnsi="Times New Roman" w:cs="Times New Roman"/>
          <w:sz w:val="24"/>
          <w:szCs w:val="24"/>
          <w:lang w:val="en-US"/>
        </w:rPr>
      </w:pPr>
      <w:r w:rsidRPr="00600D1C">
        <w:rPr>
          <w:rFonts w:ascii="Times New Roman" w:eastAsia="Calibri" w:hAnsi="Times New Roman" w:cs="Times New Roman"/>
          <w:b/>
          <w:bCs/>
          <w:sz w:val="24"/>
          <w:szCs w:val="24"/>
        </w:rPr>
        <w:t>14.7</w:t>
      </w:r>
      <w:r w:rsidR="00A42278" w:rsidRPr="00600D1C">
        <w:rPr>
          <w:rFonts w:ascii="Times New Roman" w:eastAsia="Calibri" w:hAnsi="Times New Roman" w:cs="Times New Roman"/>
          <w:b/>
          <w:bCs/>
          <w:sz w:val="24"/>
          <w:szCs w:val="24"/>
        </w:rPr>
        <w:t>.</w:t>
      </w:r>
      <w:r w:rsidR="00A42278" w:rsidRPr="001514B3">
        <w:t xml:space="preserve"> </w:t>
      </w:r>
      <w:r w:rsidR="00A42278">
        <w:rPr>
          <w:rFonts w:ascii="Times New Roman" w:eastAsia="Calibri" w:hAnsi="Times New Roman" w:cs="Times New Roman"/>
          <w:sz w:val="24"/>
          <w:szCs w:val="24"/>
        </w:rPr>
        <w:t>Contractantul/P</w:t>
      </w:r>
      <w:r w:rsidR="00A42278" w:rsidRPr="001514B3">
        <w:rPr>
          <w:rFonts w:ascii="Times New Roman" w:eastAsia="Calibri" w:hAnsi="Times New Roman" w:cs="Times New Roman"/>
          <w:sz w:val="24"/>
          <w:szCs w:val="24"/>
        </w:rPr>
        <w:t xml:space="preserve">roiectantul are </w:t>
      </w:r>
      <w:proofErr w:type="spellStart"/>
      <w:r w:rsidR="00A42278" w:rsidRPr="001514B3">
        <w:rPr>
          <w:rFonts w:ascii="Times New Roman" w:eastAsia="Calibri" w:hAnsi="Times New Roman" w:cs="Times New Roman"/>
          <w:sz w:val="24"/>
          <w:szCs w:val="24"/>
        </w:rPr>
        <w:t>obligaţia</w:t>
      </w:r>
      <w:proofErr w:type="spellEnd"/>
      <w:r w:rsidR="00A42278" w:rsidRPr="001514B3">
        <w:rPr>
          <w:rFonts w:ascii="Times New Roman" w:eastAsia="Calibri" w:hAnsi="Times New Roman" w:cs="Times New Roman"/>
          <w:sz w:val="24"/>
          <w:szCs w:val="24"/>
        </w:rPr>
        <w:t xml:space="preserve"> de a realiza documentația tehnică (</w:t>
      </w:r>
      <w:r w:rsidR="006F4899">
        <w:rPr>
          <w:rFonts w:ascii="Times New Roman" w:eastAsia="Calibri" w:hAnsi="Times New Roman" w:cs="Times New Roman"/>
          <w:sz w:val="24"/>
          <w:szCs w:val="24"/>
        </w:rPr>
        <w:t>studiu de fezabilitate, studii specifice</w:t>
      </w:r>
      <w:r w:rsidR="00A42278" w:rsidRPr="001514B3">
        <w:rPr>
          <w:rFonts w:ascii="Times New Roman" w:eastAsia="Calibri" w:hAnsi="Times New Roman" w:cs="Times New Roman"/>
          <w:sz w:val="24"/>
          <w:szCs w:val="24"/>
        </w:rPr>
        <w:t xml:space="preserve"> și documentație pentru obținere avize) conform </w:t>
      </w:r>
      <w:r w:rsidR="00A42278">
        <w:rPr>
          <w:rFonts w:ascii="Times New Roman" w:eastAsia="Calibri" w:hAnsi="Times New Roman" w:cs="Times New Roman"/>
          <w:sz w:val="24"/>
          <w:szCs w:val="24"/>
        </w:rPr>
        <w:t>Tem</w:t>
      </w:r>
      <w:r w:rsidR="006F4899">
        <w:rPr>
          <w:rFonts w:ascii="Times New Roman" w:eastAsia="Calibri" w:hAnsi="Times New Roman" w:cs="Times New Roman"/>
          <w:sz w:val="24"/>
          <w:szCs w:val="24"/>
        </w:rPr>
        <w:t>ei</w:t>
      </w:r>
      <w:r w:rsidR="00A42278">
        <w:rPr>
          <w:rFonts w:ascii="Times New Roman" w:eastAsia="Calibri" w:hAnsi="Times New Roman" w:cs="Times New Roman"/>
          <w:sz w:val="24"/>
          <w:szCs w:val="24"/>
        </w:rPr>
        <w:t xml:space="preserve"> de </w:t>
      </w:r>
      <w:proofErr w:type="spellStart"/>
      <w:r w:rsidR="00A42278">
        <w:rPr>
          <w:rFonts w:ascii="Times New Roman" w:eastAsia="Calibri" w:hAnsi="Times New Roman" w:cs="Times New Roman"/>
          <w:sz w:val="24"/>
          <w:szCs w:val="24"/>
        </w:rPr>
        <w:t>proiecare</w:t>
      </w:r>
      <w:proofErr w:type="spellEnd"/>
      <w:r w:rsidR="00A42278">
        <w:rPr>
          <w:rFonts w:ascii="Times New Roman" w:eastAsia="Calibri" w:hAnsi="Times New Roman" w:cs="Times New Roman"/>
          <w:sz w:val="24"/>
          <w:szCs w:val="24"/>
        </w:rPr>
        <w:t xml:space="preserve"> </w:t>
      </w:r>
      <w:r w:rsidR="00A42278" w:rsidRPr="001514B3">
        <w:rPr>
          <w:rFonts w:ascii="Times New Roman" w:eastAsia="Calibri" w:hAnsi="Times New Roman" w:cs="Times New Roman"/>
          <w:sz w:val="24"/>
          <w:szCs w:val="24"/>
        </w:rPr>
        <w:t xml:space="preserve">și </w:t>
      </w:r>
      <w:r w:rsidR="00A42278">
        <w:rPr>
          <w:rFonts w:ascii="Times New Roman" w:eastAsia="Calibri" w:hAnsi="Times New Roman" w:cs="Times New Roman"/>
          <w:sz w:val="24"/>
          <w:szCs w:val="24"/>
        </w:rPr>
        <w:t>în acord cu prevederile</w:t>
      </w:r>
      <w:r w:rsidR="00A42278" w:rsidRPr="001514B3">
        <w:rPr>
          <w:rFonts w:ascii="Times New Roman" w:eastAsia="Calibri" w:hAnsi="Times New Roman" w:cs="Times New Roman"/>
          <w:sz w:val="24"/>
          <w:szCs w:val="24"/>
        </w:rPr>
        <w:t xml:space="preserve"> </w:t>
      </w:r>
      <w:r w:rsidR="00A42278" w:rsidRPr="002A388B">
        <w:rPr>
          <w:rFonts w:ascii="Times New Roman" w:eastAsia="Calibri" w:hAnsi="Times New Roman" w:cs="Times New Roman"/>
          <w:i/>
          <w:iCs/>
          <w:sz w:val="24"/>
          <w:szCs w:val="24"/>
        </w:rPr>
        <w:t>HG 907/2016</w:t>
      </w:r>
      <w:r w:rsidR="00A42278" w:rsidRPr="001514B3">
        <w:rPr>
          <w:rFonts w:ascii="Times New Roman" w:eastAsia="Calibri" w:hAnsi="Times New Roman" w:cs="Times New Roman"/>
          <w:sz w:val="24"/>
          <w:szCs w:val="24"/>
        </w:rPr>
        <w:t>, cu asigurarea nivelului de calitate corespunzător cerințelor și cu respectarea reglementărilor tehnice</w:t>
      </w:r>
      <w:r w:rsidR="00956F0F">
        <w:rPr>
          <w:rFonts w:ascii="Times New Roman" w:eastAsia="Calibri" w:hAnsi="Times New Roman" w:cs="Times New Roman"/>
          <w:sz w:val="24"/>
          <w:szCs w:val="24"/>
        </w:rPr>
        <w:t xml:space="preserve">, </w:t>
      </w:r>
      <w:r w:rsidR="00E957B6">
        <w:rPr>
          <w:rFonts w:ascii="Times New Roman" w:eastAsia="Calibri" w:hAnsi="Times New Roman" w:cs="Times New Roman"/>
          <w:sz w:val="24"/>
          <w:szCs w:val="24"/>
        </w:rPr>
        <w:t xml:space="preserve">de asemenea se vor </w:t>
      </w:r>
      <w:proofErr w:type="spellStart"/>
      <w:r w:rsidR="00E957B6">
        <w:rPr>
          <w:rFonts w:ascii="Times New Roman" w:eastAsia="Calibri" w:hAnsi="Times New Roman" w:cs="Times New Roman"/>
          <w:sz w:val="24"/>
          <w:szCs w:val="24"/>
        </w:rPr>
        <w:t>intocmi</w:t>
      </w:r>
      <w:proofErr w:type="spellEnd"/>
      <w:r w:rsidR="00E957B6">
        <w:rPr>
          <w:rFonts w:ascii="Times New Roman" w:eastAsia="Calibri" w:hAnsi="Times New Roman" w:cs="Times New Roman"/>
          <w:sz w:val="24"/>
          <w:szCs w:val="24"/>
        </w:rPr>
        <w:t xml:space="preserve"> studiile aferente fazei SF si </w:t>
      </w:r>
      <w:proofErr w:type="spellStart"/>
      <w:r w:rsidR="00E957B6">
        <w:rPr>
          <w:rFonts w:ascii="Times New Roman" w:eastAsia="Calibri" w:hAnsi="Times New Roman" w:cs="Times New Roman"/>
          <w:sz w:val="24"/>
          <w:szCs w:val="24"/>
        </w:rPr>
        <w:t>documentatiile</w:t>
      </w:r>
      <w:proofErr w:type="spellEnd"/>
      <w:r w:rsidR="00E957B6">
        <w:rPr>
          <w:rFonts w:ascii="Times New Roman" w:eastAsia="Calibri" w:hAnsi="Times New Roman" w:cs="Times New Roman"/>
          <w:sz w:val="24"/>
          <w:szCs w:val="24"/>
        </w:rPr>
        <w:t xml:space="preserve"> tehnice pentru </w:t>
      </w:r>
      <w:proofErr w:type="spellStart"/>
      <w:r w:rsidR="00E957B6">
        <w:rPr>
          <w:rFonts w:ascii="Times New Roman" w:eastAsia="Calibri" w:hAnsi="Times New Roman" w:cs="Times New Roman"/>
          <w:sz w:val="24"/>
          <w:szCs w:val="24"/>
        </w:rPr>
        <w:t>obtinerea</w:t>
      </w:r>
      <w:proofErr w:type="spellEnd"/>
      <w:r w:rsidR="00E957B6">
        <w:rPr>
          <w:rFonts w:ascii="Times New Roman" w:eastAsia="Calibri" w:hAnsi="Times New Roman" w:cs="Times New Roman"/>
          <w:sz w:val="24"/>
          <w:szCs w:val="24"/>
        </w:rPr>
        <w:t xml:space="preserve"> avizelor consemnate in Certificatul de Urbanism. </w:t>
      </w:r>
      <w:r w:rsidR="00AF5C5C">
        <w:rPr>
          <w:rFonts w:ascii="Times New Roman" w:eastAsia="Calibri" w:hAnsi="Times New Roman" w:cs="Times New Roman"/>
          <w:sz w:val="24"/>
          <w:szCs w:val="24"/>
        </w:rPr>
        <w:t xml:space="preserve">Pentru </w:t>
      </w:r>
      <w:proofErr w:type="spellStart"/>
      <w:r w:rsidR="00AF5C5C">
        <w:rPr>
          <w:rFonts w:ascii="Times New Roman" w:eastAsia="Calibri" w:hAnsi="Times New Roman" w:cs="Times New Roman"/>
          <w:sz w:val="24"/>
          <w:szCs w:val="24"/>
        </w:rPr>
        <w:t>obtinerea</w:t>
      </w:r>
      <w:proofErr w:type="spellEnd"/>
      <w:r w:rsidR="00AF5C5C">
        <w:rPr>
          <w:rFonts w:ascii="Times New Roman" w:eastAsia="Calibri" w:hAnsi="Times New Roman" w:cs="Times New Roman"/>
          <w:sz w:val="24"/>
          <w:szCs w:val="24"/>
        </w:rPr>
        <w:t xml:space="preserve"> avizelor de la </w:t>
      </w:r>
      <w:proofErr w:type="spellStart"/>
      <w:r w:rsidR="00AF5C5C">
        <w:rPr>
          <w:rFonts w:ascii="Times New Roman" w:eastAsia="Calibri" w:hAnsi="Times New Roman" w:cs="Times New Roman"/>
          <w:sz w:val="24"/>
          <w:szCs w:val="24"/>
        </w:rPr>
        <w:t>detinatorii</w:t>
      </w:r>
      <w:proofErr w:type="spellEnd"/>
      <w:r w:rsidR="00AF5C5C">
        <w:rPr>
          <w:rFonts w:ascii="Times New Roman" w:eastAsia="Calibri" w:hAnsi="Times New Roman" w:cs="Times New Roman"/>
          <w:sz w:val="24"/>
          <w:szCs w:val="24"/>
        </w:rPr>
        <w:t xml:space="preserve"> de </w:t>
      </w:r>
      <w:proofErr w:type="spellStart"/>
      <w:r w:rsidR="00AF5C5C">
        <w:rPr>
          <w:rFonts w:ascii="Times New Roman" w:eastAsia="Calibri" w:hAnsi="Times New Roman" w:cs="Times New Roman"/>
          <w:sz w:val="24"/>
          <w:szCs w:val="24"/>
        </w:rPr>
        <w:t>uilitati</w:t>
      </w:r>
      <w:proofErr w:type="spellEnd"/>
      <w:r w:rsidR="00AF5C5C">
        <w:rPr>
          <w:rFonts w:ascii="Times New Roman" w:eastAsia="Calibri" w:hAnsi="Times New Roman" w:cs="Times New Roman"/>
          <w:sz w:val="24"/>
          <w:szCs w:val="24"/>
        </w:rPr>
        <w:t>, proiectantul va avea in vedere asigurarea a cate 2 exemplare/</w:t>
      </w:r>
      <w:proofErr w:type="spellStart"/>
      <w:r w:rsidR="00AF5C5C">
        <w:rPr>
          <w:rFonts w:ascii="Times New Roman" w:eastAsia="Calibri" w:hAnsi="Times New Roman" w:cs="Times New Roman"/>
          <w:sz w:val="24"/>
          <w:szCs w:val="24"/>
        </w:rPr>
        <w:t>planse</w:t>
      </w:r>
      <w:proofErr w:type="spellEnd"/>
      <w:r w:rsidR="00AF5C5C">
        <w:rPr>
          <w:rFonts w:ascii="Times New Roman" w:eastAsia="Calibri" w:hAnsi="Times New Roman" w:cs="Times New Roman"/>
          <w:sz w:val="24"/>
          <w:szCs w:val="24"/>
        </w:rPr>
        <w:t xml:space="preserve"> scara 1</w:t>
      </w:r>
      <w:r w:rsidR="00AF5C5C">
        <w:rPr>
          <w:rFonts w:ascii="Times New Roman" w:eastAsia="Calibri" w:hAnsi="Times New Roman" w:cs="Times New Roman"/>
          <w:sz w:val="24"/>
          <w:szCs w:val="24"/>
          <w:lang w:val="en-US"/>
        </w:rPr>
        <w:t xml:space="preserve">:500 </w:t>
      </w:r>
      <w:proofErr w:type="spellStart"/>
      <w:r w:rsidR="00AF5C5C">
        <w:rPr>
          <w:rFonts w:ascii="Times New Roman" w:eastAsia="Calibri" w:hAnsi="Times New Roman" w:cs="Times New Roman"/>
          <w:sz w:val="24"/>
          <w:szCs w:val="24"/>
          <w:lang w:val="en-US"/>
        </w:rPr>
        <w:t>pentru</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fiecar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aviz</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prevazut</w:t>
      </w:r>
      <w:proofErr w:type="spellEnd"/>
      <w:r w:rsidR="00AF5C5C">
        <w:rPr>
          <w:rFonts w:ascii="Times New Roman" w:eastAsia="Calibri" w:hAnsi="Times New Roman" w:cs="Times New Roman"/>
          <w:sz w:val="24"/>
          <w:szCs w:val="24"/>
          <w:lang w:val="en-US"/>
        </w:rPr>
        <w:t xml:space="preserve"> in </w:t>
      </w:r>
      <w:proofErr w:type="spellStart"/>
      <w:r w:rsidR="00AF5C5C">
        <w:rPr>
          <w:rFonts w:ascii="Times New Roman" w:eastAsia="Calibri" w:hAnsi="Times New Roman" w:cs="Times New Roman"/>
          <w:sz w:val="24"/>
          <w:szCs w:val="24"/>
          <w:lang w:val="en-US"/>
        </w:rPr>
        <w:t>certificatul</w:t>
      </w:r>
      <w:proofErr w:type="spellEnd"/>
      <w:r w:rsidR="00AF5C5C">
        <w:rPr>
          <w:rFonts w:ascii="Times New Roman" w:eastAsia="Calibri" w:hAnsi="Times New Roman" w:cs="Times New Roman"/>
          <w:sz w:val="24"/>
          <w:szCs w:val="24"/>
          <w:lang w:val="en-US"/>
        </w:rPr>
        <w:t xml:space="preserve"> de urbanism, pe support de </w:t>
      </w:r>
      <w:proofErr w:type="spellStart"/>
      <w:r w:rsidR="00AF5C5C">
        <w:rPr>
          <w:rFonts w:ascii="Times New Roman" w:eastAsia="Calibri" w:hAnsi="Times New Roman" w:cs="Times New Roman"/>
          <w:sz w:val="24"/>
          <w:szCs w:val="24"/>
          <w:lang w:val="en-US"/>
        </w:rPr>
        <w:t>harti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in format electronic. </w:t>
      </w:r>
      <w:proofErr w:type="spellStart"/>
      <w:r w:rsidR="00AF5C5C">
        <w:rPr>
          <w:rFonts w:ascii="Times New Roman" w:eastAsia="Calibri" w:hAnsi="Times New Roman" w:cs="Times New Roman"/>
          <w:sz w:val="24"/>
          <w:szCs w:val="24"/>
          <w:lang w:val="en-US"/>
        </w:rPr>
        <w:t>Prestatorul</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v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intocmi</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documentati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pentru</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obtinere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avizelor</w:t>
      </w:r>
      <w:proofErr w:type="spellEnd"/>
      <w:r w:rsidR="00AF5C5C">
        <w:rPr>
          <w:rFonts w:ascii="Times New Roman" w:eastAsia="Calibri" w:hAnsi="Times New Roman" w:cs="Times New Roman"/>
          <w:sz w:val="24"/>
          <w:szCs w:val="24"/>
          <w:lang w:val="en-US"/>
        </w:rPr>
        <w:t xml:space="preserve"> in </w:t>
      </w:r>
      <w:proofErr w:type="spellStart"/>
      <w:r w:rsidR="00AF5C5C">
        <w:rPr>
          <w:rFonts w:ascii="Times New Roman" w:eastAsia="Calibri" w:hAnsi="Times New Roman" w:cs="Times New Roman"/>
          <w:sz w:val="24"/>
          <w:szCs w:val="24"/>
          <w:lang w:val="en-US"/>
        </w:rPr>
        <w:t>numarul</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forma </w:t>
      </w:r>
      <w:proofErr w:type="spellStart"/>
      <w:r w:rsidR="00AF5C5C">
        <w:rPr>
          <w:rFonts w:ascii="Times New Roman" w:eastAsia="Calibri" w:hAnsi="Times New Roman" w:cs="Times New Roman"/>
          <w:sz w:val="24"/>
          <w:szCs w:val="24"/>
          <w:lang w:val="en-US"/>
        </w:rPr>
        <w:t>ceruta</w:t>
      </w:r>
      <w:proofErr w:type="spellEnd"/>
      <w:r w:rsidR="00AF5C5C">
        <w:rPr>
          <w:rFonts w:ascii="Times New Roman" w:eastAsia="Calibri" w:hAnsi="Times New Roman" w:cs="Times New Roman"/>
          <w:sz w:val="24"/>
          <w:szCs w:val="24"/>
          <w:lang w:val="en-US"/>
        </w:rPr>
        <w:t xml:space="preserve"> de </w:t>
      </w:r>
      <w:proofErr w:type="spellStart"/>
      <w:r w:rsidR="00AF5C5C">
        <w:rPr>
          <w:rFonts w:ascii="Times New Roman" w:eastAsia="Calibri" w:hAnsi="Times New Roman" w:cs="Times New Roman"/>
          <w:sz w:val="24"/>
          <w:szCs w:val="24"/>
          <w:lang w:val="en-US"/>
        </w:rPr>
        <w:t>avizatori</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tudiil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aferent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fazei</w:t>
      </w:r>
      <w:proofErr w:type="spellEnd"/>
      <w:r w:rsidR="00AF5C5C">
        <w:rPr>
          <w:rFonts w:ascii="Times New Roman" w:eastAsia="Calibri" w:hAnsi="Times New Roman" w:cs="Times New Roman"/>
          <w:sz w:val="24"/>
          <w:szCs w:val="24"/>
          <w:lang w:val="en-US"/>
        </w:rPr>
        <w:t xml:space="preserve"> de SF se </w:t>
      </w:r>
      <w:proofErr w:type="spellStart"/>
      <w:r w:rsidR="00AF5C5C">
        <w:rPr>
          <w:rFonts w:ascii="Times New Roman" w:eastAsia="Calibri" w:hAnsi="Times New Roman" w:cs="Times New Roman"/>
          <w:sz w:val="24"/>
          <w:szCs w:val="24"/>
          <w:lang w:val="en-US"/>
        </w:rPr>
        <w:t>vor</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el</w:t>
      </w:r>
      <w:r w:rsidR="00600D1C">
        <w:rPr>
          <w:rFonts w:ascii="Times New Roman" w:eastAsia="Calibri" w:hAnsi="Times New Roman" w:cs="Times New Roman"/>
          <w:sz w:val="24"/>
          <w:szCs w:val="24"/>
          <w:lang w:val="en-US"/>
        </w:rPr>
        <w:t>a</w:t>
      </w:r>
      <w:r w:rsidR="00AF5C5C">
        <w:rPr>
          <w:rFonts w:ascii="Times New Roman" w:eastAsia="Calibri" w:hAnsi="Times New Roman" w:cs="Times New Roman"/>
          <w:sz w:val="24"/>
          <w:szCs w:val="24"/>
          <w:lang w:val="en-US"/>
        </w:rPr>
        <w:t>bor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preda</w:t>
      </w:r>
      <w:proofErr w:type="spellEnd"/>
      <w:r w:rsidR="00AF5C5C">
        <w:rPr>
          <w:rFonts w:ascii="Times New Roman" w:eastAsia="Calibri" w:hAnsi="Times New Roman" w:cs="Times New Roman"/>
          <w:sz w:val="24"/>
          <w:szCs w:val="24"/>
          <w:lang w:val="en-US"/>
        </w:rPr>
        <w:t xml:space="preserve"> in 2 </w:t>
      </w:r>
      <w:proofErr w:type="spellStart"/>
      <w:r w:rsidR="00AF5C5C">
        <w:rPr>
          <w:rFonts w:ascii="Times New Roman" w:eastAsia="Calibri" w:hAnsi="Times New Roman" w:cs="Times New Roman"/>
          <w:sz w:val="24"/>
          <w:szCs w:val="24"/>
          <w:lang w:val="en-US"/>
        </w:rPr>
        <w:t>exemplare</w:t>
      </w:r>
      <w:proofErr w:type="spellEnd"/>
      <w:r w:rsidR="00AF5C5C">
        <w:rPr>
          <w:rFonts w:ascii="Times New Roman" w:eastAsia="Calibri" w:hAnsi="Times New Roman" w:cs="Times New Roman"/>
          <w:sz w:val="24"/>
          <w:szCs w:val="24"/>
          <w:lang w:val="en-US"/>
        </w:rPr>
        <w:t xml:space="preserve"> pe </w:t>
      </w:r>
      <w:proofErr w:type="spellStart"/>
      <w:r w:rsidR="00AF5C5C">
        <w:rPr>
          <w:rFonts w:ascii="Times New Roman" w:eastAsia="Calibri" w:hAnsi="Times New Roman" w:cs="Times New Roman"/>
          <w:sz w:val="24"/>
          <w:szCs w:val="24"/>
          <w:lang w:val="en-US"/>
        </w:rPr>
        <w:t>suport</w:t>
      </w:r>
      <w:proofErr w:type="spellEnd"/>
      <w:r w:rsidR="00AF5C5C">
        <w:rPr>
          <w:rFonts w:ascii="Times New Roman" w:eastAsia="Calibri" w:hAnsi="Times New Roman" w:cs="Times New Roman"/>
          <w:sz w:val="24"/>
          <w:szCs w:val="24"/>
          <w:lang w:val="en-US"/>
        </w:rPr>
        <w:t xml:space="preserve"> de </w:t>
      </w:r>
      <w:proofErr w:type="spellStart"/>
      <w:r w:rsidR="00AF5C5C">
        <w:rPr>
          <w:rFonts w:ascii="Times New Roman" w:eastAsia="Calibri" w:hAnsi="Times New Roman" w:cs="Times New Roman"/>
          <w:sz w:val="24"/>
          <w:szCs w:val="24"/>
          <w:lang w:val="en-US"/>
        </w:rPr>
        <w:t>harti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in format electronic pe CD.</w:t>
      </w:r>
    </w:p>
    <w:p w14:paraId="31808CFF" w14:textId="07B64B7B" w:rsidR="00A42278" w:rsidRDefault="00E957B6" w:rsidP="0097359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w:t>
      </w:r>
      <w:r w:rsidR="00956F0F">
        <w:rPr>
          <w:rFonts w:ascii="Times New Roman" w:eastAsia="Calibri" w:hAnsi="Times New Roman" w:cs="Times New Roman"/>
          <w:sz w:val="24"/>
          <w:szCs w:val="24"/>
        </w:rPr>
        <w:t xml:space="preserve">redarea Studiului de Fezabilitate se va face in 3(trei) exemplare pe suport de </w:t>
      </w:r>
      <w:proofErr w:type="spellStart"/>
      <w:r w:rsidR="00956F0F">
        <w:rPr>
          <w:rFonts w:ascii="Times New Roman" w:eastAsia="Calibri" w:hAnsi="Times New Roman" w:cs="Times New Roman"/>
          <w:sz w:val="24"/>
          <w:szCs w:val="24"/>
        </w:rPr>
        <w:t>hartie</w:t>
      </w:r>
      <w:proofErr w:type="spellEnd"/>
      <w:r w:rsidR="00956F0F">
        <w:rPr>
          <w:rFonts w:ascii="Times New Roman" w:eastAsia="Calibri" w:hAnsi="Times New Roman" w:cs="Times New Roman"/>
          <w:sz w:val="24"/>
          <w:szCs w:val="24"/>
        </w:rPr>
        <w:t xml:space="preserve"> si 1(unu)</w:t>
      </w:r>
      <w:r>
        <w:rPr>
          <w:rFonts w:ascii="Times New Roman" w:eastAsia="Calibri" w:hAnsi="Times New Roman" w:cs="Times New Roman"/>
          <w:sz w:val="24"/>
          <w:szCs w:val="24"/>
        </w:rPr>
        <w:t xml:space="preserve"> exemplar pe suport electronic</w:t>
      </w:r>
      <w:r w:rsidR="00A42278" w:rsidRPr="001514B3">
        <w:rPr>
          <w:rFonts w:ascii="Times New Roman" w:eastAsia="Calibri" w:hAnsi="Times New Roman" w:cs="Times New Roman"/>
          <w:sz w:val="24"/>
          <w:szCs w:val="24"/>
        </w:rPr>
        <w:t>.</w:t>
      </w:r>
    </w:p>
    <w:p w14:paraId="2BADEEE0" w14:textId="112FAE91"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sidRPr="00600D1C">
        <w:rPr>
          <w:rFonts w:ascii="Times New Roman" w:eastAsia="Calibri" w:hAnsi="Times New Roman" w:cs="Times New Roman"/>
          <w:b/>
          <w:bCs/>
          <w:sz w:val="24"/>
          <w:szCs w:val="24"/>
        </w:rPr>
        <w:t>14.8</w:t>
      </w:r>
      <w:r w:rsidR="00A42278" w:rsidRPr="00600D1C">
        <w:rPr>
          <w:rFonts w:ascii="Times New Roman" w:eastAsia="Calibri" w:hAnsi="Times New Roman" w:cs="Times New Roman"/>
          <w:b/>
          <w:bCs/>
          <w:sz w:val="24"/>
          <w:szCs w:val="24"/>
        </w:rPr>
        <w:t>.</w:t>
      </w:r>
      <w:r w:rsidR="00A42278" w:rsidRPr="002A388B">
        <w:rPr>
          <w:rFonts w:ascii="Times New Roman" w:eastAsia="Times New Roman" w:hAnsi="Times New Roman" w:cs="Times New Roman"/>
          <w:noProof/>
          <w:sz w:val="24"/>
          <w:szCs w:val="24"/>
        </w:rPr>
        <w:t xml:space="preserve"> </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va finaliza documentația tehnică conform duratei menționat</w:t>
      </w:r>
      <w:r w:rsidR="00A42278">
        <w:rPr>
          <w:rFonts w:ascii="Times New Roman" w:eastAsia="Times New Roman" w:hAnsi="Times New Roman" w:cs="Times New Roman"/>
          <w:noProof/>
          <w:sz w:val="24"/>
          <w:szCs w:val="24"/>
        </w:rPr>
        <w:t>e</w:t>
      </w:r>
      <w:r w:rsidR="00A42278" w:rsidRPr="002A388B">
        <w:rPr>
          <w:rFonts w:ascii="Times New Roman" w:eastAsia="Times New Roman" w:hAnsi="Times New Roman" w:cs="Times New Roman"/>
          <w:noProof/>
          <w:sz w:val="24"/>
          <w:szCs w:val="24"/>
        </w:rPr>
        <w:t xml:space="preserve"> la pct. </w:t>
      </w:r>
      <w:r w:rsidR="00A42278">
        <w:rPr>
          <w:rFonts w:ascii="Times New Roman" w:eastAsia="Times New Roman" w:hAnsi="Times New Roman" w:cs="Times New Roman"/>
          <w:noProof/>
          <w:sz w:val="24"/>
          <w:szCs w:val="24"/>
        </w:rPr>
        <w:t>5</w:t>
      </w:r>
      <w:r w:rsidR="00A42278" w:rsidRPr="002A388B">
        <w:rPr>
          <w:rFonts w:ascii="Times New Roman" w:eastAsia="Times New Roman" w:hAnsi="Times New Roman" w:cs="Times New Roman"/>
          <w:noProof/>
          <w:sz w:val="24"/>
          <w:szCs w:val="24"/>
        </w:rPr>
        <w:t>.</w:t>
      </w:r>
      <w:r w:rsidR="001D29B6">
        <w:rPr>
          <w:rFonts w:ascii="Times New Roman" w:eastAsia="Times New Roman" w:hAnsi="Times New Roman" w:cs="Times New Roman"/>
          <w:noProof/>
          <w:sz w:val="24"/>
          <w:szCs w:val="24"/>
        </w:rPr>
        <w:t xml:space="preserve">1 </w:t>
      </w:r>
      <w:r w:rsidR="00A42278" w:rsidRPr="002A388B">
        <w:rPr>
          <w:rFonts w:ascii="Times New Roman" w:eastAsia="Times New Roman" w:hAnsi="Times New Roman" w:cs="Times New Roman"/>
          <w:noProof/>
          <w:sz w:val="24"/>
          <w:szCs w:val="24"/>
        </w:rPr>
        <w:t>din contract.</w:t>
      </w:r>
    </w:p>
    <w:p w14:paraId="634C3712" w14:textId="77777777" w:rsidR="002B6EDC" w:rsidRDefault="002B6EDC" w:rsidP="002B6EDC">
      <w:pPr>
        <w:spacing w:before="120" w:after="120" w:line="276" w:lineRule="auto"/>
        <w:ind w:firstLine="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15.</w:t>
      </w:r>
      <w:r w:rsidRPr="002B6EDC">
        <w:rPr>
          <w:rFonts w:ascii="Times New Roman" w:eastAsia="Calibri" w:hAnsi="Times New Roman" w:cs="Times New Roman"/>
          <w:sz w:val="24"/>
          <w:szCs w:val="24"/>
        </w:rPr>
        <w:t>Obligații privind daunele și penalitățile de întârziere</w:t>
      </w:r>
    </w:p>
    <w:p w14:paraId="7DE99935" w14:textId="77777777" w:rsidR="002B6EDC" w:rsidRDefault="002B6EDC" w:rsidP="002B6ED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1.</w:t>
      </w:r>
      <w:r w:rsidRPr="00DC0B4E">
        <w:rPr>
          <w:rFonts w:ascii="Times New Roman" w:eastAsia="Calibri" w:hAnsi="Times New Roman" w:cs="Times New Roman"/>
          <w:sz w:val="24"/>
          <w:szCs w:val="24"/>
        </w:rPr>
        <w:t>Contractantul se obligă să despăgubească Autoritatea/entitatea contractantă în limita prejudiciului creat, împotriva oricăror</w:t>
      </w:r>
      <w:r>
        <w:rPr>
          <w:rFonts w:ascii="Times New Roman" w:eastAsia="Calibri" w:hAnsi="Times New Roman" w:cs="Times New Roman"/>
          <w:sz w:val="24"/>
          <w:szCs w:val="24"/>
        </w:rPr>
        <w:t xml:space="preserve"> </w:t>
      </w:r>
      <w:r w:rsidRPr="002B6EDC">
        <w:rPr>
          <w:rFonts w:ascii="Times New Roman" w:eastAsia="Calibri"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05A78722" w14:textId="77777777"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2.</w:t>
      </w:r>
      <w:r w:rsidRPr="002B6EDC">
        <w:t xml:space="preserve"> </w:t>
      </w:r>
      <w:r w:rsidRPr="002B6EDC">
        <w:rPr>
          <w:rFonts w:ascii="Times New Roman" w:eastAsia="Calibri" w:hAnsi="Times New Roman" w:cs="Times New Roman"/>
          <w:sz w:val="24"/>
          <w:szCs w:val="24"/>
        </w:rPr>
        <w:t>Contractantul va despăgubi Autoritatea/entitatea contractantă în măsura în care sunt îndeplinite cumulativ următoarele condiții:</w:t>
      </w:r>
    </w:p>
    <w:p w14:paraId="06F7E704" w14:textId="77777777"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w:t>
      </w:r>
      <w:r w:rsidRPr="002B6EDC">
        <w:rPr>
          <w:rFonts w:ascii="Times New Roman" w:eastAsia="Calibri" w:hAnsi="Times New Roman" w:cs="Times New Roman"/>
          <w:sz w:val="24"/>
          <w:szCs w:val="24"/>
        </w:rPr>
        <w:tab/>
        <w:t>despăgubirile să se refere exclusiv la daunele suferite de către Autoritatea/entitatea contractantă ca urmare a culpei Contractantului;</w:t>
      </w:r>
    </w:p>
    <w:p w14:paraId="6F6638C0" w14:textId="77777777"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w:t>
      </w:r>
      <w:r w:rsidRPr="002B6EDC">
        <w:rPr>
          <w:rFonts w:ascii="Times New Roman" w:eastAsia="Calibri" w:hAnsi="Times New Roman" w:cs="Times New Roman"/>
          <w:sz w:val="24"/>
          <w:szCs w:val="24"/>
        </w:rPr>
        <w:tab/>
        <w:t>Autoritatea/entitatea contractantă a notificat Contractantul despre primirea unei notificări/cereri cu privire la incidența oricăreia dintre situațiile prevăzute mai sus;</w:t>
      </w:r>
    </w:p>
    <w:p w14:paraId="3F9C15B6" w14:textId="77777777" w:rsid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i)valoarea despăgubirilor a fost stabilită prin titluri executorii emise conform prevederilor legale/hotărâri judecătorești definitive, după caz.</w:t>
      </w:r>
    </w:p>
    <w:p w14:paraId="61F9B99D" w14:textId="77777777"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3</w:t>
      </w:r>
      <w:r w:rsidR="00AD7BFC" w:rsidRPr="00600D1C">
        <w:rPr>
          <w:rFonts w:ascii="Times New Roman" w:eastAsia="Calibri" w:hAnsi="Times New Roman" w:cs="Times New Roman"/>
          <w:b/>
          <w:bCs/>
          <w:sz w:val="24"/>
          <w:szCs w:val="24"/>
        </w:rPr>
        <w:t>.</w:t>
      </w:r>
      <w:r w:rsidR="00AD7BFC" w:rsidRPr="00AD7BFC">
        <w:rPr>
          <w:rFonts w:ascii="Times New Roman" w:eastAsia="Calibri" w:hAnsi="Times New Roman" w:cs="Times New Roman"/>
          <w:sz w:val="24"/>
          <w:szCs w:val="24"/>
        </w:rPr>
        <w:t>Răspunderea Contractantului nu operează în următoarele situații:</w:t>
      </w:r>
    </w:p>
    <w:p w14:paraId="4452955A" w14:textId="77777777"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a)</w:t>
      </w:r>
      <w:r w:rsidRPr="00AD7BFC">
        <w:rPr>
          <w:rFonts w:ascii="Times New Roman" w:eastAsia="Calibri" w:hAnsi="Times New Roman" w:cs="Times New Roman"/>
          <w:sz w:val="24"/>
          <w:szCs w:val="24"/>
        </w:rPr>
        <w:tab/>
        <w:t>datele/informațiile/documentele necesare pentru îndeplinirea Contractului nu sunt puse la dispoziția Contractantului sau sunt puse la dispoziție cu întârziere;</w:t>
      </w:r>
    </w:p>
    <w:p w14:paraId="2F3864F4" w14:textId="77777777"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b)</w:t>
      </w:r>
      <w:r w:rsidRPr="00AD7BFC">
        <w:rPr>
          <w:rFonts w:ascii="Times New Roman" w:eastAsia="Calibri" w:hAnsi="Times New Roman" w:cs="Times New Roman"/>
          <w:sz w:val="24"/>
          <w:szCs w:val="24"/>
        </w:rPr>
        <w:tab/>
        <w:t>neexecutarea sau executarea în mod necorespunzător a obligațiilor ce revin Contractantului se datorează culpei Autorității/entității contractante;</w:t>
      </w:r>
    </w:p>
    <w:p w14:paraId="2185B484" w14:textId="77777777"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c)</w:t>
      </w:r>
      <w:r w:rsidRPr="00AD7BFC">
        <w:rPr>
          <w:rFonts w:ascii="Times New Roman" w:eastAsia="Calibri" w:hAnsi="Times New Roman" w:cs="Times New Roman"/>
          <w:sz w:val="24"/>
          <w:szCs w:val="24"/>
        </w:rPr>
        <w:tab/>
        <w:t>Contractantul se află în imposibilitatea fortuită de executare a obligaților contractuale imputate.</w:t>
      </w:r>
    </w:p>
    <w:p w14:paraId="216AF78F" w14:textId="17B153A0"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4</w:t>
      </w:r>
      <w:r w:rsidR="00AD7BFC" w:rsidRPr="00600D1C">
        <w:rPr>
          <w:rFonts w:ascii="Times New Roman" w:eastAsia="Calibri" w:hAnsi="Times New Roman" w:cs="Times New Roman"/>
          <w:b/>
          <w:bCs/>
          <w:sz w:val="24"/>
          <w:szCs w:val="24"/>
        </w:rPr>
        <w:t>.</w:t>
      </w:r>
      <w:r w:rsidR="00AD7BFC" w:rsidRPr="00AD7BFC">
        <w:rPr>
          <w:rFonts w:ascii="Times New Roman" w:eastAsia="Calibri" w:hAnsi="Times New Roman" w:cs="Times New Roman"/>
          <w:sz w:val="24"/>
          <w:szCs w:val="24"/>
        </w:rPr>
        <w:t>În cazul în care Autoritatea/entitatea contractantă, din vina sa exclusivă, nu își îndeplinește obligația de plată a facturii în</w:t>
      </w:r>
      <w:r w:rsidR="0044123E">
        <w:rPr>
          <w:rFonts w:ascii="Times New Roman" w:eastAsia="Calibri" w:hAnsi="Times New Roman" w:cs="Times New Roman"/>
          <w:sz w:val="24"/>
          <w:szCs w:val="24"/>
        </w:rPr>
        <w:t xml:space="preserve"> termenul prevăzut la pct. 19.</w:t>
      </w:r>
      <w:r w:rsidR="001D29B6">
        <w:rPr>
          <w:rFonts w:ascii="Times New Roman" w:eastAsia="Calibri" w:hAnsi="Times New Roman" w:cs="Times New Roman"/>
          <w:sz w:val="24"/>
          <w:szCs w:val="24"/>
        </w:rPr>
        <w:t>2</w:t>
      </w:r>
      <w:r w:rsidR="00AD7BFC" w:rsidRPr="00AD7BFC">
        <w:rPr>
          <w:rFonts w:ascii="Times New Roman" w:eastAsia="Calibri" w:hAnsi="Times New Roman" w:cs="Times New Roman"/>
          <w:sz w:val="24"/>
          <w:szCs w:val="24"/>
        </w:rPr>
        <w:t>, Contractantul  are dreptul de a solicita plata dobânzii legale penalizatoare,</w:t>
      </w:r>
      <w:r w:rsidR="00AD7BFC">
        <w:rPr>
          <w:rFonts w:ascii="Times New Roman" w:eastAsia="Calibri" w:hAnsi="Times New Roman" w:cs="Times New Roman"/>
          <w:sz w:val="24"/>
          <w:szCs w:val="24"/>
        </w:rPr>
        <w:t xml:space="preserve"> (</w:t>
      </w:r>
      <w:r w:rsidR="00AD7BFC" w:rsidRPr="00AD7BFC">
        <w:rPr>
          <w:rFonts w:ascii="Times New Roman" w:eastAsia="Calibri" w:hAnsi="Times New Roman" w:cs="Times New Roman"/>
          <w:sz w:val="24"/>
          <w:szCs w:val="24"/>
        </w:rPr>
        <w:t>0,03 %</w:t>
      </w:r>
      <w:r w:rsidR="00AD7BFC">
        <w:rPr>
          <w:rFonts w:ascii="Times New Roman" w:eastAsia="Calibri" w:hAnsi="Times New Roman" w:cs="Times New Roman"/>
          <w:sz w:val="24"/>
          <w:szCs w:val="24"/>
        </w:rPr>
        <w:t>),</w:t>
      </w:r>
      <w:r w:rsidR="00AD7BFC" w:rsidRPr="00AD7BFC">
        <w:rPr>
          <w:rFonts w:ascii="Times New Roman" w:eastAsia="Calibri" w:hAnsi="Times New Roman" w:cs="Times New Roman"/>
          <w:sz w:val="24"/>
          <w:szCs w:val="24"/>
        </w:rPr>
        <w:t xml:space="preserv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1FA7E6FE" w14:textId="77777777" w:rsidR="00AD7BFC" w:rsidRDefault="0052082C" w:rsidP="00AD7BF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5</w:t>
      </w:r>
      <w:r w:rsidR="00AD7BFC" w:rsidRPr="00600D1C">
        <w:rPr>
          <w:rFonts w:ascii="Times New Roman" w:eastAsia="Calibri" w:hAnsi="Times New Roman" w:cs="Times New Roman"/>
          <w:b/>
          <w:bCs/>
          <w:sz w:val="24"/>
          <w:szCs w:val="24"/>
        </w:rPr>
        <w:t>.</w:t>
      </w:r>
      <w:r w:rsidR="00AD7BFC" w:rsidRPr="00AD7BFC">
        <w:rPr>
          <w:rFonts w:ascii="Times New Roman" w:eastAsia="Calibri" w:hAnsi="Times New Roman" w:cs="Times New Roman"/>
          <w:sz w:val="24"/>
          <w:szCs w:val="24"/>
        </w:rPr>
        <w:t>Penalitățile de întârziere datorate curg de drept din data scadenței obligațiilor asumate conform prezentului contract.</w:t>
      </w:r>
    </w:p>
    <w:p w14:paraId="71786A09" w14:textId="170553D2" w:rsidR="009723FC" w:rsidRDefault="0052082C"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6</w:t>
      </w:r>
      <w:r w:rsidR="00AD7BFC" w:rsidRPr="00600D1C">
        <w:rPr>
          <w:rFonts w:ascii="Times New Roman" w:eastAsia="Calibri" w:hAnsi="Times New Roman" w:cs="Times New Roman"/>
          <w:b/>
          <w:bCs/>
          <w:sz w:val="24"/>
          <w:szCs w:val="24"/>
        </w:rPr>
        <w:t>.</w:t>
      </w:r>
      <w:r w:rsidR="00AD7BFC" w:rsidRPr="00AD7BFC">
        <w:t xml:space="preserve"> </w:t>
      </w:r>
      <w:r w:rsidR="00AD7BFC" w:rsidRPr="00AD7BFC">
        <w:rPr>
          <w:rFonts w:ascii="Times New Roman" w:eastAsia="Calibri" w:hAnsi="Times New Roman" w:cs="Times New Roman"/>
          <w:sz w:val="24"/>
          <w:szCs w:val="24"/>
        </w:rPr>
        <w:t>În cazul în care, Contractantul nu își îndeplinește la termen obligațiile asumate prin contract sau le îndeplinește necorespunzător, atunci Autoritatea/entitatea contractantă are dreptul de a percepe dobânda legală penalizatoare</w:t>
      </w:r>
      <w:r w:rsidR="00AD7BFC">
        <w:rPr>
          <w:rFonts w:ascii="Times New Roman" w:eastAsia="Calibri" w:hAnsi="Times New Roman" w:cs="Times New Roman"/>
          <w:sz w:val="24"/>
          <w:szCs w:val="24"/>
        </w:rPr>
        <w:t>, (0,03%),</w:t>
      </w:r>
      <w:r w:rsidR="00AD7BFC" w:rsidRPr="00AD7BFC">
        <w:rPr>
          <w:rFonts w:ascii="Times New Roman" w:eastAsia="Calibri" w:hAnsi="Times New Roman" w:cs="Times New Roman"/>
          <w:sz w:val="24"/>
          <w:szCs w:val="24"/>
        </w:rPr>
        <w:t xml:space="preserv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w:t>
      </w:r>
      <w:r w:rsidR="00AD7BFC">
        <w:rPr>
          <w:rFonts w:ascii="Times New Roman" w:eastAsia="Calibri" w:hAnsi="Times New Roman" w:cs="Times New Roman"/>
          <w:sz w:val="24"/>
          <w:szCs w:val="24"/>
        </w:rPr>
        <w:t xml:space="preserve">valoarea serviciilor care nu au fost prestate, </w:t>
      </w:r>
      <w:r w:rsidR="00AD7BFC" w:rsidRPr="00AD7BFC">
        <w:rPr>
          <w:rFonts w:ascii="Times New Roman" w:eastAsia="Calibri" w:hAnsi="Times New Roman" w:cs="Times New Roman"/>
          <w:sz w:val="24"/>
          <w:szCs w:val="24"/>
        </w:rPr>
        <w:t>pentru fiecare zi de întârziere, dar nu mai mult de valoarea contractului.</w:t>
      </w:r>
    </w:p>
    <w:p w14:paraId="3388DE52"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6.</w:t>
      </w:r>
      <w:r w:rsidRPr="00060C2C">
        <w:rPr>
          <w:rFonts w:ascii="Times New Roman" w:eastAsia="Calibri" w:hAnsi="Times New Roman" w:cs="Times New Roman"/>
          <w:sz w:val="24"/>
          <w:szCs w:val="24"/>
        </w:rPr>
        <w:t>Obligații privind asigurările și securitatea muncii care trebuie respectate de către Contractant</w:t>
      </w:r>
    </w:p>
    <w:p w14:paraId="24C5BDCB"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6.1.</w:t>
      </w:r>
      <w:r w:rsidRPr="00060C2C">
        <w:rPr>
          <w:rFonts w:ascii="Times New Roman" w:eastAsia="Calibri" w:hAnsi="Times New Roman" w:cs="Times New Roman"/>
          <w:sz w:val="24"/>
          <w:szCs w:val="24"/>
        </w:rPr>
        <w:t xml:space="preserve">Contractantul se obligă să respecte reglementările referitoare la condițiile de muncă și protecția muncii și, după caz, standardele internaționale agreate cu privire la forța de muncă, </w:t>
      </w:r>
      <w:r w:rsidRPr="00060C2C">
        <w:rPr>
          <w:rFonts w:ascii="Times New Roman" w:eastAsia="Calibri" w:hAnsi="Times New Roman" w:cs="Times New Roman"/>
          <w:sz w:val="24"/>
          <w:szCs w:val="24"/>
        </w:rPr>
        <w:lastRenderedPageBreak/>
        <w:t>convențiile cu privire la libertatea de asociere și negocierile colective, eliminarea muncii forțate și obligatorii, eliminarea discriminării în privința angajării și ocupării forței de muncă.</w:t>
      </w:r>
    </w:p>
    <w:p w14:paraId="510ECB98" w14:textId="77777777" w:rsid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6.2.</w:t>
      </w:r>
      <w:r w:rsidRPr="00060C2C">
        <w:rPr>
          <w:rFonts w:ascii="Times New Roman" w:eastAsia="Calibri" w:hAnsi="Times New Roman" w:cs="Times New Roman"/>
          <w:sz w:val="24"/>
          <w:szCs w:val="24"/>
        </w:rPr>
        <w:t>Orice daune neacoperite de beneficiile de asigurare</w:t>
      </w:r>
      <w:r>
        <w:rPr>
          <w:rFonts w:ascii="Times New Roman" w:eastAsia="Calibri" w:hAnsi="Times New Roman" w:cs="Times New Roman"/>
          <w:sz w:val="24"/>
          <w:szCs w:val="24"/>
        </w:rPr>
        <w:t xml:space="preserve"> în caz de accident de muncă</w:t>
      </w:r>
      <w:r w:rsidRPr="00060C2C">
        <w:rPr>
          <w:rFonts w:ascii="Times New Roman" w:eastAsia="Calibri" w:hAnsi="Times New Roman" w:cs="Times New Roman"/>
          <w:sz w:val="24"/>
          <w:szCs w:val="24"/>
        </w:rPr>
        <w:t xml:space="preserve"> </w:t>
      </w:r>
      <w:r>
        <w:rPr>
          <w:rFonts w:ascii="Times New Roman" w:eastAsia="Calibri" w:hAnsi="Times New Roman" w:cs="Times New Roman"/>
          <w:sz w:val="24"/>
          <w:szCs w:val="24"/>
        </w:rPr>
        <w:t>incumbă</w:t>
      </w:r>
      <w:r w:rsidRPr="00060C2C">
        <w:rPr>
          <w:rFonts w:ascii="Times New Roman" w:eastAsia="Calibri" w:hAnsi="Times New Roman" w:cs="Times New Roman"/>
          <w:sz w:val="24"/>
          <w:szCs w:val="24"/>
        </w:rPr>
        <w:t xml:space="preserve"> în sarcina Părții obligate să suporte aceste daune conform Legii și/sau prevederilor contractuale.</w:t>
      </w:r>
    </w:p>
    <w:p w14:paraId="3FA55E8F"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w:t>
      </w:r>
      <w:r w:rsidRPr="00060C2C">
        <w:rPr>
          <w:rFonts w:ascii="Times New Roman" w:eastAsia="Calibri" w:hAnsi="Times New Roman" w:cs="Times New Roman"/>
          <w:sz w:val="24"/>
          <w:szCs w:val="24"/>
        </w:rPr>
        <w:t xml:space="preserve"> Drepturi de proprietate intelectuală</w:t>
      </w:r>
    </w:p>
    <w:p w14:paraId="462973B5"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1.</w:t>
      </w:r>
      <w:r w:rsidRPr="00060C2C">
        <w:rPr>
          <w:rFonts w:ascii="Times New Roman" w:eastAsia="Calibri" w:hAnsi="Times New Roman" w:cs="Times New Roman"/>
          <w:sz w:val="24"/>
          <w:szCs w:val="24"/>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3F48C5D7" w14:textId="77777777" w:rsid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2.</w:t>
      </w:r>
      <w:r w:rsidRPr="00060C2C">
        <w:rPr>
          <w:rFonts w:ascii="Times New Roman" w:eastAsia="Calibri" w:hAnsi="Times New Roman" w:cs="Times New Roman"/>
          <w:sz w:val="24"/>
          <w:szCs w:val="24"/>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CCCF091" w14:textId="11236C7B" w:rsidR="00A87497" w:rsidRDefault="00060C2C"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3.</w:t>
      </w:r>
      <w:r w:rsidRPr="00060C2C">
        <w:rPr>
          <w:rFonts w:ascii="Times New Roman" w:eastAsia="Calibri" w:hAnsi="Times New Roman" w:cs="Times New Roman"/>
          <w:sz w:val="24"/>
          <w:szCs w:val="24"/>
        </w:rPr>
        <w:t xml:space="preserve">Contractantul/Proiectantul cedează exclusiv Autorității Contractante drepturile patrimoniale asupra </w:t>
      </w:r>
      <w:proofErr w:type="spellStart"/>
      <w:r w:rsidRPr="00060C2C">
        <w:rPr>
          <w:rFonts w:ascii="Times New Roman" w:eastAsia="Calibri" w:hAnsi="Times New Roman" w:cs="Times New Roman"/>
          <w:sz w:val="24"/>
          <w:szCs w:val="24"/>
        </w:rPr>
        <w:t>documentaţiei</w:t>
      </w:r>
      <w:proofErr w:type="spellEnd"/>
      <w:r w:rsidRPr="00060C2C">
        <w:rPr>
          <w:rFonts w:ascii="Times New Roman" w:eastAsia="Calibri" w:hAnsi="Times New Roman" w:cs="Times New Roman"/>
          <w:sz w:val="24"/>
          <w:szCs w:val="24"/>
        </w:rPr>
        <w:t xml:space="preserve"> tehnice care face obiectul prezentului contract. Drepturile patrimoniale care se cedează sunt exclusiv cele prevăzute la art. 13 din Legea nr. 8/1996 completată </w:t>
      </w:r>
      <w:proofErr w:type="spellStart"/>
      <w:r w:rsidRPr="00060C2C">
        <w:rPr>
          <w:rFonts w:ascii="Times New Roman" w:eastAsia="Calibri" w:hAnsi="Times New Roman" w:cs="Times New Roman"/>
          <w:sz w:val="24"/>
          <w:szCs w:val="24"/>
        </w:rPr>
        <w:t>şi</w:t>
      </w:r>
      <w:proofErr w:type="spellEnd"/>
      <w:r w:rsidRPr="00060C2C">
        <w:rPr>
          <w:rFonts w:ascii="Times New Roman" w:eastAsia="Calibri" w:hAnsi="Times New Roman" w:cs="Times New Roman"/>
          <w:sz w:val="24"/>
          <w:szCs w:val="24"/>
        </w:rPr>
        <w:t xml:space="preserve"> modificată. </w:t>
      </w:r>
      <w:proofErr w:type="spellStart"/>
      <w:r w:rsidRPr="00060C2C">
        <w:rPr>
          <w:rFonts w:ascii="Times New Roman" w:eastAsia="Calibri" w:hAnsi="Times New Roman" w:cs="Times New Roman"/>
          <w:sz w:val="24"/>
          <w:szCs w:val="24"/>
        </w:rPr>
        <w:t>Remuneraţia</w:t>
      </w:r>
      <w:proofErr w:type="spellEnd"/>
      <w:r w:rsidRPr="00060C2C">
        <w:rPr>
          <w:rFonts w:ascii="Times New Roman" w:eastAsia="Calibri" w:hAnsi="Times New Roman" w:cs="Times New Roman"/>
          <w:sz w:val="24"/>
          <w:szCs w:val="24"/>
        </w:rPr>
        <w:t xml:space="preserve"> aferentă drepturilor patrimoniale cesionate este inclusă în </w:t>
      </w:r>
      <w:proofErr w:type="spellStart"/>
      <w:r w:rsidRPr="00060C2C">
        <w:rPr>
          <w:rFonts w:ascii="Times New Roman" w:eastAsia="Calibri" w:hAnsi="Times New Roman" w:cs="Times New Roman"/>
          <w:sz w:val="24"/>
          <w:szCs w:val="24"/>
        </w:rPr>
        <w:t>preţul</w:t>
      </w:r>
      <w:proofErr w:type="spellEnd"/>
      <w:r w:rsidRPr="00060C2C">
        <w:rPr>
          <w:rFonts w:ascii="Times New Roman" w:eastAsia="Calibri" w:hAnsi="Times New Roman" w:cs="Times New Roman"/>
          <w:sz w:val="24"/>
          <w:szCs w:val="24"/>
        </w:rPr>
        <w:t xml:space="preserve"> contractului, Autoritatea Contractantă neavând de suportat alte costuri/cheltuieli suplimentare. Întreaga </w:t>
      </w:r>
      <w:proofErr w:type="spellStart"/>
      <w:r w:rsidRPr="00060C2C">
        <w:rPr>
          <w:rFonts w:ascii="Times New Roman" w:eastAsia="Calibri" w:hAnsi="Times New Roman" w:cs="Times New Roman"/>
          <w:sz w:val="24"/>
          <w:szCs w:val="24"/>
        </w:rPr>
        <w:t>documentaţie</w:t>
      </w:r>
      <w:proofErr w:type="spellEnd"/>
      <w:r w:rsidRPr="00060C2C">
        <w:rPr>
          <w:rFonts w:ascii="Times New Roman" w:eastAsia="Calibri" w:hAnsi="Times New Roman" w:cs="Times New Roman"/>
          <w:sz w:val="24"/>
          <w:szCs w:val="24"/>
        </w:rPr>
        <w:t xml:space="preserve"> tehnică va rămâne și va deveni proprietatea Autorității Contractante, fără costuri suplimentare.</w:t>
      </w:r>
    </w:p>
    <w:p w14:paraId="2D35ACC4" w14:textId="77777777" w:rsidR="006D101F" w:rsidRPr="006D101F" w:rsidRDefault="006D101F" w:rsidP="006D101F">
      <w:pPr>
        <w:numPr>
          <w:ilvl w:val="0"/>
          <w:numId w:val="13"/>
        </w:numPr>
        <w:spacing w:before="120" w:after="120" w:line="276" w:lineRule="auto"/>
        <w:contextualSpacing/>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Obligații în legătură cu calitatea </w:t>
      </w:r>
      <w:r>
        <w:rPr>
          <w:rFonts w:ascii="Times New Roman" w:eastAsia="Calibri" w:hAnsi="Times New Roman" w:cs="Times New Roman"/>
          <w:sz w:val="24"/>
          <w:szCs w:val="24"/>
        </w:rPr>
        <w:t>Serviciilor</w:t>
      </w:r>
    </w:p>
    <w:p w14:paraId="7F31969E" w14:textId="6A4E5C7A" w:rsidR="006D101F" w:rsidRPr="006D101F" w:rsidRDefault="006D101F" w:rsidP="006D101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8.1.</w:t>
      </w:r>
      <w:r w:rsidRPr="006D101F">
        <w:rPr>
          <w:rFonts w:ascii="Times New Roman" w:eastAsia="Calibri" w:hAnsi="Times New Roman" w:cs="Times New Roman"/>
          <w:sz w:val="24"/>
          <w:szCs w:val="24"/>
        </w:rPr>
        <w:t xml:space="preserve">Contractantul garantează Autorității/entității contractante că acesta </w:t>
      </w:r>
      <w:r>
        <w:rPr>
          <w:rFonts w:ascii="Times New Roman" w:eastAsia="Calibri" w:hAnsi="Times New Roman" w:cs="Times New Roman"/>
          <w:sz w:val="24"/>
          <w:szCs w:val="24"/>
        </w:rPr>
        <w:t>va asigura servicii de calitate, în conformitate cu indicațiile din Tema de proiectare</w:t>
      </w:r>
      <w:r w:rsidRPr="006D101F">
        <w:rPr>
          <w:rFonts w:ascii="Times New Roman" w:eastAsia="Calibri" w:hAnsi="Times New Roman" w:cs="Times New Roman"/>
          <w:sz w:val="24"/>
          <w:szCs w:val="24"/>
        </w:rPr>
        <w:t>. Contractantul va corecta, pe cheltuiala sa, orice Neconformitate</w:t>
      </w:r>
      <w:r>
        <w:rPr>
          <w:rFonts w:ascii="Times New Roman" w:eastAsia="Calibri" w:hAnsi="Times New Roman" w:cs="Times New Roman"/>
          <w:sz w:val="24"/>
          <w:szCs w:val="24"/>
        </w:rPr>
        <w:t xml:space="preserve"> cu privire la </w:t>
      </w:r>
      <w:r w:rsidR="00FA24FB">
        <w:rPr>
          <w:rFonts w:ascii="Times New Roman" w:eastAsia="Calibri" w:hAnsi="Times New Roman" w:cs="Times New Roman"/>
          <w:sz w:val="24"/>
          <w:szCs w:val="24"/>
        </w:rPr>
        <w:t xml:space="preserve">Studiul de Fezabilitate, </w:t>
      </w:r>
      <w:r>
        <w:rPr>
          <w:rFonts w:ascii="Times New Roman" w:eastAsia="Calibri" w:hAnsi="Times New Roman" w:cs="Times New Roman"/>
          <w:sz w:val="24"/>
          <w:szCs w:val="24"/>
        </w:rPr>
        <w:t>Proiectul tehnic și/sau documentele tehnice elaborate</w:t>
      </w:r>
      <w:r w:rsidRPr="006D101F">
        <w:rPr>
          <w:rFonts w:ascii="Times New Roman" w:eastAsia="Calibri" w:hAnsi="Times New Roman" w:cs="Times New Roman"/>
          <w:sz w:val="24"/>
          <w:szCs w:val="24"/>
        </w:rPr>
        <w:t>.</w:t>
      </w:r>
    </w:p>
    <w:p w14:paraId="23C2884A" w14:textId="4D35021F" w:rsidR="00D726DF" w:rsidRDefault="006D101F" w:rsidP="00BD128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8.2.</w:t>
      </w:r>
      <w:r w:rsidRPr="006D101F">
        <w:rPr>
          <w:rFonts w:ascii="Times New Roman" w:eastAsia="Calibri" w:hAnsi="Times New Roman" w:cs="Times New Roman"/>
          <w:sz w:val="24"/>
          <w:szCs w:val="24"/>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14:paraId="28A02A7E" w14:textId="77777777" w:rsidR="008C14C5" w:rsidRPr="008C14C5" w:rsidRDefault="008C14C5" w:rsidP="008C14C5">
      <w:pPr>
        <w:numPr>
          <w:ilvl w:val="0"/>
          <w:numId w:val="13"/>
        </w:numPr>
        <w:spacing w:before="120" w:after="120" w:line="276" w:lineRule="auto"/>
        <w:contextualSpacing/>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Facturare și plăți în cadrul Contractului</w:t>
      </w:r>
    </w:p>
    <w:p w14:paraId="238AF9DE" w14:textId="2C8F5B56"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1</w:t>
      </w:r>
      <w:r w:rsidRPr="00755102">
        <w:rPr>
          <w:rFonts w:ascii="Times New Roman" w:eastAsia="Calibri" w:hAnsi="Times New Roman" w:cs="Times New Roman"/>
          <w:sz w:val="24"/>
          <w:szCs w:val="24"/>
        </w:rPr>
        <w:t>.Plățile care urmează a fi realizate în cadrul contractului se vor face numai după emiterea facturii ca urmare a aprobării</w:t>
      </w:r>
      <w:r w:rsidR="00F15485">
        <w:rPr>
          <w:rFonts w:ascii="Times New Roman" w:eastAsia="Calibri" w:hAnsi="Times New Roman" w:cs="Times New Roman"/>
          <w:sz w:val="24"/>
          <w:szCs w:val="24"/>
        </w:rPr>
        <w:t>/acceptării</w:t>
      </w:r>
      <w:r w:rsidRPr="00755102">
        <w:rPr>
          <w:rFonts w:ascii="Times New Roman" w:eastAsia="Calibri" w:hAnsi="Times New Roman" w:cs="Times New Roman"/>
          <w:sz w:val="24"/>
          <w:szCs w:val="24"/>
        </w:rPr>
        <w:t xml:space="preserve"> de către Autoritatea/entitatea Contractantă a serviciilor aferente activităților efectuate de Contractant, în condițiile Temei de proiectare.</w:t>
      </w:r>
    </w:p>
    <w:p w14:paraId="25A0882D" w14:textId="77777777"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2</w:t>
      </w:r>
      <w:r w:rsidRPr="00755102">
        <w:rPr>
          <w:rFonts w:ascii="Times New Roman" w:eastAsia="Calibri" w:hAnsi="Times New Roman" w:cs="Times New Roman"/>
          <w:sz w:val="24"/>
          <w:szCs w:val="24"/>
        </w:rPr>
        <w:t>.Plata contravalorii serviciilor prestate se face, prin virament bancar, în baza facturii/raportului de activitate/pontaj, emisă de către Contractant pentru suma la care este îndreptățit conform prevederilor contractuale, direct în contul Contractantului indicat pe factură.</w:t>
      </w:r>
    </w:p>
    <w:p w14:paraId="5D862D87" w14:textId="059F43E5" w:rsidR="00755102" w:rsidRDefault="00755102" w:rsidP="00F1548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w:t>
      </w:r>
      <w:r w:rsidR="001D29B6" w:rsidRPr="00600D1C">
        <w:rPr>
          <w:rFonts w:ascii="Times New Roman" w:eastAsia="Calibri" w:hAnsi="Times New Roman" w:cs="Times New Roman"/>
          <w:b/>
          <w:bCs/>
          <w:sz w:val="24"/>
          <w:szCs w:val="24"/>
        </w:rPr>
        <w:t>3</w:t>
      </w:r>
      <w:r w:rsidRPr="00600D1C">
        <w:rPr>
          <w:rFonts w:ascii="Times New Roman" w:eastAsia="Calibri" w:hAnsi="Times New Roman" w:cs="Times New Roman"/>
          <w:b/>
          <w:bCs/>
          <w:sz w:val="24"/>
          <w:szCs w:val="24"/>
        </w:rPr>
        <w:t>.</w:t>
      </w:r>
      <w:r w:rsidRPr="00755102">
        <w:rPr>
          <w:rFonts w:ascii="Times New Roman" w:eastAsia="Calibri" w:hAnsi="Times New Roman" w:cs="Times New Roman"/>
          <w:sz w:val="24"/>
          <w:szCs w:val="24"/>
        </w:rPr>
        <w:t>Moneda utilizată în cadrul prezentului Contract: LEU</w:t>
      </w:r>
    </w:p>
    <w:p w14:paraId="49FC597E" w14:textId="77777777" w:rsidR="00BD1288" w:rsidRPr="00755102" w:rsidRDefault="00BD1288" w:rsidP="00F15485">
      <w:pPr>
        <w:spacing w:before="120" w:after="120" w:line="276" w:lineRule="auto"/>
        <w:ind w:left="361"/>
        <w:jc w:val="both"/>
        <w:rPr>
          <w:rFonts w:ascii="Times New Roman" w:eastAsia="Calibri" w:hAnsi="Times New Roman" w:cs="Times New Roman"/>
          <w:sz w:val="24"/>
          <w:szCs w:val="24"/>
        </w:rPr>
      </w:pPr>
    </w:p>
    <w:p w14:paraId="7104FA07" w14:textId="368586EC" w:rsidR="00755102" w:rsidRPr="00755102" w:rsidRDefault="00755102" w:rsidP="00755102">
      <w:pPr>
        <w:spacing w:before="120" w:after="120" w:line="276" w:lineRule="auto"/>
        <w:ind w:left="270"/>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19.</w:t>
      </w:r>
      <w:r w:rsidR="001D29B6" w:rsidRPr="00600D1C">
        <w:rPr>
          <w:rFonts w:ascii="Times New Roman" w:eastAsia="Calibri" w:hAnsi="Times New Roman" w:cs="Times New Roman"/>
          <w:b/>
          <w:bCs/>
          <w:sz w:val="24"/>
          <w:szCs w:val="24"/>
        </w:rPr>
        <w:t>4</w:t>
      </w:r>
      <w:r w:rsidRPr="00600D1C">
        <w:rPr>
          <w:rFonts w:ascii="Times New Roman" w:eastAsia="Calibri" w:hAnsi="Times New Roman" w:cs="Times New Roman"/>
          <w:b/>
          <w:bCs/>
          <w:sz w:val="24"/>
          <w:szCs w:val="24"/>
        </w:rPr>
        <w:t>.</w:t>
      </w:r>
      <w:r w:rsidRPr="00755102">
        <w:rPr>
          <w:rFonts w:ascii="Times New Roman" w:eastAsia="Calibri" w:hAnsi="Times New Roman" w:cs="Times New Roman"/>
          <w:sz w:val="24"/>
          <w:szCs w:val="24"/>
        </w:rPr>
        <w:t>Dacă factura are elemente greșite și/sau greșeli de calcul identificate de Autoritatea/ent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14:paraId="730AA834" w14:textId="004A4D71" w:rsidR="0064452C" w:rsidRDefault="00755102" w:rsidP="008219DA">
      <w:pPr>
        <w:spacing w:before="120" w:after="120" w:line="276" w:lineRule="auto"/>
        <w:ind w:left="270"/>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w:t>
      </w:r>
      <w:r w:rsidR="001D29B6" w:rsidRPr="00600D1C">
        <w:rPr>
          <w:rFonts w:ascii="Times New Roman" w:eastAsia="Calibri" w:hAnsi="Times New Roman" w:cs="Times New Roman"/>
          <w:b/>
          <w:bCs/>
          <w:sz w:val="24"/>
          <w:szCs w:val="24"/>
        </w:rPr>
        <w:t>5</w:t>
      </w:r>
      <w:r w:rsidRPr="00600D1C">
        <w:rPr>
          <w:rFonts w:ascii="Times New Roman" w:eastAsia="Calibri" w:hAnsi="Times New Roman" w:cs="Times New Roman"/>
          <w:b/>
          <w:bCs/>
          <w:sz w:val="24"/>
          <w:szCs w:val="24"/>
        </w:rPr>
        <w:t>.</w:t>
      </w:r>
      <w:r w:rsidRPr="00755102">
        <w:rPr>
          <w:rFonts w:ascii="Times New Roman" w:eastAsia="Calibri"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AE3BA23"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w:t>
      </w:r>
      <w:r w:rsidRPr="008C14C5">
        <w:rPr>
          <w:rFonts w:ascii="Times New Roman" w:eastAsia="Calibri" w:hAnsi="Times New Roman" w:cs="Times New Roman"/>
          <w:sz w:val="24"/>
          <w:szCs w:val="24"/>
        </w:rPr>
        <w:tab/>
        <w:t>Forța majoră</w:t>
      </w:r>
    </w:p>
    <w:p w14:paraId="0D68DC9C"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1.</w:t>
      </w:r>
      <w:r w:rsidRPr="008C14C5">
        <w:rPr>
          <w:rFonts w:ascii="Times New Roman" w:eastAsia="Calibri"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AE404F2"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2.</w:t>
      </w:r>
      <w:r w:rsidRPr="008C14C5">
        <w:rPr>
          <w:rFonts w:ascii="Times New Roman" w:eastAsia="Calibri" w:hAnsi="Times New Roman" w:cs="Times New Roman"/>
          <w:sz w:val="24"/>
          <w:szCs w:val="24"/>
        </w:rPr>
        <w:t>Forța majoră și cazul fortuit trebuie dovedite.</w:t>
      </w:r>
    </w:p>
    <w:p w14:paraId="689E7B33"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3.</w:t>
      </w:r>
      <w:r w:rsidRPr="008C14C5">
        <w:rPr>
          <w:rFonts w:ascii="Times New Roman" w:eastAsia="Calibri" w:hAnsi="Times New Roman" w:cs="Times New Roman"/>
          <w:sz w:val="24"/>
          <w:szCs w:val="24"/>
        </w:rPr>
        <w:t>Partea care invocă forța majoră sau cazul fortuit are obligația să o aducă la cunoștință celeilalte părți, în scris, de îndată ce s-a produs evenimentul.</w:t>
      </w:r>
    </w:p>
    <w:p w14:paraId="22E931B7"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4.</w:t>
      </w:r>
      <w:r w:rsidRPr="008C14C5">
        <w:rPr>
          <w:rFonts w:ascii="Times New Roman" w:eastAsia="Calibri"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6724F951"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5.</w:t>
      </w:r>
      <w:r w:rsidRPr="008C14C5">
        <w:rPr>
          <w:rFonts w:ascii="Times New Roman" w:eastAsia="Calibri" w:hAnsi="Times New Roman" w:cs="Times New Roman"/>
          <w:sz w:val="24"/>
          <w:szCs w:val="24"/>
        </w:rPr>
        <w:t>Îndeplinirea contractului va fi suspendată în perioada de acțiune a forței majore, dar fără a prejudicia drepturile ce li se cuveneau părților până la apariția acesteia.</w:t>
      </w:r>
    </w:p>
    <w:p w14:paraId="3BF0BA32" w14:textId="48AA0CA4" w:rsidR="008A6F54" w:rsidRDefault="008C14C5"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6.</w:t>
      </w:r>
      <w:r w:rsidRPr="008C14C5">
        <w:rPr>
          <w:rFonts w:ascii="Times New Roman" w:eastAsia="Calibri"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D23F5D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w:t>
      </w:r>
      <w:r w:rsidRPr="001D1996">
        <w:rPr>
          <w:rFonts w:ascii="Times New Roman" w:eastAsia="Calibri" w:hAnsi="Times New Roman" w:cs="Times New Roman"/>
          <w:sz w:val="24"/>
          <w:szCs w:val="24"/>
        </w:rPr>
        <w:tab/>
        <w:t>Încetarea Contractului</w:t>
      </w:r>
    </w:p>
    <w:p w14:paraId="079B259B"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1.</w:t>
      </w:r>
      <w:r w:rsidRPr="001D1996">
        <w:rPr>
          <w:rFonts w:ascii="Times New Roman" w:eastAsia="Calibri" w:hAnsi="Times New Roman" w:cs="Times New Roman"/>
          <w:sz w:val="24"/>
          <w:szCs w:val="24"/>
        </w:rPr>
        <w:t>Prezentul Contract încetează prin ajungere la termen sau la momentul la care toate obligațiile stabilite în sarcina părților au fost executate.</w:t>
      </w:r>
    </w:p>
    <w:p w14:paraId="65FE5F62"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2.</w:t>
      </w:r>
      <w:r w:rsidRPr="001D1996">
        <w:rPr>
          <w:rFonts w:ascii="Times New Roman" w:eastAsia="Calibri" w:hAnsi="Times New Roman" w:cs="Times New Roman"/>
          <w:sz w:val="24"/>
          <w:szCs w:val="24"/>
        </w:rPr>
        <w:t>Autoritatea/entitatea contractantă își rezervă dreptul de a rezoluționa/rezilia Contractul, fără însă a fi afectat dreptul Părților de a pretinde plata unor daune sau alte prejudicii, dacă:</w:t>
      </w:r>
    </w:p>
    <w:p w14:paraId="6A9E15A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Contractantul nu se conformează, în perioada de timp, conform notificării emise de către Autoritatea/entitatea contractantă, prin care i se solicită remedierea Neconformității sau executarea obligațiilor care decurg din prezentul Contract;</w:t>
      </w:r>
    </w:p>
    <w:p w14:paraId="4DB1ACD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Contractantul subcontractează părți din Contract fără a avea acordul scris al Autorității/entității contractante;</w:t>
      </w:r>
    </w:p>
    <w:p w14:paraId="343F9F2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i)Contractantul cesionează drepturile și obligațiile sale</w:t>
      </w:r>
      <w:r>
        <w:rPr>
          <w:rFonts w:ascii="Times New Roman" w:eastAsia="Calibri" w:hAnsi="Times New Roman" w:cs="Times New Roman"/>
          <w:sz w:val="24"/>
          <w:szCs w:val="24"/>
        </w:rPr>
        <w:t>;</w:t>
      </w:r>
      <w:r w:rsidRPr="001D1996">
        <w:rPr>
          <w:rFonts w:ascii="Times New Roman" w:eastAsia="Calibri" w:hAnsi="Times New Roman" w:cs="Times New Roman"/>
          <w:sz w:val="24"/>
          <w:szCs w:val="24"/>
        </w:rPr>
        <w:t xml:space="preserve"> </w:t>
      </w:r>
    </w:p>
    <w:p w14:paraId="07C94AC0"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v)</w:t>
      </w:r>
      <w:r w:rsidRPr="001D1996">
        <w:rPr>
          <w:rFonts w:ascii="Times New Roman" w:eastAsia="Calibri" w:hAnsi="Times New Roman" w:cs="Times New Roman"/>
          <w:sz w:val="24"/>
          <w:szCs w:val="24"/>
        </w:rP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045685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w:t>
      </w:r>
      <w:r w:rsidRPr="001D1996">
        <w:rPr>
          <w:rFonts w:ascii="Times New Roman" w:eastAsia="Calibri" w:hAnsi="Times New Roman" w:cs="Times New Roman"/>
          <w:sz w:val="24"/>
          <w:szCs w:val="24"/>
        </w:rPr>
        <w:tab/>
        <w:t>Devin incidente oricare alte incapacități legale care să împiedice executarea Contractului;</w:t>
      </w:r>
    </w:p>
    <w:p w14:paraId="11C09B1D"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vi)</w:t>
      </w:r>
      <w:r w:rsidRPr="001D1996">
        <w:rPr>
          <w:rFonts w:ascii="Times New Roman" w:eastAsia="Calibri" w:hAnsi="Times New Roman" w:cs="Times New Roman"/>
          <w:sz w:val="24"/>
          <w:szCs w:val="24"/>
        </w:rPr>
        <w:tab/>
        <w:t>Contractantul eșuează în a furniza/menține/prelungi/reîntregi/completa garanțiile ori asigurările solicitate prin Contract;</w:t>
      </w:r>
    </w:p>
    <w:p w14:paraId="250B624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 xml:space="preserve">(vii)în cazul în care, printr-un act normativ, se modifică interesul public al Autorității/entității contractante în legătură cu care se </w:t>
      </w:r>
      <w:r>
        <w:rPr>
          <w:rFonts w:ascii="Times New Roman" w:eastAsia="Calibri" w:hAnsi="Times New Roman" w:cs="Times New Roman"/>
          <w:sz w:val="24"/>
          <w:szCs w:val="24"/>
        </w:rPr>
        <w:t>prestează serviciile</w:t>
      </w:r>
      <w:r w:rsidRPr="001D1996">
        <w:rPr>
          <w:rFonts w:ascii="Times New Roman" w:eastAsia="Calibri" w:hAnsi="Times New Roman" w:cs="Times New Roman"/>
          <w:sz w:val="24"/>
          <w:szCs w:val="24"/>
        </w:rPr>
        <w:t xml:space="preserve"> care fac obiectul Contractului;</w:t>
      </w:r>
    </w:p>
    <w:p w14:paraId="40C6273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iii)la momentul atribuirii Contractului, Contractantul se afla în una dintre situațiile care ar fi determinat excluderea sa din procedura de atribuire;</w:t>
      </w:r>
    </w:p>
    <w:p w14:paraId="0CDB58A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x)</w:t>
      </w:r>
      <w:r w:rsidRPr="001D1996">
        <w:rPr>
          <w:rFonts w:ascii="Times New Roman" w:eastAsia="Calibri" w:hAnsi="Times New Roman" w:cs="Times New Roman"/>
          <w:sz w:val="24"/>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5E3BE53"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w:t>
      </w:r>
      <w:r w:rsidRPr="001D1996">
        <w:rPr>
          <w:rFonts w:ascii="Times New Roman" w:eastAsia="Calibri" w:hAnsi="Times New Roman" w:cs="Times New Roman"/>
          <w:sz w:val="24"/>
          <w:szCs w:val="24"/>
        </w:rPr>
        <w:tab/>
        <w:t>În cazul în care împotriva Contractantului se deschide procedura falimentului;</w:t>
      </w:r>
    </w:p>
    <w:p w14:paraId="1D096BF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w:t>
      </w:r>
      <w:r w:rsidRPr="001D1996">
        <w:rPr>
          <w:rFonts w:ascii="Times New Roman" w:eastAsia="Calibri" w:hAnsi="Times New Roman" w:cs="Times New Roman"/>
          <w:sz w:val="24"/>
          <w:szCs w:val="24"/>
        </w:rPr>
        <w:tab/>
        <w:t>Contractantul a săvârșit nereguli sau fraude în cadrul procedurii de atribuire a Contractului sau în legătură cu executare acestuia, ce au provocat o vătămare Autorității/entității contractante;</w:t>
      </w:r>
    </w:p>
    <w:p w14:paraId="0D7EC4B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i)Valorificarea de către Autoritatea/entitatea contractantă a rezultatelor prezentului contract este grav compromisă ca urmare a întârzierii prestațiilor din vina Contractantului.</w:t>
      </w:r>
    </w:p>
    <w:p w14:paraId="534D2A85"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3.</w:t>
      </w:r>
      <w:r w:rsidRPr="001D1996">
        <w:rPr>
          <w:rFonts w:ascii="Times New Roman" w:eastAsia="Calibri" w:hAnsi="Times New Roman" w:cs="Times New Roman"/>
          <w:sz w:val="24"/>
          <w:szCs w:val="24"/>
        </w:rPr>
        <w:t>Contractantul poate rezoluționa/rezilia Contractul fără însă a fi afectat dreptul Părților de a pretinde plata unor daune sau alte prejudicii, în cazul în care:</w:t>
      </w:r>
    </w:p>
    <w:p w14:paraId="5265173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Autoritatea/entitatea contractantă a comis erori esențiale, nereguli sau fraude în cadrul procedurii de atribuire a Contractului sau în legătură cu executare acestuia, ce au provocat o vătămare Contractantului.</w:t>
      </w:r>
    </w:p>
    <w:p w14:paraId="0B379BB4" w14:textId="77777777"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 xml:space="preserve">Autoritatea/entitatea contractantă nu își îndeplinește obligațiile de plată a </w:t>
      </w:r>
      <w:r>
        <w:rPr>
          <w:rFonts w:ascii="Times New Roman" w:eastAsia="Calibri" w:hAnsi="Times New Roman" w:cs="Times New Roman"/>
          <w:sz w:val="24"/>
          <w:szCs w:val="24"/>
        </w:rPr>
        <w:t>serviciilor</w:t>
      </w:r>
      <w:r w:rsidRPr="001D1996">
        <w:rPr>
          <w:rFonts w:ascii="Times New Roman" w:eastAsia="Calibri" w:hAnsi="Times New Roman" w:cs="Times New Roman"/>
          <w:sz w:val="24"/>
          <w:szCs w:val="24"/>
        </w:rPr>
        <w:t xml:space="preserve"> prestate de Contractant, în condițiile stabilite prin prezentul Contract.</w:t>
      </w:r>
    </w:p>
    <w:p w14:paraId="4980EC0A" w14:textId="2FD62A13" w:rsidR="007650FA" w:rsidRPr="00AC15E2" w:rsidRDefault="007650FA" w:rsidP="001D1996">
      <w:pPr>
        <w:spacing w:before="120" w:after="120" w:line="276" w:lineRule="auto"/>
        <w:ind w:left="361"/>
        <w:jc w:val="both"/>
        <w:rPr>
          <w:rFonts w:ascii="Times New Roman" w:eastAsia="Calibri" w:hAnsi="Times New Roman" w:cs="Times New Roman"/>
          <w:sz w:val="24"/>
          <w:szCs w:val="24"/>
        </w:rPr>
      </w:pPr>
      <w:r w:rsidRPr="00AC15E2">
        <w:rPr>
          <w:rFonts w:ascii="Times New Roman" w:eastAsia="Calibri" w:hAnsi="Times New Roman" w:cs="Times New Roman"/>
          <w:sz w:val="24"/>
          <w:szCs w:val="24"/>
        </w:rPr>
        <w:t xml:space="preserve">(iii) Consiliul Local al Municipiului Arad nu aprobă Studiul de Fezabilitate și indicatorii </w:t>
      </w:r>
      <w:proofErr w:type="spellStart"/>
      <w:r w:rsidRPr="00AC15E2">
        <w:rPr>
          <w:rFonts w:ascii="Times New Roman" w:eastAsia="Calibri" w:hAnsi="Times New Roman" w:cs="Times New Roman"/>
          <w:sz w:val="24"/>
          <w:szCs w:val="24"/>
        </w:rPr>
        <w:t>tehnico</w:t>
      </w:r>
      <w:proofErr w:type="spellEnd"/>
      <w:r w:rsidRPr="00AC15E2">
        <w:rPr>
          <w:rFonts w:ascii="Times New Roman" w:eastAsia="Calibri" w:hAnsi="Times New Roman" w:cs="Times New Roman"/>
          <w:sz w:val="24"/>
          <w:szCs w:val="24"/>
        </w:rPr>
        <w:t xml:space="preserve"> economici ai obiectivului de investiție</w:t>
      </w:r>
      <w:r w:rsidR="00F77C3B" w:rsidRPr="00AC15E2">
        <w:rPr>
          <w:rFonts w:ascii="Times New Roman" w:eastAsia="Calibri" w:hAnsi="Times New Roman" w:cs="Times New Roman"/>
          <w:sz w:val="24"/>
          <w:szCs w:val="24"/>
        </w:rPr>
        <w:t xml:space="preserve"> și/sau intervine prevederile art.19.5 alin.(2)</w:t>
      </w:r>
      <w:r w:rsidRPr="00AC15E2">
        <w:rPr>
          <w:rFonts w:ascii="Times New Roman" w:eastAsia="Calibri" w:hAnsi="Times New Roman" w:cs="Times New Roman"/>
          <w:sz w:val="24"/>
          <w:szCs w:val="24"/>
        </w:rPr>
        <w:t>;</w:t>
      </w:r>
    </w:p>
    <w:p w14:paraId="6F5D074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4.</w:t>
      </w:r>
      <w:r w:rsidRPr="001D1996">
        <w:rPr>
          <w:rFonts w:ascii="Times New Roman" w:eastAsia="Calibri" w:hAnsi="Times New Roman" w:cs="Times New Roman"/>
          <w:sz w:val="24"/>
          <w:szCs w:val="24"/>
        </w:rPr>
        <w:t>Rezoluțiunea/Rezilierea Contractului în condițiile pct. 21.2 și pct. 21.3 intervine cu efecte depline, fără a mai fi necesară îndeplinirea vreunei formalități prealabile și fără a mai fi necesară intervenția vreunei instanțe judecătorești și/sau arbitrale.</w:t>
      </w:r>
    </w:p>
    <w:p w14:paraId="5EEC31A9"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5.</w:t>
      </w:r>
      <w:r w:rsidRPr="001D1996">
        <w:rPr>
          <w:rFonts w:ascii="Times New Roman" w:eastAsia="Calibri" w:hAnsi="Times New Roman" w:cs="Times New Roman"/>
          <w:sz w:val="24"/>
          <w:szCs w:val="24"/>
        </w:rPr>
        <w:t>Prevederile prezentului Contract în materia rezoluțiunii/rezilierii Contractului se completează cu prevederile în materie ale Codului Civil în vigoare.</w:t>
      </w:r>
    </w:p>
    <w:p w14:paraId="263A13B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6.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1D12F580"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7.</w:t>
      </w:r>
      <w:r w:rsidRPr="001D1996">
        <w:rPr>
          <w:rFonts w:ascii="Times New Roman" w:eastAsia="Calibri"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519C83B6" w14:textId="7102248A" w:rsidR="00FF60B6"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8.</w:t>
      </w:r>
      <w:r w:rsidRPr="001D1996">
        <w:rPr>
          <w:rFonts w:ascii="Times New Roman" w:eastAsia="Calibri" w:hAnsi="Times New Roman" w:cs="Times New Roman"/>
          <w:sz w:val="24"/>
          <w:szCs w:val="24"/>
        </w:rPr>
        <w:t>Autoritatea/entitatea contractantă își rezervă dreptul de a denunța unilateral contractul, în cel mult 15 zile de la apariția unor circumstanțe care nu au putut fi prevăzute la data încheierii contractului, cu condiția notificării Contractantului cu cel puțin 3 zile înainte de momentul denunțării.</w:t>
      </w:r>
    </w:p>
    <w:p w14:paraId="7A40C64E" w14:textId="77777777" w:rsidR="00BD1288" w:rsidRPr="001D1996" w:rsidRDefault="00BD1288" w:rsidP="008219DA">
      <w:pPr>
        <w:spacing w:before="120" w:after="120" w:line="276" w:lineRule="auto"/>
        <w:ind w:left="361"/>
        <w:jc w:val="both"/>
        <w:rPr>
          <w:rFonts w:ascii="Times New Roman" w:eastAsia="Calibri" w:hAnsi="Times New Roman" w:cs="Times New Roman"/>
          <w:sz w:val="24"/>
          <w:szCs w:val="24"/>
        </w:rPr>
      </w:pPr>
    </w:p>
    <w:p w14:paraId="7C75C723"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22</w:t>
      </w:r>
      <w:r w:rsidRPr="001D1996">
        <w:rPr>
          <w:rFonts w:ascii="Times New Roman" w:eastAsia="Calibri" w:hAnsi="Times New Roman" w:cs="Times New Roman"/>
          <w:sz w:val="24"/>
          <w:szCs w:val="24"/>
        </w:rPr>
        <w:tab/>
        <w:t>Insolvență și faliment</w:t>
      </w:r>
    </w:p>
    <w:p w14:paraId="4D658ABE"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1.</w:t>
      </w:r>
      <w:r w:rsidRPr="001D1996">
        <w:rPr>
          <w:rFonts w:ascii="Times New Roman" w:eastAsia="Calibri" w:hAnsi="Times New Roman" w:cs="Times New Roman"/>
          <w:sz w:val="24"/>
          <w:szCs w:val="24"/>
        </w:rPr>
        <w:t>În cazul deschiderii unei proceduri generale de insolvență împotriva Contractantului, acesta are obligația de a notifica Autoritatea/entitatea contractantă în termen de 3 (trei) zile de la deschiderea procedurii.</w:t>
      </w:r>
    </w:p>
    <w:p w14:paraId="4B886CC5" w14:textId="77777777" w:rsidR="001D1996" w:rsidRPr="0036294D"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2.</w:t>
      </w:r>
      <w:r w:rsidRPr="0036294D">
        <w:rPr>
          <w:rFonts w:ascii="Times New Roman" w:eastAsia="Calibri" w:hAnsi="Times New Roman" w:cs="Times New Roman"/>
          <w:sz w:val="24"/>
          <w:szCs w:val="24"/>
        </w:rPr>
        <w:t>Contractantul, are obligația de a prezenta Autorității/entității contractante, în termen de 30 (treizeci) de zile de la notificare, o analiză detaliată referitoare la incidența deschiderii procedurii generale de insolvență asupra Contractului, acționând ca un Contractant diligent.</w:t>
      </w:r>
    </w:p>
    <w:p w14:paraId="4BC1A1EC" w14:textId="77777777" w:rsidR="001D1996" w:rsidRPr="0036294D"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3.</w:t>
      </w:r>
      <w:r w:rsidRPr="0036294D">
        <w:rPr>
          <w:rFonts w:ascii="Times New Roman" w:eastAsia="Calibri" w:hAnsi="Times New Roman" w:cs="Times New Roman"/>
          <w:sz w:val="24"/>
          <w:szCs w:val="24"/>
        </w:rPr>
        <w:t>În cazul deschiderii unei proceduri generale de insolvență împotriva unui Subcontractant, unui terț susținător sau, dacă este cazul, a asocierii de operatori economici din prezentul Contract, Contractantul are aceleași obligații stabilite la clauzele 22.1 și 22.2 din prezentul Contract.</w:t>
      </w:r>
    </w:p>
    <w:p w14:paraId="5E6DCB33" w14:textId="77777777" w:rsidR="001D1996" w:rsidRPr="0036294D"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4.</w:t>
      </w:r>
      <w:r w:rsidRPr="0036294D">
        <w:rPr>
          <w:rFonts w:ascii="Times New Roman" w:eastAsia="Calibri"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22.1, 22.2 și 22.3 din prezentul Contract.</w:t>
      </w:r>
    </w:p>
    <w:p w14:paraId="2805C646" w14:textId="2BFD780B" w:rsidR="0064452C"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5.</w:t>
      </w:r>
      <w:r w:rsidRPr="001D1996">
        <w:rPr>
          <w:rFonts w:ascii="Times New Roman" w:eastAsia="Calibri" w:hAnsi="Times New Roman" w:cs="Times New Roman"/>
          <w:sz w:val="24"/>
          <w:szCs w:val="24"/>
        </w:rPr>
        <w:t>Nicio astfel de măsură propusă conform celor stipulate la clauzele 22.2, 22.3 și 22.4 din prezentul Contract, nu poate fi aplicată, dacă nu este acceptată, în scris, de Autoritatea/entitatea contractantă.</w:t>
      </w:r>
    </w:p>
    <w:p w14:paraId="7B5AC6CC" w14:textId="77777777"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w:t>
      </w:r>
      <w:r w:rsidRPr="00956F0F">
        <w:rPr>
          <w:rFonts w:ascii="Times New Roman" w:eastAsia="Calibri" w:hAnsi="Times New Roman" w:cs="Times New Roman"/>
          <w:sz w:val="24"/>
          <w:szCs w:val="24"/>
        </w:rPr>
        <w:t xml:space="preserv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a contractului</w:t>
      </w:r>
    </w:p>
    <w:p w14:paraId="64896FD3" w14:textId="300B9DD4"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1</w:t>
      </w:r>
      <w:r w:rsidRPr="00956F0F">
        <w:rPr>
          <w:rFonts w:ascii="Times New Roman" w:eastAsia="Calibri" w:hAnsi="Times New Roman" w:cs="Times New Roman"/>
          <w:sz w:val="24"/>
          <w:szCs w:val="24"/>
        </w:rPr>
        <w:t xml:space="preserve"> Contractantul se obligă să constitui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a contractului în cuantum de 5% din valoarea acestuia fără TVA, respectiv suma de </w:t>
      </w:r>
      <w:r>
        <w:rPr>
          <w:rFonts w:ascii="Times New Roman" w:eastAsia="Calibri" w:hAnsi="Times New Roman" w:cs="Times New Roman"/>
          <w:sz w:val="24"/>
          <w:szCs w:val="24"/>
        </w:rPr>
        <w:t>3.575</w:t>
      </w:r>
      <w:r w:rsidRPr="00956F0F">
        <w:rPr>
          <w:rFonts w:ascii="Times New Roman" w:eastAsia="Calibri" w:hAnsi="Times New Roman" w:cs="Times New Roman"/>
          <w:sz w:val="24"/>
          <w:szCs w:val="24"/>
        </w:rPr>
        <w:t xml:space="preserve"> lei, pentru perioada de prestare a serviciilor. </w:t>
      </w:r>
    </w:p>
    <w:p w14:paraId="0793EB44" w14:textId="77777777"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2.</w:t>
      </w:r>
      <w:r w:rsidRPr="00956F0F">
        <w:rPr>
          <w:rFonts w:ascii="Times New Roman" w:eastAsia="Calibri" w:hAnsi="Times New Roman" w:cs="Times New Roman"/>
          <w:sz w:val="24"/>
          <w:szCs w:val="24"/>
        </w:rPr>
        <w:t>Garanţia se constituie în lei.</w:t>
      </w:r>
    </w:p>
    <w:p w14:paraId="50B53B9C" w14:textId="77777777"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3.</w:t>
      </w:r>
      <w:r w:rsidRPr="00956F0F">
        <w:t xml:space="preserv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se constituie printr-un instrument de garantare emis în </w:t>
      </w:r>
      <w:proofErr w:type="spellStart"/>
      <w:r w:rsidRPr="00956F0F">
        <w:rPr>
          <w:rFonts w:ascii="Times New Roman" w:eastAsia="Calibri" w:hAnsi="Times New Roman" w:cs="Times New Roman"/>
          <w:sz w:val="24"/>
          <w:szCs w:val="24"/>
        </w:rPr>
        <w:t>condiţiile</w:t>
      </w:r>
      <w:proofErr w:type="spellEnd"/>
      <w:r w:rsidRPr="00956F0F">
        <w:rPr>
          <w:rFonts w:ascii="Times New Roman" w:eastAsia="Calibri" w:hAnsi="Times New Roman" w:cs="Times New Roman"/>
          <w:sz w:val="24"/>
          <w:szCs w:val="24"/>
        </w:rPr>
        <w:t xml:space="preserve"> legii de o instituție de credit sau de o societate de asigurări în termen de 5 zile de la primirea unui exemplar original a prezentului contract.  Autoritatea contractantă are dreptul de a emite </w:t>
      </w:r>
      <w:proofErr w:type="spellStart"/>
      <w:r w:rsidRPr="00956F0F">
        <w:rPr>
          <w:rFonts w:ascii="Times New Roman" w:eastAsia="Calibri" w:hAnsi="Times New Roman" w:cs="Times New Roman"/>
          <w:sz w:val="24"/>
          <w:szCs w:val="24"/>
        </w:rPr>
        <w:t>pretenţii</w:t>
      </w:r>
      <w:proofErr w:type="spellEnd"/>
      <w:r w:rsidRPr="00956F0F">
        <w:rPr>
          <w:rFonts w:ascii="Times New Roman" w:eastAsia="Calibri" w:hAnsi="Times New Roman" w:cs="Times New Roman"/>
          <w:sz w:val="24"/>
          <w:szCs w:val="24"/>
        </w:rPr>
        <w:t xml:space="preserve"> asupra </w:t>
      </w:r>
      <w:proofErr w:type="spellStart"/>
      <w:r w:rsidRPr="00956F0F">
        <w:rPr>
          <w:rFonts w:ascii="Times New Roman" w:eastAsia="Calibri" w:hAnsi="Times New Roman" w:cs="Times New Roman"/>
          <w:sz w:val="24"/>
          <w:szCs w:val="24"/>
        </w:rPr>
        <w:t>garanţiei</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oricând pe parcursul îndeplinirii contractului, în limita prejudiciului creat, în cazul în care contractantul  nu </w:t>
      </w:r>
      <w:proofErr w:type="spellStart"/>
      <w:r w:rsidRPr="00956F0F">
        <w:rPr>
          <w:rFonts w:ascii="Times New Roman" w:eastAsia="Calibri" w:hAnsi="Times New Roman" w:cs="Times New Roman"/>
          <w:sz w:val="24"/>
          <w:szCs w:val="24"/>
        </w:rPr>
        <w:t>îşi</w:t>
      </w:r>
      <w:proofErr w:type="spellEnd"/>
      <w:r w:rsidRPr="00956F0F">
        <w:rPr>
          <w:rFonts w:ascii="Times New Roman" w:eastAsia="Calibri" w:hAnsi="Times New Roman" w:cs="Times New Roman"/>
          <w:sz w:val="24"/>
          <w:szCs w:val="24"/>
        </w:rPr>
        <w:t xml:space="preserve"> </w:t>
      </w:r>
      <w:proofErr w:type="spellStart"/>
      <w:r w:rsidRPr="00956F0F">
        <w:rPr>
          <w:rFonts w:ascii="Times New Roman" w:eastAsia="Calibri" w:hAnsi="Times New Roman" w:cs="Times New Roman"/>
          <w:sz w:val="24"/>
          <w:szCs w:val="24"/>
        </w:rPr>
        <w:t>îndeplineşte</w:t>
      </w:r>
      <w:proofErr w:type="spellEnd"/>
      <w:r w:rsidRPr="00956F0F">
        <w:rPr>
          <w:rFonts w:ascii="Times New Roman" w:eastAsia="Calibri" w:hAnsi="Times New Roman" w:cs="Times New Roman"/>
          <w:sz w:val="24"/>
          <w:szCs w:val="24"/>
        </w:rPr>
        <w:t xml:space="preserve"> </w:t>
      </w:r>
      <w:proofErr w:type="spellStart"/>
      <w:r w:rsidRPr="00956F0F">
        <w:rPr>
          <w:rFonts w:ascii="Times New Roman" w:eastAsia="Calibri" w:hAnsi="Times New Roman" w:cs="Times New Roman"/>
          <w:sz w:val="24"/>
          <w:szCs w:val="24"/>
        </w:rPr>
        <w:t>obligaţiile</w:t>
      </w:r>
      <w:proofErr w:type="spellEnd"/>
      <w:r w:rsidRPr="00956F0F">
        <w:rPr>
          <w:rFonts w:ascii="Times New Roman" w:eastAsia="Calibri" w:hAnsi="Times New Roman" w:cs="Times New Roman"/>
          <w:sz w:val="24"/>
          <w:szCs w:val="24"/>
        </w:rPr>
        <w:t xml:space="preserve"> asumate prin contract. Anterior emiterii unei </w:t>
      </w:r>
      <w:proofErr w:type="spellStart"/>
      <w:r w:rsidRPr="00956F0F">
        <w:rPr>
          <w:rFonts w:ascii="Times New Roman" w:eastAsia="Calibri" w:hAnsi="Times New Roman" w:cs="Times New Roman"/>
          <w:sz w:val="24"/>
          <w:szCs w:val="24"/>
        </w:rPr>
        <w:t>pretenţii</w:t>
      </w:r>
      <w:proofErr w:type="spellEnd"/>
      <w:r w:rsidRPr="00956F0F">
        <w:rPr>
          <w:rFonts w:ascii="Times New Roman" w:eastAsia="Calibri" w:hAnsi="Times New Roman" w:cs="Times New Roman"/>
          <w:sz w:val="24"/>
          <w:szCs w:val="24"/>
        </w:rPr>
        <w:t xml:space="preserve"> asupra </w:t>
      </w:r>
      <w:proofErr w:type="spellStart"/>
      <w:r w:rsidRPr="00956F0F">
        <w:rPr>
          <w:rFonts w:ascii="Times New Roman" w:eastAsia="Calibri" w:hAnsi="Times New Roman" w:cs="Times New Roman"/>
          <w:sz w:val="24"/>
          <w:szCs w:val="24"/>
        </w:rPr>
        <w:t>garanţiei</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autoritatea contractantă are </w:t>
      </w:r>
      <w:proofErr w:type="spellStart"/>
      <w:r w:rsidRPr="00956F0F">
        <w:rPr>
          <w:rFonts w:ascii="Times New Roman" w:eastAsia="Calibri" w:hAnsi="Times New Roman" w:cs="Times New Roman"/>
          <w:sz w:val="24"/>
          <w:szCs w:val="24"/>
        </w:rPr>
        <w:t>obligaţia</w:t>
      </w:r>
      <w:proofErr w:type="spellEnd"/>
      <w:r w:rsidRPr="00956F0F">
        <w:rPr>
          <w:rFonts w:ascii="Times New Roman" w:eastAsia="Calibri" w:hAnsi="Times New Roman" w:cs="Times New Roman"/>
          <w:sz w:val="24"/>
          <w:szCs w:val="24"/>
        </w:rPr>
        <w:t xml:space="preserve"> de a notifica </w:t>
      </w:r>
      <w:proofErr w:type="spellStart"/>
      <w:r w:rsidRPr="00956F0F">
        <w:rPr>
          <w:rFonts w:ascii="Times New Roman" w:eastAsia="Calibri" w:hAnsi="Times New Roman" w:cs="Times New Roman"/>
          <w:sz w:val="24"/>
          <w:szCs w:val="24"/>
        </w:rPr>
        <w:t>pretenţia</w:t>
      </w:r>
      <w:proofErr w:type="spellEnd"/>
      <w:r w:rsidRPr="00956F0F">
        <w:rPr>
          <w:rFonts w:ascii="Times New Roman" w:eastAsia="Calibri" w:hAnsi="Times New Roman" w:cs="Times New Roman"/>
          <w:sz w:val="24"/>
          <w:szCs w:val="24"/>
        </w:rPr>
        <w:t xml:space="preserve"> contractantului, cât </w:t>
      </w:r>
      <w:proofErr w:type="spellStart"/>
      <w:r w:rsidRPr="00956F0F">
        <w:rPr>
          <w:rFonts w:ascii="Times New Roman" w:eastAsia="Calibri" w:hAnsi="Times New Roman" w:cs="Times New Roman"/>
          <w:sz w:val="24"/>
          <w:szCs w:val="24"/>
        </w:rPr>
        <w:t>şi</w:t>
      </w:r>
      <w:proofErr w:type="spellEnd"/>
      <w:r w:rsidRPr="00956F0F">
        <w:rPr>
          <w:rFonts w:ascii="Times New Roman" w:eastAsia="Calibri" w:hAnsi="Times New Roman" w:cs="Times New Roman"/>
          <w:sz w:val="24"/>
          <w:szCs w:val="24"/>
        </w:rPr>
        <w:t xml:space="preserve"> emitentului instrumentului de garantare, precizând </w:t>
      </w:r>
      <w:proofErr w:type="spellStart"/>
      <w:r w:rsidRPr="00956F0F">
        <w:rPr>
          <w:rFonts w:ascii="Times New Roman" w:eastAsia="Calibri" w:hAnsi="Times New Roman" w:cs="Times New Roman"/>
          <w:sz w:val="24"/>
          <w:szCs w:val="24"/>
        </w:rPr>
        <w:t>obligaţiile</w:t>
      </w:r>
      <w:proofErr w:type="spellEnd"/>
      <w:r w:rsidRPr="00956F0F">
        <w:rPr>
          <w:rFonts w:ascii="Times New Roman" w:eastAsia="Calibri" w:hAnsi="Times New Roman" w:cs="Times New Roman"/>
          <w:sz w:val="24"/>
          <w:szCs w:val="24"/>
        </w:rPr>
        <w:t xml:space="preserve"> care nu au fost respectate, precum </w:t>
      </w:r>
      <w:proofErr w:type="spellStart"/>
      <w:r w:rsidRPr="00956F0F">
        <w:rPr>
          <w:rFonts w:ascii="Times New Roman" w:eastAsia="Calibri" w:hAnsi="Times New Roman" w:cs="Times New Roman"/>
          <w:sz w:val="24"/>
          <w:szCs w:val="24"/>
        </w:rPr>
        <w:t>şi</w:t>
      </w:r>
      <w:proofErr w:type="spellEnd"/>
      <w:r w:rsidRPr="00956F0F">
        <w:rPr>
          <w:rFonts w:ascii="Times New Roman" w:eastAsia="Calibri" w:hAnsi="Times New Roman" w:cs="Times New Roman"/>
          <w:sz w:val="24"/>
          <w:szCs w:val="24"/>
        </w:rPr>
        <w:t xml:space="preserve"> modul de calcul al prejudiciului. În </w:t>
      </w:r>
      <w:proofErr w:type="spellStart"/>
      <w:r w:rsidRPr="00956F0F">
        <w:rPr>
          <w:rFonts w:ascii="Times New Roman" w:eastAsia="Calibri" w:hAnsi="Times New Roman" w:cs="Times New Roman"/>
          <w:sz w:val="24"/>
          <w:szCs w:val="24"/>
        </w:rPr>
        <w:t>situaţia</w:t>
      </w:r>
      <w:proofErr w:type="spellEnd"/>
      <w:r w:rsidRPr="00956F0F">
        <w:rPr>
          <w:rFonts w:ascii="Times New Roman" w:eastAsia="Calibri" w:hAnsi="Times New Roman" w:cs="Times New Roman"/>
          <w:sz w:val="24"/>
          <w:szCs w:val="24"/>
        </w:rPr>
        <w:t xml:space="preserve"> executării </w:t>
      </w:r>
      <w:proofErr w:type="spellStart"/>
      <w:r w:rsidRPr="00956F0F">
        <w:rPr>
          <w:rFonts w:ascii="Times New Roman" w:eastAsia="Calibri" w:hAnsi="Times New Roman" w:cs="Times New Roman"/>
          <w:sz w:val="24"/>
          <w:szCs w:val="24"/>
        </w:rPr>
        <w:t>garanţiei</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w:t>
      </w:r>
      <w:proofErr w:type="spellStart"/>
      <w:r w:rsidRPr="00956F0F">
        <w:rPr>
          <w:rFonts w:ascii="Times New Roman" w:eastAsia="Calibri" w:hAnsi="Times New Roman" w:cs="Times New Roman"/>
          <w:sz w:val="24"/>
          <w:szCs w:val="24"/>
        </w:rPr>
        <w:t>parţial</w:t>
      </w:r>
      <w:proofErr w:type="spellEnd"/>
      <w:r w:rsidRPr="00956F0F">
        <w:rPr>
          <w:rFonts w:ascii="Times New Roman" w:eastAsia="Calibri" w:hAnsi="Times New Roman" w:cs="Times New Roman"/>
          <w:sz w:val="24"/>
          <w:szCs w:val="24"/>
        </w:rPr>
        <w:t xml:space="preserve"> sau total, contractantul are </w:t>
      </w:r>
      <w:proofErr w:type="spellStart"/>
      <w:r w:rsidRPr="00956F0F">
        <w:rPr>
          <w:rFonts w:ascii="Times New Roman" w:eastAsia="Calibri" w:hAnsi="Times New Roman" w:cs="Times New Roman"/>
          <w:sz w:val="24"/>
          <w:szCs w:val="24"/>
        </w:rPr>
        <w:t>obligaţia</w:t>
      </w:r>
      <w:proofErr w:type="spellEnd"/>
      <w:r w:rsidRPr="00956F0F">
        <w:rPr>
          <w:rFonts w:ascii="Times New Roman" w:eastAsia="Calibri" w:hAnsi="Times New Roman" w:cs="Times New Roman"/>
          <w:sz w:val="24"/>
          <w:szCs w:val="24"/>
        </w:rPr>
        <w:t xml:space="preserve"> de a reîntregii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în cauză raportat la restul rămas de executat.</w:t>
      </w:r>
    </w:p>
    <w:p w14:paraId="53BCBA72" w14:textId="1482B519"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956F0F">
        <w:rPr>
          <w:rFonts w:ascii="Times New Roman" w:eastAsia="Calibri" w:hAnsi="Times New Roman" w:cs="Times New Roman"/>
          <w:color w:val="FF0000"/>
          <w:sz w:val="24"/>
          <w:szCs w:val="24"/>
        </w:rPr>
        <w:t xml:space="preserve"> </w:t>
      </w:r>
      <w:r w:rsidRPr="00600D1C">
        <w:rPr>
          <w:rFonts w:ascii="Times New Roman" w:eastAsia="Calibri" w:hAnsi="Times New Roman" w:cs="Times New Roman"/>
          <w:b/>
          <w:bCs/>
          <w:sz w:val="24"/>
          <w:szCs w:val="24"/>
        </w:rPr>
        <w:t>23.4.</w:t>
      </w:r>
      <w:r w:rsidRPr="00956F0F">
        <w:rPr>
          <w:rFonts w:ascii="Times New Roman" w:eastAsia="Calibri" w:hAnsi="Times New Roman" w:cs="Times New Roman"/>
          <w:sz w:val="24"/>
          <w:szCs w:val="24"/>
        </w:rPr>
        <w:t xml:space="preserve"> Autoritatea/entitatea contractantă se obligă sa restitui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după cum urmează:</w:t>
      </w:r>
      <w:r w:rsidRPr="00956F0F">
        <w:t xml:space="preserve"> </w:t>
      </w:r>
      <w:r w:rsidRPr="00956F0F">
        <w:rPr>
          <w:rFonts w:ascii="Times New Roman" w:eastAsia="Calibri" w:hAnsi="Times New Roman" w:cs="Times New Roman"/>
          <w:sz w:val="24"/>
          <w:szCs w:val="24"/>
        </w:rPr>
        <w:t xml:space="preserve">în termen de 14 zile de la data încheierii procesului-verbal de </w:t>
      </w:r>
      <w:proofErr w:type="spellStart"/>
      <w:r w:rsidRPr="00956F0F">
        <w:rPr>
          <w:rFonts w:ascii="Times New Roman" w:eastAsia="Calibri" w:hAnsi="Times New Roman" w:cs="Times New Roman"/>
          <w:sz w:val="24"/>
          <w:szCs w:val="24"/>
        </w:rPr>
        <w:t>recepţie</w:t>
      </w:r>
      <w:proofErr w:type="spellEnd"/>
      <w:r w:rsidRPr="00956F0F">
        <w:rPr>
          <w:rFonts w:ascii="Times New Roman" w:eastAsia="Calibri" w:hAnsi="Times New Roman" w:cs="Times New Roman"/>
          <w:sz w:val="24"/>
          <w:szCs w:val="24"/>
        </w:rPr>
        <w:t xml:space="preserve">, dacă nu a ridicat până la acea dată </w:t>
      </w:r>
      <w:proofErr w:type="spellStart"/>
      <w:r w:rsidRPr="00956F0F">
        <w:rPr>
          <w:rFonts w:ascii="Times New Roman" w:eastAsia="Calibri" w:hAnsi="Times New Roman" w:cs="Times New Roman"/>
          <w:sz w:val="24"/>
          <w:szCs w:val="24"/>
        </w:rPr>
        <w:t>pretenţii</w:t>
      </w:r>
      <w:proofErr w:type="spellEnd"/>
      <w:r w:rsidRPr="00956F0F">
        <w:rPr>
          <w:rFonts w:ascii="Times New Roman" w:eastAsia="Calibri" w:hAnsi="Times New Roman" w:cs="Times New Roman"/>
          <w:sz w:val="24"/>
          <w:szCs w:val="24"/>
        </w:rPr>
        <w:t xml:space="preserve"> asupra ei.</w:t>
      </w:r>
    </w:p>
    <w:p w14:paraId="0A497B0A" w14:textId="500ADDD9"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5.</w:t>
      </w:r>
      <w:r w:rsidRPr="00956F0F">
        <w:t xml:space="preserve"> </w:t>
      </w:r>
      <w:r w:rsidRPr="00956F0F">
        <w:rPr>
          <w:rFonts w:ascii="Times New Roman" w:eastAsia="Calibri" w:hAnsi="Times New Roman" w:cs="Times New Roman"/>
          <w:sz w:val="24"/>
          <w:szCs w:val="24"/>
        </w:rPr>
        <w:t xml:space="preserve">În situația în care garanția de bună execuție se constituie printr-un instrument de garantare, contractantul se obligă să încheie polița de asigurare după cum urmează: pentru valoarea de </w:t>
      </w:r>
      <w:r>
        <w:rPr>
          <w:rFonts w:ascii="Times New Roman" w:eastAsia="Calibri" w:hAnsi="Times New Roman" w:cs="Times New Roman"/>
          <w:sz w:val="24"/>
          <w:szCs w:val="24"/>
        </w:rPr>
        <w:t xml:space="preserve">   3.575</w:t>
      </w:r>
      <w:r w:rsidRPr="00956F0F">
        <w:rPr>
          <w:rFonts w:ascii="Times New Roman" w:eastAsia="Calibri" w:hAnsi="Times New Roman" w:cs="Times New Roman"/>
          <w:sz w:val="24"/>
          <w:szCs w:val="24"/>
        </w:rPr>
        <w:t xml:space="preserve"> lei reprezentând toată garanția de bună execuție (100%) cu valabilitate pe toată durata contractului.</w:t>
      </w:r>
    </w:p>
    <w:p w14:paraId="4001D705" w14:textId="77777777"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6.</w:t>
      </w:r>
      <w:r w:rsidRPr="00956F0F">
        <w:rPr>
          <w:rFonts w:ascii="Times New Roman" w:eastAsia="Calibri" w:hAnsi="Times New Roman" w:cs="Times New Roman"/>
          <w:sz w:val="24"/>
          <w:szCs w:val="24"/>
        </w:rPr>
        <w:t xml:space="preserve"> Instrumentul de garantare care face dovada constituirii </w:t>
      </w:r>
      <w:proofErr w:type="spellStart"/>
      <w:r w:rsidRPr="00956F0F">
        <w:rPr>
          <w:rFonts w:ascii="Times New Roman" w:eastAsia="Calibri" w:hAnsi="Times New Roman" w:cs="Times New Roman"/>
          <w:sz w:val="24"/>
          <w:szCs w:val="24"/>
        </w:rPr>
        <w:t>garanţiei</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trebuie să respecte cerințele prevăzute de HG 395/2016 și devine anexă la prezentul contract.</w:t>
      </w:r>
    </w:p>
    <w:p w14:paraId="3B059B7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4</w:t>
      </w:r>
      <w:r w:rsidRPr="00600D1C">
        <w:rPr>
          <w:rFonts w:ascii="Times New Roman" w:eastAsia="Calibri" w:hAnsi="Times New Roman" w:cs="Times New Roman"/>
          <w:b/>
          <w:bCs/>
          <w:sz w:val="24"/>
          <w:szCs w:val="24"/>
        </w:rPr>
        <w:tab/>
      </w:r>
      <w:r w:rsidRPr="001D1996">
        <w:rPr>
          <w:rFonts w:ascii="Times New Roman" w:eastAsia="Calibri" w:hAnsi="Times New Roman" w:cs="Times New Roman"/>
          <w:sz w:val="24"/>
          <w:szCs w:val="24"/>
        </w:rPr>
        <w:t>Limba Contractului</w:t>
      </w:r>
    </w:p>
    <w:p w14:paraId="7F5B64F2" w14:textId="33645AD5" w:rsidR="001D1996"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2</w:t>
      </w:r>
      <w:r w:rsidR="00FF60B6" w:rsidRPr="00600D1C">
        <w:rPr>
          <w:rFonts w:ascii="Times New Roman" w:eastAsia="Calibri" w:hAnsi="Times New Roman" w:cs="Times New Roman"/>
          <w:b/>
          <w:bCs/>
          <w:sz w:val="24"/>
          <w:szCs w:val="24"/>
        </w:rPr>
        <w:t>4</w:t>
      </w:r>
      <w:r w:rsidRPr="00600D1C">
        <w:rPr>
          <w:rFonts w:ascii="Times New Roman" w:eastAsia="Calibri" w:hAnsi="Times New Roman" w:cs="Times New Roman"/>
          <w:b/>
          <w:bCs/>
          <w:sz w:val="24"/>
          <w:szCs w:val="24"/>
        </w:rPr>
        <w:t>.1.</w:t>
      </w:r>
      <w:r w:rsidRPr="001D1996">
        <w:rPr>
          <w:rFonts w:ascii="Times New Roman" w:eastAsia="Calibri" w:hAnsi="Times New Roman" w:cs="Times New Roman"/>
          <w:sz w:val="24"/>
          <w:szCs w:val="24"/>
        </w:rPr>
        <w:t>Limba prezentului Contract și a tuturor comunicărilor scrise va fi limba oficială a Statului Român, respectiv limba română.</w:t>
      </w:r>
    </w:p>
    <w:p w14:paraId="703C9E42"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5</w:t>
      </w:r>
      <w:r w:rsidRPr="001D1996">
        <w:rPr>
          <w:rFonts w:ascii="Times New Roman" w:eastAsia="Calibri" w:hAnsi="Times New Roman" w:cs="Times New Roman"/>
          <w:sz w:val="24"/>
          <w:szCs w:val="24"/>
        </w:rPr>
        <w:tab/>
        <w:t>Legea aplicabilă</w:t>
      </w:r>
    </w:p>
    <w:p w14:paraId="18A8ED69" w14:textId="0B00A91C" w:rsidR="00A87497"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5</w:t>
      </w:r>
      <w:r w:rsidRPr="00600D1C">
        <w:rPr>
          <w:rFonts w:ascii="Times New Roman" w:eastAsia="Calibri" w:hAnsi="Times New Roman" w:cs="Times New Roman"/>
          <w:b/>
          <w:bCs/>
          <w:sz w:val="24"/>
          <w:szCs w:val="24"/>
        </w:rPr>
        <w:t>.1.</w:t>
      </w:r>
      <w:r w:rsidRPr="001D1996">
        <w:rPr>
          <w:rFonts w:ascii="Times New Roman" w:eastAsia="Calibri" w:hAnsi="Times New Roman" w:cs="Times New Roman"/>
          <w:sz w:val="24"/>
          <w:szCs w:val="24"/>
        </w:rPr>
        <w:t>Legea aplicabilă prezentului Contract, este legea română, Contractul urmând a fi interpretat potrivit acestei legi.</w:t>
      </w:r>
    </w:p>
    <w:p w14:paraId="23A89E94" w14:textId="64110346"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ab/>
      </w:r>
      <w:r w:rsidRPr="001D1996">
        <w:rPr>
          <w:rFonts w:ascii="Times New Roman" w:eastAsia="Calibri" w:hAnsi="Times New Roman" w:cs="Times New Roman"/>
          <w:sz w:val="24"/>
          <w:szCs w:val="24"/>
        </w:rPr>
        <w:t>Soluționarea eventualelor divergențe și a litigiilor</w:t>
      </w:r>
    </w:p>
    <w:p w14:paraId="16D8478B"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1.</w:t>
      </w:r>
      <w:r w:rsidRPr="001D1996">
        <w:rPr>
          <w:rFonts w:ascii="Times New Roman" w:eastAsia="Calibri"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023D66AF"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2.</w:t>
      </w:r>
      <w:r w:rsidRPr="001D1996">
        <w:rPr>
          <w:rFonts w:ascii="Times New Roman" w:eastAsia="Calibri"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2E48CAE" w14:textId="34F5B1E6" w:rsidR="00BD1288" w:rsidRDefault="001D1996" w:rsidP="00BD128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3.</w:t>
      </w:r>
      <w:r w:rsidRPr="001D1996">
        <w:rPr>
          <w:rFonts w:ascii="Times New Roman" w:eastAsia="Calibri" w:hAnsi="Times New Roman" w:cs="Times New Roman"/>
          <w:sz w:val="24"/>
          <w:szCs w:val="24"/>
        </w:rPr>
        <w:t>Dacă încercarea de soluționare pe cale amiabilă eșuează sau dacă una dintre Părți nu răspunde în termen 10 zile calendaristice la solicitare, oricare din Părți are dreptul de a se adresa instanțelor de judecată competente.</w:t>
      </w:r>
    </w:p>
    <w:p w14:paraId="290A38E8" w14:textId="50B6915B" w:rsidR="001D1996" w:rsidRPr="00BD1288" w:rsidRDefault="001D1996" w:rsidP="00BD1288">
      <w:pPr>
        <w:pStyle w:val="Indentcorptext21"/>
        <w:ind w:right="-77" w:firstLine="0"/>
        <w:rPr>
          <w:color w:val="000000"/>
          <w:sz w:val="24"/>
          <w:szCs w:val="24"/>
        </w:rPr>
      </w:pPr>
      <w:r w:rsidRPr="001D1996">
        <w:rPr>
          <w:rFonts w:eastAsia="Calibri"/>
          <w:sz w:val="24"/>
          <w:szCs w:val="24"/>
        </w:rPr>
        <w:t>Drept pentru care, Părțile au încheiat prezentul Contract</w:t>
      </w:r>
      <w:r w:rsidR="00956F0F">
        <w:rPr>
          <w:rFonts w:eastAsia="Calibri"/>
          <w:sz w:val="24"/>
          <w:szCs w:val="24"/>
        </w:rPr>
        <w:t xml:space="preserve"> de</w:t>
      </w:r>
      <w:r w:rsidR="00956F0F" w:rsidRPr="00956F0F">
        <w:rPr>
          <w:b/>
          <w:szCs w:val="24"/>
        </w:rPr>
        <w:t xml:space="preserve"> </w:t>
      </w:r>
      <w:r w:rsidR="00956F0F" w:rsidRPr="00956F0F">
        <w:rPr>
          <w:b/>
          <w:sz w:val="24"/>
          <w:szCs w:val="24"/>
        </w:rPr>
        <w:t>Servicii de elaborare a unui Studiu de Fezabilitate Amenajare parc str. Nelu Aristide Dragomir</w:t>
      </w:r>
      <w:r w:rsidR="00956F0F">
        <w:rPr>
          <w:b/>
          <w:szCs w:val="24"/>
        </w:rPr>
        <w:t>,</w:t>
      </w:r>
      <w:r w:rsidRPr="001D1996">
        <w:rPr>
          <w:rFonts w:eastAsia="Calibri"/>
          <w:sz w:val="24"/>
          <w:szCs w:val="24"/>
        </w:rPr>
        <w:t xml:space="preserve"> în 3 (trei) exemplare</w:t>
      </w:r>
      <w:r w:rsidR="00956F0F">
        <w:rPr>
          <w:rFonts w:eastAsia="Calibri"/>
          <w:sz w:val="24"/>
          <w:szCs w:val="24"/>
        </w:rPr>
        <w:t xml:space="preserve">, unul pentru prestator si doua </w:t>
      </w:r>
      <w:r w:rsidR="00956F0F" w:rsidRPr="00CD75BC">
        <w:rPr>
          <w:color w:val="000000"/>
          <w:sz w:val="24"/>
          <w:szCs w:val="24"/>
        </w:rPr>
        <w:t>exemplare pentru achizitor.</w:t>
      </w:r>
    </w:p>
    <w:p w14:paraId="0835EB7C" w14:textId="77777777" w:rsidR="001D1996" w:rsidRPr="008C14C5"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MUNICIPIUL ARAD</w:t>
      </w:r>
      <w:r w:rsidRPr="001D1996">
        <w:rPr>
          <w:rFonts w:ascii="Times New Roman" w:eastAsia="Calibri" w:hAnsi="Times New Roman" w:cs="Times New Roman"/>
          <w:sz w:val="24"/>
          <w:szCs w:val="24"/>
        </w:rPr>
        <w:tab/>
      </w:r>
      <w:r w:rsidRPr="001D1996">
        <w:rPr>
          <w:rFonts w:ascii="Times New Roman" w:eastAsia="Calibri" w:hAnsi="Times New Roman" w:cs="Times New Roman"/>
          <w:sz w:val="24"/>
          <w:szCs w:val="24"/>
        </w:rPr>
        <w:tab/>
        <w:t xml:space="preserve">                                    </w:t>
      </w:r>
      <w:r w:rsidRPr="001D1996">
        <w:rPr>
          <w:rFonts w:ascii="Times New Roman" w:eastAsia="Calibri" w:hAnsi="Times New Roman" w:cs="Times New Roman"/>
          <w:sz w:val="24"/>
          <w:szCs w:val="24"/>
        </w:rPr>
        <w:tab/>
      </w:r>
      <w:r w:rsidRPr="001D1996">
        <w:rPr>
          <w:rFonts w:ascii="Times New Roman" w:eastAsia="Calibri" w:hAnsi="Times New Roman" w:cs="Times New Roman"/>
          <w:sz w:val="24"/>
          <w:szCs w:val="24"/>
        </w:rPr>
        <w:tab/>
      </w:r>
      <w:r>
        <w:rPr>
          <w:rFonts w:ascii="Times New Roman" w:eastAsia="Calibri" w:hAnsi="Times New Roman" w:cs="Times New Roman"/>
          <w:sz w:val="24"/>
          <w:szCs w:val="24"/>
        </w:rPr>
        <w:t>PRESTATOR</w:t>
      </w:r>
    </w:p>
    <w:p w14:paraId="7D00F970" w14:textId="1BB029E1" w:rsidR="00BD1288" w:rsidRDefault="008F36D1" w:rsidP="00916E1E">
      <w:pPr>
        <w:spacing w:after="0" w:line="240" w:lineRule="auto"/>
        <w:ind w:left="426"/>
        <w:rPr>
          <w:rFonts w:ascii="Times New Roman" w:eastAsia="Times New Roman" w:hAnsi="Times New Roman" w:cs="Times New Roman"/>
          <w:b/>
          <w:bCs/>
          <w:sz w:val="24"/>
          <w:szCs w:val="24"/>
        </w:rPr>
      </w:pPr>
      <w:r w:rsidRPr="008F36D1">
        <w:rPr>
          <w:rFonts w:ascii="Times New Roman" w:eastAsia="Times New Roman" w:hAnsi="Times New Roman" w:cs="Times New Roman"/>
          <w:b/>
          <w:sz w:val="24"/>
          <w:szCs w:val="24"/>
          <w:lang w:val="es-ES"/>
        </w:rPr>
        <w:t xml:space="preserve">PRIMAR,                                                        </w:t>
      </w:r>
      <w:r w:rsidRPr="008F36D1">
        <w:rPr>
          <w:rFonts w:ascii="Times New Roman" w:eastAsia="Times New Roman" w:hAnsi="Times New Roman" w:cs="Times New Roman"/>
          <w:sz w:val="24"/>
          <w:szCs w:val="24"/>
          <w:lang w:val="es-ES"/>
        </w:rPr>
        <w:t xml:space="preserve"> </w:t>
      </w:r>
      <w:r w:rsidR="00BD1288">
        <w:rPr>
          <w:rFonts w:ascii="Times New Roman" w:eastAsia="Times New Roman" w:hAnsi="Times New Roman" w:cs="Times New Roman"/>
          <w:sz w:val="24"/>
          <w:szCs w:val="24"/>
          <w:lang w:val="es-ES"/>
        </w:rPr>
        <w:t xml:space="preserve">        </w:t>
      </w:r>
      <w:r w:rsidR="007D4205" w:rsidRPr="001A7A24">
        <w:rPr>
          <w:rFonts w:ascii="Times New Roman" w:eastAsia="Times New Roman" w:hAnsi="Times New Roman" w:cs="Times New Roman"/>
          <w:b/>
          <w:bCs/>
          <w:sz w:val="24"/>
          <w:szCs w:val="24"/>
          <w:lang w:val="es-ES"/>
        </w:rPr>
        <w:t xml:space="preserve">SC </w:t>
      </w:r>
      <w:r w:rsidR="00BD1288">
        <w:rPr>
          <w:rFonts w:ascii="Times New Roman" w:eastAsia="Times New Roman" w:hAnsi="Times New Roman" w:cs="Times New Roman"/>
          <w:b/>
          <w:bCs/>
          <w:sz w:val="24"/>
          <w:szCs w:val="24"/>
          <w:lang w:val="es-ES"/>
        </w:rPr>
        <w:t>INGENIUM BUILDING DESIGN</w:t>
      </w:r>
      <w:r w:rsidR="007D4205" w:rsidRPr="001A7A24">
        <w:rPr>
          <w:rFonts w:ascii="Times New Roman" w:eastAsia="Times New Roman" w:hAnsi="Times New Roman" w:cs="Times New Roman"/>
          <w:b/>
          <w:bCs/>
          <w:sz w:val="24"/>
          <w:szCs w:val="24"/>
          <w:lang w:val="es-ES"/>
        </w:rPr>
        <w:t xml:space="preserve"> SRL</w:t>
      </w:r>
      <w:r w:rsidRPr="001A7A24">
        <w:rPr>
          <w:rFonts w:ascii="Times New Roman" w:eastAsia="Times New Roman" w:hAnsi="Times New Roman" w:cs="Times New Roman"/>
          <w:b/>
          <w:bCs/>
          <w:sz w:val="24"/>
          <w:szCs w:val="24"/>
          <w:lang w:val="es-ES"/>
        </w:rPr>
        <w:t xml:space="preserve">                                     </w:t>
      </w:r>
    </w:p>
    <w:sectPr w:rsidR="00BD1288" w:rsidSect="001A7A24">
      <w:headerReference w:type="even" r:id="rId9"/>
      <w:headerReference w:type="default" r:id="rId10"/>
      <w:footerReference w:type="default" r:id="rId11"/>
      <w:headerReference w:type="first" r:id="rId12"/>
      <w:pgSz w:w="11906" w:h="16838"/>
      <w:pgMar w:top="709" w:right="92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BDAF" w14:textId="77777777" w:rsidR="007561BD" w:rsidRDefault="007561BD" w:rsidP="00474BF4">
      <w:pPr>
        <w:spacing w:after="0" w:line="240" w:lineRule="auto"/>
      </w:pPr>
      <w:r>
        <w:separator/>
      </w:r>
    </w:p>
  </w:endnote>
  <w:endnote w:type="continuationSeparator" w:id="0">
    <w:p w14:paraId="63BAFD13" w14:textId="77777777" w:rsidR="007561BD" w:rsidRDefault="007561BD" w:rsidP="0047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R">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15219"/>
      <w:docPartObj>
        <w:docPartGallery w:val="Page Numbers (Bottom of Page)"/>
        <w:docPartUnique/>
      </w:docPartObj>
    </w:sdtPr>
    <w:sdtEndPr/>
    <w:sdtContent>
      <w:p w14:paraId="6BE21619" w14:textId="77777777" w:rsidR="0064452C" w:rsidRDefault="00072B4D">
        <w:pPr>
          <w:pStyle w:val="Subsol"/>
          <w:jc w:val="right"/>
        </w:pPr>
        <w:r>
          <w:fldChar w:fldCharType="begin"/>
        </w:r>
        <w:r>
          <w:instrText xml:space="preserve"> PAGE   \* MERGEFORMAT </w:instrText>
        </w:r>
        <w:r>
          <w:fldChar w:fldCharType="separate"/>
        </w:r>
        <w:r w:rsidR="000A0099">
          <w:rPr>
            <w:noProof/>
          </w:rPr>
          <w:t>4</w:t>
        </w:r>
        <w:r>
          <w:rPr>
            <w:noProof/>
          </w:rPr>
          <w:fldChar w:fldCharType="end"/>
        </w:r>
      </w:p>
    </w:sdtContent>
  </w:sdt>
  <w:p w14:paraId="5B76AEAC" w14:textId="77777777" w:rsidR="002A5F17" w:rsidRDefault="002A5F1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D4E0" w14:textId="77777777" w:rsidR="007561BD" w:rsidRDefault="007561BD" w:rsidP="00474BF4">
      <w:pPr>
        <w:spacing w:after="0" w:line="240" w:lineRule="auto"/>
      </w:pPr>
      <w:r>
        <w:separator/>
      </w:r>
    </w:p>
  </w:footnote>
  <w:footnote w:type="continuationSeparator" w:id="0">
    <w:p w14:paraId="393BCF83" w14:textId="77777777" w:rsidR="007561BD" w:rsidRDefault="007561BD" w:rsidP="00474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903E" w14:textId="177979DC" w:rsidR="002A5F17" w:rsidRDefault="002A5F1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4901" w14:textId="2A4498C2" w:rsidR="002A5F17" w:rsidRDefault="002A5F1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6782" w14:textId="3FC22E5D" w:rsidR="002A5F17" w:rsidRDefault="002A5F1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3554C7F"/>
    <w:multiLevelType w:val="hybridMultilevel"/>
    <w:tmpl w:val="C4C8CDF2"/>
    <w:lvl w:ilvl="0" w:tplc="0409000B">
      <w:start w:val="1"/>
      <w:numFmt w:val="bullet"/>
      <w:lvlText w:val=""/>
      <w:lvlJc w:val="left"/>
      <w:pPr>
        <w:ind w:left="2161" w:hanging="360"/>
      </w:pPr>
      <w:rPr>
        <w:rFonts w:ascii="Wingdings" w:hAnsi="Wingdings"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4" w15:restartNumberingAfterBreak="0">
    <w:nsid w:val="1BA53AD7"/>
    <w:multiLevelType w:val="multilevel"/>
    <w:tmpl w:val="26BAF20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696287"/>
    <w:multiLevelType w:val="hybridMultilevel"/>
    <w:tmpl w:val="49CA4E8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6" w15:restartNumberingAfterBreak="0">
    <w:nsid w:val="2A362396"/>
    <w:multiLevelType w:val="hybridMultilevel"/>
    <w:tmpl w:val="909C5B38"/>
    <w:lvl w:ilvl="0" w:tplc="04180001">
      <w:start w:val="1"/>
      <w:numFmt w:val="bullet"/>
      <w:lvlText w:val=""/>
      <w:lvlJc w:val="left"/>
      <w:pPr>
        <w:ind w:left="1441" w:hanging="360"/>
      </w:pPr>
      <w:rPr>
        <w:rFonts w:ascii="Symbol" w:hAnsi="Symbol" w:hint="default"/>
      </w:rPr>
    </w:lvl>
    <w:lvl w:ilvl="1" w:tplc="04180003" w:tentative="1">
      <w:start w:val="1"/>
      <w:numFmt w:val="bullet"/>
      <w:lvlText w:val="o"/>
      <w:lvlJc w:val="left"/>
      <w:pPr>
        <w:ind w:left="2161" w:hanging="360"/>
      </w:pPr>
      <w:rPr>
        <w:rFonts w:ascii="Courier New" w:hAnsi="Courier New" w:cs="Courier New" w:hint="default"/>
      </w:rPr>
    </w:lvl>
    <w:lvl w:ilvl="2" w:tplc="04180005" w:tentative="1">
      <w:start w:val="1"/>
      <w:numFmt w:val="bullet"/>
      <w:lvlText w:val=""/>
      <w:lvlJc w:val="left"/>
      <w:pPr>
        <w:ind w:left="2881" w:hanging="360"/>
      </w:pPr>
      <w:rPr>
        <w:rFonts w:ascii="Wingdings" w:hAnsi="Wingdings" w:hint="default"/>
      </w:rPr>
    </w:lvl>
    <w:lvl w:ilvl="3" w:tplc="04180001" w:tentative="1">
      <w:start w:val="1"/>
      <w:numFmt w:val="bullet"/>
      <w:lvlText w:val=""/>
      <w:lvlJc w:val="left"/>
      <w:pPr>
        <w:ind w:left="3601" w:hanging="360"/>
      </w:pPr>
      <w:rPr>
        <w:rFonts w:ascii="Symbol" w:hAnsi="Symbol" w:hint="default"/>
      </w:rPr>
    </w:lvl>
    <w:lvl w:ilvl="4" w:tplc="04180003" w:tentative="1">
      <w:start w:val="1"/>
      <w:numFmt w:val="bullet"/>
      <w:lvlText w:val="o"/>
      <w:lvlJc w:val="left"/>
      <w:pPr>
        <w:ind w:left="4321" w:hanging="360"/>
      </w:pPr>
      <w:rPr>
        <w:rFonts w:ascii="Courier New" w:hAnsi="Courier New" w:cs="Courier New" w:hint="default"/>
      </w:rPr>
    </w:lvl>
    <w:lvl w:ilvl="5" w:tplc="04180005" w:tentative="1">
      <w:start w:val="1"/>
      <w:numFmt w:val="bullet"/>
      <w:lvlText w:val=""/>
      <w:lvlJc w:val="left"/>
      <w:pPr>
        <w:ind w:left="5041" w:hanging="360"/>
      </w:pPr>
      <w:rPr>
        <w:rFonts w:ascii="Wingdings" w:hAnsi="Wingdings" w:hint="default"/>
      </w:rPr>
    </w:lvl>
    <w:lvl w:ilvl="6" w:tplc="04180001" w:tentative="1">
      <w:start w:val="1"/>
      <w:numFmt w:val="bullet"/>
      <w:lvlText w:val=""/>
      <w:lvlJc w:val="left"/>
      <w:pPr>
        <w:ind w:left="5761" w:hanging="360"/>
      </w:pPr>
      <w:rPr>
        <w:rFonts w:ascii="Symbol" w:hAnsi="Symbol" w:hint="default"/>
      </w:rPr>
    </w:lvl>
    <w:lvl w:ilvl="7" w:tplc="04180003" w:tentative="1">
      <w:start w:val="1"/>
      <w:numFmt w:val="bullet"/>
      <w:lvlText w:val="o"/>
      <w:lvlJc w:val="left"/>
      <w:pPr>
        <w:ind w:left="6481" w:hanging="360"/>
      </w:pPr>
      <w:rPr>
        <w:rFonts w:ascii="Courier New" w:hAnsi="Courier New" w:cs="Courier New" w:hint="default"/>
      </w:rPr>
    </w:lvl>
    <w:lvl w:ilvl="8" w:tplc="04180005" w:tentative="1">
      <w:start w:val="1"/>
      <w:numFmt w:val="bullet"/>
      <w:lvlText w:val=""/>
      <w:lvlJc w:val="left"/>
      <w:pPr>
        <w:ind w:left="7201" w:hanging="360"/>
      </w:pPr>
      <w:rPr>
        <w:rFonts w:ascii="Wingdings" w:hAnsi="Wingdings" w:hint="default"/>
      </w:rPr>
    </w:lvl>
  </w:abstractNum>
  <w:abstractNum w:abstractNumId="7" w15:restartNumberingAfterBreak="0">
    <w:nsid w:val="2C96430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3E36545B"/>
    <w:multiLevelType w:val="hybridMultilevel"/>
    <w:tmpl w:val="0F769136"/>
    <w:lvl w:ilvl="0" w:tplc="80C0AB82">
      <w:start w:val="1"/>
      <w:numFmt w:val="decimal"/>
      <w:lvlText w:val="%1."/>
      <w:lvlJc w:val="left"/>
      <w:pPr>
        <w:ind w:left="1258" w:hanging="69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4D8D5975"/>
    <w:multiLevelType w:val="hybridMultilevel"/>
    <w:tmpl w:val="B5204404"/>
    <w:lvl w:ilvl="0" w:tplc="2C2CFAC4">
      <w:start w:val="1"/>
      <w:numFmt w:val="decimal"/>
      <w:lvlText w:val="8.%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4D0744F"/>
    <w:multiLevelType w:val="hybridMultilevel"/>
    <w:tmpl w:val="0F769136"/>
    <w:lvl w:ilvl="0" w:tplc="80C0AB82">
      <w:start w:val="1"/>
      <w:numFmt w:val="decimal"/>
      <w:lvlText w:val="%1."/>
      <w:lvlJc w:val="left"/>
      <w:pPr>
        <w:ind w:left="1411" w:hanging="69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6"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3950945"/>
    <w:multiLevelType w:val="hybridMultilevel"/>
    <w:tmpl w:val="DDEA0D66"/>
    <w:lvl w:ilvl="0" w:tplc="46B4BA28">
      <w:start w:val="18"/>
      <w:numFmt w:val="decimal"/>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78274B86"/>
    <w:multiLevelType w:val="multilevel"/>
    <w:tmpl w:val="4248349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8F34A58"/>
    <w:multiLevelType w:val="hybridMultilevel"/>
    <w:tmpl w:val="5A6C6A84"/>
    <w:lvl w:ilvl="0" w:tplc="C092505E">
      <w:start w:val="1"/>
      <w:numFmt w:val="decimal"/>
      <w:lvlText w:val="%1."/>
      <w:lvlJc w:val="left"/>
      <w:pPr>
        <w:ind w:left="720" w:hanging="360"/>
      </w:pPr>
      <w:rPr>
        <w:rFonts w:cs="Times New Roman" w:hint="default"/>
        <w:b/>
      </w:rPr>
    </w:lvl>
    <w:lvl w:ilvl="1" w:tplc="0409000F">
      <w:start w:val="1"/>
      <w:numFmt w:val="decimal"/>
      <w:lvlText w:val="%2."/>
      <w:lvlJc w:val="left"/>
      <w:pPr>
        <w:tabs>
          <w:tab w:val="num" w:pos="1440"/>
        </w:tabs>
        <w:ind w:left="1440" w:hanging="360"/>
      </w:pPr>
      <w:rPr>
        <w:rFonts w:hint="default"/>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13"/>
  </w:num>
  <w:num w:numId="2">
    <w:abstractNumId w:val="16"/>
  </w:num>
  <w:num w:numId="3">
    <w:abstractNumId w:val="1"/>
  </w:num>
  <w:num w:numId="4">
    <w:abstractNumId w:val="9"/>
  </w:num>
  <w:num w:numId="5">
    <w:abstractNumId w:val="10"/>
  </w:num>
  <w:num w:numId="6">
    <w:abstractNumId w:val="18"/>
  </w:num>
  <w:num w:numId="7">
    <w:abstractNumId w:val="2"/>
  </w:num>
  <w:num w:numId="8">
    <w:abstractNumId w:val="6"/>
  </w:num>
  <w:num w:numId="9">
    <w:abstractNumId w:val="0"/>
  </w:num>
  <w:num w:numId="10">
    <w:abstractNumId w:val="14"/>
  </w:num>
  <w:num w:numId="11">
    <w:abstractNumId w:val="11"/>
  </w:num>
  <w:num w:numId="12">
    <w:abstractNumId w:val="12"/>
  </w:num>
  <w:num w:numId="13">
    <w:abstractNumId w:val="17"/>
  </w:num>
  <w:num w:numId="14">
    <w:abstractNumId w:val="3"/>
  </w:num>
  <w:num w:numId="15">
    <w:abstractNumId w:val="4"/>
  </w:num>
  <w:num w:numId="16">
    <w:abstractNumId w:val="19"/>
  </w:num>
  <w:num w:numId="17">
    <w:abstractNumId w:val="7"/>
  </w:num>
  <w:num w:numId="18">
    <w:abstractNumId w:val="5"/>
  </w:num>
  <w:num w:numId="19">
    <w:abstractNumId w:val="8"/>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2D2"/>
    <w:rsid w:val="00000F3C"/>
    <w:rsid w:val="00001979"/>
    <w:rsid w:val="00001B81"/>
    <w:rsid w:val="00001D41"/>
    <w:rsid w:val="00001D70"/>
    <w:rsid w:val="000021E7"/>
    <w:rsid w:val="00002B47"/>
    <w:rsid w:val="00003027"/>
    <w:rsid w:val="0000373C"/>
    <w:rsid w:val="00003E4E"/>
    <w:rsid w:val="00003ECF"/>
    <w:rsid w:val="00003EFC"/>
    <w:rsid w:val="0000405C"/>
    <w:rsid w:val="0000417E"/>
    <w:rsid w:val="00004C0E"/>
    <w:rsid w:val="00004CE1"/>
    <w:rsid w:val="00005099"/>
    <w:rsid w:val="00005D3B"/>
    <w:rsid w:val="0000738B"/>
    <w:rsid w:val="00007940"/>
    <w:rsid w:val="00010491"/>
    <w:rsid w:val="00010608"/>
    <w:rsid w:val="00010F5A"/>
    <w:rsid w:val="0001161A"/>
    <w:rsid w:val="00012720"/>
    <w:rsid w:val="000135CF"/>
    <w:rsid w:val="0001379B"/>
    <w:rsid w:val="00014A19"/>
    <w:rsid w:val="00014DFF"/>
    <w:rsid w:val="0001531D"/>
    <w:rsid w:val="00016609"/>
    <w:rsid w:val="0001669F"/>
    <w:rsid w:val="00016FC9"/>
    <w:rsid w:val="000174A0"/>
    <w:rsid w:val="00017CB0"/>
    <w:rsid w:val="00017F02"/>
    <w:rsid w:val="0002043F"/>
    <w:rsid w:val="000212C3"/>
    <w:rsid w:val="00021424"/>
    <w:rsid w:val="0002221C"/>
    <w:rsid w:val="0002275E"/>
    <w:rsid w:val="0002296B"/>
    <w:rsid w:val="00022BBF"/>
    <w:rsid w:val="00022D6A"/>
    <w:rsid w:val="00023010"/>
    <w:rsid w:val="00023694"/>
    <w:rsid w:val="00023999"/>
    <w:rsid w:val="000248DF"/>
    <w:rsid w:val="00025455"/>
    <w:rsid w:val="000264B7"/>
    <w:rsid w:val="00026FD8"/>
    <w:rsid w:val="000279F2"/>
    <w:rsid w:val="00027E4B"/>
    <w:rsid w:val="00030740"/>
    <w:rsid w:val="00031366"/>
    <w:rsid w:val="0003136F"/>
    <w:rsid w:val="000315A6"/>
    <w:rsid w:val="00031EA0"/>
    <w:rsid w:val="00031EDB"/>
    <w:rsid w:val="0003263B"/>
    <w:rsid w:val="00032734"/>
    <w:rsid w:val="00032BAE"/>
    <w:rsid w:val="00033414"/>
    <w:rsid w:val="00034274"/>
    <w:rsid w:val="000344CE"/>
    <w:rsid w:val="00035C85"/>
    <w:rsid w:val="00036047"/>
    <w:rsid w:val="00036F40"/>
    <w:rsid w:val="0003740A"/>
    <w:rsid w:val="00037619"/>
    <w:rsid w:val="0004018B"/>
    <w:rsid w:val="000401E7"/>
    <w:rsid w:val="000403B9"/>
    <w:rsid w:val="00040E09"/>
    <w:rsid w:val="0004130A"/>
    <w:rsid w:val="0004145A"/>
    <w:rsid w:val="000417E9"/>
    <w:rsid w:val="00042001"/>
    <w:rsid w:val="000420D0"/>
    <w:rsid w:val="0004215C"/>
    <w:rsid w:val="000431AE"/>
    <w:rsid w:val="000433A7"/>
    <w:rsid w:val="00043996"/>
    <w:rsid w:val="00043B84"/>
    <w:rsid w:val="00044B7F"/>
    <w:rsid w:val="00044C82"/>
    <w:rsid w:val="00044CF6"/>
    <w:rsid w:val="0004503C"/>
    <w:rsid w:val="0004525A"/>
    <w:rsid w:val="00045868"/>
    <w:rsid w:val="000465F8"/>
    <w:rsid w:val="000466DB"/>
    <w:rsid w:val="000470FA"/>
    <w:rsid w:val="00047F8F"/>
    <w:rsid w:val="000501C3"/>
    <w:rsid w:val="000503F4"/>
    <w:rsid w:val="000504FE"/>
    <w:rsid w:val="00051210"/>
    <w:rsid w:val="00051732"/>
    <w:rsid w:val="000517CE"/>
    <w:rsid w:val="000517FF"/>
    <w:rsid w:val="000520AE"/>
    <w:rsid w:val="00052D90"/>
    <w:rsid w:val="00053614"/>
    <w:rsid w:val="000536ED"/>
    <w:rsid w:val="00053A93"/>
    <w:rsid w:val="00053BBE"/>
    <w:rsid w:val="00053D10"/>
    <w:rsid w:val="00053FCF"/>
    <w:rsid w:val="00054C29"/>
    <w:rsid w:val="0005593F"/>
    <w:rsid w:val="0005616D"/>
    <w:rsid w:val="000561DB"/>
    <w:rsid w:val="00056719"/>
    <w:rsid w:val="00056F8A"/>
    <w:rsid w:val="000571D4"/>
    <w:rsid w:val="000575CC"/>
    <w:rsid w:val="000602CC"/>
    <w:rsid w:val="00060C2C"/>
    <w:rsid w:val="00061B88"/>
    <w:rsid w:val="00063D86"/>
    <w:rsid w:val="00063D99"/>
    <w:rsid w:val="00064247"/>
    <w:rsid w:val="00064326"/>
    <w:rsid w:val="0006441F"/>
    <w:rsid w:val="000644B7"/>
    <w:rsid w:val="0006453B"/>
    <w:rsid w:val="00064FDA"/>
    <w:rsid w:val="00065B60"/>
    <w:rsid w:val="00066362"/>
    <w:rsid w:val="00066D04"/>
    <w:rsid w:val="000672FE"/>
    <w:rsid w:val="0006771E"/>
    <w:rsid w:val="0006785A"/>
    <w:rsid w:val="000704DD"/>
    <w:rsid w:val="00071341"/>
    <w:rsid w:val="00071369"/>
    <w:rsid w:val="00071A85"/>
    <w:rsid w:val="00071B25"/>
    <w:rsid w:val="00072B4D"/>
    <w:rsid w:val="00073803"/>
    <w:rsid w:val="00073DF0"/>
    <w:rsid w:val="00073EB7"/>
    <w:rsid w:val="000751C1"/>
    <w:rsid w:val="00075FBA"/>
    <w:rsid w:val="000766A0"/>
    <w:rsid w:val="00076817"/>
    <w:rsid w:val="00076B3B"/>
    <w:rsid w:val="00077077"/>
    <w:rsid w:val="00077184"/>
    <w:rsid w:val="00077374"/>
    <w:rsid w:val="0007758A"/>
    <w:rsid w:val="00081155"/>
    <w:rsid w:val="00081209"/>
    <w:rsid w:val="00081C20"/>
    <w:rsid w:val="00081CF0"/>
    <w:rsid w:val="00082371"/>
    <w:rsid w:val="000827A2"/>
    <w:rsid w:val="00082BA9"/>
    <w:rsid w:val="000833E0"/>
    <w:rsid w:val="000835F2"/>
    <w:rsid w:val="000848AE"/>
    <w:rsid w:val="00084ECB"/>
    <w:rsid w:val="000859E3"/>
    <w:rsid w:val="0008614F"/>
    <w:rsid w:val="00086BFE"/>
    <w:rsid w:val="00087B05"/>
    <w:rsid w:val="00087EA7"/>
    <w:rsid w:val="0009084F"/>
    <w:rsid w:val="000911BE"/>
    <w:rsid w:val="000912F1"/>
    <w:rsid w:val="00092E11"/>
    <w:rsid w:val="000937F8"/>
    <w:rsid w:val="00093CF6"/>
    <w:rsid w:val="0009704B"/>
    <w:rsid w:val="000A0099"/>
    <w:rsid w:val="000A067B"/>
    <w:rsid w:val="000A189E"/>
    <w:rsid w:val="000A1A80"/>
    <w:rsid w:val="000A1CA6"/>
    <w:rsid w:val="000A2948"/>
    <w:rsid w:val="000A3117"/>
    <w:rsid w:val="000A3192"/>
    <w:rsid w:val="000A359F"/>
    <w:rsid w:val="000A3B0D"/>
    <w:rsid w:val="000A414D"/>
    <w:rsid w:val="000A41CB"/>
    <w:rsid w:val="000A4FAB"/>
    <w:rsid w:val="000A5B1C"/>
    <w:rsid w:val="000A5BE1"/>
    <w:rsid w:val="000A60DB"/>
    <w:rsid w:val="000A6125"/>
    <w:rsid w:val="000A62B8"/>
    <w:rsid w:val="000A6EBB"/>
    <w:rsid w:val="000A70A6"/>
    <w:rsid w:val="000A716A"/>
    <w:rsid w:val="000B00F9"/>
    <w:rsid w:val="000B0241"/>
    <w:rsid w:val="000B1066"/>
    <w:rsid w:val="000B1183"/>
    <w:rsid w:val="000B1BE2"/>
    <w:rsid w:val="000B2832"/>
    <w:rsid w:val="000B374C"/>
    <w:rsid w:val="000B3DD3"/>
    <w:rsid w:val="000B4024"/>
    <w:rsid w:val="000B4AD7"/>
    <w:rsid w:val="000B55EE"/>
    <w:rsid w:val="000B59E5"/>
    <w:rsid w:val="000B5D7E"/>
    <w:rsid w:val="000B6AE5"/>
    <w:rsid w:val="000B7278"/>
    <w:rsid w:val="000B72E1"/>
    <w:rsid w:val="000B7435"/>
    <w:rsid w:val="000B773A"/>
    <w:rsid w:val="000B793B"/>
    <w:rsid w:val="000B7CC4"/>
    <w:rsid w:val="000B7FD6"/>
    <w:rsid w:val="000C0186"/>
    <w:rsid w:val="000C0DB3"/>
    <w:rsid w:val="000C135A"/>
    <w:rsid w:val="000C2750"/>
    <w:rsid w:val="000C29E5"/>
    <w:rsid w:val="000C34AA"/>
    <w:rsid w:val="000C3B19"/>
    <w:rsid w:val="000C405C"/>
    <w:rsid w:val="000C468D"/>
    <w:rsid w:val="000C4820"/>
    <w:rsid w:val="000C4B81"/>
    <w:rsid w:val="000C4E3E"/>
    <w:rsid w:val="000C521E"/>
    <w:rsid w:val="000C5B06"/>
    <w:rsid w:val="000C5FD2"/>
    <w:rsid w:val="000C62C0"/>
    <w:rsid w:val="000C663F"/>
    <w:rsid w:val="000C6843"/>
    <w:rsid w:val="000C75C3"/>
    <w:rsid w:val="000C7DE7"/>
    <w:rsid w:val="000D0934"/>
    <w:rsid w:val="000D095F"/>
    <w:rsid w:val="000D0BCC"/>
    <w:rsid w:val="000D0BE7"/>
    <w:rsid w:val="000D0D57"/>
    <w:rsid w:val="000D1A0F"/>
    <w:rsid w:val="000D1E60"/>
    <w:rsid w:val="000D2225"/>
    <w:rsid w:val="000D24E4"/>
    <w:rsid w:val="000D3AAE"/>
    <w:rsid w:val="000D3AFD"/>
    <w:rsid w:val="000D3C67"/>
    <w:rsid w:val="000D46E8"/>
    <w:rsid w:val="000D4B2E"/>
    <w:rsid w:val="000D4B39"/>
    <w:rsid w:val="000D519F"/>
    <w:rsid w:val="000D546D"/>
    <w:rsid w:val="000D58AC"/>
    <w:rsid w:val="000D5959"/>
    <w:rsid w:val="000D5FB8"/>
    <w:rsid w:val="000D6BFC"/>
    <w:rsid w:val="000D6EC1"/>
    <w:rsid w:val="000D71AF"/>
    <w:rsid w:val="000D76D8"/>
    <w:rsid w:val="000D7A36"/>
    <w:rsid w:val="000D7C3A"/>
    <w:rsid w:val="000D7D2C"/>
    <w:rsid w:val="000E00CD"/>
    <w:rsid w:val="000E0CCE"/>
    <w:rsid w:val="000E0CED"/>
    <w:rsid w:val="000E1091"/>
    <w:rsid w:val="000E1398"/>
    <w:rsid w:val="000E1458"/>
    <w:rsid w:val="000E16B0"/>
    <w:rsid w:val="000E17CB"/>
    <w:rsid w:val="000E1EAB"/>
    <w:rsid w:val="000E3D00"/>
    <w:rsid w:val="000E7215"/>
    <w:rsid w:val="000E7DAD"/>
    <w:rsid w:val="000F03B3"/>
    <w:rsid w:val="000F0D51"/>
    <w:rsid w:val="000F16B6"/>
    <w:rsid w:val="000F1B40"/>
    <w:rsid w:val="000F1FA7"/>
    <w:rsid w:val="000F2824"/>
    <w:rsid w:val="000F2DCC"/>
    <w:rsid w:val="000F3078"/>
    <w:rsid w:val="000F33D4"/>
    <w:rsid w:val="000F3FD3"/>
    <w:rsid w:val="000F4251"/>
    <w:rsid w:val="000F4392"/>
    <w:rsid w:val="000F4976"/>
    <w:rsid w:val="000F54D7"/>
    <w:rsid w:val="000F56DB"/>
    <w:rsid w:val="000F5BD4"/>
    <w:rsid w:val="000F6191"/>
    <w:rsid w:val="000F6324"/>
    <w:rsid w:val="000F6F7A"/>
    <w:rsid w:val="000F78DB"/>
    <w:rsid w:val="001000BB"/>
    <w:rsid w:val="00101315"/>
    <w:rsid w:val="0010205C"/>
    <w:rsid w:val="001021A8"/>
    <w:rsid w:val="00102ABF"/>
    <w:rsid w:val="00103C43"/>
    <w:rsid w:val="00103C50"/>
    <w:rsid w:val="00104233"/>
    <w:rsid w:val="00104DC3"/>
    <w:rsid w:val="00104EDC"/>
    <w:rsid w:val="001051E6"/>
    <w:rsid w:val="0010556B"/>
    <w:rsid w:val="00105B6C"/>
    <w:rsid w:val="001069A5"/>
    <w:rsid w:val="00106A52"/>
    <w:rsid w:val="00107755"/>
    <w:rsid w:val="00111646"/>
    <w:rsid w:val="00111D04"/>
    <w:rsid w:val="00111DF8"/>
    <w:rsid w:val="001124E2"/>
    <w:rsid w:val="00113DC0"/>
    <w:rsid w:val="00113EB9"/>
    <w:rsid w:val="001140D0"/>
    <w:rsid w:val="00115BD6"/>
    <w:rsid w:val="00115C50"/>
    <w:rsid w:val="001162DE"/>
    <w:rsid w:val="00116426"/>
    <w:rsid w:val="001174E3"/>
    <w:rsid w:val="00117535"/>
    <w:rsid w:val="001205A6"/>
    <w:rsid w:val="001208DC"/>
    <w:rsid w:val="001210BE"/>
    <w:rsid w:val="0012138C"/>
    <w:rsid w:val="001222BD"/>
    <w:rsid w:val="00122547"/>
    <w:rsid w:val="0012260F"/>
    <w:rsid w:val="00124602"/>
    <w:rsid w:val="0012463A"/>
    <w:rsid w:val="0012558A"/>
    <w:rsid w:val="0012569F"/>
    <w:rsid w:val="001260F0"/>
    <w:rsid w:val="00126425"/>
    <w:rsid w:val="001272CC"/>
    <w:rsid w:val="00130168"/>
    <w:rsid w:val="00130204"/>
    <w:rsid w:val="0013084C"/>
    <w:rsid w:val="00130CA0"/>
    <w:rsid w:val="00130CF0"/>
    <w:rsid w:val="00130E5E"/>
    <w:rsid w:val="001312BE"/>
    <w:rsid w:val="00131E15"/>
    <w:rsid w:val="00131F0A"/>
    <w:rsid w:val="001330FB"/>
    <w:rsid w:val="00133DB0"/>
    <w:rsid w:val="00134756"/>
    <w:rsid w:val="00135613"/>
    <w:rsid w:val="001359FD"/>
    <w:rsid w:val="00135FF0"/>
    <w:rsid w:val="001363A6"/>
    <w:rsid w:val="00136454"/>
    <w:rsid w:val="001364EF"/>
    <w:rsid w:val="00136B49"/>
    <w:rsid w:val="0013775D"/>
    <w:rsid w:val="0013790B"/>
    <w:rsid w:val="00137F46"/>
    <w:rsid w:val="0014052A"/>
    <w:rsid w:val="00140FC8"/>
    <w:rsid w:val="00141951"/>
    <w:rsid w:val="00141BDE"/>
    <w:rsid w:val="00142A95"/>
    <w:rsid w:val="00142F0D"/>
    <w:rsid w:val="001430F9"/>
    <w:rsid w:val="001432A0"/>
    <w:rsid w:val="0014336F"/>
    <w:rsid w:val="0014338A"/>
    <w:rsid w:val="00143F22"/>
    <w:rsid w:val="00145444"/>
    <w:rsid w:val="00145554"/>
    <w:rsid w:val="001463C6"/>
    <w:rsid w:val="00146EBF"/>
    <w:rsid w:val="0014729E"/>
    <w:rsid w:val="0014777C"/>
    <w:rsid w:val="00147B7A"/>
    <w:rsid w:val="00150137"/>
    <w:rsid w:val="00150C3C"/>
    <w:rsid w:val="001514B3"/>
    <w:rsid w:val="001524F7"/>
    <w:rsid w:val="00152857"/>
    <w:rsid w:val="001528C4"/>
    <w:rsid w:val="00152D6F"/>
    <w:rsid w:val="00153200"/>
    <w:rsid w:val="001536CC"/>
    <w:rsid w:val="001548C7"/>
    <w:rsid w:val="00154B2A"/>
    <w:rsid w:val="001553BF"/>
    <w:rsid w:val="00155FB5"/>
    <w:rsid w:val="00156F00"/>
    <w:rsid w:val="00156F52"/>
    <w:rsid w:val="001571AF"/>
    <w:rsid w:val="001575A8"/>
    <w:rsid w:val="0016036D"/>
    <w:rsid w:val="001606CE"/>
    <w:rsid w:val="001609BF"/>
    <w:rsid w:val="00160C47"/>
    <w:rsid w:val="00161057"/>
    <w:rsid w:val="00161EAE"/>
    <w:rsid w:val="00161F07"/>
    <w:rsid w:val="001626B0"/>
    <w:rsid w:val="001641A5"/>
    <w:rsid w:val="001662DA"/>
    <w:rsid w:val="001669C0"/>
    <w:rsid w:val="00167FF5"/>
    <w:rsid w:val="00171180"/>
    <w:rsid w:val="001712D3"/>
    <w:rsid w:val="00171C10"/>
    <w:rsid w:val="001720ED"/>
    <w:rsid w:val="001725AB"/>
    <w:rsid w:val="0017273A"/>
    <w:rsid w:val="00173868"/>
    <w:rsid w:val="0017412F"/>
    <w:rsid w:val="001748CA"/>
    <w:rsid w:val="0017532B"/>
    <w:rsid w:val="001754B4"/>
    <w:rsid w:val="001755E7"/>
    <w:rsid w:val="00175F85"/>
    <w:rsid w:val="00175FAE"/>
    <w:rsid w:val="001767CB"/>
    <w:rsid w:val="00176D95"/>
    <w:rsid w:val="001773E9"/>
    <w:rsid w:val="001775BD"/>
    <w:rsid w:val="0017768C"/>
    <w:rsid w:val="00177754"/>
    <w:rsid w:val="00177A75"/>
    <w:rsid w:val="001804AA"/>
    <w:rsid w:val="0018089E"/>
    <w:rsid w:val="001808A7"/>
    <w:rsid w:val="00180F95"/>
    <w:rsid w:val="001813AF"/>
    <w:rsid w:val="00181D1E"/>
    <w:rsid w:val="00182F5C"/>
    <w:rsid w:val="00183052"/>
    <w:rsid w:val="001840AB"/>
    <w:rsid w:val="001846AE"/>
    <w:rsid w:val="00185821"/>
    <w:rsid w:val="00186DBA"/>
    <w:rsid w:val="001873E4"/>
    <w:rsid w:val="00190633"/>
    <w:rsid w:val="00190AC0"/>
    <w:rsid w:val="0019192D"/>
    <w:rsid w:val="0019234E"/>
    <w:rsid w:val="00192B6C"/>
    <w:rsid w:val="00192DE3"/>
    <w:rsid w:val="001932C6"/>
    <w:rsid w:val="001944B5"/>
    <w:rsid w:val="00194906"/>
    <w:rsid w:val="00194DBB"/>
    <w:rsid w:val="00196E6D"/>
    <w:rsid w:val="001A0620"/>
    <w:rsid w:val="001A0ABF"/>
    <w:rsid w:val="001A1106"/>
    <w:rsid w:val="001A12CF"/>
    <w:rsid w:val="001A1C65"/>
    <w:rsid w:val="001A1FE2"/>
    <w:rsid w:val="001A20F4"/>
    <w:rsid w:val="001A26AF"/>
    <w:rsid w:val="001A30A9"/>
    <w:rsid w:val="001A387C"/>
    <w:rsid w:val="001A400A"/>
    <w:rsid w:val="001A41FA"/>
    <w:rsid w:val="001A48BD"/>
    <w:rsid w:val="001A4C82"/>
    <w:rsid w:val="001A5238"/>
    <w:rsid w:val="001A5788"/>
    <w:rsid w:val="001A58E5"/>
    <w:rsid w:val="001A62DF"/>
    <w:rsid w:val="001A72CE"/>
    <w:rsid w:val="001A7A24"/>
    <w:rsid w:val="001A7CD7"/>
    <w:rsid w:val="001B0480"/>
    <w:rsid w:val="001B0499"/>
    <w:rsid w:val="001B04AD"/>
    <w:rsid w:val="001B087E"/>
    <w:rsid w:val="001B1173"/>
    <w:rsid w:val="001B12CF"/>
    <w:rsid w:val="001B3204"/>
    <w:rsid w:val="001B352A"/>
    <w:rsid w:val="001B3591"/>
    <w:rsid w:val="001B4D27"/>
    <w:rsid w:val="001B4E71"/>
    <w:rsid w:val="001B50F7"/>
    <w:rsid w:val="001B5520"/>
    <w:rsid w:val="001B56D7"/>
    <w:rsid w:val="001B5A0A"/>
    <w:rsid w:val="001B61E8"/>
    <w:rsid w:val="001B64A6"/>
    <w:rsid w:val="001B652F"/>
    <w:rsid w:val="001B6724"/>
    <w:rsid w:val="001B75AD"/>
    <w:rsid w:val="001B75F0"/>
    <w:rsid w:val="001B770D"/>
    <w:rsid w:val="001C07CC"/>
    <w:rsid w:val="001C09AE"/>
    <w:rsid w:val="001C0A77"/>
    <w:rsid w:val="001C13E9"/>
    <w:rsid w:val="001C16EB"/>
    <w:rsid w:val="001C2043"/>
    <w:rsid w:val="001C243F"/>
    <w:rsid w:val="001C2D62"/>
    <w:rsid w:val="001C33CB"/>
    <w:rsid w:val="001C403D"/>
    <w:rsid w:val="001C5229"/>
    <w:rsid w:val="001C5C6F"/>
    <w:rsid w:val="001C6372"/>
    <w:rsid w:val="001C6C58"/>
    <w:rsid w:val="001C709C"/>
    <w:rsid w:val="001C7A78"/>
    <w:rsid w:val="001D0277"/>
    <w:rsid w:val="001D08CE"/>
    <w:rsid w:val="001D0B34"/>
    <w:rsid w:val="001D0C2F"/>
    <w:rsid w:val="001D0F57"/>
    <w:rsid w:val="001D0FC1"/>
    <w:rsid w:val="001D1188"/>
    <w:rsid w:val="001D1996"/>
    <w:rsid w:val="001D1A32"/>
    <w:rsid w:val="001D1ACD"/>
    <w:rsid w:val="001D29B6"/>
    <w:rsid w:val="001D3229"/>
    <w:rsid w:val="001D32BF"/>
    <w:rsid w:val="001D4E13"/>
    <w:rsid w:val="001D59B5"/>
    <w:rsid w:val="001D623B"/>
    <w:rsid w:val="001D67C9"/>
    <w:rsid w:val="001D72B6"/>
    <w:rsid w:val="001D7B0E"/>
    <w:rsid w:val="001E0695"/>
    <w:rsid w:val="001E09D7"/>
    <w:rsid w:val="001E1163"/>
    <w:rsid w:val="001E1476"/>
    <w:rsid w:val="001E2CEA"/>
    <w:rsid w:val="001E2FA1"/>
    <w:rsid w:val="001E301C"/>
    <w:rsid w:val="001E34C4"/>
    <w:rsid w:val="001E385F"/>
    <w:rsid w:val="001E3964"/>
    <w:rsid w:val="001E3AC0"/>
    <w:rsid w:val="001E3AFB"/>
    <w:rsid w:val="001E425C"/>
    <w:rsid w:val="001E430C"/>
    <w:rsid w:val="001E432C"/>
    <w:rsid w:val="001E512D"/>
    <w:rsid w:val="001E6AF6"/>
    <w:rsid w:val="001E6B99"/>
    <w:rsid w:val="001E7446"/>
    <w:rsid w:val="001E7AE3"/>
    <w:rsid w:val="001F0507"/>
    <w:rsid w:val="001F09E4"/>
    <w:rsid w:val="001F0A93"/>
    <w:rsid w:val="001F15D8"/>
    <w:rsid w:val="001F20F1"/>
    <w:rsid w:val="001F2235"/>
    <w:rsid w:val="001F27EA"/>
    <w:rsid w:val="001F3D1E"/>
    <w:rsid w:val="001F4449"/>
    <w:rsid w:val="001F45A3"/>
    <w:rsid w:val="001F5AEE"/>
    <w:rsid w:val="001F6351"/>
    <w:rsid w:val="001F668C"/>
    <w:rsid w:val="001F69A4"/>
    <w:rsid w:val="001F6BF0"/>
    <w:rsid w:val="001F7A5D"/>
    <w:rsid w:val="00200058"/>
    <w:rsid w:val="002021D9"/>
    <w:rsid w:val="002021DB"/>
    <w:rsid w:val="00203C55"/>
    <w:rsid w:val="0020457C"/>
    <w:rsid w:val="00204596"/>
    <w:rsid w:val="0020465E"/>
    <w:rsid w:val="00204F6F"/>
    <w:rsid w:val="002050A5"/>
    <w:rsid w:val="00205FF4"/>
    <w:rsid w:val="002060F0"/>
    <w:rsid w:val="0020617F"/>
    <w:rsid w:val="00207C9E"/>
    <w:rsid w:val="00207CB4"/>
    <w:rsid w:val="00210353"/>
    <w:rsid w:val="002104B0"/>
    <w:rsid w:val="0021104C"/>
    <w:rsid w:val="00211566"/>
    <w:rsid w:val="0021243A"/>
    <w:rsid w:val="002128DE"/>
    <w:rsid w:val="0021330D"/>
    <w:rsid w:val="002142CF"/>
    <w:rsid w:val="00214411"/>
    <w:rsid w:val="00214FE2"/>
    <w:rsid w:val="0021501F"/>
    <w:rsid w:val="002150B2"/>
    <w:rsid w:val="002150D1"/>
    <w:rsid w:val="00215443"/>
    <w:rsid w:val="00215866"/>
    <w:rsid w:val="00215AB8"/>
    <w:rsid w:val="00215D14"/>
    <w:rsid w:val="002160CC"/>
    <w:rsid w:val="002163A5"/>
    <w:rsid w:val="00216610"/>
    <w:rsid w:val="0021680B"/>
    <w:rsid w:val="00216977"/>
    <w:rsid w:val="00216CC6"/>
    <w:rsid w:val="00216F4E"/>
    <w:rsid w:val="002176EA"/>
    <w:rsid w:val="0021784D"/>
    <w:rsid w:val="0021799F"/>
    <w:rsid w:val="00220041"/>
    <w:rsid w:val="0022103C"/>
    <w:rsid w:val="00221349"/>
    <w:rsid w:val="00221FA3"/>
    <w:rsid w:val="00222887"/>
    <w:rsid w:val="002229FE"/>
    <w:rsid w:val="002231E7"/>
    <w:rsid w:val="00223673"/>
    <w:rsid w:val="002237D7"/>
    <w:rsid w:val="00223958"/>
    <w:rsid w:val="00223B5D"/>
    <w:rsid w:val="00224048"/>
    <w:rsid w:val="0022464F"/>
    <w:rsid w:val="00225654"/>
    <w:rsid w:val="00226F67"/>
    <w:rsid w:val="00227102"/>
    <w:rsid w:val="0022765F"/>
    <w:rsid w:val="002308FB"/>
    <w:rsid w:val="00231BB7"/>
    <w:rsid w:val="00231D7F"/>
    <w:rsid w:val="00231EC0"/>
    <w:rsid w:val="00232819"/>
    <w:rsid w:val="00232B43"/>
    <w:rsid w:val="002333CA"/>
    <w:rsid w:val="002345FA"/>
    <w:rsid w:val="00234E2B"/>
    <w:rsid w:val="00235000"/>
    <w:rsid w:val="00235ED9"/>
    <w:rsid w:val="00236B79"/>
    <w:rsid w:val="00236E0D"/>
    <w:rsid w:val="002375A8"/>
    <w:rsid w:val="002375E4"/>
    <w:rsid w:val="0023799E"/>
    <w:rsid w:val="002411E4"/>
    <w:rsid w:val="00241CDF"/>
    <w:rsid w:val="0024231C"/>
    <w:rsid w:val="00242455"/>
    <w:rsid w:val="00242C2B"/>
    <w:rsid w:val="00242E07"/>
    <w:rsid w:val="0024357B"/>
    <w:rsid w:val="00244528"/>
    <w:rsid w:val="00244982"/>
    <w:rsid w:val="002464A3"/>
    <w:rsid w:val="0024796D"/>
    <w:rsid w:val="0025010B"/>
    <w:rsid w:val="002505EF"/>
    <w:rsid w:val="002510D1"/>
    <w:rsid w:val="00251109"/>
    <w:rsid w:val="00251E4C"/>
    <w:rsid w:val="00251EAB"/>
    <w:rsid w:val="002520D5"/>
    <w:rsid w:val="002520E8"/>
    <w:rsid w:val="002522D2"/>
    <w:rsid w:val="002529D7"/>
    <w:rsid w:val="002539D9"/>
    <w:rsid w:val="00253C8E"/>
    <w:rsid w:val="00254F1D"/>
    <w:rsid w:val="002556AB"/>
    <w:rsid w:val="002556DE"/>
    <w:rsid w:val="00255F95"/>
    <w:rsid w:val="00256532"/>
    <w:rsid w:val="0025692B"/>
    <w:rsid w:val="00256E48"/>
    <w:rsid w:val="002572AA"/>
    <w:rsid w:val="00257810"/>
    <w:rsid w:val="00260421"/>
    <w:rsid w:val="00260B1B"/>
    <w:rsid w:val="002612C6"/>
    <w:rsid w:val="00261818"/>
    <w:rsid w:val="00261AD5"/>
    <w:rsid w:val="00261CBC"/>
    <w:rsid w:val="0026355D"/>
    <w:rsid w:val="0026361C"/>
    <w:rsid w:val="002636CF"/>
    <w:rsid w:val="00264450"/>
    <w:rsid w:val="00264D3C"/>
    <w:rsid w:val="00265C2C"/>
    <w:rsid w:val="002662C5"/>
    <w:rsid w:val="00266835"/>
    <w:rsid w:val="002675F1"/>
    <w:rsid w:val="00267879"/>
    <w:rsid w:val="00267CB4"/>
    <w:rsid w:val="002700A9"/>
    <w:rsid w:val="0027092B"/>
    <w:rsid w:val="00270A18"/>
    <w:rsid w:val="00270B0E"/>
    <w:rsid w:val="002717EC"/>
    <w:rsid w:val="0027232E"/>
    <w:rsid w:val="002723A6"/>
    <w:rsid w:val="00272AA8"/>
    <w:rsid w:val="002736F5"/>
    <w:rsid w:val="00274033"/>
    <w:rsid w:val="0027436C"/>
    <w:rsid w:val="0027472A"/>
    <w:rsid w:val="002748F0"/>
    <w:rsid w:val="00274AE9"/>
    <w:rsid w:val="002753C6"/>
    <w:rsid w:val="00275742"/>
    <w:rsid w:val="00276982"/>
    <w:rsid w:val="00277AD6"/>
    <w:rsid w:val="00277D8A"/>
    <w:rsid w:val="00280E40"/>
    <w:rsid w:val="00281004"/>
    <w:rsid w:val="00281A59"/>
    <w:rsid w:val="00281BDC"/>
    <w:rsid w:val="00282D20"/>
    <w:rsid w:val="00282D23"/>
    <w:rsid w:val="00282E5E"/>
    <w:rsid w:val="00283332"/>
    <w:rsid w:val="00283B7F"/>
    <w:rsid w:val="00283E01"/>
    <w:rsid w:val="00283E85"/>
    <w:rsid w:val="0028420D"/>
    <w:rsid w:val="0028460C"/>
    <w:rsid w:val="00284AB0"/>
    <w:rsid w:val="00284BED"/>
    <w:rsid w:val="00285150"/>
    <w:rsid w:val="002852DD"/>
    <w:rsid w:val="002852FF"/>
    <w:rsid w:val="0028598B"/>
    <w:rsid w:val="00285E9F"/>
    <w:rsid w:val="0028633E"/>
    <w:rsid w:val="00286C7B"/>
    <w:rsid w:val="00286F68"/>
    <w:rsid w:val="00286FDB"/>
    <w:rsid w:val="002906C7"/>
    <w:rsid w:val="002912A6"/>
    <w:rsid w:val="00291341"/>
    <w:rsid w:val="002924D3"/>
    <w:rsid w:val="002925D4"/>
    <w:rsid w:val="00292CB9"/>
    <w:rsid w:val="002930C3"/>
    <w:rsid w:val="00293AF7"/>
    <w:rsid w:val="00293D81"/>
    <w:rsid w:val="00294ADE"/>
    <w:rsid w:val="00294CEF"/>
    <w:rsid w:val="00294F9B"/>
    <w:rsid w:val="002970A7"/>
    <w:rsid w:val="002978D4"/>
    <w:rsid w:val="002A09D7"/>
    <w:rsid w:val="002A0A77"/>
    <w:rsid w:val="002A172D"/>
    <w:rsid w:val="002A1AC0"/>
    <w:rsid w:val="002A1E10"/>
    <w:rsid w:val="002A2339"/>
    <w:rsid w:val="002A2C38"/>
    <w:rsid w:val="002A2D5E"/>
    <w:rsid w:val="002A388B"/>
    <w:rsid w:val="002A4377"/>
    <w:rsid w:val="002A43C2"/>
    <w:rsid w:val="002A4628"/>
    <w:rsid w:val="002A4BF9"/>
    <w:rsid w:val="002A4F74"/>
    <w:rsid w:val="002A506A"/>
    <w:rsid w:val="002A5F17"/>
    <w:rsid w:val="002A6DED"/>
    <w:rsid w:val="002A6E7B"/>
    <w:rsid w:val="002A70DB"/>
    <w:rsid w:val="002A77FC"/>
    <w:rsid w:val="002A7BD2"/>
    <w:rsid w:val="002A7C7C"/>
    <w:rsid w:val="002A7D34"/>
    <w:rsid w:val="002A7F84"/>
    <w:rsid w:val="002B001B"/>
    <w:rsid w:val="002B0440"/>
    <w:rsid w:val="002B1575"/>
    <w:rsid w:val="002B1C6B"/>
    <w:rsid w:val="002B1DEB"/>
    <w:rsid w:val="002B239F"/>
    <w:rsid w:val="002B2D9B"/>
    <w:rsid w:val="002B2FFE"/>
    <w:rsid w:val="002B3D27"/>
    <w:rsid w:val="002B3F46"/>
    <w:rsid w:val="002B405F"/>
    <w:rsid w:val="002B42F0"/>
    <w:rsid w:val="002B4A86"/>
    <w:rsid w:val="002B4CD8"/>
    <w:rsid w:val="002B53EA"/>
    <w:rsid w:val="002B5D5B"/>
    <w:rsid w:val="002B6393"/>
    <w:rsid w:val="002B6691"/>
    <w:rsid w:val="002B6DCE"/>
    <w:rsid w:val="002B6EDC"/>
    <w:rsid w:val="002B6EF2"/>
    <w:rsid w:val="002B731A"/>
    <w:rsid w:val="002B741D"/>
    <w:rsid w:val="002B7673"/>
    <w:rsid w:val="002B767F"/>
    <w:rsid w:val="002B7ECC"/>
    <w:rsid w:val="002C1FD1"/>
    <w:rsid w:val="002C24D5"/>
    <w:rsid w:val="002C2C36"/>
    <w:rsid w:val="002C2D20"/>
    <w:rsid w:val="002C30B6"/>
    <w:rsid w:val="002C331F"/>
    <w:rsid w:val="002C3B27"/>
    <w:rsid w:val="002C4380"/>
    <w:rsid w:val="002C43F3"/>
    <w:rsid w:val="002C4874"/>
    <w:rsid w:val="002C638D"/>
    <w:rsid w:val="002C754D"/>
    <w:rsid w:val="002C77F5"/>
    <w:rsid w:val="002C7811"/>
    <w:rsid w:val="002C7D36"/>
    <w:rsid w:val="002C7DAF"/>
    <w:rsid w:val="002C7EFF"/>
    <w:rsid w:val="002D04D1"/>
    <w:rsid w:val="002D0E83"/>
    <w:rsid w:val="002D132B"/>
    <w:rsid w:val="002D1E9C"/>
    <w:rsid w:val="002D23F6"/>
    <w:rsid w:val="002D33AE"/>
    <w:rsid w:val="002D41FD"/>
    <w:rsid w:val="002D432C"/>
    <w:rsid w:val="002D58AE"/>
    <w:rsid w:val="002D5903"/>
    <w:rsid w:val="002D59EF"/>
    <w:rsid w:val="002D5F71"/>
    <w:rsid w:val="002D7222"/>
    <w:rsid w:val="002E079C"/>
    <w:rsid w:val="002E0B28"/>
    <w:rsid w:val="002E1160"/>
    <w:rsid w:val="002E1231"/>
    <w:rsid w:val="002E22B2"/>
    <w:rsid w:val="002E233E"/>
    <w:rsid w:val="002E26C6"/>
    <w:rsid w:val="002E2A80"/>
    <w:rsid w:val="002E3424"/>
    <w:rsid w:val="002E36F3"/>
    <w:rsid w:val="002E3999"/>
    <w:rsid w:val="002E40CE"/>
    <w:rsid w:val="002E496E"/>
    <w:rsid w:val="002E4E67"/>
    <w:rsid w:val="002E4F6E"/>
    <w:rsid w:val="002E5D5E"/>
    <w:rsid w:val="002E60CC"/>
    <w:rsid w:val="002E64B2"/>
    <w:rsid w:val="002E6943"/>
    <w:rsid w:val="002E6A23"/>
    <w:rsid w:val="002E6F4A"/>
    <w:rsid w:val="002E75A9"/>
    <w:rsid w:val="002E7F8F"/>
    <w:rsid w:val="002F0496"/>
    <w:rsid w:val="002F0EEE"/>
    <w:rsid w:val="002F0FAF"/>
    <w:rsid w:val="002F0FEE"/>
    <w:rsid w:val="002F1E14"/>
    <w:rsid w:val="002F3AB1"/>
    <w:rsid w:val="002F3E76"/>
    <w:rsid w:val="002F3E81"/>
    <w:rsid w:val="002F55A9"/>
    <w:rsid w:val="002F5A04"/>
    <w:rsid w:val="002F5F55"/>
    <w:rsid w:val="002F606E"/>
    <w:rsid w:val="002F6468"/>
    <w:rsid w:val="002F700F"/>
    <w:rsid w:val="002F7704"/>
    <w:rsid w:val="002F7FA9"/>
    <w:rsid w:val="0030032A"/>
    <w:rsid w:val="003004C1"/>
    <w:rsid w:val="00300731"/>
    <w:rsid w:val="00302253"/>
    <w:rsid w:val="0030252F"/>
    <w:rsid w:val="00302586"/>
    <w:rsid w:val="00302853"/>
    <w:rsid w:val="00302BDA"/>
    <w:rsid w:val="00302D59"/>
    <w:rsid w:val="003039AE"/>
    <w:rsid w:val="00303BAD"/>
    <w:rsid w:val="00303C49"/>
    <w:rsid w:val="003051C8"/>
    <w:rsid w:val="003059B0"/>
    <w:rsid w:val="00305A47"/>
    <w:rsid w:val="00305E43"/>
    <w:rsid w:val="003062CB"/>
    <w:rsid w:val="003064F6"/>
    <w:rsid w:val="00306525"/>
    <w:rsid w:val="00306DD2"/>
    <w:rsid w:val="003072A3"/>
    <w:rsid w:val="00307B64"/>
    <w:rsid w:val="00310968"/>
    <w:rsid w:val="00310C18"/>
    <w:rsid w:val="003111C4"/>
    <w:rsid w:val="0031123C"/>
    <w:rsid w:val="00311AFB"/>
    <w:rsid w:val="00311EE8"/>
    <w:rsid w:val="00312667"/>
    <w:rsid w:val="003131A1"/>
    <w:rsid w:val="00313AE2"/>
    <w:rsid w:val="00313D18"/>
    <w:rsid w:val="003155FA"/>
    <w:rsid w:val="00316228"/>
    <w:rsid w:val="003165D4"/>
    <w:rsid w:val="00316DA4"/>
    <w:rsid w:val="00316E16"/>
    <w:rsid w:val="00316FE4"/>
    <w:rsid w:val="00317276"/>
    <w:rsid w:val="00317564"/>
    <w:rsid w:val="0031788E"/>
    <w:rsid w:val="003200D6"/>
    <w:rsid w:val="0032071A"/>
    <w:rsid w:val="00320BED"/>
    <w:rsid w:val="00320D06"/>
    <w:rsid w:val="0032100D"/>
    <w:rsid w:val="00322ACE"/>
    <w:rsid w:val="00323272"/>
    <w:rsid w:val="00323349"/>
    <w:rsid w:val="00323803"/>
    <w:rsid w:val="00323AE4"/>
    <w:rsid w:val="00323B77"/>
    <w:rsid w:val="00324010"/>
    <w:rsid w:val="003242D7"/>
    <w:rsid w:val="00324FE1"/>
    <w:rsid w:val="00325245"/>
    <w:rsid w:val="00325DEE"/>
    <w:rsid w:val="0032629B"/>
    <w:rsid w:val="00326A6A"/>
    <w:rsid w:val="00326BA7"/>
    <w:rsid w:val="00326ED3"/>
    <w:rsid w:val="003305E2"/>
    <w:rsid w:val="003312F7"/>
    <w:rsid w:val="003314EB"/>
    <w:rsid w:val="00332497"/>
    <w:rsid w:val="00332B19"/>
    <w:rsid w:val="00332BDF"/>
    <w:rsid w:val="00332CA7"/>
    <w:rsid w:val="00332EA9"/>
    <w:rsid w:val="00333373"/>
    <w:rsid w:val="00333E5E"/>
    <w:rsid w:val="003351D9"/>
    <w:rsid w:val="0033559F"/>
    <w:rsid w:val="00335652"/>
    <w:rsid w:val="003359C6"/>
    <w:rsid w:val="00335C67"/>
    <w:rsid w:val="00335D15"/>
    <w:rsid w:val="00335F7A"/>
    <w:rsid w:val="00336274"/>
    <w:rsid w:val="00336319"/>
    <w:rsid w:val="00336ABF"/>
    <w:rsid w:val="00336CCE"/>
    <w:rsid w:val="003373E8"/>
    <w:rsid w:val="00337585"/>
    <w:rsid w:val="003401B4"/>
    <w:rsid w:val="003403C2"/>
    <w:rsid w:val="0034148E"/>
    <w:rsid w:val="003424E4"/>
    <w:rsid w:val="00342C92"/>
    <w:rsid w:val="0034340B"/>
    <w:rsid w:val="00343512"/>
    <w:rsid w:val="00343C05"/>
    <w:rsid w:val="003443FD"/>
    <w:rsid w:val="00346053"/>
    <w:rsid w:val="00346393"/>
    <w:rsid w:val="00346602"/>
    <w:rsid w:val="00347854"/>
    <w:rsid w:val="00351361"/>
    <w:rsid w:val="0035183F"/>
    <w:rsid w:val="00351FC1"/>
    <w:rsid w:val="00352A2B"/>
    <w:rsid w:val="00352B2A"/>
    <w:rsid w:val="003535B9"/>
    <w:rsid w:val="00353F8E"/>
    <w:rsid w:val="00353FDB"/>
    <w:rsid w:val="00354225"/>
    <w:rsid w:val="003549A8"/>
    <w:rsid w:val="00355176"/>
    <w:rsid w:val="00355FB0"/>
    <w:rsid w:val="003561A8"/>
    <w:rsid w:val="0035628F"/>
    <w:rsid w:val="00357F78"/>
    <w:rsid w:val="00357F83"/>
    <w:rsid w:val="003600C9"/>
    <w:rsid w:val="00360654"/>
    <w:rsid w:val="00360837"/>
    <w:rsid w:val="00361585"/>
    <w:rsid w:val="0036201B"/>
    <w:rsid w:val="00362736"/>
    <w:rsid w:val="003628B4"/>
    <w:rsid w:val="0036294D"/>
    <w:rsid w:val="00364240"/>
    <w:rsid w:val="003642DF"/>
    <w:rsid w:val="00364324"/>
    <w:rsid w:val="0036438D"/>
    <w:rsid w:val="00364A26"/>
    <w:rsid w:val="00364B6C"/>
    <w:rsid w:val="00364B93"/>
    <w:rsid w:val="00364DA6"/>
    <w:rsid w:val="003659A0"/>
    <w:rsid w:val="00365E4A"/>
    <w:rsid w:val="003668D1"/>
    <w:rsid w:val="00367590"/>
    <w:rsid w:val="00370018"/>
    <w:rsid w:val="003707E8"/>
    <w:rsid w:val="00370FF5"/>
    <w:rsid w:val="003728B2"/>
    <w:rsid w:val="00372A1C"/>
    <w:rsid w:val="00373590"/>
    <w:rsid w:val="00373601"/>
    <w:rsid w:val="003736B1"/>
    <w:rsid w:val="0037374B"/>
    <w:rsid w:val="003739E7"/>
    <w:rsid w:val="00374768"/>
    <w:rsid w:val="00374B4D"/>
    <w:rsid w:val="00374B94"/>
    <w:rsid w:val="00374E46"/>
    <w:rsid w:val="00375A26"/>
    <w:rsid w:val="00376C1A"/>
    <w:rsid w:val="00376EF1"/>
    <w:rsid w:val="00377001"/>
    <w:rsid w:val="00377418"/>
    <w:rsid w:val="00377F54"/>
    <w:rsid w:val="003804A7"/>
    <w:rsid w:val="00380794"/>
    <w:rsid w:val="00380935"/>
    <w:rsid w:val="003812DB"/>
    <w:rsid w:val="0038134B"/>
    <w:rsid w:val="003817B9"/>
    <w:rsid w:val="00381928"/>
    <w:rsid w:val="00381B2B"/>
    <w:rsid w:val="00381DE2"/>
    <w:rsid w:val="0038288D"/>
    <w:rsid w:val="00382C36"/>
    <w:rsid w:val="003840DA"/>
    <w:rsid w:val="00384170"/>
    <w:rsid w:val="0038550D"/>
    <w:rsid w:val="00385873"/>
    <w:rsid w:val="00385A47"/>
    <w:rsid w:val="00385C53"/>
    <w:rsid w:val="00386D80"/>
    <w:rsid w:val="0039144D"/>
    <w:rsid w:val="00392C84"/>
    <w:rsid w:val="003930FF"/>
    <w:rsid w:val="00393197"/>
    <w:rsid w:val="00393D56"/>
    <w:rsid w:val="003944A3"/>
    <w:rsid w:val="00394F71"/>
    <w:rsid w:val="00395605"/>
    <w:rsid w:val="00395C81"/>
    <w:rsid w:val="00395D7D"/>
    <w:rsid w:val="003964CD"/>
    <w:rsid w:val="003966E1"/>
    <w:rsid w:val="00396A63"/>
    <w:rsid w:val="00396D12"/>
    <w:rsid w:val="0039705A"/>
    <w:rsid w:val="003971A7"/>
    <w:rsid w:val="0039737D"/>
    <w:rsid w:val="00397DF2"/>
    <w:rsid w:val="003A0495"/>
    <w:rsid w:val="003A12A1"/>
    <w:rsid w:val="003A17E3"/>
    <w:rsid w:val="003A3128"/>
    <w:rsid w:val="003A3932"/>
    <w:rsid w:val="003A3B2B"/>
    <w:rsid w:val="003A3B71"/>
    <w:rsid w:val="003A3B97"/>
    <w:rsid w:val="003A536A"/>
    <w:rsid w:val="003A63DD"/>
    <w:rsid w:val="003A6479"/>
    <w:rsid w:val="003A657E"/>
    <w:rsid w:val="003A6AEB"/>
    <w:rsid w:val="003A6BFE"/>
    <w:rsid w:val="003A6CC5"/>
    <w:rsid w:val="003A75A9"/>
    <w:rsid w:val="003B00F8"/>
    <w:rsid w:val="003B0133"/>
    <w:rsid w:val="003B14EA"/>
    <w:rsid w:val="003B1984"/>
    <w:rsid w:val="003B1E60"/>
    <w:rsid w:val="003B1F66"/>
    <w:rsid w:val="003B37D0"/>
    <w:rsid w:val="003B3AE7"/>
    <w:rsid w:val="003B3FD4"/>
    <w:rsid w:val="003B498A"/>
    <w:rsid w:val="003B5A99"/>
    <w:rsid w:val="003B66E6"/>
    <w:rsid w:val="003B75F1"/>
    <w:rsid w:val="003B7648"/>
    <w:rsid w:val="003B766E"/>
    <w:rsid w:val="003B7A55"/>
    <w:rsid w:val="003B7AAA"/>
    <w:rsid w:val="003B7BDF"/>
    <w:rsid w:val="003C0140"/>
    <w:rsid w:val="003C0182"/>
    <w:rsid w:val="003C10F9"/>
    <w:rsid w:val="003C23C6"/>
    <w:rsid w:val="003C2E00"/>
    <w:rsid w:val="003C3C55"/>
    <w:rsid w:val="003C4009"/>
    <w:rsid w:val="003C46D8"/>
    <w:rsid w:val="003C4832"/>
    <w:rsid w:val="003C5A18"/>
    <w:rsid w:val="003C614A"/>
    <w:rsid w:val="003C63D0"/>
    <w:rsid w:val="003C71DD"/>
    <w:rsid w:val="003C7CE3"/>
    <w:rsid w:val="003D0B23"/>
    <w:rsid w:val="003D1A54"/>
    <w:rsid w:val="003D1B0E"/>
    <w:rsid w:val="003D38EB"/>
    <w:rsid w:val="003D3E75"/>
    <w:rsid w:val="003D4E35"/>
    <w:rsid w:val="003D5249"/>
    <w:rsid w:val="003D5296"/>
    <w:rsid w:val="003D56F8"/>
    <w:rsid w:val="003D5AD6"/>
    <w:rsid w:val="003D6C8A"/>
    <w:rsid w:val="003D6F69"/>
    <w:rsid w:val="003D716A"/>
    <w:rsid w:val="003D75F8"/>
    <w:rsid w:val="003E0040"/>
    <w:rsid w:val="003E0075"/>
    <w:rsid w:val="003E05D1"/>
    <w:rsid w:val="003E0977"/>
    <w:rsid w:val="003E15E5"/>
    <w:rsid w:val="003E166B"/>
    <w:rsid w:val="003E2141"/>
    <w:rsid w:val="003E25F8"/>
    <w:rsid w:val="003E3250"/>
    <w:rsid w:val="003E3A29"/>
    <w:rsid w:val="003E4D51"/>
    <w:rsid w:val="003E4EEE"/>
    <w:rsid w:val="003E5283"/>
    <w:rsid w:val="003E5844"/>
    <w:rsid w:val="003E5A00"/>
    <w:rsid w:val="003E5E1F"/>
    <w:rsid w:val="003E6168"/>
    <w:rsid w:val="003E6472"/>
    <w:rsid w:val="003E726F"/>
    <w:rsid w:val="003E766C"/>
    <w:rsid w:val="003E7A9C"/>
    <w:rsid w:val="003E7E5D"/>
    <w:rsid w:val="003F0C66"/>
    <w:rsid w:val="003F12DF"/>
    <w:rsid w:val="003F1459"/>
    <w:rsid w:val="003F2BB9"/>
    <w:rsid w:val="003F2BC3"/>
    <w:rsid w:val="003F3093"/>
    <w:rsid w:val="003F349C"/>
    <w:rsid w:val="003F44F5"/>
    <w:rsid w:val="003F4519"/>
    <w:rsid w:val="003F4816"/>
    <w:rsid w:val="003F4BAD"/>
    <w:rsid w:val="003F4F0E"/>
    <w:rsid w:val="003F4F23"/>
    <w:rsid w:val="003F5089"/>
    <w:rsid w:val="003F5866"/>
    <w:rsid w:val="003F63E9"/>
    <w:rsid w:val="003F6568"/>
    <w:rsid w:val="003F6CC1"/>
    <w:rsid w:val="003F6D00"/>
    <w:rsid w:val="003F7A8C"/>
    <w:rsid w:val="003F7B3C"/>
    <w:rsid w:val="00400A9F"/>
    <w:rsid w:val="00400AEC"/>
    <w:rsid w:val="00400F0A"/>
    <w:rsid w:val="0040102F"/>
    <w:rsid w:val="00401243"/>
    <w:rsid w:val="00401360"/>
    <w:rsid w:val="004018EF"/>
    <w:rsid w:val="00401C0D"/>
    <w:rsid w:val="00401F96"/>
    <w:rsid w:val="004020B8"/>
    <w:rsid w:val="004029BD"/>
    <w:rsid w:val="00402C95"/>
    <w:rsid w:val="00402E21"/>
    <w:rsid w:val="00403041"/>
    <w:rsid w:val="00403334"/>
    <w:rsid w:val="0040353E"/>
    <w:rsid w:val="00403611"/>
    <w:rsid w:val="0040372B"/>
    <w:rsid w:val="00403F3C"/>
    <w:rsid w:val="00404E80"/>
    <w:rsid w:val="00405C75"/>
    <w:rsid w:val="004061C5"/>
    <w:rsid w:val="004071D5"/>
    <w:rsid w:val="00407451"/>
    <w:rsid w:val="0041045C"/>
    <w:rsid w:val="00411339"/>
    <w:rsid w:val="004114A2"/>
    <w:rsid w:val="00411A36"/>
    <w:rsid w:val="00411B7E"/>
    <w:rsid w:val="00411D1D"/>
    <w:rsid w:val="00411E28"/>
    <w:rsid w:val="0041293D"/>
    <w:rsid w:val="00412A96"/>
    <w:rsid w:val="00412B13"/>
    <w:rsid w:val="00412BB2"/>
    <w:rsid w:val="00414291"/>
    <w:rsid w:val="00414438"/>
    <w:rsid w:val="00416CE4"/>
    <w:rsid w:val="00417195"/>
    <w:rsid w:val="0041729D"/>
    <w:rsid w:val="00417BA9"/>
    <w:rsid w:val="00417DC0"/>
    <w:rsid w:val="00420679"/>
    <w:rsid w:val="004208BA"/>
    <w:rsid w:val="0042124E"/>
    <w:rsid w:val="00421BDF"/>
    <w:rsid w:val="00421C6B"/>
    <w:rsid w:val="00421DD9"/>
    <w:rsid w:val="00421FBE"/>
    <w:rsid w:val="00422E5C"/>
    <w:rsid w:val="00423B9F"/>
    <w:rsid w:val="00423CD9"/>
    <w:rsid w:val="0042475D"/>
    <w:rsid w:val="00425D6A"/>
    <w:rsid w:val="0042646D"/>
    <w:rsid w:val="00426AAE"/>
    <w:rsid w:val="00426EF4"/>
    <w:rsid w:val="0042736C"/>
    <w:rsid w:val="0042750C"/>
    <w:rsid w:val="0042782E"/>
    <w:rsid w:val="00430099"/>
    <w:rsid w:val="0043028E"/>
    <w:rsid w:val="00430EBA"/>
    <w:rsid w:val="00431040"/>
    <w:rsid w:val="00431057"/>
    <w:rsid w:val="004331E5"/>
    <w:rsid w:val="004335C7"/>
    <w:rsid w:val="004336C8"/>
    <w:rsid w:val="00433DF1"/>
    <w:rsid w:val="004343E1"/>
    <w:rsid w:val="004347CB"/>
    <w:rsid w:val="004354B5"/>
    <w:rsid w:val="00435DBE"/>
    <w:rsid w:val="00436018"/>
    <w:rsid w:val="004365BF"/>
    <w:rsid w:val="004367C5"/>
    <w:rsid w:val="00437891"/>
    <w:rsid w:val="00437D75"/>
    <w:rsid w:val="0044007A"/>
    <w:rsid w:val="00440608"/>
    <w:rsid w:val="0044123E"/>
    <w:rsid w:val="0044141B"/>
    <w:rsid w:val="00441795"/>
    <w:rsid w:val="00441D79"/>
    <w:rsid w:val="0044201D"/>
    <w:rsid w:val="004423DF"/>
    <w:rsid w:val="00442926"/>
    <w:rsid w:val="0044364E"/>
    <w:rsid w:val="00443B4E"/>
    <w:rsid w:val="0044450A"/>
    <w:rsid w:val="00444993"/>
    <w:rsid w:val="004460C1"/>
    <w:rsid w:val="004461CF"/>
    <w:rsid w:val="004469A2"/>
    <w:rsid w:val="00446D29"/>
    <w:rsid w:val="0044763D"/>
    <w:rsid w:val="00447D75"/>
    <w:rsid w:val="00450AF7"/>
    <w:rsid w:val="00450D59"/>
    <w:rsid w:val="004512DA"/>
    <w:rsid w:val="00452577"/>
    <w:rsid w:val="00452D58"/>
    <w:rsid w:val="00452EDA"/>
    <w:rsid w:val="00452FA7"/>
    <w:rsid w:val="00453708"/>
    <w:rsid w:val="004540A2"/>
    <w:rsid w:val="0045505D"/>
    <w:rsid w:val="004551AB"/>
    <w:rsid w:val="0045564D"/>
    <w:rsid w:val="00455D61"/>
    <w:rsid w:val="00455EDD"/>
    <w:rsid w:val="00455EE8"/>
    <w:rsid w:val="004565ED"/>
    <w:rsid w:val="0045689A"/>
    <w:rsid w:val="00456E98"/>
    <w:rsid w:val="00457582"/>
    <w:rsid w:val="004605A9"/>
    <w:rsid w:val="004605F0"/>
    <w:rsid w:val="004607D1"/>
    <w:rsid w:val="004609A3"/>
    <w:rsid w:val="00460E41"/>
    <w:rsid w:val="00462BC7"/>
    <w:rsid w:val="004635AB"/>
    <w:rsid w:val="0046414B"/>
    <w:rsid w:val="0046442A"/>
    <w:rsid w:val="004648DD"/>
    <w:rsid w:val="004650C1"/>
    <w:rsid w:val="004654E4"/>
    <w:rsid w:val="0046551E"/>
    <w:rsid w:val="00465B91"/>
    <w:rsid w:val="00465D9C"/>
    <w:rsid w:val="00466146"/>
    <w:rsid w:val="0046681B"/>
    <w:rsid w:val="00467639"/>
    <w:rsid w:val="00467B85"/>
    <w:rsid w:val="00470F17"/>
    <w:rsid w:val="004710D1"/>
    <w:rsid w:val="004719F9"/>
    <w:rsid w:val="00472206"/>
    <w:rsid w:val="00472DFB"/>
    <w:rsid w:val="004730C8"/>
    <w:rsid w:val="0047330F"/>
    <w:rsid w:val="004733C7"/>
    <w:rsid w:val="004734C1"/>
    <w:rsid w:val="00473741"/>
    <w:rsid w:val="00473A3F"/>
    <w:rsid w:val="00474420"/>
    <w:rsid w:val="004746FC"/>
    <w:rsid w:val="00474BF4"/>
    <w:rsid w:val="00474F17"/>
    <w:rsid w:val="004750D6"/>
    <w:rsid w:val="00475108"/>
    <w:rsid w:val="00476309"/>
    <w:rsid w:val="004764AD"/>
    <w:rsid w:val="00476736"/>
    <w:rsid w:val="00476D27"/>
    <w:rsid w:val="004772E2"/>
    <w:rsid w:val="00477771"/>
    <w:rsid w:val="0048009F"/>
    <w:rsid w:val="00480457"/>
    <w:rsid w:val="00480E61"/>
    <w:rsid w:val="00480F7D"/>
    <w:rsid w:val="00481482"/>
    <w:rsid w:val="004814F4"/>
    <w:rsid w:val="004817AE"/>
    <w:rsid w:val="00482AF3"/>
    <w:rsid w:val="00482B18"/>
    <w:rsid w:val="00482F3F"/>
    <w:rsid w:val="00482F7D"/>
    <w:rsid w:val="004832F9"/>
    <w:rsid w:val="00483A26"/>
    <w:rsid w:val="00483D6C"/>
    <w:rsid w:val="004845B6"/>
    <w:rsid w:val="00484EFB"/>
    <w:rsid w:val="0048522F"/>
    <w:rsid w:val="004858CF"/>
    <w:rsid w:val="00486D51"/>
    <w:rsid w:val="004877B0"/>
    <w:rsid w:val="00487913"/>
    <w:rsid w:val="00487B9F"/>
    <w:rsid w:val="00487E38"/>
    <w:rsid w:val="004911BC"/>
    <w:rsid w:val="004911C8"/>
    <w:rsid w:val="00491759"/>
    <w:rsid w:val="00491E77"/>
    <w:rsid w:val="00492426"/>
    <w:rsid w:val="00492986"/>
    <w:rsid w:val="00492A23"/>
    <w:rsid w:val="00492C0E"/>
    <w:rsid w:val="004938C8"/>
    <w:rsid w:val="00493DF9"/>
    <w:rsid w:val="00493F90"/>
    <w:rsid w:val="0049439E"/>
    <w:rsid w:val="004943C9"/>
    <w:rsid w:val="004943FE"/>
    <w:rsid w:val="00494EC3"/>
    <w:rsid w:val="00494FDF"/>
    <w:rsid w:val="0049608A"/>
    <w:rsid w:val="00496611"/>
    <w:rsid w:val="004A0428"/>
    <w:rsid w:val="004A0536"/>
    <w:rsid w:val="004A08AC"/>
    <w:rsid w:val="004A0CB7"/>
    <w:rsid w:val="004A1A4B"/>
    <w:rsid w:val="004A1A73"/>
    <w:rsid w:val="004A1BB4"/>
    <w:rsid w:val="004A1CDC"/>
    <w:rsid w:val="004A3E59"/>
    <w:rsid w:val="004A4233"/>
    <w:rsid w:val="004A4659"/>
    <w:rsid w:val="004A480E"/>
    <w:rsid w:val="004A5406"/>
    <w:rsid w:val="004A6175"/>
    <w:rsid w:val="004A6920"/>
    <w:rsid w:val="004A7AD9"/>
    <w:rsid w:val="004B0672"/>
    <w:rsid w:val="004B0A53"/>
    <w:rsid w:val="004B1CE4"/>
    <w:rsid w:val="004B1EC7"/>
    <w:rsid w:val="004B225C"/>
    <w:rsid w:val="004B32E7"/>
    <w:rsid w:val="004B41A2"/>
    <w:rsid w:val="004B483A"/>
    <w:rsid w:val="004B4D52"/>
    <w:rsid w:val="004B4EFD"/>
    <w:rsid w:val="004B5219"/>
    <w:rsid w:val="004B5676"/>
    <w:rsid w:val="004B585A"/>
    <w:rsid w:val="004B6DB4"/>
    <w:rsid w:val="004B7755"/>
    <w:rsid w:val="004B79C7"/>
    <w:rsid w:val="004C15FA"/>
    <w:rsid w:val="004C1818"/>
    <w:rsid w:val="004C1DFA"/>
    <w:rsid w:val="004C2187"/>
    <w:rsid w:val="004C2BAD"/>
    <w:rsid w:val="004C3E9A"/>
    <w:rsid w:val="004C4D0C"/>
    <w:rsid w:val="004C51FA"/>
    <w:rsid w:val="004C5318"/>
    <w:rsid w:val="004C5868"/>
    <w:rsid w:val="004C5A44"/>
    <w:rsid w:val="004C5E30"/>
    <w:rsid w:val="004C6CC8"/>
    <w:rsid w:val="004C7EC7"/>
    <w:rsid w:val="004D035B"/>
    <w:rsid w:val="004D0694"/>
    <w:rsid w:val="004D0C72"/>
    <w:rsid w:val="004D1084"/>
    <w:rsid w:val="004D1C1B"/>
    <w:rsid w:val="004D1D2C"/>
    <w:rsid w:val="004D2164"/>
    <w:rsid w:val="004D292F"/>
    <w:rsid w:val="004D4237"/>
    <w:rsid w:val="004D4709"/>
    <w:rsid w:val="004D4ABA"/>
    <w:rsid w:val="004D4BE8"/>
    <w:rsid w:val="004D4CF0"/>
    <w:rsid w:val="004D5097"/>
    <w:rsid w:val="004D53BB"/>
    <w:rsid w:val="004D5FDB"/>
    <w:rsid w:val="004D610F"/>
    <w:rsid w:val="004D69B4"/>
    <w:rsid w:val="004D7FE9"/>
    <w:rsid w:val="004E0456"/>
    <w:rsid w:val="004E04EC"/>
    <w:rsid w:val="004E09B2"/>
    <w:rsid w:val="004E1271"/>
    <w:rsid w:val="004E2237"/>
    <w:rsid w:val="004E23AF"/>
    <w:rsid w:val="004E29AD"/>
    <w:rsid w:val="004E3487"/>
    <w:rsid w:val="004E39B1"/>
    <w:rsid w:val="004E3A8C"/>
    <w:rsid w:val="004E3F5A"/>
    <w:rsid w:val="004E3F9D"/>
    <w:rsid w:val="004E4DBC"/>
    <w:rsid w:val="004E4EB9"/>
    <w:rsid w:val="004E55F7"/>
    <w:rsid w:val="004E5845"/>
    <w:rsid w:val="004E6942"/>
    <w:rsid w:val="004E694C"/>
    <w:rsid w:val="004E6AE2"/>
    <w:rsid w:val="004E6B8D"/>
    <w:rsid w:val="004E6ECB"/>
    <w:rsid w:val="004E703E"/>
    <w:rsid w:val="004E7D47"/>
    <w:rsid w:val="004F0103"/>
    <w:rsid w:val="004F07D7"/>
    <w:rsid w:val="004F0DB6"/>
    <w:rsid w:val="004F10B5"/>
    <w:rsid w:val="004F1105"/>
    <w:rsid w:val="004F1951"/>
    <w:rsid w:val="004F216A"/>
    <w:rsid w:val="004F253D"/>
    <w:rsid w:val="004F26E2"/>
    <w:rsid w:val="004F2B4D"/>
    <w:rsid w:val="004F3063"/>
    <w:rsid w:val="004F4459"/>
    <w:rsid w:val="004F5129"/>
    <w:rsid w:val="004F5170"/>
    <w:rsid w:val="004F5600"/>
    <w:rsid w:val="004F5C7A"/>
    <w:rsid w:val="004F5F5E"/>
    <w:rsid w:val="004F6E38"/>
    <w:rsid w:val="004F75C6"/>
    <w:rsid w:val="004F765C"/>
    <w:rsid w:val="004F7A2C"/>
    <w:rsid w:val="004F7E66"/>
    <w:rsid w:val="00500412"/>
    <w:rsid w:val="00500484"/>
    <w:rsid w:val="00500BA9"/>
    <w:rsid w:val="00500C1E"/>
    <w:rsid w:val="00500D42"/>
    <w:rsid w:val="005016BA"/>
    <w:rsid w:val="00501F29"/>
    <w:rsid w:val="0050202D"/>
    <w:rsid w:val="005023FC"/>
    <w:rsid w:val="0050296E"/>
    <w:rsid w:val="005032C4"/>
    <w:rsid w:val="0050395A"/>
    <w:rsid w:val="00503C0D"/>
    <w:rsid w:val="00504078"/>
    <w:rsid w:val="00504305"/>
    <w:rsid w:val="00504857"/>
    <w:rsid w:val="00504993"/>
    <w:rsid w:val="005059A4"/>
    <w:rsid w:val="005063F9"/>
    <w:rsid w:val="00506625"/>
    <w:rsid w:val="00506EA2"/>
    <w:rsid w:val="00507AE4"/>
    <w:rsid w:val="00507E60"/>
    <w:rsid w:val="00510097"/>
    <w:rsid w:val="005101A5"/>
    <w:rsid w:val="0051049F"/>
    <w:rsid w:val="00511B3F"/>
    <w:rsid w:val="0051201B"/>
    <w:rsid w:val="0051251A"/>
    <w:rsid w:val="00513BBB"/>
    <w:rsid w:val="00513DD6"/>
    <w:rsid w:val="005142F3"/>
    <w:rsid w:val="00514D6A"/>
    <w:rsid w:val="00514E9C"/>
    <w:rsid w:val="0051574A"/>
    <w:rsid w:val="00516386"/>
    <w:rsid w:val="005163B9"/>
    <w:rsid w:val="00516C72"/>
    <w:rsid w:val="00516EED"/>
    <w:rsid w:val="0051787F"/>
    <w:rsid w:val="005201CE"/>
    <w:rsid w:val="0052082C"/>
    <w:rsid w:val="00521648"/>
    <w:rsid w:val="00523C00"/>
    <w:rsid w:val="00523F6E"/>
    <w:rsid w:val="0052400A"/>
    <w:rsid w:val="005246E4"/>
    <w:rsid w:val="005252F5"/>
    <w:rsid w:val="00525B18"/>
    <w:rsid w:val="00525B65"/>
    <w:rsid w:val="0052687B"/>
    <w:rsid w:val="00526B98"/>
    <w:rsid w:val="0052755F"/>
    <w:rsid w:val="00527A5F"/>
    <w:rsid w:val="00527DD9"/>
    <w:rsid w:val="0053042E"/>
    <w:rsid w:val="00530E5D"/>
    <w:rsid w:val="005310EB"/>
    <w:rsid w:val="0053191C"/>
    <w:rsid w:val="00531B07"/>
    <w:rsid w:val="0053259F"/>
    <w:rsid w:val="00532929"/>
    <w:rsid w:val="00532B3B"/>
    <w:rsid w:val="0053308C"/>
    <w:rsid w:val="00533539"/>
    <w:rsid w:val="005349CD"/>
    <w:rsid w:val="0053512A"/>
    <w:rsid w:val="00535CB2"/>
    <w:rsid w:val="0053600E"/>
    <w:rsid w:val="005367F4"/>
    <w:rsid w:val="005369BF"/>
    <w:rsid w:val="00536BAE"/>
    <w:rsid w:val="00536ED7"/>
    <w:rsid w:val="00536EF9"/>
    <w:rsid w:val="0053706F"/>
    <w:rsid w:val="00540230"/>
    <w:rsid w:val="0054060E"/>
    <w:rsid w:val="0054108E"/>
    <w:rsid w:val="00541269"/>
    <w:rsid w:val="00541856"/>
    <w:rsid w:val="00541BAF"/>
    <w:rsid w:val="00541DF5"/>
    <w:rsid w:val="00542482"/>
    <w:rsid w:val="0054278B"/>
    <w:rsid w:val="0054296F"/>
    <w:rsid w:val="00542AD7"/>
    <w:rsid w:val="00542CF9"/>
    <w:rsid w:val="00542D45"/>
    <w:rsid w:val="00543142"/>
    <w:rsid w:val="00543712"/>
    <w:rsid w:val="00544718"/>
    <w:rsid w:val="005456A7"/>
    <w:rsid w:val="005459EE"/>
    <w:rsid w:val="00546330"/>
    <w:rsid w:val="00546FC3"/>
    <w:rsid w:val="00547918"/>
    <w:rsid w:val="005501DF"/>
    <w:rsid w:val="005501FC"/>
    <w:rsid w:val="005503E2"/>
    <w:rsid w:val="005506B8"/>
    <w:rsid w:val="00550E57"/>
    <w:rsid w:val="00551035"/>
    <w:rsid w:val="00551537"/>
    <w:rsid w:val="00551CD3"/>
    <w:rsid w:val="00552154"/>
    <w:rsid w:val="00552818"/>
    <w:rsid w:val="00553188"/>
    <w:rsid w:val="00553195"/>
    <w:rsid w:val="005536E5"/>
    <w:rsid w:val="00554A9D"/>
    <w:rsid w:val="00554ACC"/>
    <w:rsid w:val="00554CC8"/>
    <w:rsid w:val="005550F7"/>
    <w:rsid w:val="00556215"/>
    <w:rsid w:val="00556A26"/>
    <w:rsid w:val="00556D4E"/>
    <w:rsid w:val="00557438"/>
    <w:rsid w:val="00557897"/>
    <w:rsid w:val="00557A6B"/>
    <w:rsid w:val="00557A77"/>
    <w:rsid w:val="0056016A"/>
    <w:rsid w:val="005604DB"/>
    <w:rsid w:val="005605EF"/>
    <w:rsid w:val="00560778"/>
    <w:rsid w:val="00560D4A"/>
    <w:rsid w:val="005614CA"/>
    <w:rsid w:val="00561625"/>
    <w:rsid w:val="00561B31"/>
    <w:rsid w:val="00561B8D"/>
    <w:rsid w:val="00563220"/>
    <w:rsid w:val="005633EB"/>
    <w:rsid w:val="00564157"/>
    <w:rsid w:val="005641D4"/>
    <w:rsid w:val="00564A0D"/>
    <w:rsid w:val="00564C19"/>
    <w:rsid w:val="00564C1D"/>
    <w:rsid w:val="00564DF9"/>
    <w:rsid w:val="0056584B"/>
    <w:rsid w:val="00565C2B"/>
    <w:rsid w:val="00565DCE"/>
    <w:rsid w:val="00565F1B"/>
    <w:rsid w:val="00566115"/>
    <w:rsid w:val="0056658E"/>
    <w:rsid w:val="00566D87"/>
    <w:rsid w:val="00567A25"/>
    <w:rsid w:val="00567A75"/>
    <w:rsid w:val="00567D49"/>
    <w:rsid w:val="0057199E"/>
    <w:rsid w:val="005719B0"/>
    <w:rsid w:val="00572146"/>
    <w:rsid w:val="00572747"/>
    <w:rsid w:val="00572774"/>
    <w:rsid w:val="00572A18"/>
    <w:rsid w:val="00573107"/>
    <w:rsid w:val="0057448A"/>
    <w:rsid w:val="00574DD8"/>
    <w:rsid w:val="00574E3E"/>
    <w:rsid w:val="005761B3"/>
    <w:rsid w:val="005767DA"/>
    <w:rsid w:val="00576B18"/>
    <w:rsid w:val="00576C38"/>
    <w:rsid w:val="00576D15"/>
    <w:rsid w:val="00576DC5"/>
    <w:rsid w:val="00577197"/>
    <w:rsid w:val="0057768A"/>
    <w:rsid w:val="00577A91"/>
    <w:rsid w:val="00577E51"/>
    <w:rsid w:val="0058002F"/>
    <w:rsid w:val="005802C4"/>
    <w:rsid w:val="00581CA3"/>
    <w:rsid w:val="0058202F"/>
    <w:rsid w:val="00582868"/>
    <w:rsid w:val="005832EF"/>
    <w:rsid w:val="005843FF"/>
    <w:rsid w:val="00584EC4"/>
    <w:rsid w:val="00585477"/>
    <w:rsid w:val="00585502"/>
    <w:rsid w:val="00585CFC"/>
    <w:rsid w:val="00585CFE"/>
    <w:rsid w:val="0058634E"/>
    <w:rsid w:val="00586367"/>
    <w:rsid w:val="00586747"/>
    <w:rsid w:val="00586F4D"/>
    <w:rsid w:val="00587538"/>
    <w:rsid w:val="005877B2"/>
    <w:rsid w:val="00587D81"/>
    <w:rsid w:val="0059007A"/>
    <w:rsid w:val="00590662"/>
    <w:rsid w:val="00590D91"/>
    <w:rsid w:val="005911ED"/>
    <w:rsid w:val="0059136F"/>
    <w:rsid w:val="005913FC"/>
    <w:rsid w:val="00592245"/>
    <w:rsid w:val="00592DCA"/>
    <w:rsid w:val="005942C4"/>
    <w:rsid w:val="00594684"/>
    <w:rsid w:val="00594919"/>
    <w:rsid w:val="005950B7"/>
    <w:rsid w:val="005952F0"/>
    <w:rsid w:val="0059596B"/>
    <w:rsid w:val="00595AE2"/>
    <w:rsid w:val="00595B49"/>
    <w:rsid w:val="00595C8D"/>
    <w:rsid w:val="005960BB"/>
    <w:rsid w:val="00596FA1"/>
    <w:rsid w:val="005976A8"/>
    <w:rsid w:val="005A062D"/>
    <w:rsid w:val="005A1484"/>
    <w:rsid w:val="005A1F32"/>
    <w:rsid w:val="005A27EC"/>
    <w:rsid w:val="005A33F9"/>
    <w:rsid w:val="005A402C"/>
    <w:rsid w:val="005A639B"/>
    <w:rsid w:val="005A6600"/>
    <w:rsid w:val="005A68EB"/>
    <w:rsid w:val="005A6D6C"/>
    <w:rsid w:val="005A7896"/>
    <w:rsid w:val="005A7BAF"/>
    <w:rsid w:val="005A7EEE"/>
    <w:rsid w:val="005B0F7D"/>
    <w:rsid w:val="005B13B0"/>
    <w:rsid w:val="005B1CFC"/>
    <w:rsid w:val="005B27F4"/>
    <w:rsid w:val="005B2C66"/>
    <w:rsid w:val="005B2CB2"/>
    <w:rsid w:val="005B3BA7"/>
    <w:rsid w:val="005B40F9"/>
    <w:rsid w:val="005B458A"/>
    <w:rsid w:val="005B45A8"/>
    <w:rsid w:val="005B4796"/>
    <w:rsid w:val="005B4D80"/>
    <w:rsid w:val="005B581A"/>
    <w:rsid w:val="005B5945"/>
    <w:rsid w:val="005B5B3D"/>
    <w:rsid w:val="005B5F51"/>
    <w:rsid w:val="005B6121"/>
    <w:rsid w:val="005B6233"/>
    <w:rsid w:val="005B68EF"/>
    <w:rsid w:val="005B72EF"/>
    <w:rsid w:val="005B79C4"/>
    <w:rsid w:val="005C03C2"/>
    <w:rsid w:val="005C08C3"/>
    <w:rsid w:val="005C18AE"/>
    <w:rsid w:val="005C1BBD"/>
    <w:rsid w:val="005C1ECE"/>
    <w:rsid w:val="005C27FF"/>
    <w:rsid w:val="005C4913"/>
    <w:rsid w:val="005C4CD3"/>
    <w:rsid w:val="005C4D76"/>
    <w:rsid w:val="005C51BD"/>
    <w:rsid w:val="005C732F"/>
    <w:rsid w:val="005D0DC0"/>
    <w:rsid w:val="005D0DD1"/>
    <w:rsid w:val="005D0E41"/>
    <w:rsid w:val="005D1D1A"/>
    <w:rsid w:val="005D250B"/>
    <w:rsid w:val="005D3186"/>
    <w:rsid w:val="005D31A4"/>
    <w:rsid w:val="005D320D"/>
    <w:rsid w:val="005D3487"/>
    <w:rsid w:val="005D3DE8"/>
    <w:rsid w:val="005D3DEA"/>
    <w:rsid w:val="005D44EF"/>
    <w:rsid w:val="005D4D8D"/>
    <w:rsid w:val="005D63FA"/>
    <w:rsid w:val="005D658C"/>
    <w:rsid w:val="005D6CE1"/>
    <w:rsid w:val="005D6CE7"/>
    <w:rsid w:val="005D6D77"/>
    <w:rsid w:val="005D7168"/>
    <w:rsid w:val="005D7845"/>
    <w:rsid w:val="005E0D98"/>
    <w:rsid w:val="005E1185"/>
    <w:rsid w:val="005E1488"/>
    <w:rsid w:val="005E1BEC"/>
    <w:rsid w:val="005E23E7"/>
    <w:rsid w:val="005E2511"/>
    <w:rsid w:val="005E2F30"/>
    <w:rsid w:val="005E34C2"/>
    <w:rsid w:val="005E3914"/>
    <w:rsid w:val="005E42FB"/>
    <w:rsid w:val="005E4AE4"/>
    <w:rsid w:val="005E63B0"/>
    <w:rsid w:val="005E6784"/>
    <w:rsid w:val="005E7F95"/>
    <w:rsid w:val="005F054D"/>
    <w:rsid w:val="005F0A69"/>
    <w:rsid w:val="005F0CCB"/>
    <w:rsid w:val="005F2685"/>
    <w:rsid w:val="005F3086"/>
    <w:rsid w:val="005F30C3"/>
    <w:rsid w:val="005F3213"/>
    <w:rsid w:val="005F3BF1"/>
    <w:rsid w:val="005F3CA3"/>
    <w:rsid w:val="005F4ED5"/>
    <w:rsid w:val="005F53B0"/>
    <w:rsid w:val="005F5C3E"/>
    <w:rsid w:val="005F61A7"/>
    <w:rsid w:val="005F6718"/>
    <w:rsid w:val="005F6AE4"/>
    <w:rsid w:val="005F712B"/>
    <w:rsid w:val="005F71BF"/>
    <w:rsid w:val="0060049A"/>
    <w:rsid w:val="006005F1"/>
    <w:rsid w:val="00600D1C"/>
    <w:rsid w:val="00601303"/>
    <w:rsid w:val="00601B16"/>
    <w:rsid w:val="00602547"/>
    <w:rsid w:val="0060277A"/>
    <w:rsid w:val="00602DFA"/>
    <w:rsid w:val="00603A7A"/>
    <w:rsid w:val="00604DC4"/>
    <w:rsid w:val="006052DB"/>
    <w:rsid w:val="00605B98"/>
    <w:rsid w:val="006063A7"/>
    <w:rsid w:val="00606D39"/>
    <w:rsid w:val="00606F7D"/>
    <w:rsid w:val="0060756F"/>
    <w:rsid w:val="0060767B"/>
    <w:rsid w:val="006076B3"/>
    <w:rsid w:val="0061015A"/>
    <w:rsid w:val="00610432"/>
    <w:rsid w:val="00611345"/>
    <w:rsid w:val="006114A3"/>
    <w:rsid w:val="0061211B"/>
    <w:rsid w:val="006121C6"/>
    <w:rsid w:val="0061283D"/>
    <w:rsid w:val="00613835"/>
    <w:rsid w:val="00613914"/>
    <w:rsid w:val="00613BF4"/>
    <w:rsid w:val="00614052"/>
    <w:rsid w:val="0061453F"/>
    <w:rsid w:val="00614576"/>
    <w:rsid w:val="00614ABC"/>
    <w:rsid w:val="006154A4"/>
    <w:rsid w:val="00615AEB"/>
    <w:rsid w:val="00615D77"/>
    <w:rsid w:val="00616864"/>
    <w:rsid w:val="006200E4"/>
    <w:rsid w:val="00620F32"/>
    <w:rsid w:val="00621791"/>
    <w:rsid w:val="00621C54"/>
    <w:rsid w:val="00622AE8"/>
    <w:rsid w:val="00623458"/>
    <w:rsid w:val="006247CD"/>
    <w:rsid w:val="00624B3A"/>
    <w:rsid w:val="006261DD"/>
    <w:rsid w:val="00626702"/>
    <w:rsid w:val="00626E47"/>
    <w:rsid w:val="00627271"/>
    <w:rsid w:val="00627715"/>
    <w:rsid w:val="00627ACA"/>
    <w:rsid w:val="00627D3D"/>
    <w:rsid w:val="00630BA7"/>
    <w:rsid w:val="00630EFB"/>
    <w:rsid w:val="00631037"/>
    <w:rsid w:val="00631F75"/>
    <w:rsid w:val="00633010"/>
    <w:rsid w:val="00633F10"/>
    <w:rsid w:val="00634404"/>
    <w:rsid w:val="00634B22"/>
    <w:rsid w:val="00634D02"/>
    <w:rsid w:val="00635DEF"/>
    <w:rsid w:val="00636B63"/>
    <w:rsid w:val="0063777A"/>
    <w:rsid w:val="00637BC1"/>
    <w:rsid w:val="00637F84"/>
    <w:rsid w:val="006402EC"/>
    <w:rsid w:val="00640878"/>
    <w:rsid w:val="00640C99"/>
    <w:rsid w:val="00640F76"/>
    <w:rsid w:val="00641775"/>
    <w:rsid w:val="00641BAF"/>
    <w:rsid w:val="0064334C"/>
    <w:rsid w:val="006434C2"/>
    <w:rsid w:val="00643569"/>
    <w:rsid w:val="0064452C"/>
    <w:rsid w:val="006454CA"/>
    <w:rsid w:val="00645BB9"/>
    <w:rsid w:val="0064677D"/>
    <w:rsid w:val="006469F5"/>
    <w:rsid w:val="00646ED5"/>
    <w:rsid w:val="00646F9F"/>
    <w:rsid w:val="00647AB7"/>
    <w:rsid w:val="006511A2"/>
    <w:rsid w:val="00652ACF"/>
    <w:rsid w:val="00652C0C"/>
    <w:rsid w:val="0065365C"/>
    <w:rsid w:val="00653786"/>
    <w:rsid w:val="00654B59"/>
    <w:rsid w:val="00654DBC"/>
    <w:rsid w:val="00655011"/>
    <w:rsid w:val="00656304"/>
    <w:rsid w:val="00656806"/>
    <w:rsid w:val="00656ECF"/>
    <w:rsid w:val="00657A8C"/>
    <w:rsid w:val="00660523"/>
    <w:rsid w:val="00660B83"/>
    <w:rsid w:val="0066303A"/>
    <w:rsid w:val="006637D9"/>
    <w:rsid w:val="00663D94"/>
    <w:rsid w:val="00664473"/>
    <w:rsid w:val="00664739"/>
    <w:rsid w:val="00664FCF"/>
    <w:rsid w:val="00665314"/>
    <w:rsid w:val="0066535E"/>
    <w:rsid w:val="006654A4"/>
    <w:rsid w:val="00665B0E"/>
    <w:rsid w:val="006667E1"/>
    <w:rsid w:val="00666E0C"/>
    <w:rsid w:val="0066712F"/>
    <w:rsid w:val="00670283"/>
    <w:rsid w:val="00670361"/>
    <w:rsid w:val="00670957"/>
    <w:rsid w:val="00670ADA"/>
    <w:rsid w:val="006710D2"/>
    <w:rsid w:val="00671746"/>
    <w:rsid w:val="006723A6"/>
    <w:rsid w:val="0067243C"/>
    <w:rsid w:val="00673A5F"/>
    <w:rsid w:val="00674770"/>
    <w:rsid w:val="00675188"/>
    <w:rsid w:val="0067542F"/>
    <w:rsid w:val="006754F0"/>
    <w:rsid w:val="00675F15"/>
    <w:rsid w:val="00675F7D"/>
    <w:rsid w:val="00675F9D"/>
    <w:rsid w:val="0067630C"/>
    <w:rsid w:val="006766AA"/>
    <w:rsid w:val="00676EB4"/>
    <w:rsid w:val="0067768B"/>
    <w:rsid w:val="00677E7F"/>
    <w:rsid w:val="00680027"/>
    <w:rsid w:val="006806BB"/>
    <w:rsid w:val="00680FAF"/>
    <w:rsid w:val="00681105"/>
    <w:rsid w:val="00682E34"/>
    <w:rsid w:val="00683461"/>
    <w:rsid w:val="00683A36"/>
    <w:rsid w:val="006841DD"/>
    <w:rsid w:val="006849BA"/>
    <w:rsid w:val="00684C15"/>
    <w:rsid w:val="00684E6B"/>
    <w:rsid w:val="006851F2"/>
    <w:rsid w:val="00685334"/>
    <w:rsid w:val="00685822"/>
    <w:rsid w:val="00685B62"/>
    <w:rsid w:val="0068645D"/>
    <w:rsid w:val="00686F0C"/>
    <w:rsid w:val="00686FCB"/>
    <w:rsid w:val="0068723D"/>
    <w:rsid w:val="0068769C"/>
    <w:rsid w:val="00687BD2"/>
    <w:rsid w:val="00687EB3"/>
    <w:rsid w:val="00687EC0"/>
    <w:rsid w:val="006905CE"/>
    <w:rsid w:val="006906E6"/>
    <w:rsid w:val="006907F2"/>
    <w:rsid w:val="00690C03"/>
    <w:rsid w:val="00691A8E"/>
    <w:rsid w:val="00692591"/>
    <w:rsid w:val="006926D3"/>
    <w:rsid w:val="0069378F"/>
    <w:rsid w:val="006938CB"/>
    <w:rsid w:val="00693995"/>
    <w:rsid w:val="00694D96"/>
    <w:rsid w:val="006954D1"/>
    <w:rsid w:val="0069599E"/>
    <w:rsid w:val="006962B8"/>
    <w:rsid w:val="006971A9"/>
    <w:rsid w:val="0069739A"/>
    <w:rsid w:val="006A00AA"/>
    <w:rsid w:val="006A0367"/>
    <w:rsid w:val="006A06E4"/>
    <w:rsid w:val="006A0A9F"/>
    <w:rsid w:val="006A32D7"/>
    <w:rsid w:val="006A362B"/>
    <w:rsid w:val="006A3935"/>
    <w:rsid w:val="006A524C"/>
    <w:rsid w:val="006A5FE8"/>
    <w:rsid w:val="006A6480"/>
    <w:rsid w:val="006A6C5A"/>
    <w:rsid w:val="006A7669"/>
    <w:rsid w:val="006A7CE3"/>
    <w:rsid w:val="006B05FF"/>
    <w:rsid w:val="006B08DE"/>
    <w:rsid w:val="006B0CB6"/>
    <w:rsid w:val="006B0CE2"/>
    <w:rsid w:val="006B1102"/>
    <w:rsid w:val="006B1E38"/>
    <w:rsid w:val="006B2940"/>
    <w:rsid w:val="006B2D40"/>
    <w:rsid w:val="006B5355"/>
    <w:rsid w:val="006B600D"/>
    <w:rsid w:val="006B6A2E"/>
    <w:rsid w:val="006B6C0F"/>
    <w:rsid w:val="006B6D7F"/>
    <w:rsid w:val="006B71A8"/>
    <w:rsid w:val="006B7C04"/>
    <w:rsid w:val="006C000E"/>
    <w:rsid w:val="006C12E4"/>
    <w:rsid w:val="006C141F"/>
    <w:rsid w:val="006C16A2"/>
    <w:rsid w:val="006C18DE"/>
    <w:rsid w:val="006C1A4E"/>
    <w:rsid w:val="006C1B96"/>
    <w:rsid w:val="006C1BCD"/>
    <w:rsid w:val="006C1F00"/>
    <w:rsid w:val="006C2C62"/>
    <w:rsid w:val="006C2D02"/>
    <w:rsid w:val="006C2D54"/>
    <w:rsid w:val="006C3D90"/>
    <w:rsid w:val="006C40F0"/>
    <w:rsid w:val="006C42E7"/>
    <w:rsid w:val="006C4811"/>
    <w:rsid w:val="006C4F9A"/>
    <w:rsid w:val="006C564A"/>
    <w:rsid w:val="006C5C2D"/>
    <w:rsid w:val="006C5D7E"/>
    <w:rsid w:val="006C6B83"/>
    <w:rsid w:val="006C6BEB"/>
    <w:rsid w:val="006C6E41"/>
    <w:rsid w:val="006C7064"/>
    <w:rsid w:val="006C7C23"/>
    <w:rsid w:val="006D006F"/>
    <w:rsid w:val="006D018E"/>
    <w:rsid w:val="006D079F"/>
    <w:rsid w:val="006D0DD5"/>
    <w:rsid w:val="006D0F4D"/>
    <w:rsid w:val="006D101F"/>
    <w:rsid w:val="006D1D20"/>
    <w:rsid w:val="006D1E3F"/>
    <w:rsid w:val="006D1E99"/>
    <w:rsid w:val="006D1EE9"/>
    <w:rsid w:val="006D2174"/>
    <w:rsid w:val="006D26B5"/>
    <w:rsid w:val="006D299A"/>
    <w:rsid w:val="006D3D4B"/>
    <w:rsid w:val="006D45E2"/>
    <w:rsid w:val="006D46A1"/>
    <w:rsid w:val="006D4D65"/>
    <w:rsid w:val="006D5B30"/>
    <w:rsid w:val="006D6346"/>
    <w:rsid w:val="006D666C"/>
    <w:rsid w:val="006D6D23"/>
    <w:rsid w:val="006D7013"/>
    <w:rsid w:val="006D7649"/>
    <w:rsid w:val="006E1D12"/>
    <w:rsid w:val="006E2510"/>
    <w:rsid w:val="006E2E86"/>
    <w:rsid w:val="006E38F9"/>
    <w:rsid w:val="006E3A14"/>
    <w:rsid w:val="006E3C26"/>
    <w:rsid w:val="006E6383"/>
    <w:rsid w:val="006E65AB"/>
    <w:rsid w:val="006E65B3"/>
    <w:rsid w:val="006E71C0"/>
    <w:rsid w:val="006E7AC7"/>
    <w:rsid w:val="006E7C40"/>
    <w:rsid w:val="006F0215"/>
    <w:rsid w:val="006F0625"/>
    <w:rsid w:val="006F06E2"/>
    <w:rsid w:val="006F13A5"/>
    <w:rsid w:val="006F1F9C"/>
    <w:rsid w:val="006F204F"/>
    <w:rsid w:val="006F2311"/>
    <w:rsid w:val="006F2516"/>
    <w:rsid w:val="006F2B29"/>
    <w:rsid w:val="006F2BDC"/>
    <w:rsid w:val="006F2DBD"/>
    <w:rsid w:val="006F318F"/>
    <w:rsid w:val="006F3F62"/>
    <w:rsid w:val="006F44CF"/>
    <w:rsid w:val="006F4899"/>
    <w:rsid w:val="006F49DA"/>
    <w:rsid w:val="006F4EBF"/>
    <w:rsid w:val="006F550F"/>
    <w:rsid w:val="006F58EE"/>
    <w:rsid w:val="006F74CF"/>
    <w:rsid w:val="006F789B"/>
    <w:rsid w:val="006F7A63"/>
    <w:rsid w:val="006F7D14"/>
    <w:rsid w:val="0070000D"/>
    <w:rsid w:val="00700655"/>
    <w:rsid w:val="0070097A"/>
    <w:rsid w:val="0070192F"/>
    <w:rsid w:val="0070216A"/>
    <w:rsid w:val="00702627"/>
    <w:rsid w:val="0070270B"/>
    <w:rsid w:val="00703216"/>
    <w:rsid w:val="00703667"/>
    <w:rsid w:val="00703767"/>
    <w:rsid w:val="00704D08"/>
    <w:rsid w:val="00704D4A"/>
    <w:rsid w:val="007073EE"/>
    <w:rsid w:val="007078BF"/>
    <w:rsid w:val="00707E0D"/>
    <w:rsid w:val="007107DF"/>
    <w:rsid w:val="007109F6"/>
    <w:rsid w:val="0071160A"/>
    <w:rsid w:val="00711701"/>
    <w:rsid w:val="00711E5E"/>
    <w:rsid w:val="0071287B"/>
    <w:rsid w:val="00712A30"/>
    <w:rsid w:val="00712F52"/>
    <w:rsid w:val="00712F5D"/>
    <w:rsid w:val="007137BB"/>
    <w:rsid w:val="00713F5A"/>
    <w:rsid w:val="007146A5"/>
    <w:rsid w:val="00714B17"/>
    <w:rsid w:val="00714C33"/>
    <w:rsid w:val="00714F66"/>
    <w:rsid w:val="0071520B"/>
    <w:rsid w:val="0071544F"/>
    <w:rsid w:val="00715B90"/>
    <w:rsid w:val="00715F46"/>
    <w:rsid w:val="007171BD"/>
    <w:rsid w:val="007173C3"/>
    <w:rsid w:val="00717CC4"/>
    <w:rsid w:val="00717F1C"/>
    <w:rsid w:val="00717F31"/>
    <w:rsid w:val="00717FD3"/>
    <w:rsid w:val="007209B2"/>
    <w:rsid w:val="007212C9"/>
    <w:rsid w:val="00721B41"/>
    <w:rsid w:val="007229F9"/>
    <w:rsid w:val="00723D20"/>
    <w:rsid w:val="0072560E"/>
    <w:rsid w:val="00725684"/>
    <w:rsid w:val="007259C4"/>
    <w:rsid w:val="00725BC1"/>
    <w:rsid w:val="007264D9"/>
    <w:rsid w:val="00726543"/>
    <w:rsid w:val="007268AE"/>
    <w:rsid w:val="00726F93"/>
    <w:rsid w:val="00726F99"/>
    <w:rsid w:val="00727C7F"/>
    <w:rsid w:val="00727FCE"/>
    <w:rsid w:val="00730CFE"/>
    <w:rsid w:val="00730DEF"/>
    <w:rsid w:val="00730ECB"/>
    <w:rsid w:val="007310D6"/>
    <w:rsid w:val="00731E42"/>
    <w:rsid w:val="007327C0"/>
    <w:rsid w:val="00732850"/>
    <w:rsid w:val="007341F3"/>
    <w:rsid w:val="007350E1"/>
    <w:rsid w:val="00735102"/>
    <w:rsid w:val="007351A7"/>
    <w:rsid w:val="00735B92"/>
    <w:rsid w:val="00735CFF"/>
    <w:rsid w:val="00735D77"/>
    <w:rsid w:val="00736433"/>
    <w:rsid w:val="00737063"/>
    <w:rsid w:val="007377B9"/>
    <w:rsid w:val="00737F26"/>
    <w:rsid w:val="007406DA"/>
    <w:rsid w:val="00740AB8"/>
    <w:rsid w:val="00740B48"/>
    <w:rsid w:val="00740D01"/>
    <w:rsid w:val="0074183A"/>
    <w:rsid w:val="00743117"/>
    <w:rsid w:val="007432AE"/>
    <w:rsid w:val="007439C3"/>
    <w:rsid w:val="00744028"/>
    <w:rsid w:val="007443D3"/>
    <w:rsid w:val="007448A7"/>
    <w:rsid w:val="007464D2"/>
    <w:rsid w:val="00746BDD"/>
    <w:rsid w:val="00747645"/>
    <w:rsid w:val="00747B81"/>
    <w:rsid w:val="00750192"/>
    <w:rsid w:val="00750A66"/>
    <w:rsid w:val="00750DEA"/>
    <w:rsid w:val="0075161F"/>
    <w:rsid w:val="00751A20"/>
    <w:rsid w:val="00752124"/>
    <w:rsid w:val="00752F78"/>
    <w:rsid w:val="00753005"/>
    <w:rsid w:val="007534BD"/>
    <w:rsid w:val="007534FD"/>
    <w:rsid w:val="00753632"/>
    <w:rsid w:val="00754584"/>
    <w:rsid w:val="00755102"/>
    <w:rsid w:val="0075515E"/>
    <w:rsid w:val="00755E51"/>
    <w:rsid w:val="007561BD"/>
    <w:rsid w:val="00756532"/>
    <w:rsid w:val="007568A9"/>
    <w:rsid w:val="00756B0A"/>
    <w:rsid w:val="00756EC7"/>
    <w:rsid w:val="00757E7D"/>
    <w:rsid w:val="00757EB7"/>
    <w:rsid w:val="0076032D"/>
    <w:rsid w:val="0076055C"/>
    <w:rsid w:val="00760788"/>
    <w:rsid w:val="00760BC1"/>
    <w:rsid w:val="00760F86"/>
    <w:rsid w:val="0076235A"/>
    <w:rsid w:val="007623CF"/>
    <w:rsid w:val="007624DF"/>
    <w:rsid w:val="00762538"/>
    <w:rsid w:val="00762A11"/>
    <w:rsid w:val="007640DD"/>
    <w:rsid w:val="007650FA"/>
    <w:rsid w:val="007652E6"/>
    <w:rsid w:val="0076558E"/>
    <w:rsid w:val="00770276"/>
    <w:rsid w:val="00770543"/>
    <w:rsid w:val="00771054"/>
    <w:rsid w:val="007719C9"/>
    <w:rsid w:val="00771D28"/>
    <w:rsid w:val="0077363F"/>
    <w:rsid w:val="00773A6D"/>
    <w:rsid w:val="00773C36"/>
    <w:rsid w:val="00774CE6"/>
    <w:rsid w:val="0077504C"/>
    <w:rsid w:val="007753A6"/>
    <w:rsid w:val="00775469"/>
    <w:rsid w:val="00775583"/>
    <w:rsid w:val="007761EE"/>
    <w:rsid w:val="00776C68"/>
    <w:rsid w:val="00776DFE"/>
    <w:rsid w:val="0078010B"/>
    <w:rsid w:val="007813F6"/>
    <w:rsid w:val="0078157F"/>
    <w:rsid w:val="00781CCC"/>
    <w:rsid w:val="00781CF9"/>
    <w:rsid w:val="00782088"/>
    <w:rsid w:val="007825D4"/>
    <w:rsid w:val="007828D6"/>
    <w:rsid w:val="007828EE"/>
    <w:rsid w:val="0078291B"/>
    <w:rsid w:val="00782D0D"/>
    <w:rsid w:val="00782F60"/>
    <w:rsid w:val="00783405"/>
    <w:rsid w:val="0078395C"/>
    <w:rsid w:val="00783D41"/>
    <w:rsid w:val="00783FAC"/>
    <w:rsid w:val="00783FCA"/>
    <w:rsid w:val="0078443D"/>
    <w:rsid w:val="00784B2F"/>
    <w:rsid w:val="00785914"/>
    <w:rsid w:val="007859F1"/>
    <w:rsid w:val="00786651"/>
    <w:rsid w:val="00787BF0"/>
    <w:rsid w:val="00790415"/>
    <w:rsid w:val="0079068B"/>
    <w:rsid w:val="0079088D"/>
    <w:rsid w:val="00790E91"/>
    <w:rsid w:val="007917FA"/>
    <w:rsid w:val="007919D5"/>
    <w:rsid w:val="007923C6"/>
    <w:rsid w:val="0079267F"/>
    <w:rsid w:val="00792737"/>
    <w:rsid w:val="00792CE9"/>
    <w:rsid w:val="007934B6"/>
    <w:rsid w:val="00793DE9"/>
    <w:rsid w:val="00793E67"/>
    <w:rsid w:val="007945C0"/>
    <w:rsid w:val="007946AD"/>
    <w:rsid w:val="00794FA2"/>
    <w:rsid w:val="007955A1"/>
    <w:rsid w:val="00796077"/>
    <w:rsid w:val="007967D3"/>
    <w:rsid w:val="00796DCD"/>
    <w:rsid w:val="007971E0"/>
    <w:rsid w:val="007973A0"/>
    <w:rsid w:val="00797629"/>
    <w:rsid w:val="00797B93"/>
    <w:rsid w:val="00797C19"/>
    <w:rsid w:val="00797DD1"/>
    <w:rsid w:val="007A0C95"/>
    <w:rsid w:val="007A1704"/>
    <w:rsid w:val="007A2FFF"/>
    <w:rsid w:val="007A3FE4"/>
    <w:rsid w:val="007A45C8"/>
    <w:rsid w:val="007A4FEB"/>
    <w:rsid w:val="007A5252"/>
    <w:rsid w:val="007A5299"/>
    <w:rsid w:val="007A54C0"/>
    <w:rsid w:val="007A5820"/>
    <w:rsid w:val="007A6124"/>
    <w:rsid w:val="007A6855"/>
    <w:rsid w:val="007A69DD"/>
    <w:rsid w:val="007A6A3C"/>
    <w:rsid w:val="007A6A5F"/>
    <w:rsid w:val="007A7776"/>
    <w:rsid w:val="007A7C37"/>
    <w:rsid w:val="007B1E13"/>
    <w:rsid w:val="007B2174"/>
    <w:rsid w:val="007B2F82"/>
    <w:rsid w:val="007B35AA"/>
    <w:rsid w:val="007B3A9A"/>
    <w:rsid w:val="007B4301"/>
    <w:rsid w:val="007B4759"/>
    <w:rsid w:val="007B4895"/>
    <w:rsid w:val="007B507D"/>
    <w:rsid w:val="007B5D95"/>
    <w:rsid w:val="007B70FA"/>
    <w:rsid w:val="007B75C2"/>
    <w:rsid w:val="007C103B"/>
    <w:rsid w:val="007C1349"/>
    <w:rsid w:val="007C1CD8"/>
    <w:rsid w:val="007C1DD8"/>
    <w:rsid w:val="007C205A"/>
    <w:rsid w:val="007C24CF"/>
    <w:rsid w:val="007C266A"/>
    <w:rsid w:val="007C285D"/>
    <w:rsid w:val="007C29B1"/>
    <w:rsid w:val="007C3264"/>
    <w:rsid w:val="007C3570"/>
    <w:rsid w:val="007C3CBA"/>
    <w:rsid w:val="007C3D4D"/>
    <w:rsid w:val="007C474D"/>
    <w:rsid w:val="007C480D"/>
    <w:rsid w:val="007C58DA"/>
    <w:rsid w:val="007C5CF6"/>
    <w:rsid w:val="007C6E1B"/>
    <w:rsid w:val="007C6FC4"/>
    <w:rsid w:val="007C7255"/>
    <w:rsid w:val="007C750F"/>
    <w:rsid w:val="007C767D"/>
    <w:rsid w:val="007D01E3"/>
    <w:rsid w:val="007D05B0"/>
    <w:rsid w:val="007D071C"/>
    <w:rsid w:val="007D0B1E"/>
    <w:rsid w:val="007D0BB2"/>
    <w:rsid w:val="007D190D"/>
    <w:rsid w:val="007D2003"/>
    <w:rsid w:val="007D2606"/>
    <w:rsid w:val="007D29B8"/>
    <w:rsid w:val="007D2E9C"/>
    <w:rsid w:val="007D3587"/>
    <w:rsid w:val="007D3DD9"/>
    <w:rsid w:val="007D3FCA"/>
    <w:rsid w:val="007D4205"/>
    <w:rsid w:val="007D4FD5"/>
    <w:rsid w:val="007D5038"/>
    <w:rsid w:val="007D5410"/>
    <w:rsid w:val="007D559C"/>
    <w:rsid w:val="007D635B"/>
    <w:rsid w:val="007D646E"/>
    <w:rsid w:val="007D6C15"/>
    <w:rsid w:val="007E0933"/>
    <w:rsid w:val="007E1936"/>
    <w:rsid w:val="007E1AD6"/>
    <w:rsid w:val="007E1BB1"/>
    <w:rsid w:val="007E2C55"/>
    <w:rsid w:val="007E2E0A"/>
    <w:rsid w:val="007E302F"/>
    <w:rsid w:val="007E31B5"/>
    <w:rsid w:val="007E4219"/>
    <w:rsid w:val="007E449F"/>
    <w:rsid w:val="007E501F"/>
    <w:rsid w:val="007E6C13"/>
    <w:rsid w:val="007E72EA"/>
    <w:rsid w:val="007F0108"/>
    <w:rsid w:val="007F0550"/>
    <w:rsid w:val="007F064D"/>
    <w:rsid w:val="007F0C82"/>
    <w:rsid w:val="007F0D13"/>
    <w:rsid w:val="007F196B"/>
    <w:rsid w:val="007F1F82"/>
    <w:rsid w:val="007F24E5"/>
    <w:rsid w:val="007F2AEA"/>
    <w:rsid w:val="007F2B61"/>
    <w:rsid w:val="007F34C1"/>
    <w:rsid w:val="007F3710"/>
    <w:rsid w:val="007F49B0"/>
    <w:rsid w:val="007F4C89"/>
    <w:rsid w:val="007F55AD"/>
    <w:rsid w:val="007F5D4A"/>
    <w:rsid w:val="007F5F7C"/>
    <w:rsid w:val="007F6532"/>
    <w:rsid w:val="007F655B"/>
    <w:rsid w:val="007F6B09"/>
    <w:rsid w:val="007F6C23"/>
    <w:rsid w:val="007F708C"/>
    <w:rsid w:val="007F786F"/>
    <w:rsid w:val="007F7FB4"/>
    <w:rsid w:val="008002CA"/>
    <w:rsid w:val="00800C18"/>
    <w:rsid w:val="00800D79"/>
    <w:rsid w:val="00801726"/>
    <w:rsid w:val="0080177B"/>
    <w:rsid w:val="00801D57"/>
    <w:rsid w:val="008026B3"/>
    <w:rsid w:val="00803404"/>
    <w:rsid w:val="00803433"/>
    <w:rsid w:val="0080361B"/>
    <w:rsid w:val="00803CEB"/>
    <w:rsid w:val="00804D47"/>
    <w:rsid w:val="00805687"/>
    <w:rsid w:val="008058B4"/>
    <w:rsid w:val="00805FE8"/>
    <w:rsid w:val="0080680B"/>
    <w:rsid w:val="00806A20"/>
    <w:rsid w:val="008101DD"/>
    <w:rsid w:val="00810677"/>
    <w:rsid w:val="0081083E"/>
    <w:rsid w:val="008108CC"/>
    <w:rsid w:val="00810E8A"/>
    <w:rsid w:val="00810E95"/>
    <w:rsid w:val="0081183F"/>
    <w:rsid w:val="0081209B"/>
    <w:rsid w:val="00812218"/>
    <w:rsid w:val="008124CA"/>
    <w:rsid w:val="008128B8"/>
    <w:rsid w:val="008137BA"/>
    <w:rsid w:val="008144F0"/>
    <w:rsid w:val="008146A0"/>
    <w:rsid w:val="00814B44"/>
    <w:rsid w:val="00815CEB"/>
    <w:rsid w:val="00815FD6"/>
    <w:rsid w:val="00816537"/>
    <w:rsid w:val="00816544"/>
    <w:rsid w:val="00816762"/>
    <w:rsid w:val="00816E03"/>
    <w:rsid w:val="00817203"/>
    <w:rsid w:val="0081725F"/>
    <w:rsid w:val="008201CC"/>
    <w:rsid w:val="00820201"/>
    <w:rsid w:val="00820503"/>
    <w:rsid w:val="00820E91"/>
    <w:rsid w:val="00820F98"/>
    <w:rsid w:val="008213CC"/>
    <w:rsid w:val="008219DA"/>
    <w:rsid w:val="00821A47"/>
    <w:rsid w:val="00821A9B"/>
    <w:rsid w:val="008224BE"/>
    <w:rsid w:val="00822B53"/>
    <w:rsid w:val="008230D6"/>
    <w:rsid w:val="008235AE"/>
    <w:rsid w:val="008239CD"/>
    <w:rsid w:val="008240FA"/>
    <w:rsid w:val="008243D5"/>
    <w:rsid w:val="00824A67"/>
    <w:rsid w:val="00824EE0"/>
    <w:rsid w:val="0082532F"/>
    <w:rsid w:val="00825568"/>
    <w:rsid w:val="008258AA"/>
    <w:rsid w:val="008260D1"/>
    <w:rsid w:val="008308E7"/>
    <w:rsid w:val="0083097A"/>
    <w:rsid w:val="00830AF6"/>
    <w:rsid w:val="00831152"/>
    <w:rsid w:val="00831213"/>
    <w:rsid w:val="008315AC"/>
    <w:rsid w:val="00832991"/>
    <w:rsid w:val="00832D25"/>
    <w:rsid w:val="00832EAA"/>
    <w:rsid w:val="00832F87"/>
    <w:rsid w:val="00833EAE"/>
    <w:rsid w:val="00835521"/>
    <w:rsid w:val="00835C75"/>
    <w:rsid w:val="00835E8B"/>
    <w:rsid w:val="0083676E"/>
    <w:rsid w:val="00836BE4"/>
    <w:rsid w:val="008374BC"/>
    <w:rsid w:val="00837C76"/>
    <w:rsid w:val="00840845"/>
    <w:rsid w:val="008418A2"/>
    <w:rsid w:val="00842FD8"/>
    <w:rsid w:val="00843206"/>
    <w:rsid w:val="00844339"/>
    <w:rsid w:val="00844ABB"/>
    <w:rsid w:val="00844DB1"/>
    <w:rsid w:val="00844E2E"/>
    <w:rsid w:val="00845046"/>
    <w:rsid w:val="0084533A"/>
    <w:rsid w:val="00845484"/>
    <w:rsid w:val="00845D5D"/>
    <w:rsid w:val="00845EDC"/>
    <w:rsid w:val="0084673C"/>
    <w:rsid w:val="0085000E"/>
    <w:rsid w:val="00851BD8"/>
    <w:rsid w:val="00851E5B"/>
    <w:rsid w:val="00852B1B"/>
    <w:rsid w:val="00853AAB"/>
    <w:rsid w:val="00854DAB"/>
    <w:rsid w:val="00855439"/>
    <w:rsid w:val="00856B79"/>
    <w:rsid w:val="008571A5"/>
    <w:rsid w:val="0086031E"/>
    <w:rsid w:val="00860B41"/>
    <w:rsid w:val="00861435"/>
    <w:rsid w:val="00861486"/>
    <w:rsid w:val="00861DB3"/>
    <w:rsid w:val="00862762"/>
    <w:rsid w:val="0086298E"/>
    <w:rsid w:val="008629CB"/>
    <w:rsid w:val="00862CD6"/>
    <w:rsid w:val="00862DD5"/>
    <w:rsid w:val="00863628"/>
    <w:rsid w:val="00863AF7"/>
    <w:rsid w:val="008643B0"/>
    <w:rsid w:val="0086456C"/>
    <w:rsid w:val="00864BEF"/>
    <w:rsid w:val="00864C74"/>
    <w:rsid w:val="00865944"/>
    <w:rsid w:val="00865AE4"/>
    <w:rsid w:val="00867841"/>
    <w:rsid w:val="00867EC0"/>
    <w:rsid w:val="008704FE"/>
    <w:rsid w:val="00871461"/>
    <w:rsid w:val="008722F3"/>
    <w:rsid w:val="008723B8"/>
    <w:rsid w:val="00872B9B"/>
    <w:rsid w:val="0087313E"/>
    <w:rsid w:val="00873AE2"/>
    <w:rsid w:val="00874754"/>
    <w:rsid w:val="00874AFB"/>
    <w:rsid w:val="00874EAC"/>
    <w:rsid w:val="0087533C"/>
    <w:rsid w:val="0087535F"/>
    <w:rsid w:val="008755C2"/>
    <w:rsid w:val="008758B1"/>
    <w:rsid w:val="008758BC"/>
    <w:rsid w:val="008759BD"/>
    <w:rsid w:val="008760BF"/>
    <w:rsid w:val="008761CB"/>
    <w:rsid w:val="0087695F"/>
    <w:rsid w:val="00876A57"/>
    <w:rsid w:val="00876F2C"/>
    <w:rsid w:val="00877165"/>
    <w:rsid w:val="00877BBB"/>
    <w:rsid w:val="008823CB"/>
    <w:rsid w:val="00882428"/>
    <w:rsid w:val="00882ED3"/>
    <w:rsid w:val="00883A96"/>
    <w:rsid w:val="00883D98"/>
    <w:rsid w:val="00883D99"/>
    <w:rsid w:val="0088417E"/>
    <w:rsid w:val="00884732"/>
    <w:rsid w:val="00884AC3"/>
    <w:rsid w:val="00885146"/>
    <w:rsid w:val="00885BAA"/>
    <w:rsid w:val="00887184"/>
    <w:rsid w:val="008874BB"/>
    <w:rsid w:val="00887A21"/>
    <w:rsid w:val="00890184"/>
    <w:rsid w:val="0089023A"/>
    <w:rsid w:val="008902C2"/>
    <w:rsid w:val="0089154B"/>
    <w:rsid w:val="00891726"/>
    <w:rsid w:val="00892C33"/>
    <w:rsid w:val="00892D47"/>
    <w:rsid w:val="0089429B"/>
    <w:rsid w:val="0089484F"/>
    <w:rsid w:val="00896300"/>
    <w:rsid w:val="008965BA"/>
    <w:rsid w:val="00896C1E"/>
    <w:rsid w:val="00896FB0"/>
    <w:rsid w:val="0089770C"/>
    <w:rsid w:val="00897C6F"/>
    <w:rsid w:val="008A0708"/>
    <w:rsid w:val="008A1312"/>
    <w:rsid w:val="008A23CD"/>
    <w:rsid w:val="008A2D46"/>
    <w:rsid w:val="008A34AF"/>
    <w:rsid w:val="008A3BDB"/>
    <w:rsid w:val="008A3E52"/>
    <w:rsid w:val="008A4926"/>
    <w:rsid w:val="008A4A2B"/>
    <w:rsid w:val="008A5B44"/>
    <w:rsid w:val="008A65E8"/>
    <w:rsid w:val="008A68C1"/>
    <w:rsid w:val="008A6F54"/>
    <w:rsid w:val="008A755C"/>
    <w:rsid w:val="008B073F"/>
    <w:rsid w:val="008B0A59"/>
    <w:rsid w:val="008B0E90"/>
    <w:rsid w:val="008B0FA9"/>
    <w:rsid w:val="008B1062"/>
    <w:rsid w:val="008B10F4"/>
    <w:rsid w:val="008B11BF"/>
    <w:rsid w:val="008B1D62"/>
    <w:rsid w:val="008B2562"/>
    <w:rsid w:val="008B3E95"/>
    <w:rsid w:val="008B441D"/>
    <w:rsid w:val="008B4BAD"/>
    <w:rsid w:val="008B5D7B"/>
    <w:rsid w:val="008B60EF"/>
    <w:rsid w:val="008B64C4"/>
    <w:rsid w:val="008B6F8F"/>
    <w:rsid w:val="008C01EE"/>
    <w:rsid w:val="008C14C5"/>
    <w:rsid w:val="008C23DD"/>
    <w:rsid w:val="008C2A03"/>
    <w:rsid w:val="008C3241"/>
    <w:rsid w:val="008C393D"/>
    <w:rsid w:val="008C3DB3"/>
    <w:rsid w:val="008C47D4"/>
    <w:rsid w:val="008C569C"/>
    <w:rsid w:val="008C5FF1"/>
    <w:rsid w:val="008C6DF2"/>
    <w:rsid w:val="008C7EE2"/>
    <w:rsid w:val="008D0B63"/>
    <w:rsid w:val="008D0E5C"/>
    <w:rsid w:val="008D21E7"/>
    <w:rsid w:val="008D225A"/>
    <w:rsid w:val="008D31DF"/>
    <w:rsid w:val="008D3C11"/>
    <w:rsid w:val="008D3DA1"/>
    <w:rsid w:val="008D4696"/>
    <w:rsid w:val="008D4730"/>
    <w:rsid w:val="008D49B0"/>
    <w:rsid w:val="008D5234"/>
    <w:rsid w:val="008D5881"/>
    <w:rsid w:val="008D6470"/>
    <w:rsid w:val="008D64B0"/>
    <w:rsid w:val="008D681D"/>
    <w:rsid w:val="008D68AC"/>
    <w:rsid w:val="008D7188"/>
    <w:rsid w:val="008D7216"/>
    <w:rsid w:val="008D7802"/>
    <w:rsid w:val="008D7D74"/>
    <w:rsid w:val="008E0762"/>
    <w:rsid w:val="008E0B44"/>
    <w:rsid w:val="008E1285"/>
    <w:rsid w:val="008E150E"/>
    <w:rsid w:val="008E1B3D"/>
    <w:rsid w:val="008E261A"/>
    <w:rsid w:val="008E2A5E"/>
    <w:rsid w:val="008E3012"/>
    <w:rsid w:val="008E3190"/>
    <w:rsid w:val="008E3526"/>
    <w:rsid w:val="008E3872"/>
    <w:rsid w:val="008E3F96"/>
    <w:rsid w:val="008E4C14"/>
    <w:rsid w:val="008E4C42"/>
    <w:rsid w:val="008E4D7B"/>
    <w:rsid w:val="008E4E5C"/>
    <w:rsid w:val="008E53EB"/>
    <w:rsid w:val="008E5473"/>
    <w:rsid w:val="008E5D7C"/>
    <w:rsid w:val="008E6EF8"/>
    <w:rsid w:val="008E7093"/>
    <w:rsid w:val="008E72A2"/>
    <w:rsid w:val="008F014E"/>
    <w:rsid w:val="008F024D"/>
    <w:rsid w:val="008F17D5"/>
    <w:rsid w:val="008F2635"/>
    <w:rsid w:val="008F29E3"/>
    <w:rsid w:val="008F2A27"/>
    <w:rsid w:val="008F2BBD"/>
    <w:rsid w:val="008F2CC2"/>
    <w:rsid w:val="008F33D6"/>
    <w:rsid w:val="008F34CC"/>
    <w:rsid w:val="008F36D1"/>
    <w:rsid w:val="008F5000"/>
    <w:rsid w:val="008F5AB0"/>
    <w:rsid w:val="008F65E4"/>
    <w:rsid w:val="008F663B"/>
    <w:rsid w:val="008F6CA5"/>
    <w:rsid w:val="008F726F"/>
    <w:rsid w:val="008F76CE"/>
    <w:rsid w:val="008F7712"/>
    <w:rsid w:val="008F7C33"/>
    <w:rsid w:val="00900165"/>
    <w:rsid w:val="009007AB"/>
    <w:rsid w:val="00900C0F"/>
    <w:rsid w:val="00900EB6"/>
    <w:rsid w:val="00901C61"/>
    <w:rsid w:val="00901F70"/>
    <w:rsid w:val="0090202E"/>
    <w:rsid w:val="009022AA"/>
    <w:rsid w:val="0090337E"/>
    <w:rsid w:val="00904038"/>
    <w:rsid w:val="00904721"/>
    <w:rsid w:val="00905029"/>
    <w:rsid w:val="00906917"/>
    <w:rsid w:val="00907591"/>
    <w:rsid w:val="00907CFB"/>
    <w:rsid w:val="00911987"/>
    <w:rsid w:val="00911B16"/>
    <w:rsid w:val="00913354"/>
    <w:rsid w:val="00913670"/>
    <w:rsid w:val="00913825"/>
    <w:rsid w:val="00913F0B"/>
    <w:rsid w:val="009143BF"/>
    <w:rsid w:val="00914D1E"/>
    <w:rsid w:val="00916E1E"/>
    <w:rsid w:val="00916FB6"/>
    <w:rsid w:val="00920162"/>
    <w:rsid w:val="00921E66"/>
    <w:rsid w:val="0092252A"/>
    <w:rsid w:val="0092296A"/>
    <w:rsid w:val="00922A4B"/>
    <w:rsid w:val="00924C7B"/>
    <w:rsid w:val="00924D5B"/>
    <w:rsid w:val="00924F6E"/>
    <w:rsid w:val="00925230"/>
    <w:rsid w:val="00925298"/>
    <w:rsid w:val="0092608A"/>
    <w:rsid w:val="00927705"/>
    <w:rsid w:val="00927C0C"/>
    <w:rsid w:val="00927F8A"/>
    <w:rsid w:val="00930246"/>
    <w:rsid w:val="0093104D"/>
    <w:rsid w:val="009311E9"/>
    <w:rsid w:val="009320AF"/>
    <w:rsid w:val="0093252D"/>
    <w:rsid w:val="00932C37"/>
    <w:rsid w:val="0093307B"/>
    <w:rsid w:val="009330EC"/>
    <w:rsid w:val="00933279"/>
    <w:rsid w:val="00933468"/>
    <w:rsid w:val="00933482"/>
    <w:rsid w:val="00933B5C"/>
    <w:rsid w:val="00933FC9"/>
    <w:rsid w:val="009340F1"/>
    <w:rsid w:val="009348F1"/>
    <w:rsid w:val="0093557C"/>
    <w:rsid w:val="0093609B"/>
    <w:rsid w:val="0093631E"/>
    <w:rsid w:val="009369DB"/>
    <w:rsid w:val="009372E5"/>
    <w:rsid w:val="0093732A"/>
    <w:rsid w:val="009404BD"/>
    <w:rsid w:val="00940A81"/>
    <w:rsid w:val="00940D75"/>
    <w:rsid w:val="00940EC9"/>
    <w:rsid w:val="0094126C"/>
    <w:rsid w:val="009418B2"/>
    <w:rsid w:val="00943548"/>
    <w:rsid w:val="00943A6A"/>
    <w:rsid w:val="00944322"/>
    <w:rsid w:val="009443F4"/>
    <w:rsid w:val="009449CF"/>
    <w:rsid w:val="00944CCE"/>
    <w:rsid w:val="009452AA"/>
    <w:rsid w:val="0094551A"/>
    <w:rsid w:val="009455E2"/>
    <w:rsid w:val="00946170"/>
    <w:rsid w:val="00946335"/>
    <w:rsid w:val="00946BE9"/>
    <w:rsid w:val="009471A0"/>
    <w:rsid w:val="009476E9"/>
    <w:rsid w:val="009502D4"/>
    <w:rsid w:val="009505AD"/>
    <w:rsid w:val="00950669"/>
    <w:rsid w:val="00951351"/>
    <w:rsid w:val="009518E0"/>
    <w:rsid w:val="00951FCE"/>
    <w:rsid w:val="0095252E"/>
    <w:rsid w:val="00952F17"/>
    <w:rsid w:val="00952F70"/>
    <w:rsid w:val="0095306D"/>
    <w:rsid w:val="00953CA5"/>
    <w:rsid w:val="009549D5"/>
    <w:rsid w:val="009550B8"/>
    <w:rsid w:val="00955A3C"/>
    <w:rsid w:val="009566D9"/>
    <w:rsid w:val="009566F3"/>
    <w:rsid w:val="00956ED3"/>
    <w:rsid w:val="00956F0F"/>
    <w:rsid w:val="00957341"/>
    <w:rsid w:val="009577EC"/>
    <w:rsid w:val="00957D69"/>
    <w:rsid w:val="00960FE0"/>
    <w:rsid w:val="00961170"/>
    <w:rsid w:val="0096148E"/>
    <w:rsid w:val="009615CF"/>
    <w:rsid w:val="00961613"/>
    <w:rsid w:val="00961E0F"/>
    <w:rsid w:val="009621C6"/>
    <w:rsid w:val="00962947"/>
    <w:rsid w:val="009634C5"/>
    <w:rsid w:val="0096353E"/>
    <w:rsid w:val="00963716"/>
    <w:rsid w:val="00963C12"/>
    <w:rsid w:val="009640A4"/>
    <w:rsid w:val="0096418D"/>
    <w:rsid w:val="00964206"/>
    <w:rsid w:val="009642C2"/>
    <w:rsid w:val="009646B1"/>
    <w:rsid w:val="00964773"/>
    <w:rsid w:val="00964E9B"/>
    <w:rsid w:val="0096750D"/>
    <w:rsid w:val="00967757"/>
    <w:rsid w:val="00967DFA"/>
    <w:rsid w:val="00971314"/>
    <w:rsid w:val="009723FC"/>
    <w:rsid w:val="00972435"/>
    <w:rsid w:val="00972C39"/>
    <w:rsid w:val="00973595"/>
    <w:rsid w:val="00974418"/>
    <w:rsid w:val="00974BDF"/>
    <w:rsid w:val="0097505C"/>
    <w:rsid w:val="00975977"/>
    <w:rsid w:val="00975D51"/>
    <w:rsid w:val="00975DFA"/>
    <w:rsid w:val="009765EC"/>
    <w:rsid w:val="00977C10"/>
    <w:rsid w:val="0098019A"/>
    <w:rsid w:val="00980BF4"/>
    <w:rsid w:val="00980FFD"/>
    <w:rsid w:val="009812AA"/>
    <w:rsid w:val="0098137B"/>
    <w:rsid w:val="00981381"/>
    <w:rsid w:val="00981BE9"/>
    <w:rsid w:val="00982938"/>
    <w:rsid w:val="00982A03"/>
    <w:rsid w:val="0098375A"/>
    <w:rsid w:val="009847D6"/>
    <w:rsid w:val="009851E6"/>
    <w:rsid w:val="0098534D"/>
    <w:rsid w:val="0098574F"/>
    <w:rsid w:val="00985784"/>
    <w:rsid w:val="00986947"/>
    <w:rsid w:val="00986B10"/>
    <w:rsid w:val="00987310"/>
    <w:rsid w:val="00987810"/>
    <w:rsid w:val="00987989"/>
    <w:rsid w:val="00990604"/>
    <w:rsid w:val="00990BC3"/>
    <w:rsid w:val="00991029"/>
    <w:rsid w:val="0099190F"/>
    <w:rsid w:val="0099202B"/>
    <w:rsid w:val="009929F5"/>
    <w:rsid w:val="00992A35"/>
    <w:rsid w:val="00992FE5"/>
    <w:rsid w:val="00993643"/>
    <w:rsid w:val="009938C2"/>
    <w:rsid w:val="00994068"/>
    <w:rsid w:val="0099464E"/>
    <w:rsid w:val="0099494C"/>
    <w:rsid w:val="00994A70"/>
    <w:rsid w:val="00994C14"/>
    <w:rsid w:val="00994CC5"/>
    <w:rsid w:val="00995C71"/>
    <w:rsid w:val="00995CD5"/>
    <w:rsid w:val="00995FB5"/>
    <w:rsid w:val="0099677C"/>
    <w:rsid w:val="00997056"/>
    <w:rsid w:val="00997766"/>
    <w:rsid w:val="009A0ABD"/>
    <w:rsid w:val="009A0B90"/>
    <w:rsid w:val="009A11D1"/>
    <w:rsid w:val="009A1201"/>
    <w:rsid w:val="009A1420"/>
    <w:rsid w:val="009A195B"/>
    <w:rsid w:val="009A1FB9"/>
    <w:rsid w:val="009A2774"/>
    <w:rsid w:val="009A32C5"/>
    <w:rsid w:val="009A4055"/>
    <w:rsid w:val="009A42B0"/>
    <w:rsid w:val="009A4544"/>
    <w:rsid w:val="009A4931"/>
    <w:rsid w:val="009A4E0A"/>
    <w:rsid w:val="009A5879"/>
    <w:rsid w:val="009A686B"/>
    <w:rsid w:val="009A6B98"/>
    <w:rsid w:val="009A74B4"/>
    <w:rsid w:val="009B0BF0"/>
    <w:rsid w:val="009B1B83"/>
    <w:rsid w:val="009B1DDB"/>
    <w:rsid w:val="009B224E"/>
    <w:rsid w:val="009B2A9A"/>
    <w:rsid w:val="009B2D1B"/>
    <w:rsid w:val="009B3A76"/>
    <w:rsid w:val="009B402F"/>
    <w:rsid w:val="009B5768"/>
    <w:rsid w:val="009B712A"/>
    <w:rsid w:val="009B7357"/>
    <w:rsid w:val="009B79F3"/>
    <w:rsid w:val="009B7E76"/>
    <w:rsid w:val="009C04D0"/>
    <w:rsid w:val="009C2F3F"/>
    <w:rsid w:val="009C3473"/>
    <w:rsid w:val="009C392B"/>
    <w:rsid w:val="009C5059"/>
    <w:rsid w:val="009C5540"/>
    <w:rsid w:val="009C56C0"/>
    <w:rsid w:val="009C5DB3"/>
    <w:rsid w:val="009C5ED8"/>
    <w:rsid w:val="009C6310"/>
    <w:rsid w:val="009C7328"/>
    <w:rsid w:val="009D1296"/>
    <w:rsid w:val="009D2DED"/>
    <w:rsid w:val="009D360F"/>
    <w:rsid w:val="009D407E"/>
    <w:rsid w:val="009D4CBC"/>
    <w:rsid w:val="009D54B8"/>
    <w:rsid w:val="009D6748"/>
    <w:rsid w:val="009D6C97"/>
    <w:rsid w:val="009D7027"/>
    <w:rsid w:val="009D7091"/>
    <w:rsid w:val="009D72A5"/>
    <w:rsid w:val="009D7F30"/>
    <w:rsid w:val="009E0740"/>
    <w:rsid w:val="009E0DD3"/>
    <w:rsid w:val="009E1655"/>
    <w:rsid w:val="009E1684"/>
    <w:rsid w:val="009E196C"/>
    <w:rsid w:val="009E19D3"/>
    <w:rsid w:val="009E2215"/>
    <w:rsid w:val="009E23FF"/>
    <w:rsid w:val="009E3529"/>
    <w:rsid w:val="009E3D14"/>
    <w:rsid w:val="009E496C"/>
    <w:rsid w:val="009E4EA2"/>
    <w:rsid w:val="009E5EBE"/>
    <w:rsid w:val="009E639D"/>
    <w:rsid w:val="009E65DB"/>
    <w:rsid w:val="009E6B20"/>
    <w:rsid w:val="009E746D"/>
    <w:rsid w:val="009F04D2"/>
    <w:rsid w:val="009F0B63"/>
    <w:rsid w:val="009F11C1"/>
    <w:rsid w:val="009F1CE5"/>
    <w:rsid w:val="009F24B2"/>
    <w:rsid w:val="009F302F"/>
    <w:rsid w:val="009F3FB1"/>
    <w:rsid w:val="009F3FE7"/>
    <w:rsid w:val="009F4886"/>
    <w:rsid w:val="009F5A1C"/>
    <w:rsid w:val="009F5D02"/>
    <w:rsid w:val="009F6F2B"/>
    <w:rsid w:val="009F729E"/>
    <w:rsid w:val="009F753A"/>
    <w:rsid w:val="009F79BE"/>
    <w:rsid w:val="009F7F97"/>
    <w:rsid w:val="00A00D55"/>
    <w:rsid w:val="00A0107A"/>
    <w:rsid w:val="00A01254"/>
    <w:rsid w:val="00A01737"/>
    <w:rsid w:val="00A0224B"/>
    <w:rsid w:val="00A02C09"/>
    <w:rsid w:val="00A02F41"/>
    <w:rsid w:val="00A04724"/>
    <w:rsid w:val="00A04D6A"/>
    <w:rsid w:val="00A05A83"/>
    <w:rsid w:val="00A065B9"/>
    <w:rsid w:val="00A06CBC"/>
    <w:rsid w:val="00A10349"/>
    <w:rsid w:val="00A1129C"/>
    <w:rsid w:val="00A11F5F"/>
    <w:rsid w:val="00A13C5F"/>
    <w:rsid w:val="00A1442C"/>
    <w:rsid w:val="00A150CD"/>
    <w:rsid w:val="00A16CED"/>
    <w:rsid w:val="00A17CA9"/>
    <w:rsid w:val="00A205E8"/>
    <w:rsid w:val="00A21371"/>
    <w:rsid w:val="00A226CD"/>
    <w:rsid w:val="00A22A65"/>
    <w:rsid w:val="00A22C0E"/>
    <w:rsid w:val="00A22E49"/>
    <w:rsid w:val="00A232BD"/>
    <w:rsid w:val="00A23BC6"/>
    <w:rsid w:val="00A25057"/>
    <w:rsid w:val="00A256BC"/>
    <w:rsid w:val="00A26137"/>
    <w:rsid w:val="00A26387"/>
    <w:rsid w:val="00A26773"/>
    <w:rsid w:val="00A269DB"/>
    <w:rsid w:val="00A27057"/>
    <w:rsid w:val="00A27370"/>
    <w:rsid w:val="00A27AD2"/>
    <w:rsid w:val="00A27B7C"/>
    <w:rsid w:val="00A27E51"/>
    <w:rsid w:val="00A27E8D"/>
    <w:rsid w:val="00A30CE2"/>
    <w:rsid w:val="00A30F59"/>
    <w:rsid w:val="00A313F6"/>
    <w:rsid w:val="00A31CE4"/>
    <w:rsid w:val="00A320BF"/>
    <w:rsid w:val="00A3226B"/>
    <w:rsid w:val="00A337DC"/>
    <w:rsid w:val="00A33F60"/>
    <w:rsid w:val="00A34017"/>
    <w:rsid w:val="00A357DA"/>
    <w:rsid w:val="00A357EB"/>
    <w:rsid w:val="00A3751B"/>
    <w:rsid w:val="00A377A3"/>
    <w:rsid w:val="00A379C0"/>
    <w:rsid w:val="00A37C76"/>
    <w:rsid w:val="00A37D79"/>
    <w:rsid w:val="00A37FAF"/>
    <w:rsid w:val="00A402AE"/>
    <w:rsid w:val="00A403CC"/>
    <w:rsid w:val="00A4086B"/>
    <w:rsid w:val="00A408B0"/>
    <w:rsid w:val="00A4121E"/>
    <w:rsid w:val="00A4151F"/>
    <w:rsid w:val="00A418D3"/>
    <w:rsid w:val="00A42056"/>
    <w:rsid w:val="00A421D4"/>
    <w:rsid w:val="00A42278"/>
    <w:rsid w:val="00A433BB"/>
    <w:rsid w:val="00A43B81"/>
    <w:rsid w:val="00A43E36"/>
    <w:rsid w:val="00A442D9"/>
    <w:rsid w:val="00A444D9"/>
    <w:rsid w:val="00A445D0"/>
    <w:rsid w:val="00A44885"/>
    <w:rsid w:val="00A449BE"/>
    <w:rsid w:val="00A44EA8"/>
    <w:rsid w:val="00A45779"/>
    <w:rsid w:val="00A502C4"/>
    <w:rsid w:val="00A5073F"/>
    <w:rsid w:val="00A51B99"/>
    <w:rsid w:val="00A52782"/>
    <w:rsid w:val="00A5363B"/>
    <w:rsid w:val="00A53751"/>
    <w:rsid w:val="00A537BC"/>
    <w:rsid w:val="00A53F19"/>
    <w:rsid w:val="00A556CA"/>
    <w:rsid w:val="00A56B16"/>
    <w:rsid w:val="00A579B9"/>
    <w:rsid w:val="00A57DC0"/>
    <w:rsid w:val="00A6028D"/>
    <w:rsid w:val="00A60377"/>
    <w:rsid w:val="00A60CFE"/>
    <w:rsid w:val="00A61234"/>
    <w:rsid w:val="00A61A70"/>
    <w:rsid w:val="00A61F49"/>
    <w:rsid w:val="00A6211E"/>
    <w:rsid w:val="00A6307B"/>
    <w:rsid w:val="00A63372"/>
    <w:rsid w:val="00A63475"/>
    <w:rsid w:val="00A63E6E"/>
    <w:rsid w:val="00A64123"/>
    <w:rsid w:val="00A64155"/>
    <w:rsid w:val="00A6416C"/>
    <w:rsid w:val="00A642E2"/>
    <w:rsid w:val="00A64CFA"/>
    <w:rsid w:val="00A6503D"/>
    <w:rsid w:val="00A662BE"/>
    <w:rsid w:val="00A66337"/>
    <w:rsid w:val="00A67515"/>
    <w:rsid w:val="00A67771"/>
    <w:rsid w:val="00A67D3D"/>
    <w:rsid w:val="00A67DF2"/>
    <w:rsid w:val="00A701AC"/>
    <w:rsid w:val="00A7056A"/>
    <w:rsid w:val="00A70AB5"/>
    <w:rsid w:val="00A70B47"/>
    <w:rsid w:val="00A70CC8"/>
    <w:rsid w:val="00A71D30"/>
    <w:rsid w:val="00A72195"/>
    <w:rsid w:val="00A7279D"/>
    <w:rsid w:val="00A72AE2"/>
    <w:rsid w:val="00A743DF"/>
    <w:rsid w:val="00A754B7"/>
    <w:rsid w:val="00A75852"/>
    <w:rsid w:val="00A759CE"/>
    <w:rsid w:val="00A76C38"/>
    <w:rsid w:val="00A76E68"/>
    <w:rsid w:val="00A80593"/>
    <w:rsid w:val="00A8091F"/>
    <w:rsid w:val="00A80B1D"/>
    <w:rsid w:val="00A81DC8"/>
    <w:rsid w:val="00A81E7B"/>
    <w:rsid w:val="00A828A6"/>
    <w:rsid w:val="00A82BE1"/>
    <w:rsid w:val="00A82DB1"/>
    <w:rsid w:val="00A83400"/>
    <w:rsid w:val="00A834D0"/>
    <w:rsid w:val="00A842D5"/>
    <w:rsid w:val="00A84AF7"/>
    <w:rsid w:val="00A84B26"/>
    <w:rsid w:val="00A8616A"/>
    <w:rsid w:val="00A86E7B"/>
    <w:rsid w:val="00A87497"/>
    <w:rsid w:val="00A87853"/>
    <w:rsid w:val="00A900BE"/>
    <w:rsid w:val="00A904E3"/>
    <w:rsid w:val="00A90B53"/>
    <w:rsid w:val="00A914FB"/>
    <w:rsid w:val="00A91AE7"/>
    <w:rsid w:val="00A91EE4"/>
    <w:rsid w:val="00A925DD"/>
    <w:rsid w:val="00A9296C"/>
    <w:rsid w:val="00A940D6"/>
    <w:rsid w:val="00A9443E"/>
    <w:rsid w:val="00A95222"/>
    <w:rsid w:val="00A96527"/>
    <w:rsid w:val="00A97031"/>
    <w:rsid w:val="00A9715D"/>
    <w:rsid w:val="00A971EF"/>
    <w:rsid w:val="00A9768E"/>
    <w:rsid w:val="00A9777C"/>
    <w:rsid w:val="00A97BFF"/>
    <w:rsid w:val="00A97FC8"/>
    <w:rsid w:val="00AA017A"/>
    <w:rsid w:val="00AA09CC"/>
    <w:rsid w:val="00AA0A80"/>
    <w:rsid w:val="00AA1EC6"/>
    <w:rsid w:val="00AA22BF"/>
    <w:rsid w:val="00AA26B2"/>
    <w:rsid w:val="00AA2EBD"/>
    <w:rsid w:val="00AA3520"/>
    <w:rsid w:val="00AA3E39"/>
    <w:rsid w:val="00AA4077"/>
    <w:rsid w:val="00AA47DF"/>
    <w:rsid w:val="00AA48E0"/>
    <w:rsid w:val="00AA5863"/>
    <w:rsid w:val="00AA6015"/>
    <w:rsid w:val="00AA68EF"/>
    <w:rsid w:val="00AA6B45"/>
    <w:rsid w:val="00AA71C0"/>
    <w:rsid w:val="00AA7819"/>
    <w:rsid w:val="00AA7BD3"/>
    <w:rsid w:val="00AA7ED3"/>
    <w:rsid w:val="00AA7FF5"/>
    <w:rsid w:val="00AB009B"/>
    <w:rsid w:val="00AB0C90"/>
    <w:rsid w:val="00AB21BB"/>
    <w:rsid w:val="00AB398F"/>
    <w:rsid w:val="00AB3C8C"/>
    <w:rsid w:val="00AB4A3E"/>
    <w:rsid w:val="00AB50C1"/>
    <w:rsid w:val="00AB549F"/>
    <w:rsid w:val="00AB56E9"/>
    <w:rsid w:val="00AB5985"/>
    <w:rsid w:val="00AB6E6A"/>
    <w:rsid w:val="00AB7166"/>
    <w:rsid w:val="00AB7917"/>
    <w:rsid w:val="00AB7DF8"/>
    <w:rsid w:val="00AB7EA2"/>
    <w:rsid w:val="00AC15C8"/>
    <w:rsid w:val="00AC15E2"/>
    <w:rsid w:val="00AC1C38"/>
    <w:rsid w:val="00AC3AE5"/>
    <w:rsid w:val="00AC3DA2"/>
    <w:rsid w:val="00AC478C"/>
    <w:rsid w:val="00AC48D0"/>
    <w:rsid w:val="00AC4DA5"/>
    <w:rsid w:val="00AC5C1C"/>
    <w:rsid w:val="00AC5C9C"/>
    <w:rsid w:val="00AC682C"/>
    <w:rsid w:val="00AC6B81"/>
    <w:rsid w:val="00AC6C98"/>
    <w:rsid w:val="00AC7878"/>
    <w:rsid w:val="00AC787A"/>
    <w:rsid w:val="00AC7E04"/>
    <w:rsid w:val="00AC7E86"/>
    <w:rsid w:val="00AC7EF0"/>
    <w:rsid w:val="00AD044A"/>
    <w:rsid w:val="00AD22A3"/>
    <w:rsid w:val="00AD2ED8"/>
    <w:rsid w:val="00AD2EE5"/>
    <w:rsid w:val="00AD3CE9"/>
    <w:rsid w:val="00AD3D43"/>
    <w:rsid w:val="00AD40EB"/>
    <w:rsid w:val="00AD4472"/>
    <w:rsid w:val="00AD48CE"/>
    <w:rsid w:val="00AD493A"/>
    <w:rsid w:val="00AD5ED0"/>
    <w:rsid w:val="00AD62FE"/>
    <w:rsid w:val="00AD63FC"/>
    <w:rsid w:val="00AD689A"/>
    <w:rsid w:val="00AD6C0F"/>
    <w:rsid w:val="00AD73CD"/>
    <w:rsid w:val="00AD7BFC"/>
    <w:rsid w:val="00AD7E41"/>
    <w:rsid w:val="00AE01A1"/>
    <w:rsid w:val="00AE0252"/>
    <w:rsid w:val="00AE071B"/>
    <w:rsid w:val="00AE0D39"/>
    <w:rsid w:val="00AE0E12"/>
    <w:rsid w:val="00AE1022"/>
    <w:rsid w:val="00AE15C7"/>
    <w:rsid w:val="00AE246B"/>
    <w:rsid w:val="00AE2665"/>
    <w:rsid w:val="00AE270D"/>
    <w:rsid w:val="00AE30BF"/>
    <w:rsid w:val="00AE3442"/>
    <w:rsid w:val="00AE3589"/>
    <w:rsid w:val="00AE36EF"/>
    <w:rsid w:val="00AE3CAB"/>
    <w:rsid w:val="00AE46FA"/>
    <w:rsid w:val="00AE5236"/>
    <w:rsid w:val="00AE572A"/>
    <w:rsid w:val="00AE5C61"/>
    <w:rsid w:val="00AE6170"/>
    <w:rsid w:val="00AE63D3"/>
    <w:rsid w:val="00AE6492"/>
    <w:rsid w:val="00AE7B4A"/>
    <w:rsid w:val="00AE7BCB"/>
    <w:rsid w:val="00AF0433"/>
    <w:rsid w:val="00AF130A"/>
    <w:rsid w:val="00AF180B"/>
    <w:rsid w:val="00AF18FD"/>
    <w:rsid w:val="00AF21CE"/>
    <w:rsid w:val="00AF2A0D"/>
    <w:rsid w:val="00AF2C78"/>
    <w:rsid w:val="00AF2CDB"/>
    <w:rsid w:val="00AF2F01"/>
    <w:rsid w:val="00AF361A"/>
    <w:rsid w:val="00AF3A09"/>
    <w:rsid w:val="00AF42CA"/>
    <w:rsid w:val="00AF43FA"/>
    <w:rsid w:val="00AF48B8"/>
    <w:rsid w:val="00AF54BA"/>
    <w:rsid w:val="00AF5C5C"/>
    <w:rsid w:val="00AF5CC3"/>
    <w:rsid w:val="00B0011E"/>
    <w:rsid w:val="00B00372"/>
    <w:rsid w:val="00B01105"/>
    <w:rsid w:val="00B01ECE"/>
    <w:rsid w:val="00B01FEC"/>
    <w:rsid w:val="00B021ED"/>
    <w:rsid w:val="00B04B40"/>
    <w:rsid w:val="00B04D11"/>
    <w:rsid w:val="00B05E51"/>
    <w:rsid w:val="00B05FCE"/>
    <w:rsid w:val="00B06887"/>
    <w:rsid w:val="00B06900"/>
    <w:rsid w:val="00B06C0D"/>
    <w:rsid w:val="00B07A1B"/>
    <w:rsid w:val="00B07EFE"/>
    <w:rsid w:val="00B12257"/>
    <w:rsid w:val="00B12402"/>
    <w:rsid w:val="00B12F25"/>
    <w:rsid w:val="00B135CA"/>
    <w:rsid w:val="00B13B69"/>
    <w:rsid w:val="00B1484E"/>
    <w:rsid w:val="00B14CE6"/>
    <w:rsid w:val="00B14E63"/>
    <w:rsid w:val="00B14EA9"/>
    <w:rsid w:val="00B15F92"/>
    <w:rsid w:val="00B162DA"/>
    <w:rsid w:val="00B17DF0"/>
    <w:rsid w:val="00B215C0"/>
    <w:rsid w:val="00B2192D"/>
    <w:rsid w:val="00B21FCA"/>
    <w:rsid w:val="00B2210F"/>
    <w:rsid w:val="00B2335C"/>
    <w:rsid w:val="00B237EA"/>
    <w:rsid w:val="00B2386E"/>
    <w:rsid w:val="00B238BB"/>
    <w:rsid w:val="00B23BA1"/>
    <w:rsid w:val="00B23CAC"/>
    <w:rsid w:val="00B24022"/>
    <w:rsid w:val="00B24916"/>
    <w:rsid w:val="00B24D6B"/>
    <w:rsid w:val="00B25F0D"/>
    <w:rsid w:val="00B2606A"/>
    <w:rsid w:val="00B26190"/>
    <w:rsid w:val="00B261F5"/>
    <w:rsid w:val="00B2786D"/>
    <w:rsid w:val="00B27915"/>
    <w:rsid w:val="00B27F38"/>
    <w:rsid w:val="00B27F5B"/>
    <w:rsid w:val="00B3000C"/>
    <w:rsid w:val="00B303F2"/>
    <w:rsid w:val="00B30B92"/>
    <w:rsid w:val="00B30CFE"/>
    <w:rsid w:val="00B30E2E"/>
    <w:rsid w:val="00B30F42"/>
    <w:rsid w:val="00B314C7"/>
    <w:rsid w:val="00B31DB4"/>
    <w:rsid w:val="00B3210F"/>
    <w:rsid w:val="00B32A1A"/>
    <w:rsid w:val="00B32D07"/>
    <w:rsid w:val="00B33356"/>
    <w:rsid w:val="00B334F9"/>
    <w:rsid w:val="00B33645"/>
    <w:rsid w:val="00B336D2"/>
    <w:rsid w:val="00B3387C"/>
    <w:rsid w:val="00B340B1"/>
    <w:rsid w:val="00B347D5"/>
    <w:rsid w:val="00B34992"/>
    <w:rsid w:val="00B34EC3"/>
    <w:rsid w:val="00B35191"/>
    <w:rsid w:val="00B3534B"/>
    <w:rsid w:val="00B36035"/>
    <w:rsid w:val="00B360EC"/>
    <w:rsid w:val="00B3632D"/>
    <w:rsid w:val="00B36473"/>
    <w:rsid w:val="00B36FD6"/>
    <w:rsid w:val="00B37264"/>
    <w:rsid w:val="00B3734D"/>
    <w:rsid w:val="00B3742C"/>
    <w:rsid w:val="00B37C3C"/>
    <w:rsid w:val="00B40073"/>
    <w:rsid w:val="00B40095"/>
    <w:rsid w:val="00B40D67"/>
    <w:rsid w:val="00B40DCD"/>
    <w:rsid w:val="00B40EE3"/>
    <w:rsid w:val="00B41547"/>
    <w:rsid w:val="00B4178D"/>
    <w:rsid w:val="00B41817"/>
    <w:rsid w:val="00B419D9"/>
    <w:rsid w:val="00B41D68"/>
    <w:rsid w:val="00B42AC7"/>
    <w:rsid w:val="00B42B8C"/>
    <w:rsid w:val="00B42D19"/>
    <w:rsid w:val="00B43223"/>
    <w:rsid w:val="00B439E5"/>
    <w:rsid w:val="00B44AAC"/>
    <w:rsid w:val="00B44C51"/>
    <w:rsid w:val="00B459FF"/>
    <w:rsid w:val="00B46E94"/>
    <w:rsid w:val="00B4744F"/>
    <w:rsid w:val="00B475A0"/>
    <w:rsid w:val="00B476F9"/>
    <w:rsid w:val="00B47721"/>
    <w:rsid w:val="00B4774D"/>
    <w:rsid w:val="00B47CEC"/>
    <w:rsid w:val="00B500F4"/>
    <w:rsid w:val="00B50872"/>
    <w:rsid w:val="00B50D5A"/>
    <w:rsid w:val="00B51361"/>
    <w:rsid w:val="00B53463"/>
    <w:rsid w:val="00B5508E"/>
    <w:rsid w:val="00B55F6C"/>
    <w:rsid w:val="00B57632"/>
    <w:rsid w:val="00B57B5F"/>
    <w:rsid w:val="00B57EB1"/>
    <w:rsid w:val="00B57EC2"/>
    <w:rsid w:val="00B6014C"/>
    <w:rsid w:val="00B60A78"/>
    <w:rsid w:val="00B61D2A"/>
    <w:rsid w:val="00B6253F"/>
    <w:rsid w:val="00B626B7"/>
    <w:rsid w:val="00B62903"/>
    <w:rsid w:val="00B62A9F"/>
    <w:rsid w:val="00B63322"/>
    <w:rsid w:val="00B64255"/>
    <w:rsid w:val="00B649D1"/>
    <w:rsid w:val="00B64BEA"/>
    <w:rsid w:val="00B64EA8"/>
    <w:rsid w:val="00B6546C"/>
    <w:rsid w:val="00B65824"/>
    <w:rsid w:val="00B6603F"/>
    <w:rsid w:val="00B66216"/>
    <w:rsid w:val="00B662EC"/>
    <w:rsid w:val="00B66747"/>
    <w:rsid w:val="00B667B1"/>
    <w:rsid w:val="00B66DE1"/>
    <w:rsid w:val="00B66E3D"/>
    <w:rsid w:val="00B674E3"/>
    <w:rsid w:val="00B67645"/>
    <w:rsid w:val="00B67AD9"/>
    <w:rsid w:val="00B67BDC"/>
    <w:rsid w:val="00B7007C"/>
    <w:rsid w:val="00B7057D"/>
    <w:rsid w:val="00B70FAB"/>
    <w:rsid w:val="00B71F69"/>
    <w:rsid w:val="00B7231E"/>
    <w:rsid w:val="00B735A4"/>
    <w:rsid w:val="00B73A0E"/>
    <w:rsid w:val="00B73BD9"/>
    <w:rsid w:val="00B73CD1"/>
    <w:rsid w:val="00B74194"/>
    <w:rsid w:val="00B74E26"/>
    <w:rsid w:val="00B769C9"/>
    <w:rsid w:val="00B76FAB"/>
    <w:rsid w:val="00B80CB9"/>
    <w:rsid w:val="00B81B2C"/>
    <w:rsid w:val="00B81BDF"/>
    <w:rsid w:val="00B81C60"/>
    <w:rsid w:val="00B81D2B"/>
    <w:rsid w:val="00B81DAF"/>
    <w:rsid w:val="00B81DD5"/>
    <w:rsid w:val="00B81FDF"/>
    <w:rsid w:val="00B82FCB"/>
    <w:rsid w:val="00B831F9"/>
    <w:rsid w:val="00B83D3B"/>
    <w:rsid w:val="00B84563"/>
    <w:rsid w:val="00B84614"/>
    <w:rsid w:val="00B847C7"/>
    <w:rsid w:val="00B85416"/>
    <w:rsid w:val="00B87590"/>
    <w:rsid w:val="00B875D6"/>
    <w:rsid w:val="00B878C2"/>
    <w:rsid w:val="00B87F12"/>
    <w:rsid w:val="00B900AA"/>
    <w:rsid w:val="00B906FB"/>
    <w:rsid w:val="00B90841"/>
    <w:rsid w:val="00B90E62"/>
    <w:rsid w:val="00B91095"/>
    <w:rsid w:val="00B91109"/>
    <w:rsid w:val="00B92066"/>
    <w:rsid w:val="00B921C2"/>
    <w:rsid w:val="00B92341"/>
    <w:rsid w:val="00B93202"/>
    <w:rsid w:val="00B93BFD"/>
    <w:rsid w:val="00B93D53"/>
    <w:rsid w:val="00B943EB"/>
    <w:rsid w:val="00B943EF"/>
    <w:rsid w:val="00B94982"/>
    <w:rsid w:val="00B94AA8"/>
    <w:rsid w:val="00B94F6F"/>
    <w:rsid w:val="00B94FA0"/>
    <w:rsid w:val="00B9531E"/>
    <w:rsid w:val="00B96CC8"/>
    <w:rsid w:val="00B96E7E"/>
    <w:rsid w:val="00B978BA"/>
    <w:rsid w:val="00BA0BD8"/>
    <w:rsid w:val="00BA18AB"/>
    <w:rsid w:val="00BA26AD"/>
    <w:rsid w:val="00BA3A60"/>
    <w:rsid w:val="00BA4162"/>
    <w:rsid w:val="00BA4DA0"/>
    <w:rsid w:val="00BA596D"/>
    <w:rsid w:val="00BA5BAC"/>
    <w:rsid w:val="00BA62EC"/>
    <w:rsid w:val="00BA750C"/>
    <w:rsid w:val="00BB03DA"/>
    <w:rsid w:val="00BB0F21"/>
    <w:rsid w:val="00BB112A"/>
    <w:rsid w:val="00BB116F"/>
    <w:rsid w:val="00BB2067"/>
    <w:rsid w:val="00BB21F0"/>
    <w:rsid w:val="00BB227F"/>
    <w:rsid w:val="00BB273D"/>
    <w:rsid w:val="00BB2E49"/>
    <w:rsid w:val="00BB3343"/>
    <w:rsid w:val="00BB53CC"/>
    <w:rsid w:val="00BB54F9"/>
    <w:rsid w:val="00BB558F"/>
    <w:rsid w:val="00BB64DC"/>
    <w:rsid w:val="00BB77D4"/>
    <w:rsid w:val="00BC0834"/>
    <w:rsid w:val="00BC12D4"/>
    <w:rsid w:val="00BC1762"/>
    <w:rsid w:val="00BC2527"/>
    <w:rsid w:val="00BC2861"/>
    <w:rsid w:val="00BC3B6A"/>
    <w:rsid w:val="00BC42F7"/>
    <w:rsid w:val="00BC4625"/>
    <w:rsid w:val="00BC4B4E"/>
    <w:rsid w:val="00BC4BB5"/>
    <w:rsid w:val="00BC4F13"/>
    <w:rsid w:val="00BC56DF"/>
    <w:rsid w:val="00BC5B0A"/>
    <w:rsid w:val="00BC5CE2"/>
    <w:rsid w:val="00BC62E6"/>
    <w:rsid w:val="00BC6832"/>
    <w:rsid w:val="00BC71E9"/>
    <w:rsid w:val="00BC71F5"/>
    <w:rsid w:val="00BC7566"/>
    <w:rsid w:val="00BC7AC6"/>
    <w:rsid w:val="00BD075E"/>
    <w:rsid w:val="00BD0F02"/>
    <w:rsid w:val="00BD1163"/>
    <w:rsid w:val="00BD1288"/>
    <w:rsid w:val="00BD16B0"/>
    <w:rsid w:val="00BD230C"/>
    <w:rsid w:val="00BD439B"/>
    <w:rsid w:val="00BD4444"/>
    <w:rsid w:val="00BD4479"/>
    <w:rsid w:val="00BD4BCF"/>
    <w:rsid w:val="00BD4C61"/>
    <w:rsid w:val="00BD4D34"/>
    <w:rsid w:val="00BD4D56"/>
    <w:rsid w:val="00BD4E79"/>
    <w:rsid w:val="00BD4F4C"/>
    <w:rsid w:val="00BD527B"/>
    <w:rsid w:val="00BD5F44"/>
    <w:rsid w:val="00BD6562"/>
    <w:rsid w:val="00BD6B1C"/>
    <w:rsid w:val="00BD6EBA"/>
    <w:rsid w:val="00BD6EFE"/>
    <w:rsid w:val="00BD6F1D"/>
    <w:rsid w:val="00BD797F"/>
    <w:rsid w:val="00BE01BB"/>
    <w:rsid w:val="00BE0575"/>
    <w:rsid w:val="00BE07AB"/>
    <w:rsid w:val="00BE2D75"/>
    <w:rsid w:val="00BE38A6"/>
    <w:rsid w:val="00BE4D0D"/>
    <w:rsid w:val="00BE5992"/>
    <w:rsid w:val="00BE619A"/>
    <w:rsid w:val="00BE6358"/>
    <w:rsid w:val="00BE6609"/>
    <w:rsid w:val="00BE6B21"/>
    <w:rsid w:val="00BE76D0"/>
    <w:rsid w:val="00BE7741"/>
    <w:rsid w:val="00BE7A93"/>
    <w:rsid w:val="00BF02A9"/>
    <w:rsid w:val="00BF0502"/>
    <w:rsid w:val="00BF09E1"/>
    <w:rsid w:val="00BF0ECE"/>
    <w:rsid w:val="00BF120F"/>
    <w:rsid w:val="00BF1655"/>
    <w:rsid w:val="00BF1869"/>
    <w:rsid w:val="00BF1C4F"/>
    <w:rsid w:val="00BF27F3"/>
    <w:rsid w:val="00BF3AF3"/>
    <w:rsid w:val="00BF3FEE"/>
    <w:rsid w:val="00BF4812"/>
    <w:rsid w:val="00BF57D3"/>
    <w:rsid w:val="00BF5A87"/>
    <w:rsid w:val="00BF5B59"/>
    <w:rsid w:val="00BF5D0C"/>
    <w:rsid w:val="00BF7889"/>
    <w:rsid w:val="00BF7ACA"/>
    <w:rsid w:val="00BF7F92"/>
    <w:rsid w:val="00C004B4"/>
    <w:rsid w:val="00C00C68"/>
    <w:rsid w:val="00C01139"/>
    <w:rsid w:val="00C0117F"/>
    <w:rsid w:val="00C016EC"/>
    <w:rsid w:val="00C01DFC"/>
    <w:rsid w:val="00C03375"/>
    <w:rsid w:val="00C0412A"/>
    <w:rsid w:val="00C048BC"/>
    <w:rsid w:val="00C0581B"/>
    <w:rsid w:val="00C062FD"/>
    <w:rsid w:val="00C06317"/>
    <w:rsid w:val="00C06D38"/>
    <w:rsid w:val="00C07332"/>
    <w:rsid w:val="00C078DE"/>
    <w:rsid w:val="00C07DDE"/>
    <w:rsid w:val="00C1013E"/>
    <w:rsid w:val="00C106FF"/>
    <w:rsid w:val="00C11336"/>
    <w:rsid w:val="00C11B3F"/>
    <w:rsid w:val="00C13457"/>
    <w:rsid w:val="00C14437"/>
    <w:rsid w:val="00C165C3"/>
    <w:rsid w:val="00C1663F"/>
    <w:rsid w:val="00C168B8"/>
    <w:rsid w:val="00C169DA"/>
    <w:rsid w:val="00C1771C"/>
    <w:rsid w:val="00C17862"/>
    <w:rsid w:val="00C22ADC"/>
    <w:rsid w:val="00C22D7F"/>
    <w:rsid w:val="00C23E9D"/>
    <w:rsid w:val="00C24197"/>
    <w:rsid w:val="00C25581"/>
    <w:rsid w:val="00C25F31"/>
    <w:rsid w:val="00C264C0"/>
    <w:rsid w:val="00C26B1B"/>
    <w:rsid w:val="00C26F64"/>
    <w:rsid w:val="00C273A2"/>
    <w:rsid w:val="00C27C0A"/>
    <w:rsid w:val="00C307DA"/>
    <w:rsid w:val="00C30984"/>
    <w:rsid w:val="00C30CD7"/>
    <w:rsid w:val="00C30E84"/>
    <w:rsid w:val="00C31019"/>
    <w:rsid w:val="00C33837"/>
    <w:rsid w:val="00C33DE0"/>
    <w:rsid w:val="00C33F17"/>
    <w:rsid w:val="00C3470B"/>
    <w:rsid w:val="00C354C0"/>
    <w:rsid w:val="00C35548"/>
    <w:rsid w:val="00C3613D"/>
    <w:rsid w:val="00C36C54"/>
    <w:rsid w:val="00C36EC1"/>
    <w:rsid w:val="00C37CFF"/>
    <w:rsid w:val="00C37FA4"/>
    <w:rsid w:val="00C404C2"/>
    <w:rsid w:val="00C4216E"/>
    <w:rsid w:val="00C42228"/>
    <w:rsid w:val="00C428C7"/>
    <w:rsid w:val="00C42AAA"/>
    <w:rsid w:val="00C43C06"/>
    <w:rsid w:val="00C44072"/>
    <w:rsid w:val="00C44402"/>
    <w:rsid w:val="00C44B80"/>
    <w:rsid w:val="00C455B2"/>
    <w:rsid w:val="00C4576B"/>
    <w:rsid w:val="00C45A27"/>
    <w:rsid w:val="00C46E1D"/>
    <w:rsid w:val="00C474B1"/>
    <w:rsid w:val="00C47CE0"/>
    <w:rsid w:val="00C50076"/>
    <w:rsid w:val="00C5026C"/>
    <w:rsid w:val="00C506EA"/>
    <w:rsid w:val="00C51645"/>
    <w:rsid w:val="00C52510"/>
    <w:rsid w:val="00C52978"/>
    <w:rsid w:val="00C52AD3"/>
    <w:rsid w:val="00C52AD5"/>
    <w:rsid w:val="00C53571"/>
    <w:rsid w:val="00C5370C"/>
    <w:rsid w:val="00C5394D"/>
    <w:rsid w:val="00C53B04"/>
    <w:rsid w:val="00C54177"/>
    <w:rsid w:val="00C5423C"/>
    <w:rsid w:val="00C54EFB"/>
    <w:rsid w:val="00C5511D"/>
    <w:rsid w:val="00C55283"/>
    <w:rsid w:val="00C5529B"/>
    <w:rsid w:val="00C555D0"/>
    <w:rsid w:val="00C5590B"/>
    <w:rsid w:val="00C55AB8"/>
    <w:rsid w:val="00C57526"/>
    <w:rsid w:val="00C57727"/>
    <w:rsid w:val="00C57C88"/>
    <w:rsid w:val="00C605C9"/>
    <w:rsid w:val="00C614DA"/>
    <w:rsid w:val="00C61A79"/>
    <w:rsid w:val="00C61EBB"/>
    <w:rsid w:val="00C6335F"/>
    <w:rsid w:val="00C642F1"/>
    <w:rsid w:val="00C646BD"/>
    <w:rsid w:val="00C64CC2"/>
    <w:rsid w:val="00C6568E"/>
    <w:rsid w:val="00C65B51"/>
    <w:rsid w:val="00C66B80"/>
    <w:rsid w:val="00C66C7B"/>
    <w:rsid w:val="00C66F9C"/>
    <w:rsid w:val="00C67175"/>
    <w:rsid w:val="00C67AFE"/>
    <w:rsid w:val="00C70414"/>
    <w:rsid w:val="00C70F30"/>
    <w:rsid w:val="00C715DD"/>
    <w:rsid w:val="00C725E0"/>
    <w:rsid w:val="00C729FD"/>
    <w:rsid w:val="00C731BB"/>
    <w:rsid w:val="00C736CC"/>
    <w:rsid w:val="00C73B4F"/>
    <w:rsid w:val="00C74381"/>
    <w:rsid w:val="00C74720"/>
    <w:rsid w:val="00C7473C"/>
    <w:rsid w:val="00C75B1D"/>
    <w:rsid w:val="00C75D1C"/>
    <w:rsid w:val="00C762F2"/>
    <w:rsid w:val="00C76470"/>
    <w:rsid w:val="00C76AB1"/>
    <w:rsid w:val="00C76F8D"/>
    <w:rsid w:val="00C770B8"/>
    <w:rsid w:val="00C77B91"/>
    <w:rsid w:val="00C77D87"/>
    <w:rsid w:val="00C77E00"/>
    <w:rsid w:val="00C80CE1"/>
    <w:rsid w:val="00C80D0F"/>
    <w:rsid w:val="00C81712"/>
    <w:rsid w:val="00C81BE9"/>
    <w:rsid w:val="00C81D36"/>
    <w:rsid w:val="00C820C5"/>
    <w:rsid w:val="00C82188"/>
    <w:rsid w:val="00C8235D"/>
    <w:rsid w:val="00C824C6"/>
    <w:rsid w:val="00C82E43"/>
    <w:rsid w:val="00C8319B"/>
    <w:rsid w:val="00C83369"/>
    <w:rsid w:val="00C837C1"/>
    <w:rsid w:val="00C83BFE"/>
    <w:rsid w:val="00C83D8B"/>
    <w:rsid w:val="00C84372"/>
    <w:rsid w:val="00C85DBE"/>
    <w:rsid w:val="00C86076"/>
    <w:rsid w:val="00C87134"/>
    <w:rsid w:val="00C8780F"/>
    <w:rsid w:val="00C878C0"/>
    <w:rsid w:val="00C87C38"/>
    <w:rsid w:val="00C90272"/>
    <w:rsid w:val="00C907F9"/>
    <w:rsid w:val="00C90D87"/>
    <w:rsid w:val="00C90DBF"/>
    <w:rsid w:val="00C9187D"/>
    <w:rsid w:val="00C9197F"/>
    <w:rsid w:val="00C91AE0"/>
    <w:rsid w:val="00C91B36"/>
    <w:rsid w:val="00C91BE1"/>
    <w:rsid w:val="00C9241E"/>
    <w:rsid w:val="00C92561"/>
    <w:rsid w:val="00C92901"/>
    <w:rsid w:val="00C92A55"/>
    <w:rsid w:val="00C94A7D"/>
    <w:rsid w:val="00C94B43"/>
    <w:rsid w:val="00C94E50"/>
    <w:rsid w:val="00C94EA3"/>
    <w:rsid w:val="00C94F4A"/>
    <w:rsid w:val="00C953D2"/>
    <w:rsid w:val="00C95FD0"/>
    <w:rsid w:val="00C97E30"/>
    <w:rsid w:val="00C97EA6"/>
    <w:rsid w:val="00C97F0A"/>
    <w:rsid w:val="00CA00FB"/>
    <w:rsid w:val="00CA02AD"/>
    <w:rsid w:val="00CA083C"/>
    <w:rsid w:val="00CA092A"/>
    <w:rsid w:val="00CA0C1E"/>
    <w:rsid w:val="00CA0FA2"/>
    <w:rsid w:val="00CA1BD9"/>
    <w:rsid w:val="00CA2EFC"/>
    <w:rsid w:val="00CA33C6"/>
    <w:rsid w:val="00CA42BA"/>
    <w:rsid w:val="00CA42DF"/>
    <w:rsid w:val="00CA4390"/>
    <w:rsid w:val="00CA4D57"/>
    <w:rsid w:val="00CA5394"/>
    <w:rsid w:val="00CA53A2"/>
    <w:rsid w:val="00CA5829"/>
    <w:rsid w:val="00CA59B3"/>
    <w:rsid w:val="00CA61B9"/>
    <w:rsid w:val="00CA6701"/>
    <w:rsid w:val="00CA6A19"/>
    <w:rsid w:val="00CA6A68"/>
    <w:rsid w:val="00CA78A1"/>
    <w:rsid w:val="00CA7907"/>
    <w:rsid w:val="00CA79FD"/>
    <w:rsid w:val="00CA7BA9"/>
    <w:rsid w:val="00CB0AA4"/>
    <w:rsid w:val="00CB1207"/>
    <w:rsid w:val="00CB14A2"/>
    <w:rsid w:val="00CB30CA"/>
    <w:rsid w:val="00CB37A4"/>
    <w:rsid w:val="00CB39AB"/>
    <w:rsid w:val="00CB3B92"/>
    <w:rsid w:val="00CB498A"/>
    <w:rsid w:val="00CB59B5"/>
    <w:rsid w:val="00CB5C09"/>
    <w:rsid w:val="00CB5E3E"/>
    <w:rsid w:val="00CB6BD8"/>
    <w:rsid w:val="00CB756A"/>
    <w:rsid w:val="00CB77F3"/>
    <w:rsid w:val="00CC00E8"/>
    <w:rsid w:val="00CC04E4"/>
    <w:rsid w:val="00CC0631"/>
    <w:rsid w:val="00CC0B0C"/>
    <w:rsid w:val="00CC14E5"/>
    <w:rsid w:val="00CC155A"/>
    <w:rsid w:val="00CC1BB0"/>
    <w:rsid w:val="00CC2313"/>
    <w:rsid w:val="00CC27AF"/>
    <w:rsid w:val="00CC3B49"/>
    <w:rsid w:val="00CC3DAE"/>
    <w:rsid w:val="00CC512C"/>
    <w:rsid w:val="00CC59D7"/>
    <w:rsid w:val="00CC5AE4"/>
    <w:rsid w:val="00CC708E"/>
    <w:rsid w:val="00CC7BEE"/>
    <w:rsid w:val="00CD0695"/>
    <w:rsid w:val="00CD38EE"/>
    <w:rsid w:val="00CD3EE0"/>
    <w:rsid w:val="00CD3EFD"/>
    <w:rsid w:val="00CD408A"/>
    <w:rsid w:val="00CD4480"/>
    <w:rsid w:val="00CD55C1"/>
    <w:rsid w:val="00CD5B4B"/>
    <w:rsid w:val="00CD634B"/>
    <w:rsid w:val="00CD6360"/>
    <w:rsid w:val="00CD645E"/>
    <w:rsid w:val="00CE2B3B"/>
    <w:rsid w:val="00CE30E2"/>
    <w:rsid w:val="00CE3ECE"/>
    <w:rsid w:val="00CE41B3"/>
    <w:rsid w:val="00CE4CA0"/>
    <w:rsid w:val="00CE518D"/>
    <w:rsid w:val="00CE520E"/>
    <w:rsid w:val="00CE564B"/>
    <w:rsid w:val="00CE585D"/>
    <w:rsid w:val="00CE7AE6"/>
    <w:rsid w:val="00CF0CE4"/>
    <w:rsid w:val="00CF0E13"/>
    <w:rsid w:val="00CF20C6"/>
    <w:rsid w:val="00CF2124"/>
    <w:rsid w:val="00CF32A6"/>
    <w:rsid w:val="00CF37B1"/>
    <w:rsid w:val="00CF40F7"/>
    <w:rsid w:val="00CF48F9"/>
    <w:rsid w:val="00CF4AA2"/>
    <w:rsid w:val="00CF4CDB"/>
    <w:rsid w:val="00CF55FB"/>
    <w:rsid w:val="00CF5B31"/>
    <w:rsid w:val="00CF61CB"/>
    <w:rsid w:val="00CF73DF"/>
    <w:rsid w:val="00CF74C9"/>
    <w:rsid w:val="00CF7528"/>
    <w:rsid w:val="00CF78D7"/>
    <w:rsid w:val="00CF7B0F"/>
    <w:rsid w:val="00CF7EFA"/>
    <w:rsid w:val="00CF7FB3"/>
    <w:rsid w:val="00D0018A"/>
    <w:rsid w:val="00D0023D"/>
    <w:rsid w:val="00D00421"/>
    <w:rsid w:val="00D005D9"/>
    <w:rsid w:val="00D006FE"/>
    <w:rsid w:val="00D00B06"/>
    <w:rsid w:val="00D0102E"/>
    <w:rsid w:val="00D019AB"/>
    <w:rsid w:val="00D02477"/>
    <w:rsid w:val="00D029AF"/>
    <w:rsid w:val="00D0412E"/>
    <w:rsid w:val="00D045D9"/>
    <w:rsid w:val="00D053ED"/>
    <w:rsid w:val="00D05A5E"/>
    <w:rsid w:val="00D06A34"/>
    <w:rsid w:val="00D0721D"/>
    <w:rsid w:val="00D073FE"/>
    <w:rsid w:val="00D07807"/>
    <w:rsid w:val="00D078AC"/>
    <w:rsid w:val="00D07B81"/>
    <w:rsid w:val="00D1028A"/>
    <w:rsid w:val="00D1068E"/>
    <w:rsid w:val="00D11637"/>
    <w:rsid w:val="00D11B1F"/>
    <w:rsid w:val="00D11CE8"/>
    <w:rsid w:val="00D11E01"/>
    <w:rsid w:val="00D122D3"/>
    <w:rsid w:val="00D12FAF"/>
    <w:rsid w:val="00D13440"/>
    <w:rsid w:val="00D14F5D"/>
    <w:rsid w:val="00D15071"/>
    <w:rsid w:val="00D17CF3"/>
    <w:rsid w:val="00D17D76"/>
    <w:rsid w:val="00D20BFD"/>
    <w:rsid w:val="00D21B74"/>
    <w:rsid w:val="00D21F9E"/>
    <w:rsid w:val="00D22D8B"/>
    <w:rsid w:val="00D2306C"/>
    <w:rsid w:val="00D23E22"/>
    <w:rsid w:val="00D241AC"/>
    <w:rsid w:val="00D24627"/>
    <w:rsid w:val="00D25A08"/>
    <w:rsid w:val="00D268F7"/>
    <w:rsid w:val="00D2795B"/>
    <w:rsid w:val="00D30A4C"/>
    <w:rsid w:val="00D30D59"/>
    <w:rsid w:val="00D30E80"/>
    <w:rsid w:val="00D31CE8"/>
    <w:rsid w:val="00D32037"/>
    <w:rsid w:val="00D323CB"/>
    <w:rsid w:val="00D32B24"/>
    <w:rsid w:val="00D3379E"/>
    <w:rsid w:val="00D337C7"/>
    <w:rsid w:val="00D34073"/>
    <w:rsid w:val="00D341E1"/>
    <w:rsid w:val="00D34F94"/>
    <w:rsid w:val="00D352E8"/>
    <w:rsid w:val="00D35477"/>
    <w:rsid w:val="00D35B64"/>
    <w:rsid w:val="00D3690E"/>
    <w:rsid w:val="00D36A38"/>
    <w:rsid w:val="00D36DB7"/>
    <w:rsid w:val="00D40854"/>
    <w:rsid w:val="00D417EB"/>
    <w:rsid w:val="00D41F85"/>
    <w:rsid w:val="00D44A68"/>
    <w:rsid w:val="00D4582D"/>
    <w:rsid w:val="00D45BCF"/>
    <w:rsid w:val="00D45EDA"/>
    <w:rsid w:val="00D46A75"/>
    <w:rsid w:val="00D5059B"/>
    <w:rsid w:val="00D505DD"/>
    <w:rsid w:val="00D50736"/>
    <w:rsid w:val="00D50FCB"/>
    <w:rsid w:val="00D51250"/>
    <w:rsid w:val="00D51B08"/>
    <w:rsid w:val="00D51BBD"/>
    <w:rsid w:val="00D51C6E"/>
    <w:rsid w:val="00D51E1C"/>
    <w:rsid w:val="00D52147"/>
    <w:rsid w:val="00D521AA"/>
    <w:rsid w:val="00D52D23"/>
    <w:rsid w:val="00D52ED7"/>
    <w:rsid w:val="00D53F48"/>
    <w:rsid w:val="00D541CD"/>
    <w:rsid w:val="00D5436B"/>
    <w:rsid w:val="00D54898"/>
    <w:rsid w:val="00D54F20"/>
    <w:rsid w:val="00D561C5"/>
    <w:rsid w:val="00D562F1"/>
    <w:rsid w:val="00D562FC"/>
    <w:rsid w:val="00D576DA"/>
    <w:rsid w:val="00D57A82"/>
    <w:rsid w:val="00D60284"/>
    <w:rsid w:val="00D60D67"/>
    <w:rsid w:val="00D60FF0"/>
    <w:rsid w:val="00D610A2"/>
    <w:rsid w:val="00D615CE"/>
    <w:rsid w:val="00D6197F"/>
    <w:rsid w:val="00D61F40"/>
    <w:rsid w:val="00D62385"/>
    <w:rsid w:val="00D624E7"/>
    <w:rsid w:val="00D62ED6"/>
    <w:rsid w:val="00D639B0"/>
    <w:rsid w:val="00D63CEA"/>
    <w:rsid w:val="00D64225"/>
    <w:rsid w:val="00D64639"/>
    <w:rsid w:val="00D64F9B"/>
    <w:rsid w:val="00D6504F"/>
    <w:rsid w:val="00D6691B"/>
    <w:rsid w:val="00D66C9E"/>
    <w:rsid w:val="00D66DA0"/>
    <w:rsid w:val="00D67DB6"/>
    <w:rsid w:val="00D703FF"/>
    <w:rsid w:val="00D7047F"/>
    <w:rsid w:val="00D7167F"/>
    <w:rsid w:val="00D718AA"/>
    <w:rsid w:val="00D71AA5"/>
    <w:rsid w:val="00D72522"/>
    <w:rsid w:val="00D726DF"/>
    <w:rsid w:val="00D744B3"/>
    <w:rsid w:val="00D74AF3"/>
    <w:rsid w:val="00D75052"/>
    <w:rsid w:val="00D753B4"/>
    <w:rsid w:val="00D761D9"/>
    <w:rsid w:val="00D77C7C"/>
    <w:rsid w:val="00D80011"/>
    <w:rsid w:val="00D80AB2"/>
    <w:rsid w:val="00D8105D"/>
    <w:rsid w:val="00D82375"/>
    <w:rsid w:val="00D83BE1"/>
    <w:rsid w:val="00D83BFA"/>
    <w:rsid w:val="00D844FB"/>
    <w:rsid w:val="00D8520A"/>
    <w:rsid w:val="00D854B5"/>
    <w:rsid w:val="00D8595B"/>
    <w:rsid w:val="00D86421"/>
    <w:rsid w:val="00D864F3"/>
    <w:rsid w:val="00D86843"/>
    <w:rsid w:val="00D87562"/>
    <w:rsid w:val="00D876E4"/>
    <w:rsid w:val="00D90BC0"/>
    <w:rsid w:val="00D9167F"/>
    <w:rsid w:val="00D91814"/>
    <w:rsid w:val="00D925DF"/>
    <w:rsid w:val="00D92D47"/>
    <w:rsid w:val="00D92E30"/>
    <w:rsid w:val="00D93E52"/>
    <w:rsid w:val="00D9427A"/>
    <w:rsid w:val="00D94510"/>
    <w:rsid w:val="00D960B5"/>
    <w:rsid w:val="00D96FF2"/>
    <w:rsid w:val="00D9715C"/>
    <w:rsid w:val="00D97B85"/>
    <w:rsid w:val="00D97C7E"/>
    <w:rsid w:val="00D97DCC"/>
    <w:rsid w:val="00DA015B"/>
    <w:rsid w:val="00DA020A"/>
    <w:rsid w:val="00DA029E"/>
    <w:rsid w:val="00DA0569"/>
    <w:rsid w:val="00DA0E2E"/>
    <w:rsid w:val="00DA1511"/>
    <w:rsid w:val="00DA207B"/>
    <w:rsid w:val="00DA232D"/>
    <w:rsid w:val="00DA2688"/>
    <w:rsid w:val="00DA2789"/>
    <w:rsid w:val="00DA2F40"/>
    <w:rsid w:val="00DA3884"/>
    <w:rsid w:val="00DA39A5"/>
    <w:rsid w:val="00DA3F38"/>
    <w:rsid w:val="00DA44E4"/>
    <w:rsid w:val="00DA49E2"/>
    <w:rsid w:val="00DA5084"/>
    <w:rsid w:val="00DA5F04"/>
    <w:rsid w:val="00DA6629"/>
    <w:rsid w:val="00DA69C5"/>
    <w:rsid w:val="00DA7A7A"/>
    <w:rsid w:val="00DB0305"/>
    <w:rsid w:val="00DB0761"/>
    <w:rsid w:val="00DB0BB0"/>
    <w:rsid w:val="00DB1892"/>
    <w:rsid w:val="00DB2197"/>
    <w:rsid w:val="00DB2D55"/>
    <w:rsid w:val="00DB35AE"/>
    <w:rsid w:val="00DB3C5C"/>
    <w:rsid w:val="00DB4688"/>
    <w:rsid w:val="00DB4A9D"/>
    <w:rsid w:val="00DB4F43"/>
    <w:rsid w:val="00DB60CF"/>
    <w:rsid w:val="00DB636D"/>
    <w:rsid w:val="00DB6F73"/>
    <w:rsid w:val="00DB7632"/>
    <w:rsid w:val="00DC08DB"/>
    <w:rsid w:val="00DC0E93"/>
    <w:rsid w:val="00DC3509"/>
    <w:rsid w:val="00DC3685"/>
    <w:rsid w:val="00DC3807"/>
    <w:rsid w:val="00DC3812"/>
    <w:rsid w:val="00DC45C1"/>
    <w:rsid w:val="00DC4E92"/>
    <w:rsid w:val="00DC6E91"/>
    <w:rsid w:val="00DC6EB9"/>
    <w:rsid w:val="00DD0317"/>
    <w:rsid w:val="00DD04FC"/>
    <w:rsid w:val="00DD063A"/>
    <w:rsid w:val="00DD1139"/>
    <w:rsid w:val="00DD16E8"/>
    <w:rsid w:val="00DD1823"/>
    <w:rsid w:val="00DD1A8F"/>
    <w:rsid w:val="00DD26E2"/>
    <w:rsid w:val="00DD2D62"/>
    <w:rsid w:val="00DD313D"/>
    <w:rsid w:val="00DD3A78"/>
    <w:rsid w:val="00DD3C19"/>
    <w:rsid w:val="00DD5B1E"/>
    <w:rsid w:val="00DD6A0E"/>
    <w:rsid w:val="00DD75C6"/>
    <w:rsid w:val="00DE0F0D"/>
    <w:rsid w:val="00DE127A"/>
    <w:rsid w:val="00DE1A41"/>
    <w:rsid w:val="00DE1C5E"/>
    <w:rsid w:val="00DE1DC5"/>
    <w:rsid w:val="00DE1DE4"/>
    <w:rsid w:val="00DE1FD8"/>
    <w:rsid w:val="00DE2D05"/>
    <w:rsid w:val="00DE30C7"/>
    <w:rsid w:val="00DE52C9"/>
    <w:rsid w:val="00DE5C64"/>
    <w:rsid w:val="00DE661E"/>
    <w:rsid w:val="00DE6F59"/>
    <w:rsid w:val="00DE74A1"/>
    <w:rsid w:val="00DE74D2"/>
    <w:rsid w:val="00DE7ECB"/>
    <w:rsid w:val="00DF071E"/>
    <w:rsid w:val="00DF0B0F"/>
    <w:rsid w:val="00DF0EF4"/>
    <w:rsid w:val="00DF19CF"/>
    <w:rsid w:val="00DF220C"/>
    <w:rsid w:val="00DF22E7"/>
    <w:rsid w:val="00DF3602"/>
    <w:rsid w:val="00DF3B44"/>
    <w:rsid w:val="00DF45DA"/>
    <w:rsid w:val="00DF46AE"/>
    <w:rsid w:val="00DF4958"/>
    <w:rsid w:val="00DF4AFB"/>
    <w:rsid w:val="00DF4DE4"/>
    <w:rsid w:val="00DF4F79"/>
    <w:rsid w:val="00DF51EF"/>
    <w:rsid w:val="00DF5BF2"/>
    <w:rsid w:val="00DF6469"/>
    <w:rsid w:val="00DF65F4"/>
    <w:rsid w:val="00DF6E89"/>
    <w:rsid w:val="00DF7597"/>
    <w:rsid w:val="00DF7629"/>
    <w:rsid w:val="00DF7AAD"/>
    <w:rsid w:val="00E00847"/>
    <w:rsid w:val="00E008FA"/>
    <w:rsid w:val="00E00D34"/>
    <w:rsid w:val="00E0112C"/>
    <w:rsid w:val="00E014D9"/>
    <w:rsid w:val="00E01566"/>
    <w:rsid w:val="00E0168C"/>
    <w:rsid w:val="00E02636"/>
    <w:rsid w:val="00E02971"/>
    <w:rsid w:val="00E02FC3"/>
    <w:rsid w:val="00E0382E"/>
    <w:rsid w:val="00E03AAC"/>
    <w:rsid w:val="00E03D3C"/>
    <w:rsid w:val="00E046A7"/>
    <w:rsid w:val="00E04909"/>
    <w:rsid w:val="00E04934"/>
    <w:rsid w:val="00E05390"/>
    <w:rsid w:val="00E055EE"/>
    <w:rsid w:val="00E06290"/>
    <w:rsid w:val="00E0703B"/>
    <w:rsid w:val="00E07274"/>
    <w:rsid w:val="00E0789C"/>
    <w:rsid w:val="00E07E01"/>
    <w:rsid w:val="00E07F35"/>
    <w:rsid w:val="00E11EB4"/>
    <w:rsid w:val="00E12A5B"/>
    <w:rsid w:val="00E12AB8"/>
    <w:rsid w:val="00E14332"/>
    <w:rsid w:val="00E144F4"/>
    <w:rsid w:val="00E14D06"/>
    <w:rsid w:val="00E14D76"/>
    <w:rsid w:val="00E15BEF"/>
    <w:rsid w:val="00E17791"/>
    <w:rsid w:val="00E2064B"/>
    <w:rsid w:val="00E20BD7"/>
    <w:rsid w:val="00E20DF3"/>
    <w:rsid w:val="00E20FAD"/>
    <w:rsid w:val="00E222A3"/>
    <w:rsid w:val="00E2264D"/>
    <w:rsid w:val="00E2347F"/>
    <w:rsid w:val="00E236F9"/>
    <w:rsid w:val="00E243B1"/>
    <w:rsid w:val="00E25682"/>
    <w:rsid w:val="00E268B3"/>
    <w:rsid w:val="00E26F4D"/>
    <w:rsid w:val="00E27F78"/>
    <w:rsid w:val="00E30253"/>
    <w:rsid w:val="00E307ED"/>
    <w:rsid w:val="00E30C00"/>
    <w:rsid w:val="00E3130D"/>
    <w:rsid w:val="00E319A1"/>
    <w:rsid w:val="00E31D5A"/>
    <w:rsid w:val="00E31ED1"/>
    <w:rsid w:val="00E32A51"/>
    <w:rsid w:val="00E33CB2"/>
    <w:rsid w:val="00E341E1"/>
    <w:rsid w:val="00E342D0"/>
    <w:rsid w:val="00E35000"/>
    <w:rsid w:val="00E3510E"/>
    <w:rsid w:val="00E35163"/>
    <w:rsid w:val="00E35620"/>
    <w:rsid w:val="00E356E2"/>
    <w:rsid w:val="00E356E7"/>
    <w:rsid w:val="00E358D7"/>
    <w:rsid w:val="00E35D25"/>
    <w:rsid w:val="00E360F3"/>
    <w:rsid w:val="00E3630D"/>
    <w:rsid w:val="00E36E90"/>
    <w:rsid w:val="00E370B3"/>
    <w:rsid w:val="00E37764"/>
    <w:rsid w:val="00E379A1"/>
    <w:rsid w:val="00E37E4E"/>
    <w:rsid w:val="00E37F1F"/>
    <w:rsid w:val="00E40606"/>
    <w:rsid w:val="00E41007"/>
    <w:rsid w:val="00E4395D"/>
    <w:rsid w:val="00E45007"/>
    <w:rsid w:val="00E4582B"/>
    <w:rsid w:val="00E45A88"/>
    <w:rsid w:val="00E45AB1"/>
    <w:rsid w:val="00E461AC"/>
    <w:rsid w:val="00E46904"/>
    <w:rsid w:val="00E46E7C"/>
    <w:rsid w:val="00E47059"/>
    <w:rsid w:val="00E47D5F"/>
    <w:rsid w:val="00E47F3C"/>
    <w:rsid w:val="00E5042C"/>
    <w:rsid w:val="00E504D8"/>
    <w:rsid w:val="00E50A5E"/>
    <w:rsid w:val="00E50D84"/>
    <w:rsid w:val="00E510DB"/>
    <w:rsid w:val="00E51133"/>
    <w:rsid w:val="00E5149C"/>
    <w:rsid w:val="00E51D28"/>
    <w:rsid w:val="00E51ED5"/>
    <w:rsid w:val="00E523E7"/>
    <w:rsid w:val="00E52403"/>
    <w:rsid w:val="00E52716"/>
    <w:rsid w:val="00E52B83"/>
    <w:rsid w:val="00E530C9"/>
    <w:rsid w:val="00E548B8"/>
    <w:rsid w:val="00E54A30"/>
    <w:rsid w:val="00E55B7E"/>
    <w:rsid w:val="00E561BE"/>
    <w:rsid w:val="00E57162"/>
    <w:rsid w:val="00E579C8"/>
    <w:rsid w:val="00E57CCD"/>
    <w:rsid w:val="00E6081D"/>
    <w:rsid w:val="00E6111D"/>
    <w:rsid w:val="00E61698"/>
    <w:rsid w:val="00E620F9"/>
    <w:rsid w:val="00E62582"/>
    <w:rsid w:val="00E62A9C"/>
    <w:rsid w:val="00E62BF9"/>
    <w:rsid w:val="00E62F1F"/>
    <w:rsid w:val="00E63205"/>
    <w:rsid w:val="00E645DE"/>
    <w:rsid w:val="00E64AE1"/>
    <w:rsid w:val="00E64B13"/>
    <w:rsid w:val="00E64DC4"/>
    <w:rsid w:val="00E655E0"/>
    <w:rsid w:val="00E65B92"/>
    <w:rsid w:val="00E65F13"/>
    <w:rsid w:val="00E65F97"/>
    <w:rsid w:val="00E66A85"/>
    <w:rsid w:val="00E66C2B"/>
    <w:rsid w:val="00E6750F"/>
    <w:rsid w:val="00E679A3"/>
    <w:rsid w:val="00E7041C"/>
    <w:rsid w:val="00E7125D"/>
    <w:rsid w:val="00E71823"/>
    <w:rsid w:val="00E719A9"/>
    <w:rsid w:val="00E719EB"/>
    <w:rsid w:val="00E71FE2"/>
    <w:rsid w:val="00E72BB1"/>
    <w:rsid w:val="00E72D2B"/>
    <w:rsid w:val="00E72DC4"/>
    <w:rsid w:val="00E73070"/>
    <w:rsid w:val="00E74041"/>
    <w:rsid w:val="00E74AB3"/>
    <w:rsid w:val="00E77388"/>
    <w:rsid w:val="00E802FE"/>
    <w:rsid w:val="00E808C8"/>
    <w:rsid w:val="00E809AF"/>
    <w:rsid w:val="00E81467"/>
    <w:rsid w:val="00E8330E"/>
    <w:rsid w:val="00E83365"/>
    <w:rsid w:val="00E8341B"/>
    <w:rsid w:val="00E835DB"/>
    <w:rsid w:val="00E8368A"/>
    <w:rsid w:val="00E836F0"/>
    <w:rsid w:val="00E84A61"/>
    <w:rsid w:val="00E852FB"/>
    <w:rsid w:val="00E85829"/>
    <w:rsid w:val="00E85B70"/>
    <w:rsid w:val="00E870EA"/>
    <w:rsid w:val="00E874C2"/>
    <w:rsid w:val="00E87A44"/>
    <w:rsid w:val="00E87AD0"/>
    <w:rsid w:val="00E90F62"/>
    <w:rsid w:val="00E9166D"/>
    <w:rsid w:val="00E91726"/>
    <w:rsid w:val="00E91E43"/>
    <w:rsid w:val="00E920ED"/>
    <w:rsid w:val="00E921EB"/>
    <w:rsid w:val="00E9252A"/>
    <w:rsid w:val="00E934D1"/>
    <w:rsid w:val="00E946EC"/>
    <w:rsid w:val="00E957B6"/>
    <w:rsid w:val="00E95D9D"/>
    <w:rsid w:val="00E966CC"/>
    <w:rsid w:val="00E971BB"/>
    <w:rsid w:val="00E972AF"/>
    <w:rsid w:val="00E97B33"/>
    <w:rsid w:val="00E97CE8"/>
    <w:rsid w:val="00EA0B01"/>
    <w:rsid w:val="00EA0D72"/>
    <w:rsid w:val="00EA128F"/>
    <w:rsid w:val="00EA1E54"/>
    <w:rsid w:val="00EA1EF2"/>
    <w:rsid w:val="00EA1FB7"/>
    <w:rsid w:val="00EA2941"/>
    <w:rsid w:val="00EA2AE1"/>
    <w:rsid w:val="00EA2BAE"/>
    <w:rsid w:val="00EA3361"/>
    <w:rsid w:val="00EA3656"/>
    <w:rsid w:val="00EA3AC4"/>
    <w:rsid w:val="00EA4483"/>
    <w:rsid w:val="00EA4F1A"/>
    <w:rsid w:val="00EA4F80"/>
    <w:rsid w:val="00EA5A3A"/>
    <w:rsid w:val="00EA5F68"/>
    <w:rsid w:val="00EA618A"/>
    <w:rsid w:val="00EB11EC"/>
    <w:rsid w:val="00EB1231"/>
    <w:rsid w:val="00EB1FE9"/>
    <w:rsid w:val="00EB2298"/>
    <w:rsid w:val="00EB282F"/>
    <w:rsid w:val="00EB3953"/>
    <w:rsid w:val="00EB3FC3"/>
    <w:rsid w:val="00EB4D27"/>
    <w:rsid w:val="00EB513B"/>
    <w:rsid w:val="00EB6549"/>
    <w:rsid w:val="00EB6E74"/>
    <w:rsid w:val="00EB7324"/>
    <w:rsid w:val="00EB7E38"/>
    <w:rsid w:val="00EC1E77"/>
    <w:rsid w:val="00EC1F10"/>
    <w:rsid w:val="00EC2853"/>
    <w:rsid w:val="00EC2866"/>
    <w:rsid w:val="00EC4381"/>
    <w:rsid w:val="00EC488A"/>
    <w:rsid w:val="00EC500A"/>
    <w:rsid w:val="00EC595A"/>
    <w:rsid w:val="00EC59EC"/>
    <w:rsid w:val="00EC5B24"/>
    <w:rsid w:val="00EC7702"/>
    <w:rsid w:val="00EC7996"/>
    <w:rsid w:val="00EC7F74"/>
    <w:rsid w:val="00ED0233"/>
    <w:rsid w:val="00ED0B02"/>
    <w:rsid w:val="00ED0D85"/>
    <w:rsid w:val="00ED1616"/>
    <w:rsid w:val="00ED1749"/>
    <w:rsid w:val="00ED1755"/>
    <w:rsid w:val="00ED191A"/>
    <w:rsid w:val="00ED2097"/>
    <w:rsid w:val="00ED2995"/>
    <w:rsid w:val="00ED2D22"/>
    <w:rsid w:val="00ED34EF"/>
    <w:rsid w:val="00ED3A7A"/>
    <w:rsid w:val="00ED4217"/>
    <w:rsid w:val="00ED467A"/>
    <w:rsid w:val="00ED61E9"/>
    <w:rsid w:val="00ED68C9"/>
    <w:rsid w:val="00ED6FDE"/>
    <w:rsid w:val="00ED7298"/>
    <w:rsid w:val="00ED747C"/>
    <w:rsid w:val="00ED7FE4"/>
    <w:rsid w:val="00EE04D5"/>
    <w:rsid w:val="00EE0512"/>
    <w:rsid w:val="00EE0960"/>
    <w:rsid w:val="00EE0C3E"/>
    <w:rsid w:val="00EE0C9A"/>
    <w:rsid w:val="00EE0D24"/>
    <w:rsid w:val="00EE1659"/>
    <w:rsid w:val="00EE1B88"/>
    <w:rsid w:val="00EE1F63"/>
    <w:rsid w:val="00EE2161"/>
    <w:rsid w:val="00EE2874"/>
    <w:rsid w:val="00EE377E"/>
    <w:rsid w:val="00EE38B3"/>
    <w:rsid w:val="00EE3AC2"/>
    <w:rsid w:val="00EE44BD"/>
    <w:rsid w:val="00EE49E4"/>
    <w:rsid w:val="00EE4C70"/>
    <w:rsid w:val="00EE4D39"/>
    <w:rsid w:val="00EE64B4"/>
    <w:rsid w:val="00EE6620"/>
    <w:rsid w:val="00EE716A"/>
    <w:rsid w:val="00EE7838"/>
    <w:rsid w:val="00EE793F"/>
    <w:rsid w:val="00EF0347"/>
    <w:rsid w:val="00EF08F5"/>
    <w:rsid w:val="00EF0EFF"/>
    <w:rsid w:val="00EF113F"/>
    <w:rsid w:val="00EF183E"/>
    <w:rsid w:val="00EF1E11"/>
    <w:rsid w:val="00EF249D"/>
    <w:rsid w:val="00EF2F55"/>
    <w:rsid w:val="00EF42D1"/>
    <w:rsid w:val="00EF48B9"/>
    <w:rsid w:val="00EF67F5"/>
    <w:rsid w:val="00EF6C60"/>
    <w:rsid w:val="00EF7122"/>
    <w:rsid w:val="00EF7440"/>
    <w:rsid w:val="00EF7D5D"/>
    <w:rsid w:val="00F0054A"/>
    <w:rsid w:val="00F00BDB"/>
    <w:rsid w:val="00F00D2D"/>
    <w:rsid w:val="00F00E75"/>
    <w:rsid w:val="00F00EB6"/>
    <w:rsid w:val="00F0117B"/>
    <w:rsid w:val="00F0160C"/>
    <w:rsid w:val="00F02624"/>
    <w:rsid w:val="00F02CF1"/>
    <w:rsid w:val="00F02CFE"/>
    <w:rsid w:val="00F03017"/>
    <w:rsid w:val="00F045F3"/>
    <w:rsid w:val="00F046BF"/>
    <w:rsid w:val="00F049FB"/>
    <w:rsid w:val="00F04B67"/>
    <w:rsid w:val="00F04CDF"/>
    <w:rsid w:val="00F0564F"/>
    <w:rsid w:val="00F05CA5"/>
    <w:rsid w:val="00F06125"/>
    <w:rsid w:val="00F067BD"/>
    <w:rsid w:val="00F068F8"/>
    <w:rsid w:val="00F06AD2"/>
    <w:rsid w:val="00F06F3C"/>
    <w:rsid w:val="00F070C3"/>
    <w:rsid w:val="00F07397"/>
    <w:rsid w:val="00F0790D"/>
    <w:rsid w:val="00F079A2"/>
    <w:rsid w:val="00F10CDE"/>
    <w:rsid w:val="00F110A2"/>
    <w:rsid w:val="00F125A6"/>
    <w:rsid w:val="00F12D0F"/>
    <w:rsid w:val="00F1367F"/>
    <w:rsid w:val="00F136BC"/>
    <w:rsid w:val="00F13965"/>
    <w:rsid w:val="00F14066"/>
    <w:rsid w:val="00F143F6"/>
    <w:rsid w:val="00F14C2B"/>
    <w:rsid w:val="00F15485"/>
    <w:rsid w:val="00F15A86"/>
    <w:rsid w:val="00F176C3"/>
    <w:rsid w:val="00F17F0D"/>
    <w:rsid w:val="00F20673"/>
    <w:rsid w:val="00F20C0E"/>
    <w:rsid w:val="00F20C47"/>
    <w:rsid w:val="00F2138A"/>
    <w:rsid w:val="00F21F20"/>
    <w:rsid w:val="00F22FEB"/>
    <w:rsid w:val="00F23D80"/>
    <w:rsid w:val="00F23E00"/>
    <w:rsid w:val="00F2408D"/>
    <w:rsid w:val="00F241E4"/>
    <w:rsid w:val="00F24628"/>
    <w:rsid w:val="00F24AA6"/>
    <w:rsid w:val="00F24FCA"/>
    <w:rsid w:val="00F25570"/>
    <w:rsid w:val="00F259DB"/>
    <w:rsid w:val="00F25EF0"/>
    <w:rsid w:val="00F2616E"/>
    <w:rsid w:val="00F2618B"/>
    <w:rsid w:val="00F267FA"/>
    <w:rsid w:val="00F26A55"/>
    <w:rsid w:val="00F26B00"/>
    <w:rsid w:val="00F270BC"/>
    <w:rsid w:val="00F277EE"/>
    <w:rsid w:val="00F301BB"/>
    <w:rsid w:val="00F307F1"/>
    <w:rsid w:val="00F310E2"/>
    <w:rsid w:val="00F32416"/>
    <w:rsid w:val="00F326F1"/>
    <w:rsid w:val="00F33766"/>
    <w:rsid w:val="00F34C4F"/>
    <w:rsid w:val="00F3559D"/>
    <w:rsid w:val="00F36453"/>
    <w:rsid w:val="00F37A82"/>
    <w:rsid w:val="00F37B74"/>
    <w:rsid w:val="00F4075E"/>
    <w:rsid w:val="00F41031"/>
    <w:rsid w:val="00F4148F"/>
    <w:rsid w:val="00F416B2"/>
    <w:rsid w:val="00F416ED"/>
    <w:rsid w:val="00F41724"/>
    <w:rsid w:val="00F41F7B"/>
    <w:rsid w:val="00F420FE"/>
    <w:rsid w:val="00F42369"/>
    <w:rsid w:val="00F427EC"/>
    <w:rsid w:val="00F42849"/>
    <w:rsid w:val="00F42BAA"/>
    <w:rsid w:val="00F43C0A"/>
    <w:rsid w:val="00F44175"/>
    <w:rsid w:val="00F452FD"/>
    <w:rsid w:val="00F46B71"/>
    <w:rsid w:val="00F46D7F"/>
    <w:rsid w:val="00F46D90"/>
    <w:rsid w:val="00F472B6"/>
    <w:rsid w:val="00F47531"/>
    <w:rsid w:val="00F47D0E"/>
    <w:rsid w:val="00F503F8"/>
    <w:rsid w:val="00F50B4E"/>
    <w:rsid w:val="00F50BDC"/>
    <w:rsid w:val="00F524C0"/>
    <w:rsid w:val="00F5259E"/>
    <w:rsid w:val="00F5318F"/>
    <w:rsid w:val="00F532C4"/>
    <w:rsid w:val="00F5411D"/>
    <w:rsid w:val="00F54D60"/>
    <w:rsid w:val="00F55D3B"/>
    <w:rsid w:val="00F560C1"/>
    <w:rsid w:val="00F5662A"/>
    <w:rsid w:val="00F56A51"/>
    <w:rsid w:val="00F57117"/>
    <w:rsid w:val="00F5733C"/>
    <w:rsid w:val="00F576DB"/>
    <w:rsid w:val="00F57A5C"/>
    <w:rsid w:val="00F601D0"/>
    <w:rsid w:val="00F6072E"/>
    <w:rsid w:val="00F60BAB"/>
    <w:rsid w:val="00F60C9C"/>
    <w:rsid w:val="00F61DBB"/>
    <w:rsid w:val="00F61FAB"/>
    <w:rsid w:val="00F625EF"/>
    <w:rsid w:val="00F62A70"/>
    <w:rsid w:val="00F633EE"/>
    <w:rsid w:val="00F636C6"/>
    <w:rsid w:val="00F63B32"/>
    <w:rsid w:val="00F64E6D"/>
    <w:rsid w:val="00F65130"/>
    <w:rsid w:val="00F65744"/>
    <w:rsid w:val="00F65DC2"/>
    <w:rsid w:val="00F65E98"/>
    <w:rsid w:val="00F6649C"/>
    <w:rsid w:val="00F66E5C"/>
    <w:rsid w:val="00F672B4"/>
    <w:rsid w:val="00F6768E"/>
    <w:rsid w:val="00F67D08"/>
    <w:rsid w:val="00F71D3A"/>
    <w:rsid w:val="00F71D69"/>
    <w:rsid w:val="00F7223E"/>
    <w:rsid w:val="00F72476"/>
    <w:rsid w:val="00F72CF1"/>
    <w:rsid w:val="00F73443"/>
    <w:rsid w:val="00F736D0"/>
    <w:rsid w:val="00F73F32"/>
    <w:rsid w:val="00F74223"/>
    <w:rsid w:val="00F742CD"/>
    <w:rsid w:val="00F74C30"/>
    <w:rsid w:val="00F76A6C"/>
    <w:rsid w:val="00F76E8D"/>
    <w:rsid w:val="00F774EA"/>
    <w:rsid w:val="00F77ACD"/>
    <w:rsid w:val="00F77C3B"/>
    <w:rsid w:val="00F80D34"/>
    <w:rsid w:val="00F81C43"/>
    <w:rsid w:val="00F81EE3"/>
    <w:rsid w:val="00F821F3"/>
    <w:rsid w:val="00F838CE"/>
    <w:rsid w:val="00F84386"/>
    <w:rsid w:val="00F85EAC"/>
    <w:rsid w:val="00F87154"/>
    <w:rsid w:val="00F87898"/>
    <w:rsid w:val="00F87A6B"/>
    <w:rsid w:val="00F87D94"/>
    <w:rsid w:val="00F9026C"/>
    <w:rsid w:val="00F9376D"/>
    <w:rsid w:val="00F9398D"/>
    <w:rsid w:val="00F94364"/>
    <w:rsid w:val="00F94A5D"/>
    <w:rsid w:val="00F956EC"/>
    <w:rsid w:val="00F9690C"/>
    <w:rsid w:val="00F96C6E"/>
    <w:rsid w:val="00F975EF"/>
    <w:rsid w:val="00F979E6"/>
    <w:rsid w:val="00FA0264"/>
    <w:rsid w:val="00FA08C5"/>
    <w:rsid w:val="00FA0E22"/>
    <w:rsid w:val="00FA163D"/>
    <w:rsid w:val="00FA1D9C"/>
    <w:rsid w:val="00FA24FB"/>
    <w:rsid w:val="00FA2A73"/>
    <w:rsid w:val="00FA2C13"/>
    <w:rsid w:val="00FA3B1B"/>
    <w:rsid w:val="00FA3CC9"/>
    <w:rsid w:val="00FA4B0B"/>
    <w:rsid w:val="00FA5106"/>
    <w:rsid w:val="00FA5B6D"/>
    <w:rsid w:val="00FA5CD5"/>
    <w:rsid w:val="00FA6292"/>
    <w:rsid w:val="00FA6397"/>
    <w:rsid w:val="00FA769E"/>
    <w:rsid w:val="00FA777F"/>
    <w:rsid w:val="00FB04F2"/>
    <w:rsid w:val="00FB22AE"/>
    <w:rsid w:val="00FB32B2"/>
    <w:rsid w:val="00FB4726"/>
    <w:rsid w:val="00FB4879"/>
    <w:rsid w:val="00FB4BBD"/>
    <w:rsid w:val="00FB7568"/>
    <w:rsid w:val="00FB770A"/>
    <w:rsid w:val="00FB79CC"/>
    <w:rsid w:val="00FB7A12"/>
    <w:rsid w:val="00FB7BE3"/>
    <w:rsid w:val="00FB7D67"/>
    <w:rsid w:val="00FC043F"/>
    <w:rsid w:val="00FC1251"/>
    <w:rsid w:val="00FC1432"/>
    <w:rsid w:val="00FC19DF"/>
    <w:rsid w:val="00FC1E14"/>
    <w:rsid w:val="00FC2398"/>
    <w:rsid w:val="00FC2581"/>
    <w:rsid w:val="00FC3338"/>
    <w:rsid w:val="00FC419D"/>
    <w:rsid w:val="00FC4334"/>
    <w:rsid w:val="00FC48E0"/>
    <w:rsid w:val="00FC518A"/>
    <w:rsid w:val="00FC5E9D"/>
    <w:rsid w:val="00FC6900"/>
    <w:rsid w:val="00FC6E9A"/>
    <w:rsid w:val="00FC7484"/>
    <w:rsid w:val="00FC7F45"/>
    <w:rsid w:val="00FD0411"/>
    <w:rsid w:val="00FD0A8A"/>
    <w:rsid w:val="00FD0D52"/>
    <w:rsid w:val="00FD2306"/>
    <w:rsid w:val="00FD294F"/>
    <w:rsid w:val="00FD2B7F"/>
    <w:rsid w:val="00FD352D"/>
    <w:rsid w:val="00FD4FB6"/>
    <w:rsid w:val="00FD5566"/>
    <w:rsid w:val="00FD5E7E"/>
    <w:rsid w:val="00FD6709"/>
    <w:rsid w:val="00FD791D"/>
    <w:rsid w:val="00FD7B69"/>
    <w:rsid w:val="00FE0191"/>
    <w:rsid w:val="00FE03DC"/>
    <w:rsid w:val="00FE087A"/>
    <w:rsid w:val="00FE0E06"/>
    <w:rsid w:val="00FE101D"/>
    <w:rsid w:val="00FE129A"/>
    <w:rsid w:val="00FE12C1"/>
    <w:rsid w:val="00FE1836"/>
    <w:rsid w:val="00FE1FF8"/>
    <w:rsid w:val="00FE217D"/>
    <w:rsid w:val="00FE2B1D"/>
    <w:rsid w:val="00FE2D03"/>
    <w:rsid w:val="00FE47B3"/>
    <w:rsid w:val="00FE571C"/>
    <w:rsid w:val="00FE6074"/>
    <w:rsid w:val="00FE61AD"/>
    <w:rsid w:val="00FE67DF"/>
    <w:rsid w:val="00FE7988"/>
    <w:rsid w:val="00FE7CC2"/>
    <w:rsid w:val="00FE7D7F"/>
    <w:rsid w:val="00FE7F95"/>
    <w:rsid w:val="00FF03ED"/>
    <w:rsid w:val="00FF05A2"/>
    <w:rsid w:val="00FF0832"/>
    <w:rsid w:val="00FF100F"/>
    <w:rsid w:val="00FF2596"/>
    <w:rsid w:val="00FF2898"/>
    <w:rsid w:val="00FF2CE5"/>
    <w:rsid w:val="00FF3894"/>
    <w:rsid w:val="00FF479C"/>
    <w:rsid w:val="00FF60B6"/>
    <w:rsid w:val="00FF6289"/>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1BD5"/>
  <w15:docId w15:val="{2353B8A9-5A39-404F-BD07-76A65B24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D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Akapit z listą BS,Outlines a.b.c.,List_Paragraph,Multilevel para_II,Akapit z lista BS,Listă colorată - Accentuare 11,body 2,List Paragraph11,List Paragraph111,Forth level,Citation List,본문(내용),Header bold"/>
    <w:basedOn w:val="Normal"/>
    <w:link w:val="ListparagrafCaracter"/>
    <w:uiPriority w:val="34"/>
    <w:qFormat/>
    <w:rsid w:val="002522D2"/>
    <w:pPr>
      <w:ind w:left="720"/>
      <w:contextualSpacing/>
    </w:pPr>
  </w:style>
  <w:style w:type="paragraph" w:styleId="Antet">
    <w:name w:val="header"/>
    <w:basedOn w:val="Normal"/>
    <w:link w:val="AntetCaracter"/>
    <w:uiPriority w:val="99"/>
    <w:unhideWhenUsed/>
    <w:rsid w:val="00474BF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74BF4"/>
  </w:style>
  <w:style w:type="paragraph" w:styleId="Subsol">
    <w:name w:val="footer"/>
    <w:basedOn w:val="Normal"/>
    <w:link w:val="SubsolCaracter"/>
    <w:uiPriority w:val="99"/>
    <w:unhideWhenUsed/>
    <w:rsid w:val="00474BF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74BF4"/>
  </w:style>
  <w:style w:type="paragraph" w:styleId="TextnBalon">
    <w:name w:val="Balloon Text"/>
    <w:basedOn w:val="Normal"/>
    <w:link w:val="TextnBalonCaracter"/>
    <w:uiPriority w:val="99"/>
    <w:semiHidden/>
    <w:unhideWhenUsed/>
    <w:rsid w:val="0069399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93995"/>
    <w:rPr>
      <w:rFonts w:ascii="Segoe UI" w:hAnsi="Segoe UI" w:cs="Segoe UI"/>
      <w:sz w:val="18"/>
      <w:szCs w:val="18"/>
    </w:rPr>
  </w:style>
  <w:style w:type="character" w:customStyle="1" w:styleId="salnbdy">
    <w:name w:val="s_aln_bdy"/>
    <w:basedOn w:val="Fontdeparagrafimplicit"/>
    <w:rsid w:val="009E4EA2"/>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ă colorată - Accentuare 11 Caracter"/>
    <w:link w:val="Listparagraf"/>
    <w:qFormat/>
    <w:locked/>
    <w:rsid w:val="009C5540"/>
  </w:style>
  <w:style w:type="paragraph" w:styleId="Indentcorptext">
    <w:name w:val="Body Text Indent"/>
    <w:basedOn w:val="Normal"/>
    <w:link w:val="IndentcorptextCaracter"/>
    <w:rsid w:val="003659A0"/>
    <w:pPr>
      <w:spacing w:after="120" w:line="240" w:lineRule="auto"/>
      <w:ind w:left="283"/>
    </w:pPr>
    <w:rPr>
      <w:rFonts w:ascii="Times New Roman R" w:eastAsia="Calibri" w:hAnsi="Times New Roman R" w:cs="Times New Roman"/>
      <w:sz w:val="24"/>
      <w:szCs w:val="20"/>
      <w:lang w:val="en-GB" w:eastAsia="ro-RO"/>
    </w:rPr>
  </w:style>
  <w:style w:type="character" w:customStyle="1" w:styleId="IndentcorptextCaracter">
    <w:name w:val="Indent corp text Caracter"/>
    <w:basedOn w:val="Fontdeparagrafimplicit"/>
    <w:link w:val="Indentcorptext"/>
    <w:rsid w:val="003659A0"/>
    <w:rPr>
      <w:rFonts w:ascii="Times New Roman R" w:eastAsia="Calibri" w:hAnsi="Times New Roman R" w:cs="Times New Roman"/>
      <w:sz w:val="24"/>
      <w:szCs w:val="20"/>
      <w:lang w:val="en-GB" w:eastAsia="ro-RO"/>
    </w:rPr>
  </w:style>
  <w:style w:type="character" w:styleId="Hyperlink">
    <w:name w:val="Hyperlink"/>
    <w:basedOn w:val="Fontdeparagrafimplicit"/>
    <w:uiPriority w:val="99"/>
    <w:unhideWhenUsed/>
    <w:rsid w:val="00E530C9"/>
    <w:rPr>
      <w:color w:val="0563C1" w:themeColor="hyperlink"/>
      <w:u w:val="single"/>
    </w:rPr>
  </w:style>
  <w:style w:type="character" w:styleId="MeniuneNerezolvat">
    <w:name w:val="Unresolved Mention"/>
    <w:basedOn w:val="Fontdeparagrafimplicit"/>
    <w:uiPriority w:val="99"/>
    <w:semiHidden/>
    <w:unhideWhenUsed/>
    <w:rsid w:val="00E530C9"/>
    <w:rPr>
      <w:color w:val="605E5C"/>
      <w:shd w:val="clear" w:color="auto" w:fill="E1DFDD"/>
    </w:rPr>
  </w:style>
  <w:style w:type="paragraph" w:customStyle="1" w:styleId="Indentcorptext21">
    <w:name w:val="Indent corp text 21"/>
    <w:basedOn w:val="Normal"/>
    <w:uiPriority w:val="99"/>
    <w:rsid w:val="00956F0F"/>
    <w:pPr>
      <w:suppressAutoHyphens/>
      <w:spacing w:after="0" w:line="240" w:lineRule="auto"/>
      <w:ind w:right="-766" w:firstLine="1080"/>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masimi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D0A5-B2C8-44C3-8F9E-254623B3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3</Pages>
  <Words>5729</Words>
  <Characters>33230</Characters>
  <Application>Microsoft Office Word</Application>
  <DocSecurity>0</DocSecurity>
  <Lines>276</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 sergiu</dc:creator>
  <cp:keywords/>
  <dc:description/>
  <cp:lastModifiedBy>sandor marcela</cp:lastModifiedBy>
  <cp:revision>172</cp:revision>
  <cp:lastPrinted>2021-05-17T09:20:00Z</cp:lastPrinted>
  <dcterms:created xsi:type="dcterms:W3CDTF">2019-07-30T10:01:00Z</dcterms:created>
  <dcterms:modified xsi:type="dcterms:W3CDTF">2021-09-01T11:48:00Z</dcterms:modified>
</cp:coreProperties>
</file>